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05" w:rsidRPr="00892023" w:rsidRDefault="00892023" w:rsidP="00850B8A">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r>
        <w:rPr>
          <w:rFonts w:eastAsia="Times New Roman"/>
          <w:color w:val="17365D"/>
          <w:spacing w:val="5"/>
          <w:kern w:val="28"/>
          <w:sz w:val="52"/>
          <w:szCs w:val="52"/>
          <w:lang w:eastAsia="ja-JP"/>
        </w:rPr>
        <w:t xml:space="preserve">Website </w:t>
      </w:r>
      <w:r w:rsidR="0095597F">
        <w:rPr>
          <w:rFonts w:eastAsia="Times New Roman"/>
          <w:color w:val="17365D"/>
          <w:spacing w:val="5"/>
          <w:kern w:val="28"/>
          <w:sz w:val="52"/>
          <w:szCs w:val="52"/>
          <w:lang w:eastAsia="ja-JP"/>
        </w:rPr>
        <w:t>xem phim online</w:t>
      </w:r>
    </w:p>
    <w:p w:rsidR="00D91305" w:rsidRPr="00AC414C" w:rsidRDefault="00D91305" w:rsidP="00850B8A">
      <w:pPr>
        <w:numPr>
          <w:ilvl w:val="1"/>
          <w:numId w:val="0"/>
        </w:numPr>
        <w:spacing w:before="0" w:line="276" w:lineRule="auto"/>
        <w:jc w:val="both"/>
        <w:rPr>
          <w:rFonts w:eastAsia="Times New Roman"/>
          <w:b/>
          <w:iCs/>
          <w:color w:val="4F81BD"/>
          <w:spacing w:val="15"/>
          <w:sz w:val="24"/>
          <w:szCs w:val="24"/>
          <w:lang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 xml:space="preserve">Nhóm thực hiện :  </w:t>
      </w:r>
      <w:r w:rsidR="00AC414C">
        <w:rPr>
          <w:rFonts w:eastAsia="Times New Roman"/>
          <w:b/>
          <w:iCs/>
          <w:color w:val="4F81BD"/>
          <w:spacing w:val="15"/>
          <w:sz w:val="24"/>
          <w:szCs w:val="24"/>
          <w:lang w:eastAsia="ja-JP"/>
        </w:rPr>
        <w:t>N032930</w:t>
      </w:r>
    </w:p>
    <w:p w:rsidR="00D91305" w:rsidRPr="00495DB7" w:rsidRDefault="00D91305" w:rsidP="00850B8A">
      <w:pPr>
        <w:keepNext/>
        <w:keepLines/>
        <w:spacing w:before="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Tổng quan</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Tổng quan về website:</w:t>
      </w:r>
    </w:p>
    <w:p w:rsidR="00F85D5B" w:rsidRPr="00300879" w:rsidRDefault="00850B8A" w:rsidP="00850B8A">
      <w:pPr>
        <w:spacing w:before="0" w:line="276" w:lineRule="auto"/>
        <w:ind w:firstLine="0"/>
        <w:jc w:val="both"/>
        <w:rPr>
          <w:sz w:val="24"/>
          <w:szCs w:val="24"/>
          <w:lang w:val="fr-FR"/>
        </w:rPr>
      </w:pPr>
      <w:r>
        <w:rPr>
          <w:sz w:val="24"/>
          <w:szCs w:val="24"/>
        </w:rPr>
        <w:tab/>
      </w:r>
      <w:r w:rsidR="0095597F" w:rsidRPr="00300879">
        <w:rPr>
          <w:sz w:val="24"/>
          <w:szCs w:val="24"/>
          <w:lang w:val="fr-FR"/>
        </w:rPr>
        <w:t xml:space="preserve">Đây là trang web xem phim </w:t>
      </w:r>
      <w:r w:rsidR="00F85D5B" w:rsidRPr="00300879">
        <w:rPr>
          <w:sz w:val="24"/>
          <w:szCs w:val="24"/>
          <w:lang w:val="fr-FR"/>
        </w:rPr>
        <w:t>miễn phí.</w:t>
      </w:r>
    </w:p>
    <w:p w:rsidR="00F85D5B" w:rsidRDefault="00850B8A" w:rsidP="00850B8A">
      <w:pPr>
        <w:spacing w:before="0" w:line="276" w:lineRule="auto"/>
        <w:ind w:firstLine="0"/>
        <w:jc w:val="both"/>
        <w:rPr>
          <w:sz w:val="24"/>
          <w:szCs w:val="24"/>
          <w:lang w:val="fr-FR"/>
        </w:rPr>
      </w:pPr>
      <w:r w:rsidRPr="00300879">
        <w:rPr>
          <w:sz w:val="24"/>
          <w:szCs w:val="24"/>
          <w:lang w:val="fr-FR"/>
        </w:rPr>
        <w:t xml:space="preserve">- </w:t>
      </w:r>
      <w:r w:rsidR="00F85D5B" w:rsidRPr="00300879">
        <w:rPr>
          <w:sz w:val="24"/>
          <w:szCs w:val="24"/>
          <w:lang w:val="fr-FR"/>
        </w:rPr>
        <w:t>Ý nghĩa, mục đích:</w:t>
      </w:r>
    </w:p>
    <w:p w:rsidR="00300879" w:rsidRPr="00300879" w:rsidRDefault="00300879" w:rsidP="00300879">
      <w:pPr>
        <w:jc w:val="both"/>
        <w:rPr>
          <w:sz w:val="24"/>
          <w:szCs w:val="24"/>
          <w:lang w:val="fr-FR"/>
        </w:rPr>
      </w:pPr>
      <w:r>
        <w:rPr>
          <w:sz w:val="24"/>
          <w:szCs w:val="24"/>
          <w:lang w:val="fr-FR"/>
        </w:rPr>
        <w:tab/>
      </w:r>
      <w:r w:rsidRPr="00300879">
        <w:rPr>
          <w:sz w:val="24"/>
          <w:szCs w:val="24"/>
          <w:lang w:val="fr-FR"/>
        </w:rPr>
        <w:t>Xã hội ngày nay phát triển, nhu cầu giải trí ngày càng cao. Để đáp ứng nhu cầu ngày càng lớn của con người, giúp cho mọi người có thể thưởng thức những bộ phim hay. Đáp ứng nhu cầu gải trí của con người sau giờ làm việc và bắt kị xu thế phát triển của ngành công nghiệp sản xuất phim trên thế giới. Cung cấp kho phim hay độc đáo cho người xem qua những bộ phim mới. Cung cấp đến người xem những bộ phim hay và bổ ích. Không những thế website còn giúp những bộ phim mới đến với khan giả một cách nhanh chóng, đầy đủ, tiết kiệm cho cả người xem và nhà sản xuất.</w:t>
      </w:r>
    </w:p>
    <w:p w:rsidR="00F85D5B" w:rsidRPr="00300879" w:rsidRDefault="00300879" w:rsidP="00300879">
      <w:pPr>
        <w:jc w:val="both"/>
        <w:rPr>
          <w:color w:val="FF0000"/>
          <w:sz w:val="24"/>
          <w:szCs w:val="24"/>
          <w:lang w:val="fr-FR"/>
        </w:rPr>
      </w:pPr>
      <w:r w:rsidRPr="00300879">
        <w:rPr>
          <w:sz w:val="24"/>
          <w:szCs w:val="24"/>
          <w:lang w:val="fr-FR"/>
        </w:rPr>
        <w:tab/>
        <w:t>Xuất phát từ nhu cầu thực tiễn trên, chúng em thiết kế hệ thống website xem phim online.</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061781" w:rsidRPr="00D91305" w:rsidRDefault="00061781" w:rsidP="00850B8A">
      <w:pPr>
        <w:keepNext/>
        <w:keepLines/>
        <w:spacing w:before="0" w:after="0" w:line="276" w:lineRule="auto"/>
        <w:ind w:left="432" w:hanging="432"/>
        <w:jc w:val="both"/>
        <w:outlineLvl w:val="0"/>
        <w:rPr>
          <w:rFonts w:eastAsia="Times New Roman"/>
          <w:b/>
          <w:bCs/>
          <w:color w:val="365F91"/>
          <w:szCs w:val="28"/>
          <w:lang w:val="vi-VN" w:eastAsia="ja-JP"/>
        </w:rPr>
      </w:pPr>
    </w:p>
    <w:p w:rsidR="00D91305" w:rsidRPr="00D91305" w:rsidRDefault="00D91305" w:rsidP="0040728E">
      <w:pPr>
        <w:spacing w:before="0" w:after="0"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9626E5" w:rsidRDefault="00F85D5B"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val="vi-VN" w:eastAsia="ja-JP"/>
        </w:rPr>
        <w:t xml:space="preserve">Đối với nhóm </w:t>
      </w:r>
      <w:r w:rsidR="009626E5" w:rsidRPr="00300879">
        <w:rPr>
          <w:rFonts w:ascii="Tahoma" w:eastAsia="Times New Roman" w:hAnsi="Tahoma" w:cs="Tahoma"/>
          <w:b/>
          <w:color w:val="3366FF"/>
          <w:sz w:val="20"/>
          <w:szCs w:val="20"/>
          <w:lang w:val="vi-VN" w:eastAsia="ja-JP"/>
        </w:rPr>
        <w:t>Khách</w:t>
      </w:r>
      <w:r>
        <w:rPr>
          <w:rFonts w:ascii="Tahoma" w:eastAsia="Times New Roman" w:hAnsi="Tahoma" w:cs="Tahoma"/>
          <w:b/>
          <w:color w:val="3366FF"/>
          <w:sz w:val="20"/>
          <w:szCs w:val="20"/>
          <w:lang w:val="vi-VN" w:eastAsia="ja-JP"/>
        </w:rPr>
        <w:t xml:space="preserve"> </w:t>
      </w:r>
      <w:r w:rsidR="00D91305" w:rsidRPr="00D91305">
        <w:rPr>
          <w:rFonts w:ascii="Tahoma" w:eastAsia="Times New Roman" w:hAnsi="Tahoma" w:cs="Tahoma"/>
          <w:b/>
          <w:color w:val="3366FF"/>
          <w:sz w:val="20"/>
          <w:szCs w:val="20"/>
          <w:lang w:val="vi-VN" w:eastAsia="ja-JP"/>
        </w:rPr>
        <w:t>(</w:t>
      </w:r>
      <w:r w:rsidR="009626E5" w:rsidRPr="00300879">
        <w:rPr>
          <w:rFonts w:ascii="Tahoma" w:eastAsia="Times New Roman" w:hAnsi="Tahoma" w:cs="Tahoma"/>
          <w:b/>
          <w:color w:val="3366FF"/>
          <w:sz w:val="20"/>
          <w:szCs w:val="20"/>
          <w:lang w:val="vi-VN" w:eastAsia="ja-JP"/>
        </w:rPr>
        <w:t>Guest</w:t>
      </w:r>
      <w:r w:rsidR="00D91305" w:rsidRPr="00D91305">
        <w:rPr>
          <w:rFonts w:ascii="Tahoma" w:eastAsia="Times New Roman" w:hAnsi="Tahoma" w:cs="Tahoma"/>
          <w:b/>
          <w:color w:val="3366FF"/>
          <w:sz w:val="20"/>
          <w:szCs w:val="20"/>
          <w:lang w:val="vi-VN" w:eastAsia="ja-JP"/>
        </w:rPr>
        <w:t>):</w:t>
      </w:r>
    </w:p>
    <w:p w:rsidR="009626E5" w:rsidRPr="003E7B83"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w:t>
      </w:r>
      <w:r>
        <w:rPr>
          <w:rFonts w:ascii="Tahoma" w:eastAsia="Times New Roman" w:hAnsi="Tahoma" w:cs="Tahoma"/>
          <w:sz w:val="20"/>
          <w:szCs w:val="20"/>
          <w:lang w:val="vi-VN" w:eastAsia="ja-JP"/>
        </w:rPr>
        <w:t>tài khoản</w:t>
      </w:r>
      <w:r w:rsidR="00655BBE" w:rsidRPr="00300879">
        <w:rPr>
          <w:rFonts w:ascii="Tahoma" w:eastAsia="Times New Roman" w:hAnsi="Tahoma" w:cs="Tahoma"/>
          <w:sz w:val="20"/>
          <w:szCs w:val="20"/>
          <w:lang w:val="vi-VN" w:eastAsia="ja-JP"/>
        </w:rPr>
        <w:t xml:space="preserve"> để sử dụng các chức năng</w:t>
      </w:r>
      <w:r>
        <w:rPr>
          <w:rFonts w:ascii="Tahoma" w:eastAsia="Times New Roman" w:hAnsi="Tahoma" w:cs="Tahoma"/>
          <w:sz w:val="20"/>
          <w:szCs w:val="20"/>
          <w:lang w:val="vi-VN" w:eastAsia="ja-JP"/>
        </w:rPr>
        <w:t xml:space="preserve"> của hệ thống</w:t>
      </w:r>
      <w:r w:rsidRPr="00300879">
        <w:rPr>
          <w:rFonts w:ascii="Tahoma" w:eastAsia="Times New Roman" w:hAnsi="Tahoma" w:cs="Tahoma"/>
          <w:sz w:val="20"/>
          <w:szCs w:val="20"/>
          <w:lang w:val="vi-VN" w:eastAsia="ja-JP"/>
        </w:rPr>
        <w:t>.</w:t>
      </w:r>
    </w:p>
    <w:p w:rsidR="009626E5" w:rsidRPr="009626E5" w:rsidRDefault="009626E5"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sidRPr="00300879">
        <w:rPr>
          <w:rFonts w:ascii="Tahoma" w:eastAsia="Times New Roman" w:hAnsi="Tahoma" w:cs="Tahoma"/>
          <w:b/>
          <w:color w:val="3366FF"/>
          <w:sz w:val="20"/>
          <w:szCs w:val="20"/>
          <w:lang w:val="vi-VN" w:eastAsia="ja-JP"/>
        </w:rPr>
        <w:t>Đối với nhóm người dùng đăng ký</w:t>
      </w:r>
      <w:r w:rsidRPr="00D91305">
        <w:rPr>
          <w:rFonts w:ascii="Tahoma" w:eastAsia="Times New Roman" w:hAnsi="Tahoma" w:cs="Tahoma"/>
          <w:b/>
          <w:color w:val="3366FF"/>
          <w:sz w:val="20"/>
          <w:szCs w:val="20"/>
          <w:lang w:val="vi-VN" w:eastAsia="ja-JP"/>
        </w:rPr>
        <w:t xml:space="preserve"> </w:t>
      </w:r>
      <w:r w:rsidRPr="00300879">
        <w:rPr>
          <w:rFonts w:ascii="Tahoma" w:eastAsia="Times New Roman" w:hAnsi="Tahoma" w:cs="Tahoma"/>
          <w:b/>
          <w:color w:val="3366FF"/>
          <w:sz w:val="20"/>
          <w:szCs w:val="20"/>
          <w:lang w:val="vi-VN" w:eastAsia="ja-JP"/>
        </w:rPr>
        <w:t>(User):</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bộ sưu tập</w:t>
      </w:r>
      <w:r w:rsidRPr="00300879">
        <w:rPr>
          <w:rFonts w:ascii="Tahoma" w:eastAsia="Times New Roman" w:hAnsi="Tahoma" w:cs="Tahoma"/>
          <w:sz w:val="20"/>
          <w:szCs w:val="20"/>
          <w:lang w:val="vi-VN" w:eastAsia="ja-JP"/>
        </w:rPr>
        <w:t xml:space="preserve"> các loại </w:t>
      </w:r>
      <w:r w:rsidR="0095597F" w:rsidRPr="00300879">
        <w:rPr>
          <w:rFonts w:ascii="Tahoma" w:eastAsia="Times New Roman" w:hAnsi="Tahoma" w:cs="Tahoma"/>
          <w:sz w:val="20"/>
          <w:szCs w:val="20"/>
          <w:lang w:val="vi-VN" w:eastAsia="ja-JP"/>
        </w:rPr>
        <w:t>phim mới, phim lẻ</w:t>
      </w:r>
      <w:r w:rsidRPr="00D91305">
        <w:rPr>
          <w:rFonts w:ascii="Tahoma" w:eastAsia="Times New Roman" w:hAnsi="Tahoma" w:cs="Tahoma"/>
          <w:sz w:val="20"/>
          <w:szCs w:val="20"/>
          <w:lang w:val="vi-VN" w:eastAsia="ja-JP"/>
        </w:rPr>
        <w:t xml:space="preserve">, … (VD: </w:t>
      </w:r>
      <w:r w:rsidR="0095597F" w:rsidRPr="00300879">
        <w:rPr>
          <w:rFonts w:ascii="Tahoma" w:eastAsia="Times New Roman" w:hAnsi="Tahoma" w:cs="Tahoma"/>
          <w:sz w:val="20"/>
          <w:szCs w:val="20"/>
          <w:lang w:val="vi-VN" w:eastAsia="ja-JP"/>
        </w:rPr>
        <w:t>Hành động</w:t>
      </w:r>
      <w:r w:rsidRPr="00D91305">
        <w:rPr>
          <w:rFonts w:ascii="Tahoma" w:eastAsia="Times New Roman" w:hAnsi="Tahoma" w:cs="Tahoma"/>
          <w:sz w:val="20"/>
          <w:szCs w:val="20"/>
          <w:lang w:val="vi-VN" w:eastAsia="ja-JP"/>
        </w:rPr>
        <w:t xml:space="preserve">, </w:t>
      </w:r>
      <w:r w:rsidR="0095597F" w:rsidRPr="00300879">
        <w:rPr>
          <w:rFonts w:ascii="Tahoma" w:eastAsia="Times New Roman" w:hAnsi="Tahoma" w:cs="Tahoma"/>
          <w:sz w:val="20"/>
          <w:szCs w:val="20"/>
          <w:lang w:val="vi-VN" w:eastAsia="ja-JP"/>
        </w:rPr>
        <w:t>kiếm hiệp</w:t>
      </w:r>
      <w:r w:rsidRPr="00D91305">
        <w:rPr>
          <w:rFonts w:ascii="Tahoma" w:eastAsia="Times New Roman" w:hAnsi="Tahoma" w:cs="Tahoma"/>
          <w:sz w:val="20"/>
          <w:szCs w:val="20"/>
          <w:lang w:val="vi-VN" w:eastAsia="ja-JP"/>
        </w:rPr>
        <w:t>,</w:t>
      </w:r>
      <w:r w:rsidR="0095597F" w:rsidRPr="00300879">
        <w:rPr>
          <w:rFonts w:ascii="Tahoma" w:eastAsia="Times New Roman" w:hAnsi="Tahoma" w:cs="Tahoma"/>
          <w:sz w:val="20"/>
          <w:szCs w:val="20"/>
          <w:lang w:val="vi-VN" w:eastAsia="ja-JP"/>
        </w:rPr>
        <w:t xml:space="preserve"> khoa học viễn tưởng,.</w:t>
      </w:r>
      <w:r w:rsidRPr="00D91305">
        <w:rPr>
          <w:rFonts w:ascii="Tahoma" w:eastAsia="Times New Roman" w:hAnsi="Tahoma" w:cs="Tahoma"/>
          <w:sz w:val="20"/>
          <w:szCs w:val="20"/>
          <w:lang w:val="vi-VN" w:eastAsia="ja-JP"/>
        </w:rPr>
        <w:t>..).</w:t>
      </w:r>
    </w:p>
    <w:p w:rsidR="009626E5" w:rsidRPr="009F2F3B" w:rsidRDefault="009626E5" w:rsidP="00655BBE">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655BBE" w:rsidRPr="00300879">
        <w:rPr>
          <w:rFonts w:ascii="Tahoma" w:eastAsia="Times New Roman" w:hAnsi="Tahoma" w:cs="Tahoma"/>
          <w:sz w:val="20"/>
          <w:szCs w:val="20"/>
          <w:lang w:val="vi-VN" w:eastAsia="ja-JP"/>
        </w:rPr>
        <w:t>của các loại phim trong phần xem phim</w:t>
      </w:r>
      <w:r w:rsidRPr="00300879">
        <w:rPr>
          <w:rFonts w:ascii="Tahoma" w:eastAsia="Times New Roman" w:hAnsi="Tahoma" w:cs="Tahoma"/>
          <w:sz w:val="20"/>
          <w:szCs w:val="20"/>
          <w:lang w:val="vi-VN" w:eastAsia="ja-JP"/>
        </w:rPr>
        <w:t>.</w:t>
      </w:r>
    </w:p>
    <w:p w:rsidR="009F2F3B" w:rsidRPr="009626E5" w:rsidRDefault="0030087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B</w:t>
      </w:r>
      <w:r w:rsidR="009F2F3B">
        <w:rPr>
          <w:rFonts w:ascii="Tahoma" w:eastAsia="Times New Roman" w:hAnsi="Tahoma" w:cs="Tahoma"/>
          <w:sz w:val="20"/>
          <w:szCs w:val="20"/>
          <w:lang w:eastAsia="ja-JP"/>
        </w:rPr>
        <w:t>ình luận</w:t>
      </w:r>
      <w:r w:rsidR="00127BC2">
        <w:rPr>
          <w:rFonts w:ascii="Tahoma" w:eastAsia="Times New Roman" w:hAnsi="Tahoma" w:cs="Tahoma"/>
          <w:sz w:val="20"/>
          <w:szCs w:val="20"/>
          <w:lang w:eastAsia="ja-JP"/>
        </w:rPr>
        <w:t>.</w:t>
      </w:r>
    </w:p>
    <w:p w:rsidR="00D91305" w:rsidRPr="00D91305" w:rsidRDefault="00D91305" w:rsidP="00850B8A">
      <w:pPr>
        <w:numPr>
          <w:ilvl w:val="0"/>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655BBE">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quản lý</w:t>
      </w:r>
      <w:r w:rsidR="009F2F3B" w:rsidRPr="00300879">
        <w:rPr>
          <w:rFonts w:ascii="Tahoma" w:eastAsia="Times New Roman" w:hAnsi="Tahoma" w:cs="Tahoma"/>
          <w:sz w:val="20"/>
          <w:szCs w:val="20"/>
          <w:lang w:val="vi-VN" w:eastAsia="ja-JP"/>
        </w:rPr>
        <w:t>.</w:t>
      </w:r>
    </w:p>
    <w:p w:rsid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Quản lý các tài kh</w:t>
      </w:r>
      <w:r w:rsidRPr="00300879">
        <w:rPr>
          <w:rFonts w:ascii="Tahoma" w:eastAsia="Times New Roman" w:hAnsi="Tahoma" w:cs="Tahoma"/>
          <w:sz w:val="20"/>
          <w:szCs w:val="20"/>
          <w:lang w:val="vi-VN" w:eastAsia="ja-JP"/>
        </w:rPr>
        <w:t>oản</w:t>
      </w:r>
      <w:r w:rsidR="00D91305" w:rsidRPr="00D91305">
        <w:rPr>
          <w:rFonts w:ascii="Tahoma" w:eastAsia="Times New Roman" w:hAnsi="Tahoma" w:cs="Tahoma"/>
          <w:sz w:val="20"/>
          <w:szCs w:val="20"/>
          <w:lang w:val="vi-VN" w:eastAsia="ja-JP"/>
        </w:rPr>
        <w:t xml:space="preserve"> của người dùng (Xóa). Lưu ý không xóa tài khoản Admin hiện đang sử dụng.</w:t>
      </w:r>
    </w:p>
    <w:p w:rsidR="009F2F3B" w:rsidRPr="009626E5" w:rsidRDefault="0030087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 xml:space="preserve"> B</w:t>
      </w:r>
      <w:r w:rsidR="009F2F3B">
        <w:rPr>
          <w:rFonts w:ascii="Tahoma" w:eastAsia="Times New Roman" w:hAnsi="Tahoma" w:cs="Tahoma"/>
          <w:sz w:val="20"/>
          <w:szCs w:val="20"/>
          <w:lang w:eastAsia="ja-JP"/>
        </w:rPr>
        <w:t>ình luận.</w:t>
      </w:r>
    </w:p>
    <w:p w:rsidR="003E7B83" w:rsidRP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300879">
        <w:rPr>
          <w:rFonts w:ascii="Tahoma" w:eastAsia="Times New Roman" w:hAnsi="Tahoma" w:cs="Tahoma"/>
          <w:sz w:val="20"/>
          <w:szCs w:val="20"/>
          <w:lang w:val="vi-VN" w:eastAsia="ja-JP"/>
        </w:rPr>
        <w:t xml:space="preserve">Quản lý </w:t>
      </w:r>
      <w:r w:rsidR="00655BBE" w:rsidRPr="00300879">
        <w:rPr>
          <w:rFonts w:ascii="Tahoma" w:eastAsia="Times New Roman" w:hAnsi="Tahoma" w:cs="Tahoma"/>
          <w:sz w:val="20"/>
          <w:szCs w:val="20"/>
          <w:lang w:val="vi-VN" w:eastAsia="ja-JP"/>
        </w:rPr>
        <w:t>phim</w:t>
      </w:r>
      <w:r w:rsidRPr="00300879">
        <w:rPr>
          <w:rFonts w:ascii="Tahoma" w:eastAsia="Times New Roman" w:hAnsi="Tahoma" w:cs="Tahoma"/>
          <w:sz w:val="20"/>
          <w:szCs w:val="20"/>
          <w:lang w:val="vi-VN" w:eastAsia="ja-JP"/>
        </w:rPr>
        <w:t xml:space="preserve"> (Thêm, Xóa, Cập nhật).</w:t>
      </w:r>
    </w:p>
    <w:p w:rsidR="00AC414C" w:rsidRPr="00300879" w:rsidRDefault="00AC414C" w:rsidP="00850B8A">
      <w:pPr>
        <w:spacing w:before="0" w:line="276" w:lineRule="auto"/>
        <w:ind w:firstLine="0"/>
        <w:jc w:val="both"/>
        <w:rPr>
          <w:rFonts w:eastAsia="Times New Roman"/>
          <w:i/>
          <w:sz w:val="24"/>
          <w:szCs w:val="22"/>
          <w:lang w:val="vi-VN" w:eastAsia="ja-JP"/>
        </w:rPr>
      </w:pPr>
    </w:p>
    <w:p w:rsidR="00AC414C" w:rsidRPr="00300879" w:rsidRDefault="00AC414C" w:rsidP="00850B8A">
      <w:pPr>
        <w:spacing w:before="0" w:line="276" w:lineRule="auto"/>
        <w:ind w:firstLine="0"/>
        <w:jc w:val="both"/>
        <w:rPr>
          <w:rFonts w:eastAsia="Times New Roman"/>
          <w:i/>
          <w:sz w:val="24"/>
          <w:szCs w:val="22"/>
          <w:lang w:val="vi-VN" w:eastAsia="ja-JP"/>
        </w:rPr>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Sơ đồ trang web</w:t>
      </w:r>
    </w:p>
    <w:p w:rsidR="00D91305" w:rsidRPr="00300879"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 xml:space="preserve">Đối với người dùng </w:t>
      </w:r>
      <w:r w:rsidR="006F4767" w:rsidRPr="00300879">
        <w:rPr>
          <w:rFonts w:eastAsia="Times New Roman"/>
          <w:b/>
          <w:bCs/>
          <w:color w:val="4F81BD"/>
          <w:sz w:val="26"/>
          <w:szCs w:val="26"/>
          <w:lang w:val="vi-VN" w:eastAsia="ja-JP"/>
        </w:rPr>
        <w:t>chưa có tài khoản</w:t>
      </w:r>
    </w:p>
    <w:p w:rsidR="00547A1C" w:rsidRPr="00D91305" w:rsidRDefault="00547A1C"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B973A6" w:rsidRDefault="00B973A6"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06294B12" wp14:editId="7931B2F3">
            <wp:extent cx="5505450" cy="135434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36546" w:rsidRDefault="00836546" w:rsidP="00061781">
      <w:pPr>
        <w:spacing w:before="0" w:line="276" w:lineRule="auto"/>
        <w:ind w:firstLine="0"/>
        <w:jc w:val="both"/>
        <w:rPr>
          <w:rFonts w:eastAsia="Times New Roman"/>
          <w:b/>
          <w:bCs/>
          <w:color w:val="4F81BD"/>
          <w:sz w:val="26"/>
          <w:szCs w:val="26"/>
          <w:lang w:val="vi-VN" w:eastAsia="ja-JP"/>
        </w:rPr>
      </w:pPr>
    </w:p>
    <w:p w:rsidR="00B973A6" w:rsidRPr="00300879" w:rsidRDefault="00B973A6" w:rsidP="00061781">
      <w:pPr>
        <w:spacing w:before="0" w:line="276" w:lineRule="auto"/>
        <w:ind w:firstLine="0"/>
        <w:jc w:val="both"/>
        <w:rPr>
          <w:rFonts w:eastAsia="Times New Roman"/>
          <w:b/>
          <w:bCs/>
          <w:color w:val="4F81BD"/>
          <w:sz w:val="26"/>
          <w:szCs w:val="26"/>
          <w:lang w:val="vi-VN" w:eastAsia="ja-JP"/>
        </w:rPr>
      </w:pPr>
      <w:r w:rsidRPr="00300879">
        <w:rPr>
          <w:rFonts w:eastAsia="Times New Roman"/>
          <w:b/>
          <w:bCs/>
          <w:color w:val="4F81BD"/>
          <w:sz w:val="26"/>
          <w:szCs w:val="26"/>
          <w:lang w:val="vi-VN" w:eastAsia="ja-JP"/>
        </w:rPr>
        <w:t>Đối với người dùng đã đăng ký</w:t>
      </w:r>
    </w:p>
    <w:p w:rsidR="00B973A6" w:rsidRDefault="00D91305"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extent cx="5505450" cy="3486150"/>
            <wp:effectExtent l="0" t="1905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AC414C" w:rsidRDefault="00AC414C" w:rsidP="00061781">
      <w:pPr>
        <w:spacing w:before="0" w:line="276" w:lineRule="auto"/>
        <w:ind w:firstLine="0"/>
        <w:jc w:val="both"/>
        <w:rPr>
          <w:rFonts w:eastAsia="Times New Roman"/>
          <w:b/>
          <w:bCs/>
          <w:color w:val="4F81BD"/>
          <w:sz w:val="26"/>
          <w:szCs w:val="26"/>
          <w:lang w:val="vi-VN" w:eastAsia="ja-JP"/>
        </w:rPr>
      </w:pPr>
    </w:p>
    <w:p w:rsidR="00AC414C" w:rsidRDefault="00AC414C" w:rsidP="00061781">
      <w:pPr>
        <w:spacing w:before="0" w:line="276" w:lineRule="auto"/>
        <w:ind w:firstLine="0"/>
        <w:jc w:val="both"/>
        <w:rPr>
          <w:rFonts w:eastAsia="Times New Roman"/>
          <w:b/>
          <w:bCs/>
          <w:color w:val="4F81BD"/>
          <w:sz w:val="26"/>
          <w:szCs w:val="26"/>
          <w:lang w:val="vi-VN" w:eastAsia="ja-JP"/>
        </w:rPr>
      </w:pPr>
    </w:p>
    <w:p w:rsidR="00061781" w:rsidRDefault="00D91305" w:rsidP="00061781">
      <w:pPr>
        <w:spacing w:before="0" w:line="276" w:lineRule="auto"/>
        <w:ind w:firstLine="0"/>
        <w:jc w:val="both"/>
        <w:rPr>
          <w:rFonts w:eastAsia="Times New Roman"/>
          <w:b/>
          <w:bCs/>
          <w:color w:val="4F81BD"/>
          <w:sz w:val="26"/>
          <w:szCs w:val="26"/>
          <w:lang w:eastAsia="ja-JP"/>
        </w:rPr>
      </w:pPr>
      <w:r w:rsidRPr="00D91305">
        <w:rPr>
          <w:rFonts w:eastAsia="Times New Roman"/>
          <w:b/>
          <w:bCs/>
          <w:color w:val="4F81BD"/>
          <w:sz w:val="26"/>
          <w:szCs w:val="26"/>
          <w:lang w:val="vi-VN" w:eastAsia="ja-JP"/>
        </w:rPr>
        <w:lastRenderedPageBreak/>
        <w:t xml:space="preserve">Đối với </w:t>
      </w:r>
      <w:r w:rsidR="000B7A46">
        <w:rPr>
          <w:rFonts w:eastAsia="Times New Roman"/>
          <w:b/>
          <w:bCs/>
          <w:color w:val="4F81BD"/>
          <w:sz w:val="26"/>
          <w:szCs w:val="26"/>
          <w:lang w:eastAsia="ja-JP"/>
        </w:rPr>
        <w:t>Quản trị viên</w:t>
      </w:r>
    </w:p>
    <w:p w:rsidR="009A550E" w:rsidRDefault="009A550E" w:rsidP="00061781">
      <w:pPr>
        <w:spacing w:before="0" w:line="276" w:lineRule="auto"/>
        <w:ind w:firstLine="0"/>
        <w:jc w:val="both"/>
        <w:rPr>
          <w:rFonts w:eastAsia="Times New Roman"/>
          <w:b/>
          <w:bCs/>
          <w:color w:val="4F81BD"/>
          <w:sz w:val="26"/>
          <w:szCs w:val="26"/>
          <w:lang w:eastAsia="ja-JP"/>
        </w:rPr>
      </w:pPr>
      <w:r w:rsidRPr="009A550E">
        <w:rPr>
          <w:rFonts w:eastAsia="Times New Roman"/>
          <w:b/>
          <w:bCs/>
          <w:noProof/>
          <w:color w:val="4F81BD"/>
          <w:sz w:val="26"/>
          <w:szCs w:val="26"/>
        </w:rPr>
        <w:drawing>
          <wp:inline distT="0" distB="0" distL="0" distR="0">
            <wp:extent cx="5520690" cy="4235570"/>
            <wp:effectExtent l="0" t="19050" r="0" b="698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B56D0" w:rsidRDefault="00CB56D0" w:rsidP="00061781">
      <w:pPr>
        <w:spacing w:before="0" w:line="276" w:lineRule="auto"/>
        <w:ind w:firstLine="0"/>
        <w:jc w:val="both"/>
        <w:rPr>
          <w:rFonts w:eastAsia="Times New Roman"/>
          <w:b/>
          <w:bCs/>
          <w:color w:val="4F81BD"/>
          <w:sz w:val="26"/>
          <w:szCs w:val="26"/>
          <w:lang w:eastAsia="ja-JP"/>
        </w:rPr>
      </w:pPr>
      <w:r>
        <w:rPr>
          <w:rFonts w:eastAsia="Times New Roman"/>
          <w:b/>
          <w:bCs/>
          <w:color w:val="4F81BD"/>
          <w:sz w:val="26"/>
          <w:szCs w:val="26"/>
          <w:lang w:eastAsia="ja-JP"/>
        </w:rPr>
        <w:br/>
      </w:r>
    </w:p>
    <w:p w:rsidR="00CB56D0" w:rsidRDefault="00CB56D0">
      <w:pPr>
        <w:rPr>
          <w:rFonts w:eastAsia="Times New Roman"/>
          <w:b/>
          <w:bCs/>
          <w:color w:val="4F81BD"/>
          <w:sz w:val="26"/>
          <w:szCs w:val="26"/>
          <w:lang w:eastAsia="ja-JP"/>
        </w:rPr>
      </w:pPr>
      <w:r>
        <w:rPr>
          <w:rFonts w:eastAsia="Times New Roman"/>
          <w:b/>
          <w:bCs/>
          <w:color w:val="4F81BD"/>
          <w:sz w:val="26"/>
          <w:szCs w:val="26"/>
          <w:lang w:eastAsia="ja-JP"/>
        </w:rPr>
        <w:br w:type="page"/>
      </w:r>
    </w:p>
    <w:p w:rsidR="00300879" w:rsidRDefault="00300879" w:rsidP="00061781">
      <w:pPr>
        <w:spacing w:before="0" w:line="276" w:lineRule="auto"/>
        <w:ind w:firstLine="0"/>
        <w:jc w:val="both"/>
        <w:rPr>
          <w:rFonts w:eastAsia="Times New Roman"/>
          <w:b/>
          <w:bCs/>
          <w:color w:val="4F81BD"/>
          <w:sz w:val="26"/>
          <w:szCs w:val="26"/>
          <w:lang w:eastAsia="ja-JP"/>
        </w:rPr>
      </w:pPr>
      <w:r w:rsidRPr="00D91305">
        <w:rPr>
          <w:rFonts w:eastAsia="Times New Roman"/>
          <w:b/>
          <w:bCs/>
          <w:color w:val="4F81BD"/>
          <w:sz w:val="26"/>
          <w:szCs w:val="26"/>
          <w:lang w:val="vi-VN" w:eastAsia="ja-JP"/>
        </w:rPr>
        <w:lastRenderedPageBreak/>
        <w:t xml:space="preserve">Đối với </w:t>
      </w:r>
      <w:r>
        <w:rPr>
          <w:rFonts w:eastAsia="Times New Roman"/>
          <w:b/>
          <w:bCs/>
          <w:color w:val="4F81BD"/>
          <w:sz w:val="26"/>
          <w:szCs w:val="26"/>
          <w:lang w:eastAsia="ja-JP"/>
        </w:rPr>
        <w:t xml:space="preserve">Nhân viên </w:t>
      </w:r>
    </w:p>
    <w:p w:rsidR="00300879" w:rsidRPr="009A550E" w:rsidRDefault="00300879" w:rsidP="00061781">
      <w:pPr>
        <w:spacing w:before="0" w:line="276" w:lineRule="auto"/>
        <w:ind w:firstLine="0"/>
        <w:jc w:val="both"/>
        <w:rPr>
          <w:rFonts w:eastAsia="Times New Roman"/>
          <w:b/>
          <w:bCs/>
          <w:color w:val="4F81BD"/>
          <w:sz w:val="26"/>
          <w:szCs w:val="26"/>
          <w:lang w:eastAsia="ja-JP"/>
        </w:rPr>
      </w:pPr>
      <w:r w:rsidRPr="009A550E">
        <w:rPr>
          <w:rFonts w:eastAsia="Times New Roman"/>
          <w:b/>
          <w:bCs/>
          <w:noProof/>
          <w:color w:val="4F81BD"/>
          <w:sz w:val="26"/>
          <w:szCs w:val="26"/>
        </w:rPr>
        <w:drawing>
          <wp:inline distT="0" distB="0" distL="0" distR="0" wp14:anchorId="2F6820B5" wp14:editId="48BB92A0">
            <wp:extent cx="5520690" cy="4235570"/>
            <wp:effectExtent l="0" t="19050" r="0" b="698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Cơ sở dữ liệu</w:t>
      </w:r>
    </w:p>
    <w:p w:rsidR="00061781" w:rsidRDefault="00061781" w:rsidP="00850B8A">
      <w:pPr>
        <w:keepNext/>
        <w:keepLines/>
        <w:spacing w:before="0" w:after="0" w:line="276" w:lineRule="auto"/>
        <w:ind w:left="432" w:hanging="432"/>
        <w:jc w:val="both"/>
        <w:outlineLvl w:val="0"/>
      </w:pPr>
    </w:p>
    <w:p w:rsidR="000B3FF4" w:rsidRDefault="000B3FF4" w:rsidP="00850B8A">
      <w:pPr>
        <w:keepNext/>
        <w:keepLines/>
        <w:spacing w:before="0" w:after="0" w:line="276" w:lineRule="auto"/>
        <w:ind w:left="432" w:hanging="432"/>
        <w:jc w:val="both"/>
        <w:outlineLvl w:val="0"/>
      </w:pPr>
      <w:r>
        <w:t>Mô hình các bảng:</w:t>
      </w:r>
    </w:p>
    <w:tbl>
      <w:tblPr>
        <w:tblStyle w:val="TableGrid"/>
        <w:tblW w:w="0" w:type="auto"/>
        <w:tblInd w:w="432" w:type="dxa"/>
        <w:tblCellMar>
          <w:bottom w:w="28" w:type="dxa"/>
        </w:tblCellMar>
        <w:tblLook w:val="04A0" w:firstRow="1" w:lastRow="0" w:firstColumn="1" w:lastColumn="0" w:noHBand="0" w:noVBand="1"/>
      </w:tblPr>
      <w:tblGrid>
        <w:gridCol w:w="1918"/>
        <w:gridCol w:w="1750"/>
        <w:gridCol w:w="1815"/>
        <w:gridCol w:w="1593"/>
        <w:gridCol w:w="1756"/>
      </w:tblGrid>
      <w:tr w:rsidR="00D35324" w:rsidTr="00736305">
        <w:trPr>
          <w:trHeight w:val="573"/>
        </w:trPr>
        <w:tc>
          <w:tcPr>
            <w:tcW w:w="1918" w:type="dxa"/>
            <w:vAlign w:val="center"/>
          </w:tcPr>
          <w:p w:rsidR="00383D26" w:rsidRPr="000865A0" w:rsidRDefault="00383D26" w:rsidP="00D35324">
            <w:pPr>
              <w:keepNext/>
              <w:keepLines/>
              <w:spacing w:line="276" w:lineRule="auto"/>
              <w:ind w:firstLine="0"/>
              <w:jc w:val="center"/>
              <w:outlineLvl w:val="0"/>
              <w:rPr>
                <w:b/>
                <w:sz w:val="30"/>
              </w:rPr>
            </w:pPr>
            <w:r>
              <w:rPr>
                <w:b/>
                <w:sz w:val="30"/>
              </w:rPr>
              <w:t>movie</w:t>
            </w:r>
          </w:p>
        </w:tc>
        <w:tc>
          <w:tcPr>
            <w:tcW w:w="1750" w:type="dxa"/>
            <w:vAlign w:val="center"/>
          </w:tcPr>
          <w:p w:rsidR="00383D26" w:rsidRPr="000865A0" w:rsidRDefault="00383D26" w:rsidP="00D35324">
            <w:pPr>
              <w:keepNext/>
              <w:keepLines/>
              <w:spacing w:line="276" w:lineRule="auto"/>
              <w:ind w:firstLine="0"/>
              <w:jc w:val="center"/>
              <w:outlineLvl w:val="0"/>
              <w:rPr>
                <w:b/>
                <w:sz w:val="30"/>
              </w:rPr>
            </w:pPr>
            <w:r>
              <w:rPr>
                <w:b/>
                <w:sz w:val="30"/>
              </w:rPr>
              <w:t>moviegroup</w:t>
            </w:r>
          </w:p>
        </w:tc>
        <w:tc>
          <w:tcPr>
            <w:tcW w:w="1815" w:type="dxa"/>
            <w:vAlign w:val="center"/>
          </w:tcPr>
          <w:p w:rsidR="00383D26" w:rsidRPr="000865A0" w:rsidRDefault="00383D26" w:rsidP="00D35324">
            <w:pPr>
              <w:keepNext/>
              <w:keepLines/>
              <w:spacing w:line="276" w:lineRule="auto"/>
              <w:ind w:firstLine="0"/>
              <w:jc w:val="center"/>
              <w:outlineLvl w:val="0"/>
              <w:rPr>
                <w:b/>
                <w:sz w:val="30"/>
              </w:rPr>
            </w:pPr>
            <w:r>
              <w:rPr>
                <w:b/>
                <w:sz w:val="30"/>
              </w:rPr>
              <w:t>link</w:t>
            </w:r>
          </w:p>
        </w:tc>
        <w:tc>
          <w:tcPr>
            <w:tcW w:w="1593" w:type="dxa"/>
            <w:vAlign w:val="center"/>
          </w:tcPr>
          <w:p w:rsidR="00383D26" w:rsidRPr="000865A0" w:rsidRDefault="00383D26" w:rsidP="00D35324">
            <w:pPr>
              <w:keepNext/>
              <w:keepLines/>
              <w:spacing w:line="276" w:lineRule="auto"/>
              <w:ind w:firstLine="0"/>
              <w:jc w:val="center"/>
              <w:outlineLvl w:val="0"/>
              <w:rPr>
                <w:b/>
                <w:sz w:val="30"/>
              </w:rPr>
            </w:pPr>
            <w:r>
              <w:rPr>
                <w:b/>
                <w:sz w:val="30"/>
              </w:rPr>
              <w:t>comment</w:t>
            </w:r>
          </w:p>
        </w:tc>
        <w:tc>
          <w:tcPr>
            <w:tcW w:w="1508" w:type="dxa"/>
          </w:tcPr>
          <w:p w:rsidR="00383D26" w:rsidRPr="000865A0" w:rsidRDefault="00383D26" w:rsidP="00D35324">
            <w:pPr>
              <w:keepNext/>
              <w:keepLines/>
              <w:spacing w:line="276" w:lineRule="auto"/>
              <w:ind w:firstLine="0"/>
              <w:jc w:val="center"/>
              <w:outlineLvl w:val="0"/>
              <w:rPr>
                <w:b/>
                <w:sz w:val="30"/>
              </w:rPr>
            </w:pPr>
            <w:r>
              <w:rPr>
                <w:b/>
                <w:sz w:val="30"/>
              </w:rPr>
              <w:t>users</w:t>
            </w:r>
          </w:p>
        </w:tc>
      </w:tr>
      <w:tr w:rsidR="00D35324" w:rsidTr="00736305">
        <w:trPr>
          <w:cantSplit/>
          <w:trHeight w:val="423"/>
        </w:trPr>
        <w:tc>
          <w:tcPr>
            <w:tcW w:w="1918" w:type="dxa"/>
            <w:vAlign w:val="center"/>
          </w:tcPr>
          <w:p w:rsidR="00383D26" w:rsidRDefault="00D35324" w:rsidP="00736305">
            <w:pPr>
              <w:keepNext/>
              <w:keepLines/>
              <w:spacing w:line="276" w:lineRule="auto"/>
              <w:ind w:firstLine="0"/>
              <w:outlineLvl w:val="0"/>
            </w:pPr>
            <w:r>
              <w:t>movieID</w:t>
            </w:r>
          </w:p>
        </w:tc>
        <w:tc>
          <w:tcPr>
            <w:tcW w:w="1750" w:type="dxa"/>
            <w:vAlign w:val="center"/>
          </w:tcPr>
          <w:p w:rsidR="00383D26" w:rsidRDefault="00D35324" w:rsidP="00736305">
            <w:pPr>
              <w:keepNext/>
              <w:keepLines/>
              <w:spacing w:line="276" w:lineRule="auto"/>
              <w:ind w:firstLine="0"/>
              <w:outlineLvl w:val="0"/>
            </w:pPr>
            <w:r>
              <w:t>groupID</w:t>
            </w:r>
          </w:p>
        </w:tc>
        <w:tc>
          <w:tcPr>
            <w:tcW w:w="1815" w:type="dxa"/>
            <w:vAlign w:val="center"/>
          </w:tcPr>
          <w:p w:rsidR="00383D26" w:rsidRDefault="00D35324" w:rsidP="00736305">
            <w:pPr>
              <w:keepNext/>
              <w:keepLines/>
              <w:spacing w:line="276" w:lineRule="auto"/>
              <w:ind w:firstLine="0"/>
              <w:outlineLvl w:val="0"/>
            </w:pPr>
            <w:r>
              <w:t>linkID</w:t>
            </w:r>
          </w:p>
        </w:tc>
        <w:tc>
          <w:tcPr>
            <w:tcW w:w="1593" w:type="dxa"/>
            <w:vAlign w:val="center"/>
          </w:tcPr>
          <w:p w:rsidR="00383D26" w:rsidRDefault="00D35324" w:rsidP="00736305">
            <w:pPr>
              <w:keepNext/>
              <w:keepLines/>
              <w:spacing w:line="276" w:lineRule="auto"/>
              <w:ind w:firstLine="0"/>
              <w:outlineLvl w:val="0"/>
            </w:pPr>
            <w:r>
              <w:t>cmtID</w:t>
            </w:r>
          </w:p>
        </w:tc>
        <w:tc>
          <w:tcPr>
            <w:tcW w:w="1508" w:type="dxa"/>
          </w:tcPr>
          <w:p w:rsidR="00383D26" w:rsidRDefault="00D35324" w:rsidP="00736305">
            <w:pPr>
              <w:keepNext/>
              <w:keepLines/>
              <w:spacing w:line="276" w:lineRule="auto"/>
              <w:ind w:firstLine="0"/>
              <w:outlineLvl w:val="0"/>
            </w:pPr>
            <w:r>
              <w:t>ID</w:t>
            </w:r>
          </w:p>
        </w:tc>
      </w:tr>
      <w:tr w:rsidR="00D35324" w:rsidTr="00D35324">
        <w:tc>
          <w:tcPr>
            <w:tcW w:w="1918" w:type="dxa"/>
            <w:vAlign w:val="center"/>
          </w:tcPr>
          <w:p w:rsidR="00383D26" w:rsidRDefault="00D35324" w:rsidP="00D35324">
            <w:pPr>
              <w:keepNext/>
              <w:keepLines/>
              <w:spacing w:line="276" w:lineRule="auto"/>
              <w:ind w:firstLine="0"/>
              <w:outlineLvl w:val="0"/>
            </w:pPr>
            <w:r>
              <w:t>movieName</w:t>
            </w:r>
          </w:p>
        </w:tc>
        <w:tc>
          <w:tcPr>
            <w:tcW w:w="1750" w:type="dxa"/>
            <w:vAlign w:val="center"/>
          </w:tcPr>
          <w:p w:rsidR="00383D26" w:rsidRDefault="00D35324" w:rsidP="00D35324">
            <w:pPr>
              <w:keepNext/>
              <w:keepLines/>
              <w:spacing w:line="276" w:lineRule="auto"/>
              <w:ind w:firstLine="0"/>
              <w:outlineLvl w:val="0"/>
            </w:pPr>
            <w:r>
              <w:t>groupName</w:t>
            </w:r>
          </w:p>
        </w:tc>
        <w:tc>
          <w:tcPr>
            <w:tcW w:w="1815" w:type="dxa"/>
            <w:vAlign w:val="center"/>
          </w:tcPr>
          <w:p w:rsidR="00383D26" w:rsidRDefault="00D35324" w:rsidP="00D35324">
            <w:pPr>
              <w:keepNext/>
              <w:keepLines/>
              <w:spacing w:line="276" w:lineRule="auto"/>
              <w:ind w:firstLine="0"/>
              <w:outlineLvl w:val="0"/>
            </w:pPr>
            <w:r>
              <w:t>linkDayUp</w:t>
            </w:r>
          </w:p>
        </w:tc>
        <w:tc>
          <w:tcPr>
            <w:tcW w:w="1593" w:type="dxa"/>
            <w:vAlign w:val="center"/>
          </w:tcPr>
          <w:p w:rsidR="00383D26" w:rsidRDefault="00D35324" w:rsidP="00D35324">
            <w:pPr>
              <w:keepNext/>
              <w:keepLines/>
              <w:spacing w:line="276" w:lineRule="auto"/>
              <w:ind w:firstLine="0"/>
              <w:outlineLvl w:val="0"/>
            </w:pPr>
            <w:r>
              <w:t>ID</w:t>
            </w:r>
          </w:p>
        </w:tc>
        <w:tc>
          <w:tcPr>
            <w:tcW w:w="1508" w:type="dxa"/>
          </w:tcPr>
          <w:p w:rsidR="00383D26" w:rsidRDefault="00D35324" w:rsidP="00D35324">
            <w:pPr>
              <w:keepNext/>
              <w:keepLines/>
              <w:spacing w:line="276" w:lineRule="auto"/>
              <w:ind w:firstLine="0"/>
              <w:outlineLvl w:val="0"/>
            </w:pPr>
            <w:r>
              <w:t>userName</w:t>
            </w:r>
          </w:p>
        </w:tc>
      </w:tr>
      <w:tr w:rsidR="00D35324" w:rsidTr="00D35324">
        <w:tc>
          <w:tcPr>
            <w:tcW w:w="1918" w:type="dxa"/>
            <w:vAlign w:val="center"/>
          </w:tcPr>
          <w:p w:rsidR="00383D26" w:rsidRDefault="00D35324" w:rsidP="00D35324">
            <w:pPr>
              <w:keepNext/>
              <w:keepLines/>
              <w:spacing w:line="276" w:lineRule="auto"/>
              <w:ind w:firstLine="0"/>
              <w:outlineLvl w:val="0"/>
            </w:pPr>
            <w:r>
              <w:t>movieNation</w:t>
            </w:r>
          </w:p>
        </w:tc>
        <w:tc>
          <w:tcPr>
            <w:tcW w:w="1750" w:type="dxa"/>
            <w:vAlign w:val="center"/>
          </w:tcPr>
          <w:p w:rsidR="00383D26" w:rsidRDefault="00383D26" w:rsidP="00D35324">
            <w:pPr>
              <w:keepNext/>
              <w:keepLines/>
              <w:spacing w:line="276" w:lineRule="auto"/>
              <w:ind w:firstLine="0"/>
              <w:outlineLvl w:val="0"/>
            </w:pPr>
          </w:p>
        </w:tc>
        <w:tc>
          <w:tcPr>
            <w:tcW w:w="1815" w:type="dxa"/>
            <w:vAlign w:val="center"/>
          </w:tcPr>
          <w:p w:rsidR="00383D26" w:rsidRDefault="00D35324" w:rsidP="00D35324">
            <w:pPr>
              <w:keepNext/>
              <w:keepLines/>
              <w:spacing w:line="276" w:lineRule="auto"/>
              <w:ind w:firstLine="0"/>
              <w:outlineLvl w:val="0"/>
            </w:pPr>
            <w:r>
              <w:t>number</w:t>
            </w:r>
          </w:p>
        </w:tc>
        <w:tc>
          <w:tcPr>
            <w:tcW w:w="1593" w:type="dxa"/>
            <w:vAlign w:val="center"/>
          </w:tcPr>
          <w:p w:rsidR="00383D26" w:rsidRDefault="00D35324" w:rsidP="00D35324">
            <w:pPr>
              <w:keepNext/>
              <w:keepLines/>
              <w:spacing w:line="276" w:lineRule="auto"/>
              <w:ind w:firstLine="0"/>
              <w:outlineLvl w:val="0"/>
            </w:pPr>
            <w:r>
              <w:t>movieID</w:t>
            </w:r>
          </w:p>
        </w:tc>
        <w:tc>
          <w:tcPr>
            <w:tcW w:w="1508" w:type="dxa"/>
          </w:tcPr>
          <w:p w:rsidR="00383D26" w:rsidRDefault="00D35324" w:rsidP="00D35324">
            <w:pPr>
              <w:keepNext/>
              <w:keepLines/>
              <w:spacing w:line="276" w:lineRule="auto"/>
              <w:ind w:firstLine="0"/>
              <w:outlineLvl w:val="0"/>
            </w:pPr>
            <w:r>
              <w:t>userEmail</w:t>
            </w:r>
          </w:p>
        </w:tc>
      </w:tr>
      <w:tr w:rsidR="00D35324" w:rsidTr="00D35324">
        <w:tc>
          <w:tcPr>
            <w:tcW w:w="1918" w:type="dxa"/>
            <w:vAlign w:val="center"/>
          </w:tcPr>
          <w:p w:rsidR="00383D26" w:rsidRDefault="00D35324" w:rsidP="00D35324">
            <w:pPr>
              <w:keepNext/>
              <w:keepLines/>
              <w:spacing w:line="276" w:lineRule="auto"/>
              <w:ind w:firstLine="0"/>
              <w:outlineLvl w:val="0"/>
            </w:pPr>
            <w:r>
              <w:t>movieYear</w:t>
            </w:r>
          </w:p>
        </w:tc>
        <w:tc>
          <w:tcPr>
            <w:tcW w:w="1750" w:type="dxa"/>
            <w:vAlign w:val="center"/>
          </w:tcPr>
          <w:p w:rsidR="00383D26" w:rsidRDefault="00383D26" w:rsidP="00D35324">
            <w:pPr>
              <w:keepNext/>
              <w:keepLines/>
              <w:spacing w:line="276" w:lineRule="auto"/>
              <w:ind w:firstLine="0"/>
              <w:outlineLvl w:val="0"/>
            </w:pPr>
          </w:p>
        </w:tc>
        <w:tc>
          <w:tcPr>
            <w:tcW w:w="1815" w:type="dxa"/>
            <w:vAlign w:val="center"/>
          </w:tcPr>
          <w:p w:rsidR="00383D26" w:rsidRDefault="00D35324" w:rsidP="00D35324">
            <w:pPr>
              <w:keepNext/>
              <w:keepLines/>
              <w:spacing w:line="276" w:lineRule="auto"/>
              <w:ind w:firstLine="0"/>
              <w:outlineLvl w:val="0"/>
            </w:pPr>
            <w:r>
              <w:t>movieID</w:t>
            </w:r>
          </w:p>
        </w:tc>
        <w:tc>
          <w:tcPr>
            <w:tcW w:w="1593" w:type="dxa"/>
            <w:vAlign w:val="center"/>
          </w:tcPr>
          <w:p w:rsidR="00383D26" w:rsidRDefault="00D35324" w:rsidP="00D35324">
            <w:pPr>
              <w:keepNext/>
              <w:keepLines/>
              <w:spacing w:line="276" w:lineRule="auto"/>
              <w:ind w:firstLine="0"/>
              <w:outlineLvl w:val="0"/>
            </w:pPr>
            <w:r>
              <w:t>cmtContent</w:t>
            </w:r>
          </w:p>
        </w:tc>
        <w:tc>
          <w:tcPr>
            <w:tcW w:w="1508" w:type="dxa"/>
          </w:tcPr>
          <w:p w:rsidR="00383D26" w:rsidRDefault="00D35324" w:rsidP="00D35324">
            <w:pPr>
              <w:keepNext/>
              <w:keepLines/>
              <w:spacing w:line="276" w:lineRule="auto"/>
              <w:ind w:firstLine="0"/>
              <w:outlineLvl w:val="0"/>
            </w:pPr>
            <w:r>
              <w:t>userPassword</w:t>
            </w:r>
          </w:p>
        </w:tc>
      </w:tr>
      <w:tr w:rsidR="00D35324" w:rsidTr="00D35324">
        <w:tc>
          <w:tcPr>
            <w:tcW w:w="1918" w:type="dxa"/>
            <w:vAlign w:val="center"/>
          </w:tcPr>
          <w:p w:rsidR="00383D26" w:rsidRDefault="00D35324" w:rsidP="00D35324">
            <w:pPr>
              <w:keepNext/>
              <w:keepLines/>
              <w:spacing w:line="276" w:lineRule="auto"/>
              <w:ind w:firstLine="0"/>
              <w:outlineLvl w:val="0"/>
            </w:pPr>
            <w:r>
              <w:t>movieTime</w:t>
            </w:r>
          </w:p>
        </w:tc>
        <w:tc>
          <w:tcPr>
            <w:tcW w:w="1750" w:type="dxa"/>
            <w:vAlign w:val="center"/>
          </w:tcPr>
          <w:p w:rsidR="00383D26" w:rsidRDefault="00383D26" w:rsidP="00D35324">
            <w:pPr>
              <w:keepNext/>
              <w:keepLines/>
              <w:spacing w:line="276" w:lineRule="auto"/>
              <w:ind w:firstLine="0"/>
              <w:outlineLvl w:val="0"/>
            </w:pPr>
          </w:p>
        </w:tc>
        <w:tc>
          <w:tcPr>
            <w:tcW w:w="1815" w:type="dxa"/>
            <w:vAlign w:val="center"/>
          </w:tcPr>
          <w:p w:rsidR="00383D26" w:rsidRDefault="00D35324" w:rsidP="00D35324">
            <w:pPr>
              <w:keepNext/>
              <w:keepLines/>
              <w:spacing w:line="276" w:lineRule="auto"/>
              <w:ind w:firstLine="0"/>
              <w:outlineLvl w:val="0"/>
            </w:pPr>
            <w:r>
              <w:t>Link</w:t>
            </w:r>
          </w:p>
        </w:tc>
        <w:tc>
          <w:tcPr>
            <w:tcW w:w="1593" w:type="dxa"/>
            <w:vAlign w:val="center"/>
          </w:tcPr>
          <w:p w:rsidR="00383D26" w:rsidRDefault="00D35324" w:rsidP="00D35324">
            <w:pPr>
              <w:keepNext/>
              <w:keepLines/>
              <w:spacing w:line="276" w:lineRule="auto"/>
              <w:ind w:firstLine="0"/>
              <w:outlineLvl w:val="0"/>
            </w:pPr>
            <w:r>
              <w:t>cmtDate</w:t>
            </w:r>
          </w:p>
        </w:tc>
        <w:tc>
          <w:tcPr>
            <w:tcW w:w="1508" w:type="dxa"/>
          </w:tcPr>
          <w:p w:rsidR="00383D26" w:rsidRDefault="00D35324" w:rsidP="00D35324">
            <w:pPr>
              <w:keepNext/>
              <w:keepLines/>
              <w:spacing w:line="276" w:lineRule="auto"/>
              <w:ind w:firstLine="0"/>
              <w:outlineLvl w:val="0"/>
            </w:pPr>
            <w:r>
              <w:t>userLevel</w:t>
            </w:r>
          </w:p>
        </w:tc>
      </w:tr>
      <w:tr w:rsidR="00D35324" w:rsidTr="00D35324">
        <w:tc>
          <w:tcPr>
            <w:tcW w:w="1918" w:type="dxa"/>
            <w:vAlign w:val="center"/>
          </w:tcPr>
          <w:p w:rsidR="00383D26" w:rsidRDefault="00D35324" w:rsidP="00D35324">
            <w:pPr>
              <w:keepNext/>
              <w:keepLines/>
              <w:spacing w:line="276" w:lineRule="auto"/>
              <w:ind w:firstLine="0"/>
              <w:outlineLvl w:val="0"/>
            </w:pPr>
            <w:r>
              <w:t>movieNumber</w:t>
            </w:r>
          </w:p>
        </w:tc>
        <w:tc>
          <w:tcPr>
            <w:tcW w:w="1750" w:type="dxa"/>
            <w:vAlign w:val="center"/>
          </w:tcPr>
          <w:p w:rsidR="00383D26" w:rsidRDefault="00383D26" w:rsidP="00D35324">
            <w:pPr>
              <w:keepNext/>
              <w:keepLines/>
              <w:spacing w:line="276" w:lineRule="auto"/>
              <w:ind w:firstLine="0"/>
              <w:outlineLvl w:val="0"/>
            </w:pPr>
          </w:p>
        </w:tc>
        <w:tc>
          <w:tcPr>
            <w:tcW w:w="1815" w:type="dxa"/>
            <w:vAlign w:val="center"/>
          </w:tcPr>
          <w:p w:rsidR="00383D26" w:rsidRDefault="00383D26" w:rsidP="00D35324">
            <w:pPr>
              <w:keepNext/>
              <w:keepLines/>
              <w:spacing w:line="276" w:lineRule="auto"/>
              <w:ind w:firstLine="0"/>
              <w:outlineLvl w:val="0"/>
            </w:pPr>
          </w:p>
        </w:tc>
        <w:tc>
          <w:tcPr>
            <w:tcW w:w="1593" w:type="dxa"/>
            <w:vAlign w:val="center"/>
          </w:tcPr>
          <w:p w:rsidR="00383D26" w:rsidRDefault="00383D26" w:rsidP="00D35324">
            <w:pPr>
              <w:keepNext/>
              <w:keepLines/>
              <w:spacing w:line="276" w:lineRule="auto"/>
              <w:ind w:firstLine="0"/>
              <w:outlineLvl w:val="0"/>
            </w:pPr>
          </w:p>
        </w:tc>
        <w:tc>
          <w:tcPr>
            <w:tcW w:w="1508" w:type="dxa"/>
          </w:tcPr>
          <w:p w:rsidR="00383D26" w:rsidRDefault="00D35324" w:rsidP="00D35324">
            <w:pPr>
              <w:keepNext/>
              <w:keepLines/>
              <w:spacing w:line="276" w:lineRule="auto"/>
              <w:ind w:firstLine="0"/>
              <w:outlineLvl w:val="0"/>
            </w:pPr>
            <w:r>
              <w:t>activeCode</w:t>
            </w:r>
          </w:p>
        </w:tc>
      </w:tr>
      <w:tr w:rsidR="001757DF" w:rsidTr="00D35324">
        <w:tc>
          <w:tcPr>
            <w:tcW w:w="1918" w:type="dxa"/>
            <w:vAlign w:val="center"/>
          </w:tcPr>
          <w:p w:rsidR="00D35324" w:rsidRDefault="00D35324" w:rsidP="00D35324">
            <w:pPr>
              <w:keepNext/>
              <w:keepLines/>
              <w:spacing w:line="276" w:lineRule="auto"/>
              <w:ind w:firstLine="0"/>
              <w:outlineLvl w:val="0"/>
            </w:pPr>
            <w:r>
              <w:t>image</w:t>
            </w:r>
          </w:p>
        </w:tc>
        <w:tc>
          <w:tcPr>
            <w:tcW w:w="1750" w:type="dxa"/>
            <w:vAlign w:val="center"/>
          </w:tcPr>
          <w:p w:rsidR="00D35324" w:rsidRDefault="00D35324" w:rsidP="00D35324">
            <w:pPr>
              <w:keepNext/>
              <w:keepLines/>
              <w:spacing w:line="276" w:lineRule="auto"/>
              <w:ind w:firstLine="0"/>
              <w:outlineLvl w:val="0"/>
            </w:pPr>
          </w:p>
        </w:tc>
        <w:tc>
          <w:tcPr>
            <w:tcW w:w="1815" w:type="dxa"/>
            <w:vAlign w:val="center"/>
          </w:tcPr>
          <w:p w:rsidR="00D35324" w:rsidRDefault="00D35324" w:rsidP="00D35324">
            <w:pPr>
              <w:keepNext/>
              <w:keepLines/>
              <w:spacing w:line="276" w:lineRule="auto"/>
              <w:ind w:firstLine="0"/>
              <w:outlineLvl w:val="0"/>
            </w:pPr>
          </w:p>
        </w:tc>
        <w:tc>
          <w:tcPr>
            <w:tcW w:w="1593" w:type="dxa"/>
            <w:vAlign w:val="center"/>
          </w:tcPr>
          <w:p w:rsidR="00D35324" w:rsidRDefault="00D35324" w:rsidP="00D35324">
            <w:pPr>
              <w:keepNext/>
              <w:keepLines/>
              <w:spacing w:line="276" w:lineRule="auto"/>
              <w:ind w:firstLine="0"/>
              <w:outlineLvl w:val="0"/>
            </w:pPr>
          </w:p>
        </w:tc>
        <w:tc>
          <w:tcPr>
            <w:tcW w:w="1508" w:type="dxa"/>
          </w:tcPr>
          <w:p w:rsidR="00D35324" w:rsidRDefault="00D35324" w:rsidP="00D35324">
            <w:pPr>
              <w:keepNext/>
              <w:keepLines/>
              <w:spacing w:line="276" w:lineRule="auto"/>
              <w:ind w:firstLine="0"/>
              <w:outlineLvl w:val="0"/>
            </w:pPr>
            <w:r>
              <w:t>userActive</w:t>
            </w:r>
          </w:p>
        </w:tc>
      </w:tr>
      <w:tr w:rsidR="00D35324" w:rsidTr="00D35324">
        <w:tc>
          <w:tcPr>
            <w:tcW w:w="1918" w:type="dxa"/>
          </w:tcPr>
          <w:p w:rsidR="00383D26" w:rsidRDefault="00D35324" w:rsidP="00D35324">
            <w:pPr>
              <w:keepNext/>
              <w:keepLines/>
              <w:spacing w:line="276" w:lineRule="auto"/>
              <w:ind w:firstLine="0"/>
              <w:outlineLvl w:val="0"/>
            </w:pPr>
            <w:r>
              <w:t>groupID</w:t>
            </w:r>
          </w:p>
        </w:tc>
        <w:tc>
          <w:tcPr>
            <w:tcW w:w="1750" w:type="dxa"/>
          </w:tcPr>
          <w:p w:rsidR="00383D26" w:rsidRDefault="00383D26" w:rsidP="00D35324">
            <w:pPr>
              <w:keepNext/>
              <w:keepLines/>
              <w:spacing w:line="276" w:lineRule="auto"/>
              <w:ind w:firstLine="0"/>
              <w:outlineLvl w:val="0"/>
            </w:pPr>
          </w:p>
        </w:tc>
        <w:tc>
          <w:tcPr>
            <w:tcW w:w="1815" w:type="dxa"/>
          </w:tcPr>
          <w:p w:rsidR="00383D26" w:rsidRDefault="00383D26" w:rsidP="00D35324">
            <w:pPr>
              <w:keepNext/>
              <w:keepLines/>
              <w:spacing w:line="276" w:lineRule="auto"/>
              <w:ind w:firstLine="0"/>
              <w:outlineLvl w:val="0"/>
            </w:pPr>
          </w:p>
        </w:tc>
        <w:tc>
          <w:tcPr>
            <w:tcW w:w="1593" w:type="dxa"/>
          </w:tcPr>
          <w:p w:rsidR="00383D26" w:rsidRDefault="00383D26" w:rsidP="00D35324">
            <w:pPr>
              <w:keepNext/>
              <w:keepLines/>
              <w:spacing w:line="276" w:lineRule="auto"/>
              <w:ind w:firstLine="0"/>
              <w:outlineLvl w:val="0"/>
            </w:pPr>
          </w:p>
        </w:tc>
        <w:tc>
          <w:tcPr>
            <w:tcW w:w="1508" w:type="dxa"/>
          </w:tcPr>
          <w:p w:rsidR="00383D26" w:rsidRDefault="00383D26" w:rsidP="00D35324">
            <w:pPr>
              <w:keepNext/>
              <w:keepLines/>
              <w:spacing w:line="276" w:lineRule="auto"/>
              <w:ind w:firstLine="0"/>
              <w:outlineLvl w:val="0"/>
            </w:pPr>
          </w:p>
        </w:tc>
      </w:tr>
      <w:tr w:rsidR="00D35324" w:rsidTr="00D35324">
        <w:tc>
          <w:tcPr>
            <w:tcW w:w="1918" w:type="dxa"/>
          </w:tcPr>
          <w:p w:rsidR="00383D26" w:rsidRDefault="00D35324" w:rsidP="00D35324">
            <w:pPr>
              <w:keepNext/>
              <w:keepLines/>
              <w:spacing w:line="276" w:lineRule="auto"/>
              <w:ind w:firstLine="0"/>
              <w:outlineLvl w:val="0"/>
            </w:pPr>
            <w:r>
              <w:t>movieContent</w:t>
            </w:r>
          </w:p>
        </w:tc>
        <w:tc>
          <w:tcPr>
            <w:tcW w:w="1750" w:type="dxa"/>
          </w:tcPr>
          <w:p w:rsidR="00383D26" w:rsidRDefault="00383D26" w:rsidP="00D35324">
            <w:pPr>
              <w:keepNext/>
              <w:keepLines/>
              <w:spacing w:line="276" w:lineRule="auto"/>
              <w:ind w:firstLine="0"/>
              <w:outlineLvl w:val="0"/>
            </w:pPr>
          </w:p>
        </w:tc>
        <w:tc>
          <w:tcPr>
            <w:tcW w:w="1815" w:type="dxa"/>
          </w:tcPr>
          <w:p w:rsidR="00383D26" w:rsidRDefault="00383D26" w:rsidP="00D35324">
            <w:pPr>
              <w:keepNext/>
              <w:keepLines/>
              <w:spacing w:line="276" w:lineRule="auto"/>
              <w:ind w:firstLine="0"/>
              <w:outlineLvl w:val="0"/>
            </w:pPr>
          </w:p>
        </w:tc>
        <w:tc>
          <w:tcPr>
            <w:tcW w:w="1593" w:type="dxa"/>
          </w:tcPr>
          <w:p w:rsidR="00383D26" w:rsidRDefault="00383D26" w:rsidP="00D35324">
            <w:pPr>
              <w:keepNext/>
              <w:keepLines/>
              <w:spacing w:line="276" w:lineRule="auto"/>
              <w:ind w:firstLine="0"/>
              <w:outlineLvl w:val="0"/>
            </w:pPr>
          </w:p>
        </w:tc>
        <w:tc>
          <w:tcPr>
            <w:tcW w:w="1508" w:type="dxa"/>
          </w:tcPr>
          <w:p w:rsidR="00383D26" w:rsidRDefault="00383D26" w:rsidP="00D35324">
            <w:pPr>
              <w:keepNext/>
              <w:keepLines/>
              <w:spacing w:line="276" w:lineRule="auto"/>
              <w:ind w:firstLine="0"/>
              <w:outlineLvl w:val="0"/>
            </w:pPr>
          </w:p>
        </w:tc>
      </w:tr>
      <w:tr w:rsidR="00D35324" w:rsidTr="00D35324">
        <w:tc>
          <w:tcPr>
            <w:tcW w:w="1918" w:type="dxa"/>
          </w:tcPr>
          <w:p w:rsidR="00383D26" w:rsidRDefault="00D35324" w:rsidP="00D35324">
            <w:pPr>
              <w:keepNext/>
              <w:keepLines/>
              <w:spacing w:line="276" w:lineRule="auto"/>
              <w:ind w:firstLine="0"/>
              <w:outlineLvl w:val="0"/>
            </w:pPr>
            <w:r>
              <w:t>View</w:t>
            </w:r>
          </w:p>
        </w:tc>
        <w:tc>
          <w:tcPr>
            <w:tcW w:w="1750" w:type="dxa"/>
          </w:tcPr>
          <w:p w:rsidR="00383D26" w:rsidRDefault="00383D26" w:rsidP="00D35324">
            <w:pPr>
              <w:keepNext/>
              <w:keepLines/>
              <w:spacing w:line="276" w:lineRule="auto"/>
              <w:ind w:firstLine="0"/>
              <w:outlineLvl w:val="0"/>
            </w:pPr>
          </w:p>
        </w:tc>
        <w:tc>
          <w:tcPr>
            <w:tcW w:w="1815" w:type="dxa"/>
          </w:tcPr>
          <w:p w:rsidR="00383D26" w:rsidRDefault="00383D26" w:rsidP="00D35324">
            <w:pPr>
              <w:keepNext/>
              <w:keepLines/>
              <w:spacing w:line="276" w:lineRule="auto"/>
              <w:ind w:firstLine="0"/>
              <w:outlineLvl w:val="0"/>
            </w:pPr>
          </w:p>
        </w:tc>
        <w:tc>
          <w:tcPr>
            <w:tcW w:w="1593" w:type="dxa"/>
          </w:tcPr>
          <w:p w:rsidR="00383D26" w:rsidRDefault="00383D26" w:rsidP="00D35324">
            <w:pPr>
              <w:keepNext/>
              <w:keepLines/>
              <w:spacing w:line="276" w:lineRule="auto"/>
              <w:ind w:firstLine="0"/>
              <w:outlineLvl w:val="0"/>
            </w:pPr>
          </w:p>
        </w:tc>
        <w:tc>
          <w:tcPr>
            <w:tcW w:w="1508" w:type="dxa"/>
          </w:tcPr>
          <w:p w:rsidR="00383D26" w:rsidRDefault="00383D26" w:rsidP="00D35324">
            <w:pPr>
              <w:keepNext/>
              <w:keepLines/>
              <w:spacing w:line="276" w:lineRule="auto"/>
              <w:ind w:firstLine="0"/>
              <w:outlineLvl w:val="0"/>
            </w:pPr>
          </w:p>
        </w:tc>
      </w:tr>
    </w:tbl>
    <w:p w:rsidR="00061781" w:rsidRDefault="00061781" w:rsidP="00850B8A">
      <w:pPr>
        <w:keepNext/>
        <w:keepLines/>
        <w:spacing w:before="0" w:after="0" w:line="276" w:lineRule="auto"/>
        <w:ind w:left="432" w:hanging="432"/>
        <w:jc w:val="both"/>
        <w:outlineLvl w:val="0"/>
      </w:pPr>
    </w:p>
    <w:p w:rsidR="00061781" w:rsidRDefault="00061781" w:rsidP="00850B8A">
      <w:pPr>
        <w:keepNext/>
        <w:keepLines/>
        <w:spacing w:before="0" w:after="0" w:line="276" w:lineRule="auto"/>
        <w:ind w:left="432" w:hanging="432"/>
        <w:jc w:val="both"/>
        <w:outlineLvl w:val="0"/>
      </w:pPr>
    </w:p>
    <w:p w:rsidR="000B3FF4" w:rsidRDefault="00821CC2" w:rsidP="00850B8A">
      <w:pPr>
        <w:keepNext/>
        <w:keepLines/>
        <w:spacing w:before="0" w:after="0" w:line="276" w:lineRule="auto"/>
        <w:ind w:left="432" w:hanging="432"/>
        <w:jc w:val="both"/>
        <w:outlineLvl w:val="0"/>
      </w:pPr>
      <w:r>
        <w:t xml:space="preserve">Bảng </w:t>
      </w:r>
      <w:r w:rsidR="005550D4">
        <w:t>movie</w:t>
      </w:r>
      <w:r>
        <w:t>:</w:t>
      </w:r>
    </w:p>
    <w:tbl>
      <w:tblPr>
        <w:tblStyle w:val="TableGrid"/>
        <w:tblW w:w="8494" w:type="dxa"/>
        <w:tblInd w:w="432" w:type="dxa"/>
        <w:tblLayout w:type="fixed"/>
        <w:tblLook w:val="04A0" w:firstRow="1" w:lastRow="0" w:firstColumn="1" w:lastColumn="0" w:noHBand="0" w:noVBand="1"/>
      </w:tblPr>
      <w:tblGrid>
        <w:gridCol w:w="1852"/>
        <w:gridCol w:w="1964"/>
        <w:gridCol w:w="992"/>
        <w:gridCol w:w="992"/>
        <w:gridCol w:w="1276"/>
        <w:gridCol w:w="1418"/>
      </w:tblGrid>
      <w:tr w:rsidR="00AC5BBB" w:rsidRPr="000865A0" w:rsidTr="00AC5BBB">
        <w:trPr>
          <w:trHeight w:val="1256"/>
        </w:trPr>
        <w:tc>
          <w:tcPr>
            <w:tcW w:w="1852" w:type="dxa"/>
            <w:vAlign w:val="center"/>
          </w:tcPr>
          <w:p w:rsidR="00AC5BBB" w:rsidRPr="000865A0" w:rsidRDefault="00AC5BBB" w:rsidP="00850B8A">
            <w:pPr>
              <w:keepNext/>
              <w:keepLines/>
              <w:spacing w:line="276" w:lineRule="auto"/>
              <w:ind w:firstLine="0"/>
              <w:jc w:val="center"/>
              <w:outlineLvl w:val="0"/>
              <w:rPr>
                <w:b/>
              </w:rPr>
            </w:pPr>
            <w:r w:rsidRPr="000865A0">
              <w:rPr>
                <w:b/>
              </w:rPr>
              <w:t>Thuộc tính</w:t>
            </w:r>
          </w:p>
        </w:tc>
        <w:tc>
          <w:tcPr>
            <w:tcW w:w="1964" w:type="dxa"/>
            <w:vAlign w:val="center"/>
          </w:tcPr>
          <w:p w:rsidR="00AC5BBB" w:rsidRPr="000865A0" w:rsidRDefault="00AC5BBB" w:rsidP="00850B8A">
            <w:pPr>
              <w:keepNext/>
              <w:keepLines/>
              <w:spacing w:line="276" w:lineRule="auto"/>
              <w:ind w:firstLine="0"/>
              <w:jc w:val="center"/>
              <w:outlineLvl w:val="0"/>
              <w:rPr>
                <w:b/>
              </w:rPr>
            </w:pPr>
            <w:r w:rsidRPr="000865A0">
              <w:rPr>
                <w:b/>
              </w:rPr>
              <w:t>Kiểu</w:t>
            </w:r>
          </w:p>
        </w:tc>
        <w:tc>
          <w:tcPr>
            <w:tcW w:w="992" w:type="dxa"/>
            <w:vAlign w:val="center"/>
          </w:tcPr>
          <w:p w:rsidR="00AC5BBB" w:rsidRPr="000865A0" w:rsidRDefault="00AC5BBB" w:rsidP="00850B8A">
            <w:pPr>
              <w:keepNext/>
              <w:keepLines/>
              <w:spacing w:line="276" w:lineRule="auto"/>
              <w:ind w:firstLine="0"/>
              <w:jc w:val="center"/>
              <w:outlineLvl w:val="0"/>
              <w:rPr>
                <w:b/>
              </w:rPr>
            </w:pPr>
            <w:r w:rsidRPr="000865A0">
              <w:rPr>
                <w:b/>
              </w:rPr>
              <w:t>Khóa chính</w:t>
            </w:r>
          </w:p>
        </w:tc>
        <w:tc>
          <w:tcPr>
            <w:tcW w:w="992" w:type="dxa"/>
            <w:vAlign w:val="center"/>
          </w:tcPr>
          <w:p w:rsidR="00AC5BBB" w:rsidRPr="000865A0" w:rsidRDefault="00AC5BBB" w:rsidP="00850B8A">
            <w:pPr>
              <w:keepNext/>
              <w:keepLines/>
              <w:spacing w:line="276" w:lineRule="auto"/>
              <w:ind w:firstLine="0"/>
              <w:jc w:val="center"/>
              <w:outlineLvl w:val="0"/>
              <w:rPr>
                <w:b/>
              </w:rPr>
            </w:pPr>
            <w:r w:rsidRPr="000865A0">
              <w:rPr>
                <w:b/>
              </w:rPr>
              <w:t>Khóa ngoại</w:t>
            </w:r>
          </w:p>
        </w:tc>
        <w:tc>
          <w:tcPr>
            <w:tcW w:w="1276" w:type="dxa"/>
            <w:vAlign w:val="center"/>
          </w:tcPr>
          <w:p w:rsidR="00AC5BBB" w:rsidRDefault="00AC5BBB" w:rsidP="00850B8A">
            <w:pPr>
              <w:keepNext/>
              <w:keepLines/>
              <w:spacing w:line="276" w:lineRule="auto"/>
              <w:ind w:firstLine="0"/>
              <w:jc w:val="center"/>
              <w:outlineLvl w:val="0"/>
              <w:rPr>
                <w:b/>
              </w:rPr>
            </w:pPr>
            <w:r w:rsidRPr="000865A0">
              <w:rPr>
                <w:b/>
              </w:rPr>
              <w:t>Identity</w:t>
            </w:r>
          </w:p>
          <w:p w:rsidR="00AC5BBB" w:rsidRPr="000865A0" w:rsidRDefault="00AC5BBB" w:rsidP="00850B8A">
            <w:pPr>
              <w:keepNext/>
              <w:keepLines/>
              <w:spacing w:line="276" w:lineRule="auto"/>
              <w:ind w:firstLine="0"/>
              <w:jc w:val="center"/>
              <w:outlineLvl w:val="0"/>
              <w:rPr>
                <w:b/>
              </w:rPr>
            </w:pPr>
            <w:r w:rsidRPr="000865A0">
              <w:rPr>
                <w:b/>
              </w:rPr>
              <w:t>(1,1)</w:t>
            </w:r>
          </w:p>
        </w:tc>
        <w:tc>
          <w:tcPr>
            <w:tcW w:w="1418" w:type="dxa"/>
            <w:vAlign w:val="center"/>
          </w:tcPr>
          <w:p w:rsidR="00AC5BBB" w:rsidRDefault="00AC5BBB" w:rsidP="00850B8A">
            <w:pPr>
              <w:keepNext/>
              <w:keepLines/>
              <w:spacing w:line="276" w:lineRule="auto"/>
              <w:ind w:firstLine="0"/>
              <w:jc w:val="center"/>
              <w:outlineLvl w:val="0"/>
              <w:rPr>
                <w:b/>
              </w:rPr>
            </w:pPr>
            <w:r w:rsidRPr="000865A0">
              <w:rPr>
                <w:b/>
              </w:rPr>
              <w:t>Not null</w:t>
            </w:r>
          </w:p>
          <w:p w:rsidR="00AC5BBB" w:rsidRPr="000865A0" w:rsidRDefault="00AC5BBB" w:rsidP="00850B8A">
            <w:pPr>
              <w:keepNext/>
              <w:keepLines/>
              <w:spacing w:line="276" w:lineRule="auto"/>
              <w:ind w:firstLine="0"/>
              <w:jc w:val="center"/>
              <w:outlineLvl w:val="0"/>
              <w:rPr>
                <w:b/>
              </w:rPr>
            </w:pPr>
            <w:r>
              <w:rPr>
                <w:b/>
              </w:rPr>
              <w:t>/ Default</w:t>
            </w:r>
          </w:p>
        </w:tc>
      </w:tr>
      <w:tr w:rsidR="00AC5BBB" w:rsidTr="00AC5BBB">
        <w:tc>
          <w:tcPr>
            <w:tcW w:w="1852" w:type="dxa"/>
            <w:vAlign w:val="center"/>
          </w:tcPr>
          <w:p w:rsidR="00AC5BBB" w:rsidRDefault="00AC5BBB" w:rsidP="005550D4">
            <w:pPr>
              <w:keepNext/>
              <w:keepLines/>
              <w:spacing w:line="276" w:lineRule="auto"/>
              <w:ind w:firstLine="0"/>
              <w:outlineLvl w:val="0"/>
            </w:pPr>
            <w:r>
              <w:t>movieID</w:t>
            </w:r>
          </w:p>
        </w:tc>
        <w:tc>
          <w:tcPr>
            <w:tcW w:w="1964" w:type="dxa"/>
          </w:tcPr>
          <w:p w:rsidR="00AC5BBB" w:rsidRDefault="00AC5BBB" w:rsidP="005550D4">
            <w:pPr>
              <w:keepNext/>
              <w:keepLines/>
              <w:spacing w:line="276" w:lineRule="auto"/>
              <w:ind w:firstLine="0"/>
              <w:jc w:val="both"/>
              <w:outlineLvl w:val="0"/>
            </w:pPr>
            <w:r>
              <w:t>Int(10)</w:t>
            </w:r>
          </w:p>
        </w:tc>
        <w:tc>
          <w:tcPr>
            <w:tcW w:w="992" w:type="dxa"/>
          </w:tcPr>
          <w:p w:rsidR="00AC5BBB" w:rsidRDefault="00AC5BBB" w:rsidP="005550D4">
            <w:pPr>
              <w:keepNext/>
              <w:keepLines/>
              <w:spacing w:line="276" w:lineRule="auto"/>
              <w:ind w:firstLine="0"/>
              <w:jc w:val="center"/>
              <w:outlineLvl w:val="0"/>
            </w:pPr>
            <w:r>
              <w:t>X</w:t>
            </w:r>
          </w:p>
        </w:tc>
        <w:tc>
          <w:tcPr>
            <w:tcW w:w="992" w:type="dxa"/>
          </w:tcPr>
          <w:p w:rsidR="00AC5BBB" w:rsidRDefault="00AC5BBB" w:rsidP="005550D4">
            <w:pPr>
              <w:keepNext/>
              <w:keepLines/>
              <w:spacing w:line="276" w:lineRule="auto"/>
              <w:ind w:firstLine="0"/>
              <w:jc w:val="center"/>
              <w:outlineLvl w:val="0"/>
            </w:pPr>
          </w:p>
        </w:tc>
        <w:tc>
          <w:tcPr>
            <w:tcW w:w="1276" w:type="dxa"/>
          </w:tcPr>
          <w:p w:rsidR="00AC5BBB" w:rsidRDefault="00AC5BBB" w:rsidP="005550D4">
            <w:pPr>
              <w:keepNext/>
              <w:keepLines/>
              <w:spacing w:line="276" w:lineRule="auto"/>
              <w:ind w:firstLine="0"/>
              <w:jc w:val="center"/>
              <w:outlineLvl w:val="0"/>
            </w:pPr>
            <w:r>
              <w:t>X</w:t>
            </w:r>
          </w:p>
        </w:tc>
        <w:tc>
          <w:tcPr>
            <w:tcW w:w="1418" w:type="dxa"/>
          </w:tcPr>
          <w:p w:rsidR="00AC5BBB" w:rsidRDefault="00AC5BBB" w:rsidP="00032C5C">
            <w:pPr>
              <w:keepNext/>
              <w:keepLines/>
              <w:spacing w:line="276" w:lineRule="auto"/>
              <w:ind w:firstLine="0"/>
              <w:jc w:val="center"/>
              <w:outlineLvl w:val="0"/>
            </w:pPr>
            <w:r>
              <w:t>X</w:t>
            </w:r>
          </w:p>
        </w:tc>
      </w:tr>
      <w:tr w:rsidR="00AC5BBB" w:rsidTr="00AC5BBB">
        <w:tc>
          <w:tcPr>
            <w:tcW w:w="1852" w:type="dxa"/>
            <w:vAlign w:val="center"/>
          </w:tcPr>
          <w:p w:rsidR="00AC5BBB" w:rsidRDefault="00AC5BBB" w:rsidP="005550D4">
            <w:pPr>
              <w:keepNext/>
              <w:keepLines/>
              <w:spacing w:line="276" w:lineRule="auto"/>
              <w:ind w:firstLine="0"/>
              <w:outlineLvl w:val="0"/>
            </w:pPr>
            <w:r>
              <w:t>movieName</w:t>
            </w:r>
          </w:p>
        </w:tc>
        <w:tc>
          <w:tcPr>
            <w:tcW w:w="1964" w:type="dxa"/>
          </w:tcPr>
          <w:p w:rsidR="00AC5BBB" w:rsidRDefault="00AC5BBB" w:rsidP="005550D4">
            <w:pPr>
              <w:keepNext/>
              <w:keepLines/>
              <w:spacing w:line="276" w:lineRule="auto"/>
              <w:ind w:firstLine="0"/>
              <w:jc w:val="both"/>
              <w:outlineLvl w:val="0"/>
            </w:pPr>
            <w:r>
              <w:t>Varchar(5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movieNation</w:t>
            </w:r>
          </w:p>
        </w:tc>
        <w:tc>
          <w:tcPr>
            <w:tcW w:w="1964" w:type="dxa"/>
          </w:tcPr>
          <w:p w:rsidR="00AC5BBB" w:rsidRDefault="00AC5BBB" w:rsidP="005550D4">
            <w:pPr>
              <w:keepNext/>
              <w:keepLines/>
              <w:spacing w:line="276" w:lineRule="auto"/>
              <w:ind w:firstLine="0"/>
              <w:jc w:val="both"/>
              <w:outlineLvl w:val="0"/>
            </w:pPr>
            <w:r>
              <w:t>Varchar(2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movieYear</w:t>
            </w:r>
          </w:p>
        </w:tc>
        <w:tc>
          <w:tcPr>
            <w:tcW w:w="1964" w:type="dxa"/>
          </w:tcPr>
          <w:p w:rsidR="00AC5BBB" w:rsidRDefault="00AC5BBB" w:rsidP="005550D4">
            <w:pPr>
              <w:keepNext/>
              <w:keepLines/>
              <w:spacing w:line="276" w:lineRule="auto"/>
              <w:ind w:firstLine="0"/>
              <w:jc w:val="both"/>
              <w:outlineLvl w:val="0"/>
            </w:pPr>
            <w:r>
              <w:t>Year(4)</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movieTime</w:t>
            </w:r>
          </w:p>
        </w:tc>
        <w:tc>
          <w:tcPr>
            <w:tcW w:w="1964" w:type="dxa"/>
          </w:tcPr>
          <w:p w:rsidR="00AC5BBB" w:rsidRDefault="00AC5BBB" w:rsidP="005550D4">
            <w:pPr>
              <w:keepNext/>
              <w:keepLines/>
              <w:spacing w:line="276" w:lineRule="auto"/>
              <w:ind w:firstLine="0"/>
              <w:jc w:val="both"/>
              <w:outlineLvl w:val="0"/>
            </w:pPr>
            <w:r>
              <w:t>Varchar(5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movieNumber</w:t>
            </w:r>
          </w:p>
        </w:tc>
        <w:tc>
          <w:tcPr>
            <w:tcW w:w="1964" w:type="dxa"/>
          </w:tcPr>
          <w:p w:rsidR="00AC5BBB" w:rsidRDefault="00AC5BBB" w:rsidP="005550D4">
            <w:pPr>
              <w:keepNext/>
              <w:keepLines/>
              <w:spacing w:line="276" w:lineRule="auto"/>
              <w:ind w:firstLine="0"/>
              <w:jc w:val="both"/>
              <w:outlineLvl w:val="0"/>
            </w:pPr>
            <w:r>
              <w:t>Int(5)</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image</w:t>
            </w:r>
          </w:p>
        </w:tc>
        <w:tc>
          <w:tcPr>
            <w:tcW w:w="1964" w:type="dxa"/>
          </w:tcPr>
          <w:p w:rsidR="00AC5BBB" w:rsidRDefault="00AC5BBB" w:rsidP="005550D4">
            <w:pPr>
              <w:keepNext/>
              <w:keepLines/>
              <w:spacing w:line="276" w:lineRule="auto"/>
              <w:ind w:firstLine="0"/>
              <w:jc w:val="both"/>
              <w:outlineLvl w:val="0"/>
            </w:pPr>
            <w:r>
              <w:t>Varchar(100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tcPr>
          <w:p w:rsidR="00AC5BBB" w:rsidRDefault="00AC5BBB" w:rsidP="005550D4">
            <w:pPr>
              <w:keepNext/>
              <w:keepLines/>
              <w:spacing w:line="276" w:lineRule="auto"/>
              <w:ind w:firstLine="0"/>
              <w:outlineLvl w:val="0"/>
            </w:pPr>
            <w:r>
              <w:t>groupID</w:t>
            </w:r>
          </w:p>
        </w:tc>
        <w:tc>
          <w:tcPr>
            <w:tcW w:w="1964" w:type="dxa"/>
          </w:tcPr>
          <w:p w:rsidR="00AC5BBB" w:rsidRDefault="00AC5BBB" w:rsidP="005550D4">
            <w:pPr>
              <w:keepNext/>
              <w:keepLines/>
              <w:spacing w:line="276" w:lineRule="auto"/>
              <w:ind w:firstLine="0"/>
              <w:jc w:val="both"/>
              <w:outlineLvl w:val="0"/>
            </w:pPr>
            <w:r>
              <w:t>Int(1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032C5C">
            <w:pPr>
              <w:keepNext/>
              <w:keepLines/>
              <w:spacing w:line="276" w:lineRule="auto"/>
              <w:ind w:firstLine="0"/>
              <w:jc w:val="center"/>
              <w:outlineLvl w:val="0"/>
            </w:pPr>
            <w:r>
              <w:t>X</w:t>
            </w: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r>
              <w:t>X</w:t>
            </w:r>
          </w:p>
        </w:tc>
      </w:tr>
      <w:tr w:rsidR="00AC5BBB" w:rsidTr="00AC5BBB">
        <w:tc>
          <w:tcPr>
            <w:tcW w:w="1852" w:type="dxa"/>
          </w:tcPr>
          <w:p w:rsidR="00AC5BBB" w:rsidRDefault="00AC5BBB" w:rsidP="005550D4">
            <w:pPr>
              <w:keepNext/>
              <w:keepLines/>
              <w:spacing w:line="276" w:lineRule="auto"/>
              <w:ind w:firstLine="0"/>
              <w:outlineLvl w:val="0"/>
            </w:pPr>
            <w:r>
              <w:t>movieContent</w:t>
            </w:r>
          </w:p>
        </w:tc>
        <w:tc>
          <w:tcPr>
            <w:tcW w:w="1964" w:type="dxa"/>
          </w:tcPr>
          <w:p w:rsidR="00AC5BBB" w:rsidRDefault="00AC5BBB" w:rsidP="005550D4">
            <w:pPr>
              <w:keepNext/>
              <w:keepLines/>
              <w:spacing w:line="276" w:lineRule="auto"/>
              <w:ind w:firstLine="0"/>
              <w:jc w:val="both"/>
              <w:outlineLvl w:val="0"/>
            </w:pPr>
            <w:r>
              <w:t>Text</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tcPr>
          <w:p w:rsidR="00AC5BBB" w:rsidRDefault="00AC5BBB" w:rsidP="005550D4">
            <w:pPr>
              <w:keepNext/>
              <w:keepLines/>
              <w:spacing w:line="276" w:lineRule="auto"/>
              <w:ind w:firstLine="0"/>
              <w:outlineLvl w:val="0"/>
            </w:pPr>
            <w:r>
              <w:t>View</w:t>
            </w:r>
          </w:p>
        </w:tc>
        <w:tc>
          <w:tcPr>
            <w:tcW w:w="1964" w:type="dxa"/>
          </w:tcPr>
          <w:p w:rsidR="00AC5BBB" w:rsidRDefault="00AC5BBB" w:rsidP="005550D4">
            <w:pPr>
              <w:keepNext/>
              <w:keepLines/>
              <w:spacing w:line="276" w:lineRule="auto"/>
              <w:ind w:firstLine="0"/>
              <w:jc w:val="both"/>
              <w:outlineLvl w:val="0"/>
            </w:pPr>
            <w:r>
              <w:t>Int(2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r>
              <w:t>0</w:t>
            </w:r>
          </w:p>
        </w:tc>
      </w:tr>
    </w:tbl>
    <w:p w:rsidR="00061781" w:rsidRDefault="00061781" w:rsidP="00032C5C">
      <w:pPr>
        <w:keepNext/>
        <w:keepLines/>
        <w:spacing w:before="0" w:after="0" w:line="276" w:lineRule="auto"/>
        <w:jc w:val="both"/>
        <w:outlineLvl w:val="0"/>
      </w:pPr>
    </w:p>
    <w:p w:rsidR="00AC5BBB" w:rsidRDefault="00AC5BBB" w:rsidP="00032C5C">
      <w:pPr>
        <w:keepNext/>
        <w:keepLines/>
        <w:spacing w:before="0" w:after="0" w:line="276" w:lineRule="auto"/>
        <w:jc w:val="both"/>
        <w:outlineLvl w:val="0"/>
      </w:pPr>
    </w:p>
    <w:p w:rsidR="00AC5BBB" w:rsidRDefault="00AC5BBB" w:rsidP="00032C5C">
      <w:pPr>
        <w:keepNext/>
        <w:keepLines/>
        <w:spacing w:before="0" w:after="0" w:line="276" w:lineRule="auto"/>
        <w:jc w:val="both"/>
        <w:outlineLvl w:val="0"/>
      </w:pPr>
    </w:p>
    <w:p w:rsidR="00AC5BBB" w:rsidRDefault="00AC5BBB" w:rsidP="00032C5C">
      <w:pPr>
        <w:keepNext/>
        <w:keepLines/>
        <w:spacing w:before="0" w:after="0" w:line="276" w:lineRule="auto"/>
        <w:jc w:val="both"/>
        <w:outlineLvl w:val="0"/>
      </w:pPr>
    </w:p>
    <w:p w:rsidR="00836546" w:rsidRDefault="00836546" w:rsidP="00032C5C">
      <w:pPr>
        <w:keepNext/>
        <w:keepLines/>
        <w:spacing w:before="0" w:after="0" w:line="276" w:lineRule="auto"/>
        <w:jc w:val="both"/>
        <w:outlineLvl w:val="0"/>
      </w:pPr>
    </w:p>
    <w:p w:rsidR="00836546" w:rsidRDefault="00836546" w:rsidP="00032C5C">
      <w:pPr>
        <w:keepNext/>
        <w:keepLines/>
        <w:spacing w:before="0" w:after="0" w:line="276" w:lineRule="auto"/>
        <w:jc w:val="both"/>
        <w:outlineLvl w:val="0"/>
      </w:pPr>
    </w:p>
    <w:p w:rsidR="00821CC2" w:rsidRDefault="00540C0B" w:rsidP="00850B8A">
      <w:pPr>
        <w:keepNext/>
        <w:keepLines/>
        <w:spacing w:before="0" w:after="0" w:line="276" w:lineRule="auto"/>
        <w:ind w:left="432" w:hanging="432"/>
        <w:jc w:val="both"/>
        <w:outlineLvl w:val="0"/>
      </w:pPr>
      <w:r>
        <w:lastRenderedPageBreak/>
        <w:t xml:space="preserve">Bảng </w:t>
      </w:r>
      <w:r w:rsidR="00AC5BBB">
        <w:t>moviegroup</w:t>
      </w:r>
      <w:r>
        <w:t>:</w:t>
      </w:r>
    </w:p>
    <w:tbl>
      <w:tblPr>
        <w:tblStyle w:val="TableGrid"/>
        <w:tblW w:w="0" w:type="auto"/>
        <w:tblInd w:w="432" w:type="dxa"/>
        <w:tblLook w:val="04A0" w:firstRow="1" w:lastRow="0" w:firstColumn="1" w:lastColumn="0" w:noHBand="0" w:noVBand="1"/>
      </w:tblPr>
      <w:tblGrid>
        <w:gridCol w:w="1586"/>
        <w:gridCol w:w="1585"/>
        <w:gridCol w:w="1281"/>
        <w:gridCol w:w="1276"/>
        <w:gridCol w:w="1702"/>
        <w:gridCol w:w="1217"/>
      </w:tblGrid>
      <w:tr w:rsidR="00540C0B" w:rsidTr="00AC5BBB">
        <w:tc>
          <w:tcPr>
            <w:tcW w:w="1586" w:type="dxa"/>
            <w:vAlign w:val="center"/>
          </w:tcPr>
          <w:p w:rsidR="00540C0B" w:rsidRPr="000865A0" w:rsidRDefault="00540C0B" w:rsidP="00850B8A">
            <w:pPr>
              <w:keepNext/>
              <w:keepLines/>
              <w:spacing w:line="276" w:lineRule="auto"/>
              <w:ind w:firstLine="0"/>
              <w:jc w:val="center"/>
              <w:outlineLvl w:val="0"/>
              <w:rPr>
                <w:b/>
              </w:rPr>
            </w:pPr>
            <w:r w:rsidRPr="000865A0">
              <w:rPr>
                <w:b/>
              </w:rPr>
              <w:t>Thuộc tính</w:t>
            </w:r>
          </w:p>
        </w:tc>
        <w:tc>
          <w:tcPr>
            <w:tcW w:w="1522" w:type="dxa"/>
            <w:vAlign w:val="center"/>
          </w:tcPr>
          <w:p w:rsidR="00540C0B" w:rsidRPr="000865A0" w:rsidRDefault="00540C0B" w:rsidP="00850B8A">
            <w:pPr>
              <w:keepNext/>
              <w:keepLines/>
              <w:spacing w:line="276" w:lineRule="auto"/>
              <w:ind w:firstLine="0"/>
              <w:jc w:val="center"/>
              <w:outlineLvl w:val="0"/>
              <w:rPr>
                <w:b/>
              </w:rPr>
            </w:pPr>
            <w:r w:rsidRPr="000865A0">
              <w:rPr>
                <w:b/>
              </w:rPr>
              <w:t>Kiểu</w:t>
            </w:r>
          </w:p>
        </w:tc>
        <w:tc>
          <w:tcPr>
            <w:tcW w:w="1281" w:type="dxa"/>
            <w:vAlign w:val="center"/>
          </w:tcPr>
          <w:p w:rsidR="00540C0B" w:rsidRPr="000865A0" w:rsidRDefault="00540C0B" w:rsidP="00850B8A">
            <w:pPr>
              <w:keepNext/>
              <w:keepLines/>
              <w:spacing w:line="276" w:lineRule="auto"/>
              <w:ind w:firstLine="0"/>
              <w:jc w:val="center"/>
              <w:outlineLvl w:val="0"/>
              <w:rPr>
                <w:b/>
              </w:rPr>
            </w:pPr>
            <w:r w:rsidRPr="000865A0">
              <w:rPr>
                <w:b/>
              </w:rPr>
              <w:t>Khóa chính</w:t>
            </w:r>
          </w:p>
        </w:tc>
        <w:tc>
          <w:tcPr>
            <w:tcW w:w="1276" w:type="dxa"/>
            <w:vAlign w:val="center"/>
          </w:tcPr>
          <w:p w:rsidR="00540C0B" w:rsidRPr="000865A0" w:rsidRDefault="00540C0B" w:rsidP="00850B8A">
            <w:pPr>
              <w:keepNext/>
              <w:keepLines/>
              <w:spacing w:line="276" w:lineRule="auto"/>
              <w:ind w:firstLine="0"/>
              <w:jc w:val="center"/>
              <w:outlineLvl w:val="0"/>
              <w:rPr>
                <w:b/>
              </w:rPr>
            </w:pPr>
            <w:r w:rsidRPr="000865A0">
              <w:rPr>
                <w:b/>
              </w:rPr>
              <w:t>Khóa ngoại</w:t>
            </w:r>
          </w:p>
        </w:tc>
        <w:tc>
          <w:tcPr>
            <w:tcW w:w="1702" w:type="dxa"/>
            <w:vAlign w:val="center"/>
          </w:tcPr>
          <w:p w:rsidR="00540C0B" w:rsidRPr="000865A0" w:rsidRDefault="00540C0B" w:rsidP="00850B8A">
            <w:pPr>
              <w:keepNext/>
              <w:keepLines/>
              <w:spacing w:line="276" w:lineRule="auto"/>
              <w:ind w:firstLine="0"/>
              <w:jc w:val="center"/>
              <w:outlineLvl w:val="0"/>
              <w:rPr>
                <w:b/>
              </w:rPr>
            </w:pPr>
            <w:r w:rsidRPr="000865A0">
              <w:rPr>
                <w:b/>
              </w:rPr>
              <w:t>Identity(1,1)</w:t>
            </w:r>
          </w:p>
        </w:tc>
        <w:tc>
          <w:tcPr>
            <w:tcW w:w="1217" w:type="dxa"/>
            <w:vAlign w:val="center"/>
          </w:tcPr>
          <w:p w:rsidR="00540C0B" w:rsidRPr="000865A0" w:rsidRDefault="00540C0B" w:rsidP="00850B8A">
            <w:pPr>
              <w:keepNext/>
              <w:keepLines/>
              <w:spacing w:line="276" w:lineRule="auto"/>
              <w:ind w:firstLine="0"/>
              <w:jc w:val="center"/>
              <w:outlineLvl w:val="0"/>
              <w:rPr>
                <w:b/>
              </w:rPr>
            </w:pPr>
            <w:r w:rsidRPr="000865A0">
              <w:rPr>
                <w:b/>
              </w:rPr>
              <w:t>Not null</w:t>
            </w:r>
          </w:p>
        </w:tc>
      </w:tr>
      <w:tr w:rsidR="00AC5BBB" w:rsidTr="00AC5BBB">
        <w:tc>
          <w:tcPr>
            <w:tcW w:w="1586" w:type="dxa"/>
            <w:vAlign w:val="center"/>
          </w:tcPr>
          <w:p w:rsidR="00AC5BBB" w:rsidRDefault="00AC5BBB" w:rsidP="00AC5BBB">
            <w:pPr>
              <w:keepNext/>
              <w:keepLines/>
              <w:spacing w:line="276" w:lineRule="auto"/>
              <w:ind w:firstLine="0"/>
              <w:outlineLvl w:val="0"/>
            </w:pPr>
            <w:r>
              <w:t>groupID</w:t>
            </w:r>
          </w:p>
        </w:tc>
        <w:tc>
          <w:tcPr>
            <w:tcW w:w="1522" w:type="dxa"/>
          </w:tcPr>
          <w:p w:rsidR="00AC5BBB" w:rsidRDefault="00AC5BBB" w:rsidP="00AC5BBB">
            <w:pPr>
              <w:keepNext/>
              <w:keepLines/>
              <w:spacing w:line="276" w:lineRule="auto"/>
              <w:ind w:firstLine="0"/>
              <w:jc w:val="both"/>
              <w:outlineLvl w:val="0"/>
            </w:pPr>
            <w:r>
              <w:t>Int(10)</w:t>
            </w:r>
          </w:p>
        </w:tc>
        <w:tc>
          <w:tcPr>
            <w:tcW w:w="1281" w:type="dxa"/>
          </w:tcPr>
          <w:p w:rsidR="00AC5BBB" w:rsidRDefault="00AC5BBB" w:rsidP="00AC5BBB">
            <w:pPr>
              <w:keepNext/>
              <w:keepLines/>
              <w:spacing w:line="276" w:lineRule="auto"/>
              <w:ind w:firstLine="0"/>
              <w:jc w:val="center"/>
              <w:outlineLvl w:val="0"/>
            </w:pPr>
            <w:r>
              <w:t>X</w:t>
            </w:r>
          </w:p>
        </w:tc>
        <w:tc>
          <w:tcPr>
            <w:tcW w:w="1276"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r>
              <w:t>X</w:t>
            </w:r>
          </w:p>
        </w:tc>
        <w:tc>
          <w:tcPr>
            <w:tcW w:w="1217" w:type="dxa"/>
          </w:tcPr>
          <w:p w:rsidR="00AC5BBB" w:rsidRDefault="00AC5BBB" w:rsidP="00AC5BBB">
            <w:pPr>
              <w:keepNext/>
              <w:keepLines/>
              <w:spacing w:line="276" w:lineRule="auto"/>
              <w:ind w:firstLine="0"/>
              <w:jc w:val="center"/>
              <w:outlineLvl w:val="0"/>
            </w:pPr>
            <w:r>
              <w:t>X</w:t>
            </w:r>
          </w:p>
        </w:tc>
      </w:tr>
      <w:tr w:rsidR="00AC5BBB" w:rsidTr="00AC5BBB">
        <w:tc>
          <w:tcPr>
            <w:tcW w:w="1586" w:type="dxa"/>
            <w:vAlign w:val="center"/>
          </w:tcPr>
          <w:p w:rsidR="00AC5BBB" w:rsidRDefault="00AC5BBB" w:rsidP="00AC5BBB">
            <w:pPr>
              <w:keepNext/>
              <w:keepLines/>
              <w:spacing w:line="276" w:lineRule="auto"/>
              <w:ind w:firstLine="0"/>
              <w:outlineLvl w:val="0"/>
            </w:pPr>
            <w:r>
              <w:t>groupName</w:t>
            </w:r>
          </w:p>
        </w:tc>
        <w:tc>
          <w:tcPr>
            <w:tcW w:w="1522" w:type="dxa"/>
          </w:tcPr>
          <w:p w:rsidR="00AC5BBB" w:rsidRDefault="00AC5BBB" w:rsidP="00AC5BBB">
            <w:pPr>
              <w:keepNext/>
              <w:keepLines/>
              <w:spacing w:line="276" w:lineRule="auto"/>
              <w:ind w:firstLine="0"/>
              <w:jc w:val="both"/>
              <w:outlineLvl w:val="0"/>
            </w:pPr>
            <w:r>
              <w:t>Varchar(50)</w:t>
            </w:r>
          </w:p>
        </w:tc>
        <w:tc>
          <w:tcPr>
            <w:tcW w:w="1281" w:type="dxa"/>
          </w:tcPr>
          <w:p w:rsidR="00AC5BBB" w:rsidRDefault="00AC5BBB" w:rsidP="00AC5BBB">
            <w:pPr>
              <w:keepNext/>
              <w:keepLines/>
              <w:spacing w:line="276" w:lineRule="auto"/>
              <w:ind w:firstLine="0"/>
              <w:jc w:val="center"/>
              <w:outlineLvl w:val="0"/>
            </w:pPr>
          </w:p>
        </w:tc>
        <w:tc>
          <w:tcPr>
            <w:tcW w:w="1276"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217" w:type="dxa"/>
          </w:tcPr>
          <w:p w:rsidR="00AC5BBB" w:rsidRDefault="00AC5BBB" w:rsidP="00AC5BBB">
            <w:pPr>
              <w:keepNext/>
              <w:keepLines/>
              <w:spacing w:line="276" w:lineRule="auto"/>
              <w:ind w:firstLine="0"/>
              <w:jc w:val="center"/>
              <w:outlineLvl w:val="0"/>
            </w:pPr>
          </w:p>
        </w:tc>
      </w:tr>
    </w:tbl>
    <w:p w:rsidR="00061781" w:rsidRDefault="00061781" w:rsidP="00850B8A">
      <w:pPr>
        <w:keepNext/>
        <w:keepLines/>
        <w:spacing w:before="0" w:after="0" w:line="276" w:lineRule="auto"/>
        <w:ind w:left="432" w:hanging="432"/>
        <w:jc w:val="both"/>
        <w:outlineLvl w:val="0"/>
      </w:pPr>
    </w:p>
    <w:p w:rsidR="00540C0B" w:rsidRDefault="00F502D4" w:rsidP="00850B8A">
      <w:pPr>
        <w:keepNext/>
        <w:keepLines/>
        <w:spacing w:before="0" w:after="0" w:line="276" w:lineRule="auto"/>
        <w:ind w:left="432" w:hanging="432"/>
        <w:jc w:val="both"/>
        <w:outlineLvl w:val="0"/>
      </w:pPr>
      <w:r>
        <w:t xml:space="preserve">Bảng </w:t>
      </w:r>
      <w:r w:rsidR="00AC5BBB">
        <w:t>link</w:t>
      </w:r>
      <w:r>
        <w:t>:</w:t>
      </w:r>
    </w:p>
    <w:tbl>
      <w:tblPr>
        <w:tblStyle w:val="TableGrid"/>
        <w:tblW w:w="0" w:type="auto"/>
        <w:tblInd w:w="432" w:type="dxa"/>
        <w:tblLook w:val="04A0" w:firstRow="1" w:lastRow="0" w:firstColumn="1" w:lastColumn="0" w:noHBand="0" w:noVBand="1"/>
      </w:tblPr>
      <w:tblGrid>
        <w:gridCol w:w="1943"/>
        <w:gridCol w:w="1662"/>
        <w:gridCol w:w="1133"/>
        <w:gridCol w:w="1125"/>
        <w:gridCol w:w="1702"/>
        <w:gridCol w:w="1019"/>
      </w:tblGrid>
      <w:tr w:rsidR="00F502D4" w:rsidRPr="000865A0" w:rsidTr="00AC5BBB">
        <w:tc>
          <w:tcPr>
            <w:tcW w:w="1943" w:type="dxa"/>
            <w:vAlign w:val="center"/>
          </w:tcPr>
          <w:p w:rsidR="00F502D4" w:rsidRPr="000865A0" w:rsidRDefault="00F502D4" w:rsidP="00850B8A">
            <w:pPr>
              <w:keepNext/>
              <w:keepLines/>
              <w:spacing w:line="276" w:lineRule="auto"/>
              <w:ind w:firstLine="0"/>
              <w:jc w:val="center"/>
              <w:outlineLvl w:val="0"/>
              <w:rPr>
                <w:b/>
              </w:rPr>
            </w:pPr>
            <w:r w:rsidRPr="000865A0">
              <w:rPr>
                <w:b/>
              </w:rPr>
              <w:t>Thuộc tính</w:t>
            </w:r>
          </w:p>
        </w:tc>
        <w:tc>
          <w:tcPr>
            <w:tcW w:w="1662" w:type="dxa"/>
            <w:vAlign w:val="center"/>
          </w:tcPr>
          <w:p w:rsidR="00F502D4" w:rsidRPr="000865A0" w:rsidRDefault="00F502D4" w:rsidP="00850B8A">
            <w:pPr>
              <w:keepNext/>
              <w:keepLines/>
              <w:spacing w:line="276" w:lineRule="auto"/>
              <w:ind w:firstLine="0"/>
              <w:jc w:val="center"/>
              <w:outlineLvl w:val="0"/>
              <w:rPr>
                <w:b/>
              </w:rPr>
            </w:pPr>
            <w:r w:rsidRPr="000865A0">
              <w:rPr>
                <w:b/>
              </w:rPr>
              <w:t>Kiểu</w:t>
            </w:r>
          </w:p>
        </w:tc>
        <w:tc>
          <w:tcPr>
            <w:tcW w:w="1133" w:type="dxa"/>
            <w:vAlign w:val="center"/>
          </w:tcPr>
          <w:p w:rsidR="00F502D4" w:rsidRPr="000865A0" w:rsidRDefault="00F502D4" w:rsidP="00850B8A">
            <w:pPr>
              <w:keepNext/>
              <w:keepLines/>
              <w:spacing w:line="276" w:lineRule="auto"/>
              <w:ind w:firstLine="0"/>
              <w:jc w:val="center"/>
              <w:outlineLvl w:val="0"/>
              <w:rPr>
                <w:b/>
              </w:rPr>
            </w:pPr>
            <w:r w:rsidRPr="000865A0">
              <w:rPr>
                <w:b/>
              </w:rPr>
              <w:t>Khóa chính</w:t>
            </w:r>
          </w:p>
        </w:tc>
        <w:tc>
          <w:tcPr>
            <w:tcW w:w="1125" w:type="dxa"/>
            <w:vAlign w:val="center"/>
          </w:tcPr>
          <w:p w:rsidR="00F502D4" w:rsidRPr="000865A0" w:rsidRDefault="00F502D4" w:rsidP="00850B8A">
            <w:pPr>
              <w:keepNext/>
              <w:keepLines/>
              <w:spacing w:line="276" w:lineRule="auto"/>
              <w:ind w:firstLine="0"/>
              <w:jc w:val="center"/>
              <w:outlineLvl w:val="0"/>
              <w:rPr>
                <w:b/>
              </w:rPr>
            </w:pPr>
            <w:r w:rsidRPr="000865A0">
              <w:rPr>
                <w:b/>
              </w:rPr>
              <w:t>Khóa ngoại</w:t>
            </w:r>
          </w:p>
        </w:tc>
        <w:tc>
          <w:tcPr>
            <w:tcW w:w="1702" w:type="dxa"/>
            <w:vAlign w:val="center"/>
          </w:tcPr>
          <w:p w:rsidR="00F502D4" w:rsidRPr="000865A0" w:rsidRDefault="00F502D4" w:rsidP="00850B8A">
            <w:pPr>
              <w:keepNext/>
              <w:keepLines/>
              <w:spacing w:line="276" w:lineRule="auto"/>
              <w:ind w:firstLine="0"/>
              <w:jc w:val="center"/>
              <w:outlineLvl w:val="0"/>
              <w:rPr>
                <w:b/>
              </w:rPr>
            </w:pPr>
            <w:r w:rsidRPr="000865A0">
              <w:rPr>
                <w:b/>
              </w:rPr>
              <w:t>Identity(1,1)</w:t>
            </w:r>
          </w:p>
        </w:tc>
        <w:tc>
          <w:tcPr>
            <w:tcW w:w="1019" w:type="dxa"/>
            <w:vAlign w:val="center"/>
          </w:tcPr>
          <w:p w:rsidR="00F502D4" w:rsidRPr="000865A0" w:rsidRDefault="00F502D4" w:rsidP="00850B8A">
            <w:pPr>
              <w:keepNext/>
              <w:keepLines/>
              <w:spacing w:line="276" w:lineRule="auto"/>
              <w:ind w:firstLine="0"/>
              <w:jc w:val="center"/>
              <w:outlineLvl w:val="0"/>
              <w:rPr>
                <w:b/>
              </w:rPr>
            </w:pPr>
            <w:r w:rsidRPr="000865A0">
              <w:rPr>
                <w:b/>
              </w:rPr>
              <w:t>Not null</w:t>
            </w:r>
          </w:p>
        </w:tc>
      </w:tr>
      <w:tr w:rsidR="00AC5BBB" w:rsidTr="00AC5BBB">
        <w:tc>
          <w:tcPr>
            <w:tcW w:w="1943" w:type="dxa"/>
            <w:vAlign w:val="center"/>
          </w:tcPr>
          <w:p w:rsidR="00AC5BBB" w:rsidRDefault="00AC5BBB" w:rsidP="00AC5BBB">
            <w:pPr>
              <w:keepNext/>
              <w:keepLines/>
              <w:spacing w:line="276" w:lineRule="auto"/>
              <w:ind w:firstLine="0"/>
              <w:outlineLvl w:val="0"/>
            </w:pPr>
            <w:r>
              <w:t>linkID</w:t>
            </w:r>
          </w:p>
        </w:tc>
        <w:tc>
          <w:tcPr>
            <w:tcW w:w="1662" w:type="dxa"/>
          </w:tcPr>
          <w:p w:rsidR="00AC5BBB" w:rsidRDefault="00AC5BBB" w:rsidP="00AC5BBB">
            <w:pPr>
              <w:keepNext/>
              <w:keepLines/>
              <w:spacing w:line="276" w:lineRule="auto"/>
              <w:ind w:firstLine="0"/>
              <w:jc w:val="both"/>
              <w:outlineLvl w:val="0"/>
            </w:pPr>
            <w:r>
              <w:t>Int(10)</w:t>
            </w:r>
          </w:p>
        </w:tc>
        <w:tc>
          <w:tcPr>
            <w:tcW w:w="1133" w:type="dxa"/>
          </w:tcPr>
          <w:p w:rsidR="00AC5BBB" w:rsidRDefault="00AC5BBB" w:rsidP="00AC5BBB">
            <w:pPr>
              <w:keepNext/>
              <w:keepLines/>
              <w:spacing w:line="276" w:lineRule="auto"/>
              <w:ind w:firstLine="0"/>
              <w:jc w:val="center"/>
              <w:outlineLvl w:val="0"/>
            </w:pPr>
            <w:r>
              <w:t>X</w:t>
            </w: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r>
              <w:t>X</w:t>
            </w:r>
          </w:p>
        </w:tc>
        <w:tc>
          <w:tcPr>
            <w:tcW w:w="1019" w:type="dxa"/>
          </w:tcPr>
          <w:p w:rsidR="00AC5BBB" w:rsidRDefault="00AC5BBB" w:rsidP="00AC5BBB">
            <w:pPr>
              <w:keepNext/>
              <w:keepLines/>
              <w:spacing w:line="276" w:lineRule="auto"/>
              <w:ind w:firstLine="0"/>
              <w:jc w:val="center"/>
              <w:outlineLvl w:val="0"/>
            </w:pPr>
            <w:r>
              <w:t>X</w:t>
            </w:r>
          </w:p>
        </w:tc>
      </w:tr>
      <w:tr w:rsidR="00AC5BBB" w:rsidTr="00AC5BBB">
        <w:tc>
          <w:tcPr>
            <w:tcW w:w="1943" w:type="dxa"/>
            <w:vAlign w:val="center"/>
          </w:tcPr>
          <w:p w:rsidR="00AC5BBB" w:rsidRDefault="00AC5BBB" w:rsidP="00AC5BBB">
            <w:pPr>
              <w:keepNext/>
              <w:keepLines/>
              <w:spacing w:line="276" w:lineRule="auto"/>
              <w:ind w:firstLine="0"/>
              <w:outlineLvl w:val="0"/>
            </w:pPr>
            <w:r>
              <w:t>linkDayUp</w:t>
            </w:r>
          </w:p>
        </w:tc>
        <w:tc>
          <w:tcPr>
            <w:tcW w:w="1662" w:type="dxa"/>
          </w:tcPr>
          <w:p w:rsidR="00AC5BBB" w:rsidRDefault="00AC5BBB" w:rsidP="00AC5BBB">
            <w:pPr>
              <w:keepNext/>
              <w:keepLines/>
              <w:spacing w:line="276" w:lineRule="auto"/>
              <w:ind w:firstLine="0"/>
              <w:jc w:val="both"/>
              <w:outlineLvl w:val="0"/>
            </w:pPr>
            <w:r>
              <w:t>datetime</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r w:rsidR="00AC5BBB" w:rsidTr="00AC5BBB">
        <w:tc>
          <w:tcPr>
            <w:tcW w:w="1943" w:type="dxa"/>
            <w:vAlign w:val="center"/>
          </w:tcPr>
          <w:p w:rsidR="00AC5BBB" w:rsidRDefault="00AC5BBB" w:rsidP="00AC5BBB">
            <w:pPr>
              <w:keepNext/>
              <w:keepLines/>
              <w:spacing w:line="276" w:lineRule="auto"/>
              <w:ind w:firstLine="0"/>
              <w:outlineLvl w:val="0"/>
            </w:pPr>
            <w:r>
              <w:t>number</w:t>
            </w:r>
          </w:p>
        </w:tc>
        <w:tc>
          <w:tcPr>
            <w:tcW w:w="1662" w:type="dxa"/>
          </w:tcPr>
          <w:p w:rsidR="00AC5BBB" w:rsidRDefault="00AC5BBB" w:rsidP="00AC5BBB">
            <w:pPr>
              <w:keepNext/>
              <w:keepLines/>
              <w:spacing w:line="276" w:lineRule="auto"/>
              <w:ind w:firstLine="0"/>
              <w:jc w:val="both"/>
              <w:outlineLvl w:val="0"/>
            </w:pPr>
            <w:r>
              <w:t>Int(10)</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r w:rsidR="00AC5BBB" w:rsidTr="00AC5BBB">
        <w:tc>
          <w:tcPr>
            <w:tcW w:w="1943" w:type="dxa"/>
            <w:vAlign w:val="center"/>
          </w:tcPr>
          <w:p w:rsidR="00AC5BBB" w:rsidRDefault="00AC5BBB" w:rsidP="00AC5BBB">
            <w:pPr>
              <w:keepNext/>
              <w:keepLines/>
              <w:spacing w:line="276" w:lineRule="auto"/>
              <w:ind w:firstLine="0"/>
              <w:outlineLvl w:val="0"/>
            </w:pPr>
            <w:r>
              <w:t>movieID</w:t>
            </w:r>
          </w:p>
        </w:tc>
        <w:tc>
          <w:tcPr>
            <w:tcW w:w="1662" w:type="dxa"/>
          </w:tcPr>
          <w:p w:rsidR="00AC5BBB" w:rsidRDefault="00AC5BBB" w:rsidP="00AC5BBB">
            <w:pPr>
              <w:keepNext/>
              <w:keepLines/>
              <w:spacing w:line="276" w:lineRule="auto"/>
              <w:ind w:firstLine="0"/>
              <w:jc w:val="both"/>
              <w:outlineLvl w:val="0"/>
            </w:pPr>
            <w:r>
              <w:t>Int(10)</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r>
              <w:t>X</w:t>
            </w: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r>
              <w:t>X</w:t>
            </w:r>
          </w:p>
        </w:tc>
      </w:tr>
      <w:tr w:rsidR="00AC5BBB" w:rsidTr="00AC5BBB">
        <w:tc>
          <w:tcPr>
            <w:tcW w:w="1943" w:type="dxa"/>
            <w:vAlign w:val="center"/>
          </w:tcPr>
          <w:p w:rsidR="00AC5BBB" w:rsidRDefault="00AC5BBB" w:rsidP="00AC5BBB">
            <w:pPr>
              <w:keepNext/>
              <w:keepLines/>
              <w:spacing w:line="276" w:lineRule="auto"/>
              <w:ind w:firstLine="0"/>
              <w:outlineLvl w:val="0"/>
            </w:pPr>
            <w:r>
              <w:t>Link</w:t>
            </w:r>
          </w:p>
        </w:tc>
        <w:tc>
          <w:tcPr>
            <w:tcW w:w="1662" w:type="dxa"/>
          </w:tcPr>
          <w:p w:rsidR="00AC5BBB" w:rsidRDefault="00AC5BBB" w:rsidP="00AC5BBB">
            <w:pPr>
              <w:keepNext/>
              <w:keepLines/>
              <w:spacing w:line="276" w:lineRule="auto"/>
              <w:ind w:firstLine="0"/>
              <w:jc w:val="both"/>
              <w:outlineLvl w:val="0"/>
            </w:pPr>
            <w:r>
              <w:t>text</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bl>
    <w:p w:rsidR="00B32080" w:rsidRDefault="00B32080" w:rsidP="00850B8A">
      <w:pPr>
        <w:keepNext/>
        <w:keepLines/>
        <w:spacing w:before="0" w:after="0" w:line="276" w:lineRule="auto"/>
        <w:ind w:left="432" w:hanging="432"/>
        <w:jc w:val="both"/>
        <w:outlineLvl w:val="0"/>
      </w:pPr>
    </w:p>
    <w:p w:rsidR="008F766E" w:rsidRDefault="008F766E" w:rsidP="00850B8A">
      <w:pPr>
        <w:keepNext/>
        <w:keepLines/>
        <w:spacing w:before="0" w:after="0" w:line="276" w:lineRule="auto"/>
        <w:ind w:left="432" w:hanging="432"/>
        <w:jc w:val="both"/>
        <w:outlineLvl w:val="0"/>
      </w:pPr>
    </w:p>
    <w:p w:rsidR="000865A0" w:rsidRDefault="000865A0" w:rsidP="00850B8A">
      <w:pPr>
        <w:keepNext/>
        <w:keepLines/>
        <w:spacing w:before="0" w:after="0" w:line="276" w:lineRule="auto"/>
        <w:ind w:left="432" w:hanging="432"/>
        <w:jc w:val="both"/>
        <w:outlineLvl w:val="0"/>
      </w:pPr>
    </w:p>
    <w:p w:rsidR="00B32080" w:rsidRDefault="00B32080" w:rsidP="00850B8A">
      <w:pPr>
        <w:keepNext/>
        <w:keepLines/>
        <w:spacing w:before="0" w:after="0" w:line="276" w:lineRule="auto"/>
        <w:ind w:left="432" w:hanging="432"/>
        <w:jc w:val="both"/>
        <w:outlineLvl w:val="0"/>
      </w:pPr>
      <w:r>
        <w:t>Bảng taikhoan</w:t>
      </w:r>
      <w:r w:rsidR="000865A0">
        <w:t>:</w:t>
      </w:r>
    </w:p>
    <w:tbl>
      <w:tblPr>
        <w:tblStyle w:val="TableGrid"/>
        <w:tblW w:w="0" w:type="auto"/>
        <w:tblInd w:w="432" w:type="dxa"/>
        <w:tblLook w:val="04A0" w:firstRow="1" w:lastRow="0" w:firstColumn="1" w:lastColumn="0" w:noHBand="0" w:noVBand="1"/>
      </w:tblPr>
      <w:tblGrid>
        <w:gridCol w:w="1865"/>
        <w:gridCol w:w="1725"/>
        <w:gridCol w:w="1138"/>
        <w:gridCol w:w="1129"/>
        <w:gridCol w:w="1702"/>
        <w:gridCol w:w="1025"/>
      </w:tblGrid>
      <w:tr w:rsidR="00B32080" w:rsidTr="00AC5BBB">
        <w:tc>
          <w:tcPr>
            <w:tcW w:w="1865" w:type="dxa"/>
            <w:vAlign w:val="center"/>
          </w:tcPr>
          <w:p w:rsidR="00B32080" w:rsidRPr="000865A0" w:rsidRDefault="00B32080" w:rsidP="00850B8A">
            <w:pPr>
              <w:keepNext/>
              <w:keepLines/>
              <w:spacing w:line="276" w:lineRule="auto"/>
              <w:ind w:firstLine="0"/>
              <w:jc w:val="center"/>
              <w:outlineLvl w:val="0"/>
              <w:rPr>
                <w:b/>
              </w:rPr>
            </w:pPr>
            <w:r w:rsidRPr="000865A0">
              <w:rPr>
                <w:b/>
              </w:rPr>
              <w:t>Thuộc tính</w:t>
            </w:r>
          </w:p>
        </w:tc>
        <w:tc>
          <w:tcPr>
            <w:tcW w:w="1725" w:type="dxa"/>
            <w:vAlign w:val="center"/>
          </w:tcPr>
          <w:p w:rsidR="00B32080" w:rsidRPr="000865A0" w:rsidRDefault="00B32080" w:rsidP="00850B8A">
            <w:pPr>
              <w:keepNext/>
              <w:keepLines/>
              <w:spacing w:line="276" w:lineRule="auto"/>
              <w:ind w:firstLine="0"/>
              <w:jc w:val="center"/>
              <w:outlineLvl w:val="0"/>
              <w:rPr>
                <w:b/>
              </w:rPr>
            </w:pPr>
            <w:r w:rsidRPr="000865A0">
              <w:rPr>
                <w:b/>
              </w:rPr>
              <w:t>Kiểu</w:t>
            </w:r>
          </w:p>
        </w:tc>
        <w:tc>
          <w:tcPr>
            <w:tcW w:w="1138" w:type="dxa"/>
            <w:vAlign w:val="center"/>
          </w:tcPr>
          <w:p w:rsidR="00B32080" w:rsidRPr="000865A0" w:rsidRDefault="00B32080" w:rsidP="00850B8A">
            <w:pPr>
              <w:keepNext/>
              <w:keepLines/>
              <w:spacing w:line="276" w:lineRule="auto"/>
              <w:ind w:firstLine="0"/>
              <w:jc w:val="center"/>
              <w:outlineLvl w:val="0"/>
              <w:rPr>
                <w:b/>
              </w:rPr>
            </w:pPr>
            <w:r w:rsidRPr="000865A0">
              <w:rPr>
                <w:b/>
              </w:rPr>
              <w:t>Khóa chính</w:t>
            </w:r>
          </w:p>
        </w:tc>
        <w:tc>
          <w:tcPr>
            <w:tcW w:w="1129" w:type="dxa"/>
            <w:vAlign w:val="center"/>
          </w:tcPr>
          <w:p w:rsidR="00B32080" w:rsidRPr="000865A0" w:rsidRDefault="00B32080" w:rsidP="00850B8A">
            <w:pPr>
              <w:keepNext/>
              <w:keepLines/>
              <w:spacing w:line="276" w:lineRule="auto"/>
              <w:ind w:firstLine="0"/>
              <w:jc w:val="center"/>
              <w:outlineLvl w:val="0"/>
              <w:rPr>
                <w:b/>
              </w:rPr>
            </w:pPr>
            <w:r w:rsidRPr="000865A0">
              <w:rPr>
                <w:b/>
              </w:rPr>
              <w:t>Khóa ngoại</w:t>
            </w:r>
          </w:p>
        </w:tc>
        <w:tc>
          <w:tcPr>
            <w:tcW w:w="1702" w:type="dxa"/>
            <w:vAlign w:val="center"/>
          </w:tcPr>
          <w:p w:rsidR="00B32080" w:rsidRPr="000865A0" w:rsidRDefault="00B32080" w:rsidP="00850B8A">
            <w:pPr>
              <w:keepNext/>
              <w:keepLines/>
              <w:spacing w:line="276" w:lineRule="auto"/>
              <w:ind w:firstLine="0"/>
              <w:jc w:val="center"/>
              <w:outlineLvl w:val="0"/>
              <w:rPr>
                <w:b/>
              </w:rPr>
            </w:pPr>
            <w:r w:rsidRPr="000865A0">
              <w:rPr>
                <w:b/>
              </w:rPr>
              <w:t>Identity(1,1)</w:t>
            </w:r>
          </w:p>
        </w:tc>
        <w:tc>
          <w:tcPr>
            <w:tcW w:w="1025" w:type="dxa"/>
            <w:vAlign w:val="center"/>
          </w:tcPr>
          <w:p w:rsidR="00B32080" w:rsidRPr="000865A0" w:rsidRDefault="00B32080" w:rsidP="00850B8A">
            <w:pPr>
              <w:keepNext/>
              <w:keepLines/>
              <w:spacing w:line="276" w:lineRule="auto"/>
              <w:ind w:firstLine="0"/>
              <w:jc w:val="center"/>
              <w:outlineLvl w:val="0"/>
              <w:rPr>
                <w:b/>
              </w:rPr>
            </w:pPr>
            <w:r w:rsidRPr="000865A0">
              <w:rPr>
                <w:b/>
              </w:rPr>
              <w:t>Not null</w:t>
            </w:r>
          </w:p>
        </w:tc>
      </w:tr>
      <w:tr w:rsidR="00AC5BBB" w:rsidTr="00E14242">
        <w:tc>
          <w:tcPr>
            <w:tcW w:w="1865" w:type="dxa"/>
            <w:vAlign w:val="center"/>
          </w:tcPr>
          <w:p w:rsidR="00AC5BBB" w:rsidRDefault="00AC5BBB" w:rsidP="00AC5BBB">
            <w:pPr>
              <w:keepNext/>
              <w:keepLines/>
              <w:spacing w:line="276" w:lineRule="auto"/>
              <w:ind w:firstLine="0"/>
              <w:outlineLvl w:val="0"/>
            </w:pPr>
            <w:r>
              <w:t>cmtID</w:t>
            </w:r>
          </w:p>
        </w:tc>
        <w:tc>
          <w:tcPr>
            <w:tcW w:w="1725" w:type="dxa"/>
          </w:tcPr>
          <w:p w:rsidR="00AC5BBB" w:rsidRDefault="00AC5BBB" w:rsidP="00AC5BBB">
            <w:pPr>
              <w:keepNext/>
              <w:keepLines/>
              <w:spacing w:line="276" w:lineRule="auto"/>
              <w:ind w:firstLine="0"/>
              <w:jc w:val="both"/>
              <w:outlineLvl w:val="0"/>
            </w:pPr>
            <w:r>
              <w:t>Int(10)</w:t>
            </w:r>
          </w:p>
        </w:tc>
        <w:tc>
          <w:tcPr>
            <w:tcW w:w="1138" w:type="dxa"/>
          </w:tcPr>
          <w:p w:rsidR="00AC5BBB" w:rsidRDefault="00AC5BBB" w:rsidP="00AC5BBB">
            <w:pPr>
              <w:keepNext/>
              <w:keepLines/>
              <w:spacing w:line="276" w:lineRule="auto"/>
              <w:ind w:firstLine="0"/>
              <w:jc w:val="center"/>
              <w:outlineLvl w:val="0"/>
            </w:pPr>
            <w:r>
              <w:t>X</w:t>
            </w:r>
          </w:p>
        </w:tc>
        <w:tc>
          <w:tcPr>
            <w:tcW w:w="1129"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r>
              <w:t>X</w:t>
            </w:r>
          </w:p>
        </w:tc>
        <w:tc>
          <w:tcPr>
            <w:tcW w:w="1025" w:type="dxa"/>
          </w:tcPr>
          <w:p w:rsidR="00AC5BBB" w:rsidRDefault="00AC5BBB" w:rsidP="00AC5BBB">
            <w:pPr>
              <w:keepNext/>
              <w:keepLines/>
              <w:spacing w:line="276" w:lineRule="auto"/>
              <w:ind w:firstLine="0"/>
              <w:jc w:val="center"/>
              <w:outlineLvl w:val="0"/>
            </w:pPr>
            <w:r>
              <w:t>X</w:t>
            </w:r>
          </w:p>
        </w:tc>
      </w:tr>
      <w:tr w:rsidR="00AC5BBB" w:rsidTr="00E14242">
        <w:tc>
          <w:tcPr>
            <w:tcW w:w="1865" w:type="dxa"/>
            <w:vAlign w:val="center"/>
          </w:tcPr>
          <w:p w:rsidR="00AC5BBB" w:rsidRDefault="00AC5BBB" w:rsidP="00AC5BBB">
            <w:pPr>
              <w:keepNext/>
              <w:keepLines/>
              <w:spacing w:line="276" w:lineRule="auto"/>
              <w:ind w:firstLine="0"/>
              <w:outlineLvl w:val="0"/>
            </w:pPr>
            <w:r>
              <w:t>ID</w:t>
            </w:r>
          </w:p>
        </w:tc>
        <w:tc>
          <w:tcPr>
            <w:tcW w:w="1725" w:type="dxa"/>
          </w:tcPr>
          <w:p w:rsidR="00AC5BBB" w:rsidRDefault="00AC5BBB" w:rsidP="00AC5BBB">
            <w:pPr>
              <w:keepNext/>
              <w:keepLines/>
              <w:spacing w:line="276" w:lineRule="auto"/>
              <w:ind w:firstLine="0"/>
              <w:jc w:val="both"/>
              <w:outlineLvl w:val="0"/>
            </w:pPr>
            <w:r>
              <w:t>Int(10)</w:t>
            </w:r>
          </w:p>
        </w:tc>
        <w:tc>
          <w:tcPr>
            <w:tcW w:w="1138" w:type="dxa"/>
          </w:tcPr>
          <w:p w:rsidR="00AC5BBB" w:rsidRDefault="00AC5BBB" w:rsidP="00AC5BBB">
            <w:pPr>
              <w:keepNext/>
              <w:keepLines/>
              <w:spacing w:line="276" w:lineRule="auto"/>
              <w:ind w:firstLine="0"/>
              <w:jc w:val="center"/>
              <w:outlineLvl w:val="0"/>
            </w:pPr>
          </w:p>
        </w:tc>
        <w:tc>
          <w:tcPr>
            <w:tcW w:w="1129" w:type="dxa"/>
          </w:tcPr>
          <w:p w:rsidR="00AC5BBB" w:rsidRDefault="00AC5BBB" w:rsidP="00AC5BBB">
            <w:pPr>
              <w:keepNext/>
              <w:keepLines/>
              <w:spacing w:line="276" w:lineRule="auto"/>
              <w:ind w:firstLine="0"/>
              <w:jc w:val="center"/>
              <w:outlineLvl w:val="0"/>
            </w:pPr>
            <w:r>
              <w:t>X</w:t>
            </w:r>
          </w:p>
        </w:tc>
        <w:tc>
          <w:tcPr>
            <w:tcW w:w="1702" w:type="dxa"/>
          </w:tcPr>
          <w:p w:rsidR="00AC5BBB" w:rsidRDefault="00AC5BBB" w:rsidP="00AC5BBB">
            <w:pPr>
              <w:keepNext/>
              <w:keepLines/>
              <w:spacing w:line="276" w:lineRule="auto"/>
              <w:ind w:firstLine="0"/>
              <w:jc w:val="center"/>
              <w:outlineLvl w:val="0"/>
            </w:pPr>
          </w:p>
        </w:tc>
        <w:tc>
          <w:tcPr>
            <w:tcW w:w="1025" w:type="dxa"/>
          </w:tcPr>
          <w:p w:rsidR="00AC5BBB" w:rsidRDefault="00736305" w:rsidP="00AC5BBB">
            <w:pPr>
              <w:keepNext/>
              <w:keepLines/>
              <w:spacing w:line="276" w:lineRule="auto"/>
              <w:ind w:firstLine="0"/>
              <w:jc w:val="center"/>
              <w:outlineLvl w:val="0"/>
            </w:pPr>
            <w:r>
              <w:t>X</w:t>
            </w:r>
          </w:p>
        </w:tc>
      </w:tr>
      <w:tr w:rsidR="00AC5BBB" w:rsidTr="00E14242">
        <w:tc>
          <w:tcPr>
            <w:tcW w:w="1865" w:type="dxa"/>
            <w:vAlign w:val="center"/>
          </w:tcPr>
          <w:p w:rsidR="00AC5BBB" w:rsidRDefault="00AC5BBB" w:rsidP="00AC5BBB">
            <w:pPr>
              <w:keepNext/>
              <w:keepLines/>
              <w:spacing w:line="276" w:lineRule="auto"/>
              <w:ind w:firstLine="0"/>
              <w:outlineLvl w:val="0"/>
            </w:pPr>
            <w:r>
              <w:t>movieID</w:t>
            </w:r>
          </w:p>
        </w:tc>
        <w:tc>
          <w:tcPr>
            <w:tcW w:w="1725" w:type="dxa"/>
          </w:tcPr>
          <w:p w:rsidR="00AC5BBB" w:rsidRDefault="00AC5BBB" w:rsidP="00AC5BBB">
            <w:pPr>
              <w:keepNext/>
              <w:keepLines/>
              <w:spacing w:line="276" w:lineRule="auto"/>
              <w:ind w:firstLine="0"/>
              <w:jc w:val="both"/>
              <w:outlineLvl w:val="0"/>
            </w:pPr>
            <w:r>
              <w:t>Int(10)</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736305" w:rsidP="00736305">
            <w:pPr>
              <w:keepNext/>
              <w:keepLines/>
              <w:spacing w:line="276" w:lineRule="auto"/>
              <w:ind w:firstLine="0"/>
              <w:jc w:val="center"/>
              <w:outlineLvl w:val="0"/>
            </w:pPr>
            <w:r>
              <w:t>X</w:t>
            </w: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736305" w:rsidP="00AC5BBB">
            <w:pPr>
              <w:keepNext/>
              <w:keepLines/>
              <w:spacing w:line="276" w:lineRule="auto"/>
              <w:ind w:firstLine="0"/>
              <w:jc w:val="both"/>
              <w:outlineLvl w:val="0"/>
            </w:pPr>
            <w:r>
              <w:t>X</w:t>
            </w:r>
          </w:p>
        </w:tc>
      </w:tr>
      <w:tr w:rsidR="00AC5BBB" w:rsidTr="00E14242">
        <w:tc>
          <w:tcPr>
            <w:tcW w:w="1865" w:type="dxa"/>
            <w:vAlign w:val="center"/>
          </w:tcPr>
          <w:p w:rsidR="00AC5BBB" w:rsidRDefault="00AC5BBB" w:rsidP="00AC5BBB">
            <w:pPr>
              <w:keepNext/>
              <w:keepLines/>
              <w:spacing w:line="276" w:lineRule="auto"/>
              <w:ind w:firstLine="0"/>
              <w:outlineLvl w:val="0"/>
            </w:pPr>
            <w:r>
              <w:t>cmtContent</w:t>
            </w:r>
          </w:p>
        </w:tc>
        <w:tc>
          <w:tcPr>
            <w:tcW w:w="1725" w:type="dxa"/>
          </w:tcPr>
          <w:p w:rsidR="00AC5BBB" w:rsidRDefault="00AC5BBB" w:rsidP="00AC5BBB">
            <w:pPr>
              <w:keepNext/>
              <w:keepLines/>
              <w:spacing w:line="276" w:lineRule="auto"/>
              <w:ind w:firstLine="0"/>
              <w:jc w:val="both"/>
              <w:outlineLvl w:val="0"/>
            </w:pPr>
            <w:r>
              <w:t>text</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AC5BBB" w:rsidP="00AC5BBB">
            <w:pPr>
              <w:keepNext/>
              <w:keepLines/>
              <w:spacing w:line="276" w:lineRule="auto"/>
              <w:ind w:firstLine="0"/>
              <w:jc w:val="both"/>
              <w:outlineLvl w:val="0"/>
            </w:pP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AC5BBB" w:rsidP="00AC5BBB">
            <w:pPr>
              <w:keepNext/>
              <w:keepLines/>
              <w:spacing w:line="276" w:lineRule="auto"/>
              <w:ind w:firstLine="0"/>
              <w:jc w:val="both"/>
              <w:outlineLvl w:val="0"/>
            </w:pPr>
          </w:p>
        </w:tc>
      </w:tr>
      <w:tr w:rsidR="00AC5BBB" w:rsidTr="00E14242">
        <w:tc>
          <w:tcPr>
            <w:tcW w:w="1865" w:type="dxa"/>
            <w:vAlign w:val="center"/>
          </w:tcPr>
          <w:p w:rsidR="00AC5BBB" w:rsidRDefault="00AC5BBB" w:rsidP="00AC5BBB">
            <w:pPr>
              <w:keepNext/>
              <w:keepLines/>
              <w:spacing w:line="276" w:lineRule="auto"/>
              <w:ind w:firstLine="0"/>
              <w:outlineLvl w:val="0"/>
            </w:pPr>
            <w:r>
              <w:t>cmtDate</w:t>
            </w:r>
          </w:p>
        </w:tc>
        <w:tc>
          <w:tcPr>
            <w:tcW w:w="1725" w:type="dxa"/>
          </w:tcPr>
          <w:p w:rsidR="00AC5BBB" w:rsidRDefault="00AC5BBB" w:rsidP="00AC5BBB">
            <w:pPr>
              <w:keepNext/>
              <w:keepLines/>
              <w:spacing w:line="276" w:lineRule="auto"/>
              <w:ind w:firstLine="0"/>
              <w:jc w:val="both"/>
              <w:outlineLvl w:val="0"/>
            </w:pPr>
            <w:r>
              <w:t>datetime</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AC5BBB" w:rsidP="00AC5BBB">
            <w:pPr>
              <w:keepNext/>
              <w:keepLines/>
              <w:spacing w:line="276" w:lineRule="auto"/>
              <w:ind w:firstLine="0"/>
              <w:jc w:val="both"/>
              <w:outlineLvl w:val="0"/>
            </w:pP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AC5BBB" w:rsidP="00AC5BBB">
            <w:pPr>
              <w:keepNext/>
              <w:keepLines/>
              <w:spacing w:line="276" w:lineRule="auto"/>
              <w:ind w:firstLine="0"/>
              <w:jc w:val="both"/>
              <w:outlineLvl w:val="0"/>
            </w:pPr>
          </w:p>
        </w:tc>
      </w:tr>
    </w:tbl>
    <w:p w:rsidR="00B32080" w:rsidRDefault="00B32080" w:rsidP="00850B8A">
      <w:pPr>
        <w:keepNext/>
        <w:keepLines/>
        <w:spacing w:before="0" w:after="0" w:line="276" w:lineRule="auto"/>
        <w:ind w:left="432" w:hanging="432"/>
        <w:jc w:val="both"/>
        <w:outlineLvl w:val="0"/>
      </w:pPr>
    </w:p>
    <w:p w:rsidR="00736305" w:rsidRDefault="00736305" w:rsidP="00850B8A">
      <w:pPr>
        <w:keepNext/>
        <w:keepLines/>
        <w:spacing w:before="0" w:after="0" w:line="276" w:lineRule="auto"/>
        <w:ind w:left="432" w:hanging="432"/>
        <w:jc w:val="both"/>
        <w:outlineLvl w:val="0"/>
      </w:pPr>
    </w:p>
    <w:p w:rsidR="00736305" w:rsidRDefault="00736305" w:rsidP="00736305">
      <w:pPr>
        <w:keepNext/>
        <w:keepLines/>
        <w:spacing w:before="0" w:after="0" w:line="276" w:lineRule="auto"/>
        <w:ind w:left="432" w:hanging="432"/>
        <w:jc w:val="both"/>
        <w:outlineLvl w:val="0"/>
      </w:pPr>
      <w:r>
        <w:t>Bảng users:</w:t>
      </w:r>
    </w:p>
    <w:tbl>
      <w:tblPr>
        <w:tblStyle w:val="TableGrid"/>
        <w:tblW w:w="8919" w:type="dxa"/>
        <w:tblInd w:w="432" w:type="dxa"/>
        <w:tblLook w:val="04A0" w:firstRow="1" w:lastRow="0" w:firstColumn="1" w:lastColumn="0" w:noHBand="0" w:noVBand="1"/>
      </w:tblPr>
      <w:tblGrid>
        <w:gridCol w:w="1827"/>
        <w:gridCol w:w="1865"/>
        <w:gridCol w:w="1049"/>
        <w:gridCol w:w="1038"/>
        <w:gridCol w:w="1702"/>
        <w:gridCol w:w="1438"/>
      </w:tblGrid>
      <w:tr w:rsidR="00736305" w:rsidTr="00736305">
        <w:tc>
          <w:tcPr>
            <w:tcW w:w="1827" w:type="dxa"/>
            <w:vAlign w:val="center"/>
          </w:tcPr>
          <w:p w:rsidR="00736305" w:rsidRPr="000865A0" w:rsidRDefault="00736305" w:rsidP="00F95A4E">
            <w:pPr>
              <w:keepNext/>
              <w:keepLines/>
              <w:spacing w:line="276" w:lineRule="auto"/>
              <w:ind w:firstLine="0"/>
              <w:jc w:val="center"/>
              <w:outlineLvl w:val="0"/>
              <w:rPr>
                <w:b/>
              </w:rPr>
            </w:pPr>
            <w:r w:rsidRPr="000865A0">
              <w:rPr>
                <w:b/>
              </w:rPr>
              <w:t>Thuộc tính</w:t>
            </w:r>
          </w:p>
        </w:tc>
        <w:tc>
          <w:tcPr>
            <w:tcW w:w="1865" w:type="dxa"/>
            <w:vAlign w:val="center"/>
          </w:tcPr>
          <w:p w:rsidR="00736305" w:rsidRPr="000865A0" w:rsidRDefault="00736305" w:rsidP="00F95A4E">
            <w:pPr>
              <w:keepNext/>
              <w:keepLines/>
              <w:spacing w:line="276" w:lineRule="auto"/>
              <w:ind w:firstLine="0"/>
              <w:jc w:val="center"/>
              <w:outlineLvl w:val="0"/>
              <w:rPr>
                <w:b/>
              </w:rPr>
            </w:pPr>
            <w:r w:rsidRPr="000865A0">
              <w:rPr>
                <w:b/>
              </w:rPr>
              <w:t>Kiểu</w:t>
            </w:r>
          </w:p>
        </w:tc>
        <w:tc>
          <w:tcPr>
            <w:tcW w:w="1049" w:type="dxa"/>
            <w:vAlign w:val="center"/>
          </w:tcPr>
          <w:p w:rsidR="00736305" w:rsidRPr="000865A0" w:rsidRDefault="00736305" w:rsidP="00F95A4E">
            <w:pPr>
              <w:keepNext/>
              <w:keepLines/>
              <w:spacing w:line="276" w:lineRule="auto"/>
              <w:ind w:firstLine="0"/>
              <w:jc w:val="center"/>
              <w:outlineLvl w:val="0"/>
              <w:rPr>
                <w:b/>
              </w:rPr>
            </w:pPr>
            <w:r w:rsidRPr="000865A0">
              <w:rPr>
                <w:b/>
              </w:rPr>
              <w:t>Khóa chính</w:t>
            </w:r>
          </w:p>
        </w:tc>
        <w:tc>
          <w:tcPr>
            <w:tcW w:w="1038" w:type="dxa"/>
            <w:vAlign w:val="center"/>
          </w:tcPr>
          <w:p w:rsidR="00736305" w:rsidRPr="000865A0" w:rsidRDefault="00736305" w:rsidP="00F95A4E">
            <w:pPr>
              <w:keepNext/>
              <w:keepLines/>
              <w:spacing w:line="276" w:lineRule="auto"/>
              <w:ind w:firstLine="0"/>
              <w:jc w:val="center"/>
              <w:outlineLvl w:val="0"/>
              <w:rPr>
                <w:b/>
              </w:rPr>
            </w:pPr>
            <w:r w:rsidRPr="000865A0">
              <w:rPr>
                <w:b/>
              </w:rPr>
              <w:t>Khóa ngoại</w:t>
            </w:r>
          </w:p>
        </w:tc>
        <w:tc>
          <w:tcPr>
            <w:tcW w:w="1702" w:type="dxa"/>
            <w:vAlign w:val="center"/>
          </w:tcPr>
          <w:p w:rsidR="00736305" w:rsidRPr="000865A0" w:rsidRDefault="00736305" w:rsidP="00F95A4E">
            <w:pPr>
              <w:keepNext/>
              <w:keepLines/>
              <w:spacing w:line="276" w:lineRule="auto"/>
              <w:ind w:firstLine="0"/>
              <w:jc w:val="center"/>
              <w:outlineLvl w:val="0"/>
              <w:rPr>
                <w:b/>
              </w:rPr>
            </w:pPr>
            <w:r w:rsidRPr="000865A0">
              <w:rPr>
                <w:b/>
              </w:rPr>
              <w:t>Identity(1,1)</w:t>
            </w:r>
          </w:p>
        </w:tc>
        <w:tc>
          <w:tcPr>
            <w:tcW w:w="1438" w:type="dxa"/>
            <w:vAlign w:val="center"/>
          </w:tcPr>
          <w:p w:rsidR="00736305" w:rsidRDefault="00736305" w:rsidP="00F95A4E">
            <w:pPr>
              <w:keepNext/>
              <w:keepLines/>
              <w:spacing w:line="276" w:lineRule="auto"/>
              <w:ind w:firstLine="0"/>
              <w:jc w:val="center"/>
              <w:outlineLvl w:val="0"/>
              <w:rPr>
                <w:b/>
              </w:rPr>
            </w:pPr>
            <w:r w:rsidRPr="000865A0">
              <w:rPr>
                <w:b/>
              </w:rPr>
              <w:t>Not null</w:t>
            </w:r>
          </w:p>
          <w:p w:rsidR="00736305" w:rsidRPr="000865A0" w:rsidRDefault="00736305" w:rsidP="00F95A4E">
            <w:pPr>
              <w:keepNext/>
              <w:keepLines/>
              <w:spacing w:line="276" w:lineRule="auto"/>
              <w:ind w:firstLine="0"/>
              <w:jc w:val="center"/>
              <w:outlineLvl w:val="0"/>
              <w:rPr>
                <w:b/>
              </w:rPr>
            </w:pPr>
            <w:r>
              <w:rPr>
                <w:b/>
              </w:rPr>
              <w:t>/ Default</w:t>
            </w:r>
          </w:p>
        </w:tc>
      </w:tr>
      <w:tr w:rsidR="00736305" w:rsidTr="00736305">
        <w:tc>
          <w:tcPr>
            <w:tcW w:w="1827" w:type="dxa"/>
          </w:tcPr>
          <w:p w:rsidR="00736305" w:rsidRDefault="00736305" w:rsidP="00736305">
            <w:pPr>
              <w:keepNext/>
              <w:keepLines/>
              <w:spacing w:line="276" w:lineRule="auto"/>
              <w:ind w:firstLine="0"/>
              <w:outlineLvl w:val="0"/>
            </w:pPr>
            <w:r>
              <w:t>ID</w:t>
            </w:r>
          </w:p>
        </w:tc>
        <w:tc>
          <w:tcPr>
            <w:tcW w:w="1865" w:type="dxa"/>
          </w:tcPr>
          <w:p w:rsidR="00736305" w:rsidRDefault="00736305" w:rsidP="00736305">
            <w:pPr>
              <w:keepNext/>
              <w:keepLines/>
              <w:spacing w:line="276" w:lineRule="auto"/>
              <w:ind w:firstLine="0"/>
              <w:jc w:val="both"/>
              <w:outlineLvl w:val="0"/>
            </w:pPr>
            <w:r>
              <w:t>Int(10)</w:t>
            </w:r>
          </w:p>
        </w:tc>
        <w:tc>
          <w:tcPr>
            <w:tcW w:w="1049" w:type="dxa"/>
          </w:tcPr>
          <w:p w:rsidR="00736305" w:rsidRDefault="00736305" w:rsidP="00736305">
            <w:pPr>
              <w:keepNext/>
              <w:keepLines/>
              <w:spacing w:line="276" w:lineRule="auto"/>
              <w:ind w:firstLine="0"/>
              <w:jc w:val="center"/>
              <w:outlineLvl w:val="0"/>
            </w:pPr>
            <w:r>
              <w:t>X</w:t>
            </w:r>
          </w:p>
        </w:tc>
        <w:tc>
          <w:tcPr>
            <w:tcW w:w="1038" w:type="dxa"/>
          </w:tcPr>
          <w:p w:rsidR="00736305" w:rsidRDefault="00736305" w:rsidP="00736305">
            <w:pPr>
              <w:keepNext/>
              <w:keepLines/>
              <w:spacing w:line="276" w:lineRule="auto"/>
              <w:ind w:firstLine="0"/>
              <w:jc w:val="center"/>
              <w:outlineLvl w:val="0"/>
            </w:pPr>
          </w:p>
        </w:tc>
        <w:tc>
          <w:tcPr>
            <w:tcW w:w="1702" w:type="dxa"/>
          </w:tcPr>
          <w:p w:rsidR="00736305" w:rsidRDefault="00736305" w:rsidP="00736305">
            <w:pPr>
              <w:keepNext/>
              <w:keepLines/>
              <w:spacing w:line="276" w:lineRule="auto"/>
              <w:ind w:firstLine="0"/>
              <w:jc w:val="center"/>
              <w:outlineLvl w:val="0"/>
            </w:pPr>
            <w:r>
              <w:t>X</w:t>
            </w:r>
          </w:p>
        </w:tc>
        <w:tc>
          <w:tcPr>
            <w:tcW w:w="1438" w:type="dxa"/>
          </w:tcPr>
          <w:p w:rsidR="00736305" w:rsidRDefault="00736305" w:rsidP="00736305">
            <w:pPr>
              <w:keepNext/>
              <w:keepLines/>
              <w:spacing w:line="276" w:lineRule="auto"/>
              <w:ind w:firstLine="0"/>
              <w:jc w:val="center"/>
              <w:outlineLvl w:val="0"/>
            </w:pPr>
            <w:r>
              <w:t>X</w:t>
            </w:r>
          </w:p>
        </w:tc>
      </w:tr>
      <w:tr w:rsidR="00736305" w:rsidTr="00736305">
        <w:tc>
          <w:tcPr>
            <w:tcW w:w="1827" w:type="dxa"/>
          </w:tcPr>
          <w:p w:rsidR="00736305" w:rsidRDefault="00736305" w:rsidP="00736305">
            <w:pPr>
              <w:keepNext/>
              <w:keepLines/>
              <w:spacing w:line="276" w:lineRule="auto"/>
              <w:ind w:firstLine="0"/>
              <w:outlineLvl w:val="0"/>
            </w:pPr>
            <w:r>
              <w:t>userName</w:t>
            </w:r>
          </w:p>
        </w:tc>
        <w:tc>
          <w:tcPr>
            <w:tcW w:w="1865" w:type="dxa"/>
          </w:tcPr>
          <w:p w:rsidR="00736305" w:rsidRDefault="00736305" w:rsidP="00736305">
            <w:pPr>
              <w:keepNext/>
              <w:keepLines/>
              <w:spacing w:line="276" w:lineRule="auto"/>
              <w:ind w:firstLine="0"/>
              <w:jc w:val="both"/>
              <w:outlineLvl w:val="0"/>
            </w:pPr>
            <w:r>
              <w:t>Nvarchar(255)</w:t>
            </w:r>
          </w:p>
        </w:tc>
        <w:tc>
          <w:tcPr>
            <w:tcW w:w="1049" w:type="dxa"/>
          </w:tcPr>
          <w:p w:rsidR="00736305" w:rsidRDefault="00736305" w:rsidP="00736305">
            <w:pPr>
              <w:keepNext/>
              <w:keepLines/>
              <w:spacing w:line="276" w:lineRule="auto"/>
              <w:ind w:firstLine="0"/>
              <w:jc w:val="center"/>
              <w:outlineLvl w:val="0"/>
            </w:pPr>
          </w:p>
        </w:tc>
        <w:tc>
          <w:tcPr>
            <w:tcW w:w="1038" w:type="dxa"/>
          </w:tcPr>
          <w:p w:rsidR="00736305" w:rsidRDefault="00736305" w:rsidP="00736305">
            <w:pPr>
              <w:keepNext/>
              <w:keepLines/>
              <w:spacing w:line="276" w:lineRule="auto"/>
              <w:ind w:firstLine="0"/>
              <w:jc w:val="center"/>
              <w:outlineLvl w:val="0"/>
            </w:pPr>
            <w:r>
              <w:t>X</w:t>
            </w:r>
          </w:p>
        </w:tc>
        <w:tc>
          <w:tcPr>
            <w:tcW w:w="1702" w:type="dxa"/>
          </w:tcPr>
          <w:p w:rsidR="00736305" w:rsidRDefault="00736305" w:rsidP="00736305">
            <w:pPr>
              <w:keepNext/>
              <w:keepLines/>
              <w:spacing w:line="276" w:lineRule="auto"/>
              <w:ind w:firstLine="0"/>
              <w:jc w:val="center"/>
              <w:outlineLvl w:val="0"/>
            </w:pPr>
          </w:p>
        </w:tc>
        <w:tc>
          <w:tcPr>
            <w:tcW w:w="1438" w:type="dxa"/>
          </w:tcPr>
          <w:p w:rsidR="00736305" w:rsidRDefault="00736305" w:rsidP="00736305">
            <w:pPr>
              <w:keepNext/>
              <w:keepLines/>
              <w:spacing w:line="276" w:lineRule="auto"/>
              <w:ind w:firstLine="0"/>
              <w:jc w:val="center"/>
              <w:outlineLvl w:val="0"/>
            </w:pPr>
            <w:r>
              <w:t>X</w:t>
            </w:r>
          </w:p>
        </w:tc>
      </w:tr>
      <w:tr w:rsidR="00736305" w:rsidTr="00736305">
        <w:tc>
          <w:tcPr>
            <w:tcW w:w="1827" w:type="dxa"/>
          </w:tcPr>
          <w:p w:rsidR="00736305" w:rsidRDefault="00736305" w:rsidP="00736305">
            <w:pPr>
              <w:keepNext/>
              <w:keepLines/>
              <w:spacing w:line="276" w:lineRule="auto"/>
              <w:ind w:firstLine="0"/>
              <w:outlineLvl w:val="0"/>
            </w:pPr>
            <w:r>
              <w:t>userEmail</w:t>
            </w:r>
          </w:p>
        </w:tc>
        <w:tc>
          <w:tcPr>
            <w:tcW w:w="1865" w:type="dxa"/>
          </w:tcPr>
          <w:p w:rsidR="00736305" w:rsidRDefault="00736305" w:rsidP="00736305">
            <w:pPr>
              <w:keepNext/>
              <w:keepLines/>
              <w:spacing w:line="276" w:lineRule="auto"/>
              <w:ind w:firstLine="0"/>
              <w:jc w:val="both"/>
              <w:outlineLvl w:val="0"/>
            </w:pPr>
            <w:r>
              <w:t>Nvarchar(255)</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center"/>
              <w:outlineLvl w:val="0"/>
            </w:pPr>
            <w:r>
              <w:t>X</w:t>
            </w: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r>
              <w:t>X</w:t>
            </w:r>
          </w:p>
        </w:tc>
      </w:tr>
      <w:tr w:rsidR="00736305" w:rsidTr="00736305">
        <w:tc>
          <w:tcPr>
            <w:tcW w:w="1827" w:type="dxa"/>
          </w:tcPr>
          <w:p w:rsidR="00736305" w:rsidRDefault="00736305" w:rsidP="00736305">
            <w:pPr>
              <w:keepNext/>
              <w:keepLines/>
              <w:spacing w:line="276" w:lineRule="auto"/>
              <w:ind w:firstLine="0"/>
              <w:outlineLvl w:val="0"/>
            </w:pPr>
            <w:r>
              <w:t>userPassword</w:t>
            </w:r>
          </w:p>
        </w:tc>
        <w:tc>
          <w:tcPr>
            <w:tcW w:w="1865" w:type="dxa"/>
          </w:tcPr>
          <w:p w:rsidR="00736305" w:rsidRDefault="00736305" w:rsidP="00736305">
            <w:pPr>
              <w:keepNext/>
              <w:keepLines/>
              <w:spacing w:line="276" w:lineRule="auto"/>
              <w:ind w:firstLine="0"/>
              <w:jc w:val="both"/>
              <w:outlineLvl w:val="0"/>
            </w:pPr>
            <w:r>
              <w:t>Nvarchar(255)</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both"/>
              <w:outlineLvl w:val="0"/>
            </w:pP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p>
        </w:tc>
      </w:tr>
      <w:tr w:rsidR="00736305" w:rsidTr="00736305">
        <w:tc>
          <w:tcPr>
            <w:tcW w:w="1827" w:type="dxa"/>
          </w:tcPr>
          <w:p w:rsidR="00736305" w:rsidRDefault="00736305" w:rsidP="00736305">
            <w:pPr>
              <w:keepNext/>
              <w:keepLines/>
              <w:spacing w:line="276" w:lineRule="auto"/>
              <w:ind w:firstLine="0"/>
              <w:outlineLvl w:val="0"/>
            </w:pPr>
            <w:r>
              <w:t>userLevel</w:t>
            </w:r>
          </w:p>
        </w:tc>
        <w:tc>
          <w:tcPr>
            <w:tcW w:w="1865" w:type="dxa"/>
          </w:tcPr>
          <w:p w:rsidR="00736305" w:rsidRDefault="00736305" w:rsidP="00736305">
            <w:pPr>
              <w:keepNext/>
              <w:keepLines/>
              <w:spacing w:line="276" w:lineRule="auto"/>
              <w:ind w:firstLine="0"/>
              <w:jc w:val="both"/>
              <w:outlineLvl w:val="0"/>
            </w:pPr>
            <w:r>
              <w:t>Int(1)</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both"/>
              <w:outlineLvl w:val="0"/>
            </w:pP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r>
              <w:t>0</w:t>
            </w:r>
          </w:p>
        </w:tc>
      </w:tr>
      <w:tr w:rsidR="00736305" w:rsidTr="00736305">
        <w:tc>
          <w:tcPr>
            <w:tcW w:w="1827" w:type="dxa"/>
          </w:tcPr>
          <w:p w:rsidR="00736305" w:rsidRDefault="00736305" w:rsidP="00736305">
            <w:pPr>
              <w:keepNext/>
              <w:keepLines/>
              <w:spacing w:line="276" w:lineRule="auto"/>
              <w:ind w:firstLine="0"/>
              <w:outlineLvl w:val="0"/>
            </w:pPr>
            <w:r>
              <w:t>activeCode</w:t>
            </w:r>
          </w:p>
        </w:tc>
        <w:tc>
          <w:tcPr>
            <w:tcW w:w="1865" w:type="dxa"/>
          </w:tcPr>
          <w:p w:rsidR="00736305" w:rsidRDefault="00736305" w:rsidP="00736305">
            <w:pPr>
              <w:keepNext/>
              <w:keepLines/>
              <w:spacing w:line="276" w:lineRule="auto"/>
              <w:ind w:firstLine="0"/>
              <w:jc w:val="both"/>
              <w:outlineLvl w:val="0"/>
            </w:pPr>
            <w:r>
              <w:t>Nvarchar(255)</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both"/>
              <w:outlineLvl w:val="0"/>
            </w:pP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p>
        </w:tc>
      </w:tr>
      <w:tr w:rsidR="00736305" w:rsidTr="00736305">
        <w:tc>
          <w:tcPr>
            <w:tcW w:w="1827" w:type="dxa"/>
          </w:tcPr>
          <w:p w:rsidR="00736305" w:rsidRDefault="00736305" w:rsidP="00736305">
            <w:pPr>
              <w:keepNext/>
              <w:keepLines/>
              <w:spacing w:line="276" w:lineRule="auto"/>
              <w:ind w:firstLine="0"/>
              <w:outlineLvl w:val="0"/>
            </w:pPr>
            <w:r>
              <w:t>userActive</w:t>
            </w:r>
          </w:p>
        </w:tc>
        <w:tc>
          <w:tcPr>
            <w:tcW w:w="1865" w:type="dxa"/>
          </w:tcPr>
          <w:p w:rsidR="00736305" w:rsidRDefault="00736305" w:rsidP="00736305">
            <w:pPr>
              <w:keepNext/>
              <w:keepLines/>
              <w:spacing w:line="276" w:lineRule="auto"/>
              <w:ind w:firstLine="0"/>
              <w:jc w:val="both"/>
              <w:outlineLvl w:val="0"/>
            </w:pPr>
            <w:r>
              <w:t>Int(1)</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both"/>
              <w:outlineLvl w:val="0"/>
            </w:pP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r>
              <w:t>0</w:t>
            </w:r>
          </w:p>
        </w:tc>
      </w:tr>
    </w:tbl>
    <w:p w:rsidR="000B3FF4" w:rsidRPr="000B3FF4" w:rsidRDefault="000B3FF4" w:rsidP="00836546">
      <w:pPr>
        <w:keepNext/>
        <w:keepLines/>
        <w:spacing w:before="0" w:after="0" w:line="276" w:lineRule="auto"/>
        <w:ind w:firstLine="0"/>
        <w:jc w:val="both"/>
        <w:outlineLvl w:val="0"/>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Phân tích</w:t>
      </w:r>
    </w:p>
    <w:p w:rsidR="00D91305" w:rsidRPr="00D91305" w:rsidRDefault="00D91305" w:rsidP="00850B8A">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Ứng với từng chức năng của website, phân tích các thành phần sau:</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Mô tả giao diện của trang</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chức năng thực hiện trong trang</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thành phần liên quan được lưu trữ trong CSDL.</w:t>
      </w:r>
    </w:p>
    <w:p w:rsidR="00D91305" w:rsidRPr="00D91305" w:rsidRDefault="00D91305" w:rsidP="00850B8A">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au đây là ví dụ:</w:t>
      </w:r>
    </w:p>
    <w:p w:rsidR="00D91305" w:rsidRP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D91305" w:rsidRPr="00D91305" w:rsidRDefault="00D91305"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015BE6" w:rsidRPr="00D91305"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D91305" w:rsidRPr="00D91305" w:rsidRDefault="00015BE6" w:rsidP="00015BE6">
      <w:pPr>
        <w:spacing w:before="0" w:line="276" w:lineRule="auto"/>
        <w:ind w:firstLine="0"/>
        <w:jc w:val="both"/>
        <w:rPr>
          <w:rFonts w:eastAsia="Times New Roman"/>
          <w:sz w:val="24"/>
          <w:szCs w:val="22"/>
          <w:lang w:val="vi-VN" w:eastAsia="ja-JP"/>
        </w:rPr>
      </w:pPr>
      <w:r>
        <w:rPr>
          <w:rFonts w:eastAsia="Times New Roman"/>
          <w:noProof/>
          <w:sz w:val="24"/>
          <w:szCs w:val="22"/>
        </w:rPr>
        <w:drawing>
          <wp:inline distT="0" distB="0" distL="0" distR="0">
            <wp:extent cx="5760085" cy="2687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chu.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inline>
        </w:drawing>
      </w: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D91305" w:rsidRP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56C4D"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w:t>
      </w:r>
      <w:r w:rsidR="00D91305" w:rsidRPr="00D91305">
        <w:rPr>
          <w:rFonts w:eastAsia="Times New Roman"/>
          <w:sz w:val="24"/>
          <w:szCs w:val="22"/>
          <w:lang w:val="vi-VN" w:eastAsia="ja-JP"/>
        </w:rPr>
        <w:t xml:space="preserve"> các </w:t>
      </w:r>
      <w:r w:rsidR="00736305" w:rsidRPr="00300879">
        <w:rPr>
          <w:rFonts w:eastAsia="Times New Roman"/>
          <w:sz w:val="24"/>
          <w:szCs w:val="22"/>
          <w:lang w:val="vi-VN" w:eastAsia="ja-JP"/>
        </w:rPr>
        <w:t>phim</w:t>
      </w:r>
      <w:r w:rsidRPr="00300879">
        <w:rPr>
          <w:rFonts w:eastAsia="Times New Roman"/>
          <w:sz w:val="24"/>
          <w:szCs w:val="22"/>
          <w:lang w:val="vi-VN" w:eastAsia="ja-JP"/>
        </w:rPr>
        <w:t xml:space="preserve"> nổi bật</w:t>
      </w:r>
      <w:r w:rsidR="00D91305" w:rsidRPr="00D91305">
        <w:rPr>
          <w:rFonts w:eastAsia="Times New Roman"/>
          <w:sz w:val="24"/>
          <w:szCs w:val="22"/>
          <w:lang w:val="vi-VN" w:eastAsia="ja-JP"/>
        </w:rPr>
        <w:t xml:space="preserve"> trong website bao gồm các </w:t>
      </w:r>
      <w:r w:rsidR="005B79FD" w:rsidRPr="00300879">
        <w:rPr>
          <w:rFonts w:eastAsia="Times New Roman"/>
          <w:sz w:val="24"/>
          <w:szCs w:val="22"/>
          <w:lang w:val="vi-VN" w:eastAsia="ja-JP"/>
        </w:rPr>
        <w:t>thông</w:t>
      </w:r>
      <w:r>
        <w:rPr>
          <w:rFonts w:eastAsia="Times New Roman"/>
          <w:sz w:val="24"/>
          <w:szCs w:val="22"/>
          <w:lang w:val="vi-VN" w:eastAsia="ja-JP"/>
        </w:rPr>
        <w:t xml:space="preserve"> tin</w:t>
      </w:r>
      <w:r w:rsidR="00F57B50" w:rsidRPr="00300879">
        <w:rPr>
          <w:rFonts w:eastAsia="Times New Roman"/>
          <w:sz w:val="24"/>
          <w:szCs w:val="22"/>
          <w:lang w:val="vi-VN" w:eastAsia="ja-JP"/>
        </w:rPr>
        <w:t xml:space="preserve"> tổng quát về </w:t>
      </w:r>
      <w:r w:rsidR="00736305" w:rsidRPr="00300879">
        <w:rPr>
          <w:rFonts w:eastAsia="Times New Roman"/>
          <w:sz w:val="24"/>
          <w:szCs w:val="22"/>
          <w:lang w:val="vi-VN" w:eastAsia="ja-JP"/>
        </w:rPr>
        <w:t>những phim được xem nhiều nhất</w:t>
      </w:r>
      <w:r w:rsidR="00F57B50" w:rsidRPr="00300879">
        <w:rPr>
          <w:rFonts w:eastAsia="Times New Roman"/>
          <w:sz w:val="24"/>
          <w:szCs w:val="22"/>
          <w:lang w:val="vi-VN"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D91305"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736305" w:rsidRPr="00300879">
        <w:rPr>
          <w:rFonts w:eastAsia="Times New Roman"/>
          <w:sz w:val="24"/>
          <w:szCs w:val="22"/>
          <w:lang w:val="vi-VN" w:eastAsia="ja-JP"/>
        </w:rPr>
        <w:t>movie</w:t>
      </w:r>
      <w:r w:rsidR="000F0BC8" w:rsidRPr="00300879">
        <w:rPr>
          <w:rFonts w:eastAsia="Times New Roman"/>
          <w:sz w:val="24"/>
          <w:szCs w:val="22"/>
          <w:lang w:val="vi-VN" w:eastAsia="ja-JP"/>
        </w:rPr>
        <w:t xml:space="preserve"> </w:t>
      </w:r>
      <w:r w:rsidRPr="00D91305">
        <w:rPr>
          <w:rFonts w:eastAsia="Times New Roman"/>
          <w:sz w:val="24"/>
          <w:szCs w:val="22"/>
          <w:lang w:val="vi-VN" w:eastAsia="ja-JP"/>
        </w:rPr>
        <w:t>ương ứng với các thuộc tính:</w:t>
      </w:r>
    </w:p>
    <w:p w:rsidR="00D91305" w:rsidRPr="00B56C4D" w:rsidRDefault="00736305"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sidR="00B56C4D">
        <w:rPr>
          <w:rFonts w:eastAsia="Times New Roman"/>
          <w:sz w:val="24"/>
          <w:szCs w:val="22"/>
          <w:lang w:eastAsia="ja-JP"/>
        </w:rPr>
        <w:t>.</w:t>
      </w:r>
      <w:r>
        <w:rPr>
          <w:rFonts w:eastAsia="Times New Roman"/>
          <w:sz w:val="24"/>
          <w:szCs w:val="22"/>
          <w:lang w:eastAsia="ja-JP"/>
        </w:rPr>
        <w:t>movieName</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image</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movieNumber</w:t>
      </w:r>
    </w:p>
    <w:p w:rsidR="000F0BC8" w:rsidRPr="000F0BC8"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movieTime</w:t>
      </w:r>
    </w:p>
    <w:p w:rsidR="00F57B50"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view</w:t>
      </w:r>
    </w:p>
    <w:p w:rsidR="00603C20" w:rsidRDefault="00603C20" w:rsidP="00603C20">
      <w:pPr>
        <w:spacing w:before="0" w:line="276" w:lineRule="auto"/>
        <w:ind w:left="1800" w:firstLine="0"/>
        <w:contextualSpacing/>
        <w:jc w:val="both"/>
        <w:rPr>
          <w:rFonts w:eastAsia="Times New Roman"/>
          <w:sz w:val="24"/>
          <w:szCs w:val="22"/>
          <w:lang w:val="vi-VN" w:eastAsia="ja-JP"/>
        </w:rPr>
      </w:pPr>
    </w:p>
    <w:p w:rsidR="00603C20" w:rsidRDefault="00603C20" w:rsidP="00603C20">
      <w:pPr>
        <w:spacing w:before="0" w:line="276" w:lineRule="auto"/>
        <w:ind w:left="1800" w:firstLine="0"/>
        <w:contextualSpacing/>
        <w:jc w:val="both"/>
        <w:rPr>
          <w:rFonts w:eastAsia="Times New Roman"/>
          <w:sz w:val="24"/>
          <w:szCs w:val="22"/>
          <w:lang w:val="vi-VN" w:eastAsia="ja-JP"/>
        </w:rPr>
      </w:pPr>
    </w:p>
    <w:p w:rsidR="00603C20" w:rsidRDefault="00603C20" w:rsidP="00603C20">
      <w:pPr>
        <w:spacing w:before="0" w:line="276" w:lineRule="auto"/>
        <w:ind w:left="1800" w:firstLine="0"/>
        <w:contextualSpacing/>
        <w:jc w:val="both"/>
        <w:rPr>
          <w:rFonts w:eastAsia="Times New Roman"/>
          <w:sz w:val="24"/>
          <w:szCs w:val="22"/>
          <w:lang w:val="vi-VN" w:eastAsia="ja-JP"/>
        </w:rPr>
      </w:pPr>
    </w:p>
    <w:p w:rsidR="00603C20" w:rsidRDefault="00603C20" w:rsidP="00603C20">
      <w:pPr>
        <w:spacing w:before="0" w:line="276" w:lineRule="auto"/>
        <w:ind w:left="1800" w:firstLine="0"/>
        <w:contextualSpacing/>
        <w:jc w:val="both"/>
        <w:rPr>
          <w:rFonts w:eastAsia="Times New Roman"/>
          <w:sz w:val="24"/>
          <w:szCs w:val="22"/>
          <w:lang w:val="vi-VN" w:eastAsia="ja-JP"/>
        </w:rPr>
      </w:pPr>
    </w:p>
    <w:p w:rsidR="00603C20" w:rsidRPr="00D91305" w:rsidRDefault="00603C20" w:rsidP="00603C20">
      <w:pPr>
        <w:spacing w:before="0" w:line="276" w:lineRule="auto"/>
        <w:ind w:left="1800" w:firstLine="0"/>
        <w:contextualSpacing/>
        <w:jc w:val="both"/>
        <w:rPr>
          <w:rFonts w:eastAsia="Times New Roman"/>
          <w:sz w:val="24"/>
          <w:szCs w:val="22"/>
          <w:lang w:val="vi-VN" w:eastAsia="ja-JP"/>
        </w:rPr>
      </w:pPr>
    </w:p>
    <w:p w:rsidR="00D91305" w:rsidRPr="00D847CC" w:rsidRDefault="00D847CC"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Bộ sưu tập</w:t>
      </w:r>
    </w:p>
    <w:p w:rsidR="00015BE6" w:rsidRDefault="00D91305" w:rsidP="00603C20">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603C20" w:rsidRPr="00603C20" w:rsidRDefault="00603C20" w:rsidP="00603C20">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015BE6" w:rsidRPr="00D91305" w:rsidRDefault="00015BE6" w:rsidP="00015BE6">
      <w:pPr>
        <w:spacing w:before="0" w:line="276" w:lineRule="auto"/>
        <w:ind w:firstLine="0"/>
        <w:jc w:val="both"/>
        <w:rPr>
          <w:rFonts w:eastAsia="Times New Roman"/>
          <w:sz w:val="24"/>
          <w:szCs w:val="22"/>
          <w:lang w:val="vi-VN" w:eastAsia="ja-JP"/>
        </w:rPr>
      </w:pPr>
      <w:r>
        <w:rPr>
          <w:rFonts w:eastAsia="Times New Roman"/>
          <w:noProof/>
          <w:sz w:val="24"/>
          <w:szCs w:val="22"/>
        </w:rPr>
        <w:drawing>
          <wp:inline distT="0" distB="0" distL="0" distR="0">
            <wp:extent cx="5760085" cy="269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suutap.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rsidR="00D91305" w:rsidRP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847C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các </w:t>
      </w:r>
      <w:r w:rsidR="00736305" w:rsidRPr="00300879">
        <w:rPr>
          <w:rFonts w:eastAsia="Times New Roman"/>
          <w:sz w:val="24"/>
          <w:szCs w:val="22"/>
          <w:lang w:val="vi-VN" w:eastAsia="ja-JP"/>
        </w:rPr>
        <w:t>phim</w:t>
      </w:r>
      <w:r w:rsidR="00D91305" w:rsidRPr="00D91305">
        <w:rPr>
          <w:rFonts w:eastAsia="Times New Roman"/>
          <w:sz w:val="24"/>
          <w:szCs w:val="22"/>
          <w:lang w:val="vi-VN" w:eastAsia="ja-JP"/>
        </w:rPr>
        <w:t xml:space="preserve"> theo </w:t>
      </w:r>
      <w:r w:rsidR="00736305" w:rsidRPr="00300879">
        <w:rPr>
          <w:rFonts w:eastAsia="Times New Roman"/>
          <w:sz w:val="24"/>
          <w:szCs w:val="22"/>
          <w:lang w:val="vi-VN" w:eastAsia="ja-JP"/>
        </w:rPr>
        <w:t>nhóm phim</w:t>
      </w:r>
      <w:r w:rsidR="00D91305" w:rsidRPr="00D91305">
        <w:rPr>
          <w:rFonts w:eastAsia="Times New Roman"/>
          <w:sz w:val="24"/>
          <w:szCs w:val="22"/>
          <w:lang w:val="vi-VN" w:eastAsia="ja-JP"/>
        </w:rPr>
        <w:t xml:space="preserve"> bao gồm các </w:t>
      </w:r>
      <w:r w:rsidRPr="00300879">
        <w:rPr>
          <w:rFonts w:eastAsia="Times New Roman"/>
          <w:sz w:val="24"/>
          <w:szCs w:val="22"/>
          <w:lang w:val="vi-VN" w:eastAsia="ja-JP"/>
        </w:rPr>
        <w:t xml:space="preserve">bộ sưu tập </w:t>
      </w:r>
      <w:r w:rsidR="00D91305" w:rsidRPr="00D91305">
        <w:rPr>
          <w:rFonts w:eastAsia="Times New Roman"/>
          <w:sz w:val="24"/>
          <w:szCs w:val="22"/>
          <w:lang w:val="vi-VN" w:eastAsia="ja-JP"/>
        </w:rPr>
        <w:t>như:</w:t>
      </w:r>
    </w:p>
    <w:p w:rsidR="00D847CC" w:rsidRPr="00D847CC" w:rsidRDefault="0073630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Phim mới</w:t>
      </w:r>
    </w:p>
    <w:p w:rsidR="00D91305" w:rsidRPr="00D847CC" w:rsidRDefault="0073630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Phim lẻ</w:t>
      </w:r>
    </w:p>
    <w:p w:rsidR="00D847CC" w:rsidRPr="00D847CC" w:rsidRDefault="0073630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Phim bộ</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0F0BC8" w:rsidRPr="00D91305" w:rsidRDefault="000F0BC8" w:rsidP="000F0BC8">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Pr="00300879">
        <w:rPr>
          <w:rFonts w:eastAsia="Times New Roman"/>
          <w:sz w:val="24"/>
          <w:szCs w:val="22"/>
          <w:lang w:val="vi-VN" w:eastAsia="ja-JP"/>
        </w:rPr>
        <w:t>movie, moviegroup</w:t>
      </w:r>
      <w:r w:rsidRPr="00D91305">
        <w:rPr>
          <w:rFonts w:eastAsia="Times New Roman"/>
          <w:sz w:val="24"/>
          <w:szCs w:val="22"/>
          <w:lang w:val="vi-VN" w:eastAsia="ja-JP"/>
        </w:rPr>
        <w:t xml:space="preserve"> tương ứng với các thuộc tính:</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movieName</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image</w:t>
      </w:r>
    </w:p>
    <w:p w:rsidR="00836546" w:rsidRPr="00603C20" w:rsidRDefault="000F0BC8" w:rsidP="00603C20">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group.groupName</w:t>
      </w:r>
    </w:p>
    <w:p w:rsidR="00603C20" w:rsidRPr="00603C20" w:rsidRDefault="00603C20" w:rsidP="00603C20">
      <w:pPr>
        <w:spacing w:before="0" w:line="276" w:lineRule="auto"/>
        <w:ind w:left="1800" w:firstLine="0"/>
        <w:contextualSpacing/>
        <w:jc w:val="both"/>
        <w:rPr>
          <w:rFonts w:eastAsia="Times New Roman"/>
          <w:sz w:val="24"/>
          <w:szCs w:val="22"/>
          <w:lang w:val="vi-VN" w:eastAsia="ja-JP"/>
        </w:rPr>
      </w:pPr>
    </w:p>
    <w:p w:rsidR="00D847CC" w:rsidRPr="000F0BC8" w:rsidRDefault="000F0BC8"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Pr>
          <w:rFonts w:eastAsia="Times New Roman"/>
          <w:b/>
          <w:bCs/>
          <w:color w:val="4F81BD"/>
          <w:sz w:val="24"/>
          <w:szCs w:val="22"/>
          <w:lang w:val="vi-VN" w:eastAsia="ja-JP"/>
        </w:rPr>
        <w:t>Phim</w:t>
      </w:r>
    </w:p>
    <w:p w:rsidR="00D847CC" w:rsidRPr="00603C20" w:rsidRDefault="00603C20" w:rsidP="00603C20">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color w:val="4F81BD"/>
          <w:sz w:val="24"/>
          <w:szCs w:val="22"/>
          <w:lang w:val="vi-VN" w:eastAsia="ja-JP"/>
        </w:rPr>
        <w:t>Giao diện</w:t>
      </w:r>
    </w:p>
    <w:p w:rsidR="00015BE6" w:rsidRDefault="00603C20" w:rsidP="00015BE6">
      <w:pPr>
        <w:spacing w:before="0" w:line="276" w:lineRule="auto"/>
        <w:ind w:firstLine="0"/>
        <w:jc w:val="both"/>
        <w:rPr>
          <w:rFonts w:eastAsia="Times New Roman"/>
          <w:sz w:val="24"/>
          <w:szCs w:val="22"/>
          <w:lang w:val="vi-VN" w:eastAsia="ja-JP"/>
        </w:rPr>
      </w:pPr>
      <w:r>
        <w:rPr>
          <w:rFonts w:eastAsia="Times New Roman"/>
          <w:noProof/>
          <w:sz w:val="24"/>
          <w:szCs w:val="22"/>
        </w:rPr>
        <w:drawing>
          <wp:inline distT="0" distB="0" distL="0" distR="0">
            <wp:extent cx="5760085" cy="26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im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rsidR="00603C20" w:rsidRDefault="00603C20" w:rsidP="00015BE6">
      <w:pPr>
        <w:spacing w:before="0" w:line="276" w:lineRule="auto"/>
        <w:ind w:firstLine="0"/>
        <w:jc w:val="both"/>
        <w:rPr>
          <w:rFonts w:eastAsia="Times New Roman"/>
          <w:sz w:val="24"/>
          <w:szCs w:val="22"/>
          <w:lang w:val="vi-VN" w:eastAsia="ja-JP"/>
        </w:rPr>
      </w:pPr>
    </w:p>
    <w:p w:rsidR="00015BE6" w:rsidRPr="00D91305" w:rsidRDefault="00603C20" w:rsidP="00015BE6">
      <w:pPr>
        <w:spacing w:before="0" w:line="276" w:lineRule="auto"/>
        <w:ind w:firstLine="0"/>
        <w:jc w:val="both"/>
        <w:rPr>
          <w:rFonts w:eastAsia="Times New Roman"/>
          <w:sz w:val="24"/>
          <w:szCs w:val="22"/>
          <w:lang w:val="vi-VN" w:eastAsia="ja-JP"/>
        </w:rPr>
      </w:pPr>
      <w:r>
        <w:rPr>
          <w:rFonts w:eastAsia="Times New Roman"/>
          <w:noProof/>
          <w:sz w:val="24"/>
          <w:szCs w:val="22"/>
        </w:rPr>
        <w:drawing>
          <wp:inline distT="0" distB="0" distL="0" distR="0">
            <wp:extent cx="5760085" cy="2668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m2.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rsidR="00D847CC"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eastAsia="ja-JP"/>
        </w:rPr>
      </w:pPr>
      <w:r>
        <w:rPr>
          <w:rFonts w:eastAsia="Times New Roman"/>
          <w:color w:val="243F60"/>
          <w:sz w:val="24"/>
          <w:szCs w:val="22"/>
          <w:lang w:eastAsia="ja-JP"/>
        </w:rPr>
        <w:t>Tổng quan:</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w:t>
      </w:r>
      <w:r w:rsidR="006872D7">
        <w:rPr>
          <w:rFonts w:eastAsia="Times New Roman"/>
          <w:sz w:val="24"/>
          <w:szCs w:val="22"/>
          <w:lang w:eastAsia="ja-JP"/>
        </w:rPr>
        <w:t xml:space="preserve"> xem chi tiết </w:t>
      </w:r>
      <w:r w:rsidR="000F0BC8">
        <w:rPr>
          <w:rFonts w:eastAsia="Times New Roman"/>
          <w:sz w:val="24"/>
          <w:szCs w:val="22"/>
          <w:lang w:val="vi-VN" w:eastAsia="ja-JP"/>
        </w:rPr>
        <w:t>phim</w:t>
      </w:r>
      <w:r>
        <w:rPr>
          <w:rFonts w:eastAsia="Times New Roman"/>
          <w:sz w:val="24"/>
          <w:szCs w:val="22"/>
          <w:lang w:eastAsia="ja-JP"/>
        </w:rPr>
        <w:t xml:space="preserve"> và bình luận</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sidRPr="00300879">
        <w:rPr>
          <w:rFonts w:eastAsia="Times New Roman"/>
          <w:sz w:val="24"/>
          <w:szCs w:val="22"/>
          <w:lang w:val="vi-VN" w:eastAsia="ja-JP"/>
        </w:rPr>
        <w:t>Lấy thông tin từ bảng</w:t>
      </w:r>
      <w:r w:rsidR="00154ACE" w:rsidRPr="00300879">
        <w:rPr>
          <w:rFonts w:eastAsia="Times New Roman"/>
          <w:sz w:val="24"/>
          <w:szCs w:val="22"/>
          <w:lang w:val="vi-VN" w:eastAsia="ja-JP"/>
        </w:rPr>
        <w:t xml:space="preserve"> </w:t>
      </w:r>
      <w:r w:rsidR="000F0BC8">
        <w:rPr>
          <w:rFonts w:eastAsia="Times New Roman"/>
          <w:sz w:val="24"/>
          <w:szCs w:val="22"/>
          <w:lang w:val="vi-VN" w:eastAsia="ja-JP"/>
        </w:rPr>
        <w:t>moive</w:t>
      </w:r>
      <w:r w:rsidR="00154ACE" w:rsidRPr="00300879">
        <w:rPr>
          <w:rFonts w:eastAsia="Times New Roman"/>
          <w:sz w:val="24"/>
          <w:szCs w:val="22"/>
          <w:lang w:val="vi-VN" w:eastAsia="ja-JP"/>
        </w:rPr>
        <w:t>,</w:t>
      </w:r>
      <w:r w:rsidRPr="00300879">
        <w:rPr>
          <w:rFonts w:eastAsia="Times New Roman"/>
          <w:sz w:val="24"/>
          <w:szCs w:val="22"/>
          <w:lang w:val="vi-VN" w:eastAsia="ja-JP"/>
        </w:rPr>
        <w:t xml:space="preserve"> </w:t>
      </w:r>
      <w:r w:rsidR="000F0BC8">
        <w:rPr>
          <w:rFonts w:eastAsia="Times New Roman"/>
          <w:sz w:val="24"/>
          <w:szCs w:val="22"/>
          <w:lang w:val="vi-VN" w:eastAsia="ja-JP"/>
        </w:rPr>
        <w:t>link, comment</w:t>
      </w:r>
      <w:r w:rsidRPr="00300879">
        <w:rPr>
          <w:rFonts w:eastAsia="Times New Roman"/>
          <w:sz w:val="24"/>
          <w:szCs w:val="22"/>
          <w:lang w:val="vi-VN" w:eastAsia="ja-JP"/>
        </w:rPr>
        <w:t xml:space="preserve"> với các thuộc tính:</w:t>
      </w:r>
    </w:p>
    <w:p w:rsidR="000F0BC8" w:rsidRPr="000F0BC8"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movieName</w:t>
      </w:r>
    </w:p>
    <w:p w:rsidR="000F0BC8" w:rsidRPr="000F0BC8"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movieNation</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movieNumber</w:t>
      </w:r>
    </w:p>
    <w:p w:rsidR="000F0BC8" w:rsidRPr="000F0BC8"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movieTime</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nk.Link</w:t>
      </w:r>
    </w:p>
    <w:p w:rsidR="00154ACE" w:rsidRPr="00F57B50" w:rsidRDefault="000F0BC8"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comment</w:t>
      </w:r>
      <w:r w:rsidR="00154ACE">
        <w:rPr>
          <w:rFonts w:eastAsia="Times New Roman"/>
          <w:sz w:val="24"/>
          <w:szCs w:val="22"/>
          <w:lang w:eastAsia="ja-JP"/>
        </w:rPr>
        <w:t>.</w:t>
      </w:r>
      <w:r>
        <w:rPr>
          <w:rFonts w:eastAsia="Times New Roman"/>
          <w:sz w:val="24"/>
          <w:szCs w:val="22"/>
          <w:lang w:val="vi-VN" w:eastAsia="ja-JP"/>
        </w:rPr>
        <w:t>cmtContent</w:t>
      </w:r>
    </w:p>
    <w:p w:rsidR="00603C20" w:rsidRDefault="000F0BC8" w:rsidP="00603C20">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comment</w:t>
      </w:r>
      <w:r>
        <w:rPr>
          <w:rFonts w:eastAsia="Times New Roman"/>
          <w:sz w:val="24"/>
          <w:szCs w:val="22"/>
          <w:lang w:eastAsia="ja-JP"/>
        </w:rPr>
        <w:t>.</w:t>
      </w:r>
      <w:r>
        <w:rPr>
          <w:rFonts w:eastAsia="Times New Roman"/>
          <w:sz w:val="24"/>
          <w:szCs w:val="22"/>
          <w:lang w:val="vi-VN" w:eastAsia="ja-JP"/>
        </w:rPr>
        <w:t>cmtDate</w:t>
      </w: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603C20" w:rsidP="00603C20">
      <w:pPr>
        <w:spacing w:before="0" w:line="276" w:lineRule="auto"/>
        <w:ind w:firstLine="0"/>
        <w:contextualSpacing/>
        <w:jc w:val="both"/>
        <w:rPr>
          <w:rFonts w:eastAsia="Times New Roman"/>
          <w:b/>
          <w:bCs/>
          <w:color w:val="4F81BD"/>
          <w:sz w:val="24"/>
          <w:szCs w:val="22"/>
          <w:lang w:val="vi-VN" w:eastAsia="ja-JP"/>
        </w:rPr>
      </w:pPr>
    </w:p>
    <w:p w:rsidR="00603C20" w:rsidRDefault="008C7ACD" w:rsidP="00603C20">
      <w:pPr>
        <w:spacing w:before="0" w:line="276" w:lineRule="auto"/>
        <w:ind w:firstLine="0"/>
        <w:contextualSpacing/>
        <w:jc w:val="both"/>
        <w:rPr>
          <w:rFonts w:eastAsia="Times New Roman"/>
          <w:sz w:val="24"/>
          <w:szCs w:val="22"/>
          <w:lang w:val="vi-VN" w:eastAsia="ja-JP"/>
        </w:rPr>
      </w:pPr>
      <w:r w:rsidRPr="00603C20">
        <w:rPr>
          <w:rFonts w:eastAsia="Times New Roman"/>
          <w:b/>
          <w:bCs/>
          <w:color w:val="4F81BD"/>
          <w:sz w:val="24"/>
          <w:szCs w:val="22"/>
          <w:lang w:val="vi-VN" w:eastAsia="ja-JP"/>
        </w:rPr>
        <w:lastRenderedPageBreak/>
        <w:t>Tải lên</w:t>
      </w:r>
    </w:p>
    <w:p w:rsidR="00603C20" w:rsidRDefault="008C7ACD" w:rsidP="00603C20">
      <w:pPr>
        <w:spacing w:before="0" w:line="276" w:lineRule="auto"/>
        <w:ind w:firstLine="0"/>
        <w:contextualSpacing/>
        <w:jc w:val="both"/>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603C20" w:rsidRPr="00603C20" w:rsidRDefault="00603C20" w:rsidP="00603C20">
      <w:pPr>
        <w:spacing w:before="0" w:line="276" w:lineRule="auto"/>
        <w:ind w:firstLine="0"/>
        <w:contextualSpacing/>
        <w:jc w:val="both"/>
        <w:rPr>
          <w:rFonts w:eastAsia="Times New Roman"/>
          <w:sz w:val="24"/>
          <w:szCs w:val="22"/>
          <w:lang w:val="vi-VN" w:eastAsia="ja-JP"/>
        </w:rPr>
      </w:pPr>
    </w:p>
    <w:p w:rsidR="00015BE6" w:rsidRDefault="00603C20" w:rsidP="00603C20">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60085" cy="2652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iphim.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652395"/>
                    </a:xfrm>
                    <a:prstGeom prst="rect">
                      <a:avLst/>
                    </a:prstGeom>
                  </pic:spPr>
                </pic:pic>
              </a:graphicData>
            </a:graphic>
          </wp:inline>
        </w:drawing>
      </w:r>
    </w:p>
    <w:p w:rsidR="00603C20" w:rsidRDefault="00603C20" w:rsidP="00603C20">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275196" w:rsidRDefault="008C7ACD"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8C7ACD" w:rsidRDefault="0080738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Cho người </w:t>
      </w:r>
      <w:r w:rsidR="000F0BC8">
        <w:rPr>
          <w:rFonts w:eastAsia="Times New Roman"/>
          <w:sz w:val="24"/>
          <w:szCs w:val="22"/>
          <w:lang w:val="vi-VN" w:eastAsia="ja-JP"/>
        </w:rPr>
        <w:t>quản trị upload phim</w:t>
      </w:r>
    </w:p>
    <w:p w:rsidR="001757DF" w:rsidRPr="008C7ACD" w:rsidRDefault="001757DF" w:rsidP="001757DF">
      <w:pPr>
        <w:spacing w:before="0" w:line="276" w:lineRule="auto"/>
        <w:ind w:left="1080" w:firstLine="0"/>
        <w:contextualSpacing/>
        <w:jc w:val="both"/>
        <w:rPr>
          <w:rFonts w:eastAsia="Times New Roman"/>
          <w:sz w:val="24"/>
          <w:szCs w:val="22"/>
          <w:lang w:val="vi-VN" w:eastAsia="ja-JP"/>
        </w:rPr>
      </w:pPr>
    </w:p>
    <w:p w:rsidR="00A40B53" w:rsidRPr="00300879" w:rsidRDefault="00A40B53"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sidRPr="00300879">
        <w:rPr>
          <w:rFonts w:eastAsia="Times New Roman"/>
          <w:b/>
          <w:bCs/>
          <w:color w:val="4F81BD"/>
          <w:sz w:val="24"/>
          <w:szCs w:val="22"/>
          <w:lang w:val="vi-VN" w:eastAsia="ja-JP"/>
        </w:rPr>
        <w:t>Đăng nhập</w:t>
      </w:r>
    </w:p>
    <w:p w:rsidR="00A40B53"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60085" cy="2639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A40B53" w:rsidRPr="00F101FC"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A40B53" w:rsidRPr="00D91305"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300879">
        <w:rPr>
          <w:rFonts w:eastAsia="Times New Roman"/>
          <w:sz w:val="24"/>
          <w:szCs w:val="22"/>
          <w:lang w:val="vi-VN" w:eastAsia="ja-JP"/>
        </w:rPr>
        <w:t>Cho người dùng đã có tài khoản đăng nhập</w:t>
      </w:r>
    </w:p>
    <w:p w:rsidR="00A40B53"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1757DF">
        <w:rPr>
          <w:rFonts w:eastAsia="Times New Roman"/>
          <w:sz w:val="24"/>
          <w:szCs w:val="22"/>
          <w:lang w:val="vi-VN" w:eastAsia="ja-JP"/>
        </w:rPr>
        <w:t>users</w:t>
      </w:r>
      <w:r w:rsidRPr="00300879">
        <w:rPr>
          <w:rFonts w:eastAsia="Times New Roman"/>
          <w:sz w:val="24"/>
          <w:szCs w:val="22"/>
          <w:lang w:val="vi-VN" w:eastAsia="ja-JP"/>
        </w:rPr>
        <w:t xml:space="preserve"> </w:t>
      </w:r>
      <w:r>
        <w:rPr>
          <w:rFonts w:eastAsia="Times New Roman"/>
          <w:sz w:val="24"/>
          <w:szCs w:val="22"/>
          <w:lang w:val="vi-VN" w:eastAsia="ja-JP"/>
        </w:rPr>
        <w:t>tương ứng với</w:t>
      </w:r>
      <w:r w:rsidRPr="00D91305">
        <w:rPr>
          <w:rFonts w:eastAsia="Times New Roman"/>
          <w:sz w:val="24"/>
          <w:szCs w:val="22"/>
          <w:lang w:val="vi-VN" w:eastAsia="ja-JP"/>
        </w:rPr>
        <w:t xml:space="preserve"> thuộc tính:</w:t>
      </w:r>
    </w:p>
    <w:p w:rsidR="00A40B53" w:rsidRPr="00A40B53" w:rsidRDefault="001757DF"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users</w:t>
      </w:r>
      <w:r w:rsidR="00A40B53">
        <w:rPr>
          <w:rFonts w:eastAsia="Times New Roman"/>
          <w:sz w:val="24"/>
          <w:szCs w:val="22"/>
          <w:lang w:eastAsia="ja-JP"/>
        </w:rPr>
        <w:t>.</w:t>
      </w:r>
      <w:r>
        <w:rPr>
          <w:rFonts w:eastAsia="Times New Roman"/>
          <w:sz w:val="24"/>
          <w:szCs w:val="22"/>
          <w:lang w:val="vi-VN" w:eastAsia="ja-JP"/>
        </w:rPr>
        <w:t>userName</w:t>
      </w:r>
    </w:p>
    <w:p w:rsidR="001757DF" w:rsidRPr="00A40B53" w:rsidRDefault="001757DF" w:rsidP="001757D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users</w:t>
      </w:r>
      <w:r>
        <w:rPr>
          <w:rFonts w:eastAsia="Times New Roman"/>
          <w:sz w:val="24"/>
          <w:szCs w:val="22"/>
          <w:lang w:eastAsia="ja-JP"/>
        </w:rPr>
        <w:t>.</w:t>
      </w:r>
      <w:r>
        <w:rPr>
          <w:rFonts w:eastAsia="Times New Roman"/>
          <w:sz w:val="24"/>
          <w:szCs w:val="22"/>
          <w:lang w:val="vi-VN" w:eastAsia="ja-JP"/>
        </w:rPr>
        <w:t>userPassword</w:t>
      </w:r>
    </w:p>
    <w:p w:rsidR="00B776E6" w:rsidRPr="00D847CC" w:rsidRDefault="00B776E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Đăng ký</w:t>
      </w:r>
    </w:p>
    <w:p w:rsidR="00B776E6"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60085"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ky.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inline>
        </w:drawing>
      </w: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B776E6" w:rsidRPr="00F101FC"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B776E6" w:rsidRPr="00D91305" w:rsidRDefault="00B776E6"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776E6" w:rsidRPr="001757DF" w:rsidRDefault="00B776E6" w:rsidP="00850B8A">
      <w:pPr>
        <w:numPr>
          <w:ilvl w:val="0"/>
          <w:numId w:val="1"/>
        </w:numPr>
        <w:spacing w:before="0" w:line="276" w:lineRule="auto"/>
        <w:contextualSpacing/>
        <w:jc w:val="both"/>
        <w:rPr>
          <w:rFonts w:eastAsia="Times New Roman"/>
          <w:sz w:val="24"/>
          <w:szCs w:val="22"/>
          <w:lang w:val="vi-VN" w:eastAsia="ja-JP"/>
        </w:rPr>
      </w:pPr>
      <w:r w:rsidRPr="00300879">
        <w:rPr>
          <w:rFonts w:eastAsia="Times New Roman"/>
          <w:sz w:val="24"/>
          <w:szCs w:val="22"/>
          <w:lang w:val="vi-VN" w:eastAsia="ja-JP"/>
        </w:rPr>
        <w:t>Cho người dùng đăng ký tài khoản</w:t>
      </w:r>
    </w:p>
    <w:p w:rsidR="001757DF" w:rsidRPr="00D91305" w:rsidRDefault="001757DF" w:rsidP="001757DF">
      <w:pPr>
        <w:spacing w:before="0" w:line="276" w:lineRule="auto"/>
        <w:ind w:left="1080" w:firstLine="0"/>
        <w:contextualSpacing/>
        <w:jc w:val="both"/>
        <w:rPr>
          <w:rFonts w:eastAsia="Times New Roman"/>
          <w:sz w:val="24"/>
          <w:szCs w:val="22"/>
          <w:lang w:val="vi-VN" w:eastAsia="ja-JP"/>
        </w:rPr>
      </w:pP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9A7C40" w:rsidRPr="001757DF" w:rsidRDefault="001757DF"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Pr>
          <w:rFonts w:eastAsia="Times New Roman"/>
          <w:b/>
          <w:bCs/>
          <w:color w:val="4F81BD"/>
          <w:sz w:val="24"/>
          <w:szCs w:val="22"/>
          <w:lang w:val="vi-VN" w:eastAsia="ja-JP"/>
        </w:rPr>
        <w:t>Quản lý tài khoản</w:t>
      </w:r>
    </w:p>
    <w:p w:rsidR="009A7C40"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60085" cy="263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thanhvien.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p>
    <w:p w:rsidR="00015BE6" w:rsidRDefault="00015B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9A7C40" w:rsidRPr="00F101FC"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9A7C40" w:rsidRPr="00D91305" w:rsidRDefault="009A7C40"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1757DF" w:rsidRPr="001757DF" w:rsidRDefault="009A7C40" w:rsidP="001757DF">
      <w:pPr>
        <w:numPr>
          <w:ilvl w:val="0"/>
          <w:numId w:val="1"/>
        </w:numPr>
        <w:spacing w:before="0" w:line="276" w:lineRule="auto"/>
        <w:contextualSpacing/>
        <w:jc w:val="both"/>
        <w:rPr>
          <w:rFonts w:eastAsia="Times New Roman"/>
          <w:b/>
          <w:bCs/>
          <w:color w:val="4F81BD"/>
          <w:sz w:val="24"/>
          <w:szCs w:val="22"/>
          <w:lang w:val="vi-VN" w:eastAsia="ja-JP"/>
        </w:rPr>
      </w:pPr>
      <w:r w:rsidRPr="00300879">
        <w:rPr>
          <w:rFonts w:eastAsia="Times New Roman"/>
          <w:sz w:val="24"/>
          <w:szCs w:val="22"/>
          <w:lang w:val="vi-VN" w:eastAsia="ja-JP"/>
        </w:rPr>
        <w:t xml:space="preserve">Admin có thể </w:t>
      </w:r>
      <w:r w:rsidR="001757DF">
        <w:rPr>
          <w:rFonts w:eastAsia="Times New Roman"/>
          <w:sz w:val="24"/>
          <w:szCs w:val="22"/>
          <w:lang w:val="vi-VN" w:eastAsia="ja-JP"/>
        </w:rPr>
        <w:t>quản lý tài khoản</w:t>
      </w:r>
      <w:r w:rsidRPr="00300879">
        <w:rPr>
          <w:rFonts w:eastAsia="Times New Roman"/>
          <w:sz w:val="24"/>
          <w:szCs w:val="22"/>
          <w:lang w:val="vi-VN" w:eastAsia="ja-JP"/>
        </w:rPr>
        <w:t xml:space="preserve"> người dùng </w:t>
      </w:r>
      <w:r w:rsidR="001757DF">
        <w:rPr>
          <w:rFonts w:eastAsia="Times New Roman"/>
          <w:sz w:val="24"/>
          <w:szCs w:val="22"/>
          <w:lang w:val="vi-VN" w:eastAsia="ja-JP"/>
        </w:rPr>
        <w:t xml:space="preserve">đã </w:t>
      </w:r>
      <w:r w:rsidRPr="00300879">
        <w:rPr>
          <w:rFonts w:eastAsia="Times New Roman"/>
          <w:sz w:val="24"/>
          <w:szCs w:val="22"/>
          <w:lang w:val="vi-VN" w:eastAsia="ja-JP"/>
        </w:rPr>
        <w:t>đăng</w:t>
      </w:r>
      <w:r w:rsidR="001757DF">
        <w:rPr>
          <w:rFonts w:eastAsia="Times New Roman"/>
          <w:sz w:val="24"/>
          <w:szCs w:val="22"/>
          <w:lang w:val="vi-VN" w:eastAsia="ja-JP"/>
        </w:rPr>
        <w:t xml:space="preserve"> ký</w:t>
      </w:r>
    </w:p>
    <w:p w:rsidR="001757DF" w:rsidRDefault="001757DF" w:rsidP="001757DF">
      <w:pPr>
        <w:spacing w:before="0" w:line="276" w:lineRule="auto"/>
        <w:ind w:left="1080" w:firstLine="0"/>
        <w:contextualSpacing/>
        <w:jc w:val="both"/>
        <w:rPr>
          <w:rFonts w:eastAsia="Times New Roman"/>
          <w:b/>
          <w:bCs/>
          <w:color w:val="4F81BD"/>
          <w:sz w:val="24"/>
          <w:szCs w:val="22"/>
          <w:lang w:val="vi-VN" w:eastAsia="ja-JP"/>
        </w:rPr>
      </w:pPr>
    </w:p>
    <w:p w:rsidR="00603C20" w:rsidRDefault="00603C20" w:rsidP="001757DF">
      <w:pPr>
        <w:spacing w:before="0" w:line="276" w:lineRule="auto"/>
        <w:ind w:left="1080" w:firstLine="0"/>
        <w:contextualSpacing/>
        <w:jc w:val="both"/>
        <w:rPr>
          <w:rFonts w:eastAsia="Times New Roman"/>
          <w:b/>
          <w:bCs/>
          <w:color w:val="4F81BD"/>
          <w:sz w:val="24"/>
          <w:szCs w:val="22"/>
          <w:lang w:val="vi-VN" w:eastAsia="ja-JP"/>
        </w:rPr>
      </w:pPr>
    </w:p>
    <w:p w:rsidR="00603C20" w:rsidRPr="001757DF" w:rsidRDefault="00603C20" w:rsidP="001757DF">
      <w:pPr>
        <w:spacing w:before="0" w:line="276" w:lineRule="auto"/>
        <w:ind w:left="1080" w:firstLine="0"/>
        <w:contextualSpacing/>
        <w:jc w:val="both"/>
        <w:rPr>
          <w:rFonts w:eastAsia="Times New Roman"/>
          <w:b/>
          <w:bCs/>
          <w:color w:val="4F81BD"/>
          <w:sz w:val="24"/>
          <w:szCs w:val="22"/>
          <w:lang w:val="vi-VN" w:eastAsia="ja-JP"/>
        </w:rPr>
      </w:pPr>
      <w:bookmarkStart w:id="0" w:name="_GoBack"/>
      <w:bookmarkEnd w:id="0"/>
    </w:p>
    <w:p w:rsidR="001757DF" w:rsidRPr="001757DF" w:rsidRDefault="001757DF" w:rsidP="001757DF">
      <w:pPr>
        <w:spacing w:before="0" w:line="276" w:lineRule="auto"/>
        <w:ind w:firstLine="0"/>
        <w:contextualSpacing/>
        <w:jc w:val="both"/>
        <w:rPr>
          <w:rFonts w:eastAsia="Times New Roman"/>
          <w:b/>
          <w:bCs/>
          <w:color w:val="4F81BD"/>
          <w:sz w:val="24"/>
          <w:szCs w:val="22"/>
          <w:lang w:val="vi-VN" w:eastAsia="ja-JP"/>
        </w:rPr>
      </w:pPr>
      <w:r>
        <w:rPr>
          <w:rFonts w:eastAsia="Times New Roman"/>
          <w:b/>
          <w:bCs/>
          <w:color w:val="4F81BD"/>
          <w:sz w:val="24"/>
          <w:szCs w:val="22"/>
          <w:lang w:val="vi-VN" w:eastAsia="ja-JP"/>
        </w:rPr>
        <w:lastRenderedPageBreak/>
        <w:t>Quản lý phim</w:t>
      </w:r>
    </w:p>
    <w:p w:rsidR="001757DF" w:rsidRDefault="001757DF"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015BE6" w:rsidRDefault="00015BE6"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015BE6" w:rsidRDefault="00015BE6"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60085" cy="2660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phim.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660650"/>
                    </a:xfrm>
                    <a:prstGeom prst="rect">
                      <a:avLst/>
                    </a:prstGeom>
                  </pic:spPr>
                </pic:pic>
              </a:graphicData>
            </a:graphic>
          </wp:inline>
        </w:drawing>
      </w:r>
    </w:p>
    <w:p w:rsidR="00015BE6" w:rsidRDefault="00015BE6"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1757DF" w:rsidRPr="00F101FC" w:rsidRDefault="001757DF"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1757DF" w:rsidRPr="00D91305" w:rsidRDefault="001757DF" w:rsidP="001757DF">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1757DF" w:rsidRDefault="001757DF" w:rsidP="001757DF">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Admin có thể </w:t>
      </w:r>
      <w:r>
        <w:rPr>
          <w:rFonts w:eastAsia="Times New Roman"/>
          <w:sz w:val="24"/>
          <w:szCs w:val="22"/>
          <w:lang w:val="vi-VN" w:eastAsia="ja-JP"/>
        </w:rPr>
        <w:t>quản lý phim</w:t>
      </w:r>
    </w:p>
    <w:p w:rsidR="001757DF" w:rsidRDefault="001757DF" w:rsidP="001757DF">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hêm, sửa, xóa phim</w:t>
      </w:r>
    </w:p>
    <w:p w:rsidR="001757DF" w:rsidRPr="00D91305" w:rsidRDefault="001757DF" w:rsidP="001757DF">
      <w:pPr>
        <w:spacing w:before="0" w:line="276" w:lineRule="auto"/>
        <w:ind w:left="1080" w:firstLine="0"/>
        <w:contextualSpacing/>
        <w:jc w:val="both"/>
        <w:rPr>
          <w:rFonts w:eastAsia="Times New Roman"/>
          <w:sz w:val="24"/>
          <w:szCs w:val="22"/>
          <w:lang w:val="vi-VN" w:eastAsia="ja-JP"/>
        </w:rPr>
      </w:pPr>
    </w:p>
    <w:p w:rsidR="001757DF" w:rsidRPr="001757DF" w:rsidRDefault="001757DF" w:rsidP="001757DF">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Pr>
          <w:rFonts w:eastAsia="Times New Roman"/>
          <w:b/>
          <w:bCs/>
          <w:color w:val="4F81BD"/>
          <w:sz w:val="24"/>
          <w:szCs w:val="22"/>
          <w:lang w:val="vi-VN" w:eastAsia="ja-JP"/>
        </w:rPr>
        <w:t>Quản lý bình luận</w:t>
      </w:r>
    </w:p>
    <w:p w:rsidR="001757DF" w:rsidRDefault="001757DF"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015BE6" w:rsidRDefault="00015BE6"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015BE6" w:rsidRDefault="00015BE6"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6008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binhluan.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2637155"/>
                    </a:xfrm>
                    <a:prstGeom prst="rect">
                      <a:avLst/>
                    </a:prstGeom>
                  </pic:spPr>
                </pic:pic>
              </a:graphicData>
            </a:graphic>
          </wp:inline>
        </w:drawing>
      </w:r>
    </w:p>
    <w:p w:rsidR="00015BE6" w:rsidRDefault="00015BE6"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p>
    <w:p w:rsidR="001757DF" w:rsidRPr="00F101FC" w:rsidRDefault="001757DF"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1757DF" w:rsidRPr="00D91305" w:rsidRDefault="001757DF" w:rsidP="001757DF">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1757DF" w:rsidRPr="00D91305" w:rsidRDefault="001757DF" w:rsidP="001757DF">
      <w:pPr>
        <w:numPr>
          <w:ilvl w:val="0"/>
          <w:numId w:val="1"/>
        </w:numPr>
        <w:spacing w:before="0" w:line="276" w:lineRule="auto"/>
        <w:contextualSpacing/>
        <w:jc w:val="both"/>
        <w:rPr>
          <w:rFonts w:eastAsia="Times New Roman"/>
          <w:sz w:val="24"/>
          <w:szCs w:val="22"/>
          <w:lang w:val="vi-VN" w:eastAsia="ja-JP"/>
        </w:rPr>
      </w:pPr>
      <w:r w:rsidRPr="00300879">
        <w:rPr>
          <w:rFonts w:eastAsia="Times New Roman"/>
          <w:sz w:val="24"/>
          <w:szCs w:val="22"/>
          <w:lang w:val="vi-VN" w:eastAsia="ja-JP"/>
        </w:rPr>
        <w:t xml:space="preserve">Admin có thể </w:t>
      </w:r>
      <w:r>
        <w:rPr>
          <w:rFonts w:eastAsia="Times New Roman"/>
          <w:sz w:val="24"/>
          <w:szCs w:val="22"/>
          <w:lang w:val="vi-VN" w:eastAsia="ja-JP"/>
        </w:rPr>
        <w:t>quản lý các bình luận</w:t>
      </w:r>
      <w:r w:rsidRPr="00300879">
        <w:rPr>
          <w:rFonts w:eastAsia="Times New Roman"/>
          <w:sz w:val="24"/>
          <w:szCs w:val="22"/>
          <w:lang w:val="vi-VN" w:eastAsia="ja-JP"/>
        </w:rPr>
        <w:t xml:space="preserve"> người dùng </w:t>
      </w:r>
      <w:r>
        <w:rPr>
          <w:rFonts w:eastAsia="Times New Roman"/>
          <w:sz w:val="24"/>
          <w:szCs w:val="22"/>
          <w:lang w:val="vi-VN" w:eastAsia="ja-JP"/>
        </w:rPr>
        <w:t xml:space="preserve">đã </w:t>
      </w:r>
      <w:r w:rsidRPr="00300879">
        <w:rPr>
          <w:rFonts w:eastAsia="Times New Roman"/>
          <w:sz w:val="24"/>
          <w:szCs w:val="22"/>
          <w:lang w:val="vi-VN" w:eastAsia="ja-JP"/>
        </w:rPr>
        <w:t>đăng</w:t>
      </w:r>
      <w:r>
        <w:rPr>
          <w:rFonts w:eastAsia="Times New Roman"/>
          <w:sz w:val="24"/>
          <w:szCs w:val="22"/>
          <w:lang w:val="vi-VN" w:eastAsia="ja-JP"/>
        </w:rPr>
        <w:t xml:space="preserve"> ký tài khoản</w:t>
      </w:r>
    </w:p>
    <w:p w:rsidR="00113E97" w:rsidRPr="00300879" w:rsidRDefault="00113E97" w:rsidP="00850B8A">
      <w:pPr>
        <w:spacing w:before="0"/>
        <w:ind w:firstLine="0"/>
        <w:rPr>
          <w:lang w:val="vi-VN"/>
        </w:rPr>
      </w:pPr>
    </w:p>
    <w:sectPr w:rsidR="00113E97" w:rsidRPr="00300879" w:rsidSect="001757DF">
      <w:pgSz w:w="11906" w:h="16838"/>
      <w:pgMar w:top="1134" w:right="1134"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15BE6"/>
    <w:rsid w:val="00032C5C"/>
    <w:rsid w:val="000525AB"/>
    <w:rsid w:val="00061781"/>
    <w:rsid w:val="000628B1"/>
    <w:rsid w:val="0007223F"/>
    <w:rsid w:val="000865A0"/>
    <w:rsid w:val="0008661B"/>
    <w:rsid w:val="000A30D8"/>
    <w:rsid w:val="000B2476"/>
    <w:rsid w:val="000B3FF4"/>
    <w:rsid w:val="000B7A46"/>
    <w:rsid w:val="000D7774"/>
    <w:rsid w:val="000F0BC8"/>
    <w:rsid w:val="000F1DC7"/>
    <w:rsid w:val="00113E97"/>
    <w:rsid w:val="00125825"/>
    <w:rsid w:val="00127BC2"/>
    <w:rsid w:val="00142197"/>
    <w:rsid w:val="00154ACE"/>
    <w:rsid w:val="0016631E"/>
    <w:rsid w:val="001757DF"/>
    <w:rsid w:val="001C4653"/>
    <w:rsid w:val="001F5607"/>
    <w:rsid w:val="00203DBC"/>
    <w:rsid w:val="00230D16"/>
    <w:rsid w:val="00232103"/>
    <w:rsid w:val="00242CE2"/>
    <w:rsid w:val="00265D61"/>
    <w:rsid w:val="00275196"/>
    <w:rsid w:val="00281494"/>
    <w:rsid w:val="002921C3"/>
    <w:rsid w:val="002D2D76"/>
    <w:rsid w:val="00300879"/>
    <w:rsid w:val="0030675D"/>
    <w:rsid w:val="0031222F"/>
    <w:rsid w:val="00354674"/>
    <w:rsid w:val="00383D26"/>
    <w:rsid w:val="00384201"/>
    <w:rsid w:val="00393558"/>
    <w:rsid w:val="003A4F1E"/>
    <w:rsid w:val="003B4195"/>
    <w:rsid w:val="003E7B83"/>
    <w:rsid w:val="0040114D"/>
    <w:rsid w:val="0040728E"/>
    <w:rsid w:val="0043108F"/>
    <w:rsid w:val="00483646"/>
    <w:rsid w:val="00495DB7"/>
    <w:rsid w:val="004B462A"/>
    <w:rsid w:val="004D0457"/>
    <w:rsid w:val="004D6820"/>
    <w:rsid w:val="004F1BBF"/>
    <w:rsid w:val="004F4BCD"/>
    <w:rsid w:val="004F5215"/>
    <w:rsid w:val="004F5A38"/>
    <w:rsid w:val="00540C0B"/>
    <w:rsid w:val="00547A1C"/>
    <w:rsid w:val="00551831"/>
    <w:rsid w:val="005550D4"/>
    <w:rsid w:val="005635E4"/>
    <w:rsid w:val="0057322E"/>
    <w:rsid w:val="0057490D"/>
    <w:rsid w:val="005764ED"/>
    <w:rsid w:val="00591438"/>
    <w:rsid w:val="005A30A4"/>
    <w:rsid w:val="005B79FD"/>
    <w:rsid w:val="005C768A"/>
    <w:rsid w:val="005D6281"/>
    <w:rsid w:val="005F2FDC"/>
    <w:rsid w:val="00603C20"/>
    <w:rsid w:val="00604960"/>
    <w:rsid w:val="00634947"/>
    <w:rsid w:val="00655BBE"/>
    <w:rsid w:val="00681428"/>
    <w:rsid w:val="00681829"/>
    <w:rsid w:val="00682CE3"/>
    <w:rsid w:val="006872D7"/>
    <w:rsid w:val="00691A2D"/>
    <w:rsid w:val="00692170"/>
    <w:rsid w:val="006C5C1C"/>
    <w:rsid w:val="006D00EB"/>
    <w:rsid w:val="006E51CD"/>
    <w:rsid w:val="006F4767"/>
    <w:rsid w:val="0070370D"/>
    <w:rsid w:val="00705C16"/>
    <w:rsid w:val="00720F7E"/>
    <w:rsid w:val="00736305"/>
    <w:rsid w:val="00777294"/>
    <w:rsid w:val="00783803"/>
    <w:rsid w:val="00785471"/>
    <w:rsid w:val="007D430A"/>
    <w:rsid w:val="007D4E19"/>
    <w:rsid w:val="007D744E"/>
    <w:rsid w:val="0080738C"/>
    <w:rsid w:val="008165D2"/>
    <w:rsid w:val="008215EB"/>
    <w:rsid w:val="00821CC2"/>
    <w:rsid w:val="00836546"/>
    <w:rsid w:val="00837B8C"/>
    <w:rsid w:val="0084012C"/>
    <w:rsid w:val="00850AAB"/>
    <w:rsid w:val="00850B8A"/>
    <w:rsid w:val="00852CCE"/>
    <w:rsid w:val="008716FF"/>
    <w:rsid w:val="00892023"/>
    <w:rsid w:val="008943FA"/>
    <w:rsid w:val="008A7221"/>
    <w:rsid w:val="008C4F9A"/>
    <w:rsid w:val="008C7302"/>
    <w:rsid w:val="008C7ACD"/>
    <w:rsid w:val="008F766E"/>
    <w:rsid w:val="009027A5"/>
    <w:rsid w:val="009039FC"/>
    <w:rsid w:val="00903FA8"/>
    <w:rsid w:val="0090692E"/>
    <w:rsid w:val="00932E5D"/>
    <w:rsid w:val="00941165"/>
    <w:rsid w:val="00953D3B"/>
    <w:rsid w:val="0095597F"/>
    <w:rsid w:val="00956DB6"/>
    <w:rsid w:val="009626E5"/>
    <w:rsid w:val="00980927"/>
    <w:rsid w:val="009901F2"/>
    <w:rsid w:val="00990ED0"/>
    <w:rsid w:val="0099267D"/>
    <w:rsid w:val="009A550E"/>
    <w:rsid w:val="009A7C40"/>
    <w:rsid w:val="009E3206"/>
    <w:rsid w:val="009F2F3B"/>
    <w:rsid w:val="009F6204"/>
    <w:rsid w:val="00A00C9F"/>
    <w:rsid w:val="00A16FEC"/>
    <w:rsid w:val="00A40B53"/>
    <w:rsid w:val="00A610E7"/>
    <w:rsid w:val="00AC14A2"/>
    <w:rsid w:val="00AC414C"/>
    <w:rsid w:val="00AC5BBB"/>
    <w:rsid w:val="00AD3571"/>
    <w:rsid w:val="00B27000"/>
    <w:rsid w:val="00B30A6F"/>
    <w:rsid w:val="00B32080"/>
    <w:rsid w:val="00B35E50"/>
    <w:rsid w:val="00B3630E"/>
    <w:rsid w:val="00B54911"/>
    <w:rsid w:val="00B56C4D"/>
    <w:rsid w:val="00B6149E"/>
    <w:rsid w:val="00B700B9"/>
    <w:rsid w:val="00B740BF"/>
    <w:rsid w:val="00B77642"/>
    <w:rsid w:val="00B776E6"/>
    <w:rsid w:val="00B81543"/>
    <w:rsid w:val="00B973A6"/>
    <w:rsid w:val="00BA35C8"/>
    <w:rsid w:val="00BB1510"/>
    <w:rsid w:val="00BB3464"/>
    <w:rsid w:val="00BC7D28"/>
    <w:rsid w:val="00BD08D2"/>
    <w:rsid w:val="00BD1116"/>
    <w:rsid w:val="00BD1482"/>
    <w:rsid w:val="00BF776F"/>
    <w:rsid w:val="00C225A3"/>
    <w:rsid w:val="00C61E48"/>
    <w:rsid w:val="00C875FE"/>
    <w:rsid w:val="00CB56D0"/>
    <w:rsid w:val="00CC2281"/>
    <w:rsid w:val="00CC3D22"/>
    <w:rsid w:val="00CE2B2C"/>
    <w:rsid w:val="00CF5153"/>
    <w:rsid w:val="00D136A1"/>
    <w:rsid w:val="00D15EFF"/>
    <w:rsid w:val="00D24E8F"/>
    <w:rsid w:val="00D3319D"/>
    <w:rsid w:val="00D35324"/>
    <w:rsid w:val="00D72DBD"/>
    <w:rsid w:val="00D847CC"/>
    <w:rsid w:val="00D909B6"/>
    <w:rsid w:val="00D91305"/>
    <w:rsid w:val="00DE5013"/>
    <w:rsid w:val="00DF4D4A"/>
    <w:rsid w:val="00E217F1"/>
    <w:rsid w:val="00E24247"/>
    <w:rsid w:val="00E818D9"/>
    <w:rsid w:val="00EC62BB"/>
    <w:rsid w:val="00EE10CA"/>
    <w:rsid w:val="00EE3D66"/>
    <w:rsid w:val="00EF2597"/>
    <w:rsid w:val="00EF2FB9"/>
    <w:rsid w:val="00EF40EA"/>
    <w:rsid w:val="00F101FC"/>
    <w:rsid w:val="00F16281"/>
    <w:rsid w:val="00F21A78"/>
    <w:rsid w:val="00F427DB"/>
    <w:rsid w:val="00F47578"/>
    <w:rsid w:val="00F502D4"/>
    <w:rsid w:val="00F57B50"/>
    <w:rsid w:val="00F74D5F"/>
    <w:rsid w:val="00F85D5B"/>
    <w:rsid w:val="00F92BB5"/>
    <w:rsid w:val="00FA02EF"/>
    <w:rsid w:val="00FB0A17"/>
    <w:rsid w:val="00FE02EE"/>
    <w:rsid w:val="00FF5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BD4D"/>
  <w15:docId w15:val="{723C7394-40FA-4C1D-B978-5CE7D51F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table" w:styleId="TableGrid">
    <w:name w:val="Table Grid"/>
    <w:basedOn w:val="TableNormal"/>
    <w:uiPriority w:val="59"/>
    <w:rsid w:val="000B3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584">
      <w:bodyDiv w:val="1"/>
      <w:marLeft w:val="0"/>
      <w:marRight w:val="0"/>
      <w:marTop w:val="0"/>
      <w:marBottom w:val="0"/>
      <w:divBdr>
        <w:top w:val="none" w:sz="0" w:space="0" w:color="auto"/>
        <w:left w:val="none" w:sz="0" w:space="0" w:color="auto"/>
        <w:bottom w:val="none" w:sz="0" w:space="0" w:color="auto"/>
        <w:right w:val="none" w:sz="0" w:space="0" w:color="auto"/>
      </w:divBdr>
      <w:divsChild>
        <w:div w:id="1100641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2.JPG"/><Relationship Id="rId21" Type="http://schemas.openxmlformats.org/officeDocument/2006/relationships/diagramData" Target="diagrams/data4.xml"/><Relationship Id="rId34" Type="http://schemas.openxmlformats.org/officeDocument/2006/relationships/image" Target="media/image10.JP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image" Target="media/image8.JP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image" Target="media/image4.JPG"/><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JPG"/><Relationship Id="rId8" Type="http://schemas.openxmlformats.org/officeDocument/2006/relationships/diagramQuickStyle" Target="diagrams/quickStyle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custT="1"/>
      <dgm:spPr>
        <a:xfrm>
          <a:off x="2598053" y="561025"/>
          <a:ext cx="823976" cy="411988"/>
        </a:xfrm>
      </dgm:spPr>
      <dgm:t>
        <a:bodyPr/>
        <a:lstStyle/>
        <a:p>
          <a:r>
            <a:rPr lang="en-US" sz="1300">
              <a:latin typeface="Calibri"/>
              <a:ea typeface="+mn-ea"/>
              <a:cs typeface="+mn-cs"/>
            </a:rPr>
            <a:t>Trang đăng nhập</a:t>
          </a:r>
          <a:endParaRPr lang="vi-VN" sz="1300">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4109A34-4088-4E59-8112-2BB6B18D1E51}">
      <dgm:prSet phldrT="[Text]" custT="1"/>
      <dgm:spPr>
        <a:xfrm>
          <a:off x="999538" y="1146048"/>
          <a:ext cx="823976" cy="411988"/>
        </a:xfrm>
      </dgm:spPr>
      <dgm:t>
        <a:bodyPr/>
        <a:lstStyle/>
        <a:p>
          <a:r>
            <a:rPr lang="en-US" sz="1300">
              <a:latin typeface="Arial"/>
              <a:ea typeface="+mn-ea"/>
              <a:cs typeface="+mn-cs"/>
            </a:rPr>
            <a:t>Đã có tài khoản</a:t>
          </a:r>
          <a:endParaRPr lang="vi-VN" sz="1300">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CC845064-E562-4E33-B7D8-4A0E9B7F45D0}">
      <dgm:prSet custT="1"/>
      <dgm:spPr>
        <a:xfrm>
          <a:off x="2202544" y="1731072"/>
          <a:ext cx="823976" cy="411988"/>
        </a:xfrm>
      </dgm:spPr>
      <dgm:t>
        <a:bodyPr/>
        <a:lstStyle/>
        <a:p>
          <a:r>
            <a:rPr lang="en-US" sz="1300">
              <a:latin typeface="Calibri"/>
              <a:ea typeface="+mn-ea"/>
              <a:cs typeface="+mn-cs"/>
            </a:rPr>
            <a:t>Đăng kí</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877E08E5-4E7F-425A-99A8-32419D1291C6}">
      <dgm:prSet custT="1"/>
      <dgm:spPr>
        <a:xfrm>
          <a:off x="1996550" y="1146048"/>
          <a:ext cx="823976" cy="411988"/>
        </a:xfrm>
      </dgm:spPr>
      <dgm:t>
        <a:bodyPr/>
        <a:lstStyle/>
        <a:p>
          <a:r>
            <a:rPr lang="en-US" sz="1300">
              <a:latin typeface="Calibri"/>
              <a:ea typeface="+mn-ea"/>
              <a:cs typeface="+mn-cs"/>
            </a:rPr>
            <a:t>Chưa có tài khoản</a:t>
          </a:r>
        </a:p>
      </dgm:t>
    </dgm:pt>
    <dgm:pt modelId="{5D25309A-5E1B-4E72-8BC6-78CC8E3900B9}" type="sibTrans" cxnId="{BF0FB0DB-B099-4753-B44A-C84BDDD08FB8}">
      <dgm:prSet/>
      <dgm:spPr/>
      <dgm:t>
        <a:bodyPr/>
        <a:lstStyle/>
        <a:p>
          <a:endParaRPr lang="en-US"/>
        </a:p>
      </dgm:t>
    </dgm:pt>
    <dgm:pt modelId="{7878C936-BF3A-4A58-9D0A-386B7983C4F9}" type="parTrans" cxnId="{BF0FB0DB-B099-4753-B44A-C84BDDD08FB8}">
      <dgm:prSet/>
      <dgm:spPr>
        <a:xfrm>
          <a:off x="2408538" y="973013"/>
          <a:ext cx="601503" cy="173035"/>
        </a:xfrm>
      </dgm:spPr>
      <dgm:t>
        <a:bodyPr/>
        <a:lstStyle/>
        <a:p>
          <a:endParaRPr lang="en-US"/>
        </a:p>
      </dgm:t>
    </dgm:pt>
    <dgm:pt modelId="{F59E743C-7E6B-4544-9FA2-03AA767D10CA}">
      <dgm:prSet phldrT="[Text]" custT="1"/>
      <dgm:spPr>
        <a:xfrm>
          <a:off x="999538" y="1146048"/>
          <a:ext cx="823976" cy="411988"/>
        </a:xfrm>
      </dgm:spPr>
      <dgm:t>
        <a:bodyPr/>
        <a:lstStyle/>
        <a:p>
          <a:r>
            <a:rPr lang="en-US" sz="1300">
              <a:latin typeface="Arial"/>
              <a:ea typeface="+mn-ea"/>
              <a:cs typeface="+mn-cs"/>
            </a:rPr>
            <a:t>Đăng nhập</a:t>
          </a:r>
          <a:endParaRPr lang="vi-VN" sz="1300">
            <a:latin typeface="Arial"/>
            <a:ea typeface="+mn-ea"/>
            <a:cs typeface="+mn-cs"/>
          </a:endParaRPr>
        </a:p>
      </dgm:t>
    </dgm:pt>
    <dgm:pt modelId="{15A15D08-33CD-41B8-9756-F83610C8DDB1}" type="parTrans" cxnId="{BAA6CBD0-8824-43C1-BDB3-EE306CE1DB46}">
      <dgm:prSet/>
      <dgm:spPr/>
      <dgm:t>
        <a:bodyPr/>
        <a:lstStyle/>
        <a:p>
          <a:endParaRPr lang="en-US"/>
        </a:p>
      </dgm:t>
    </dgm:pt>
    <dgm:pt modelId="{4EDD5103-D174-48C3-823A-49B72DCA6F14}" type="sibTrans" cxnId="{BAA6CBD0-8824-43C1-BDB3-EE306CE1DB46}">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custScaleX="56763" custScaleY="40517" custLinFactNeighborX="19330" custLinFactNeighborY="966">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D9931A5D-0CEC-4EBB-B8DF-AD34BFE006CB}" type="pres">
      <dgm:prSet presAssocID="{88E5D3A9-CBF9-4D62-81B1-5A7953BDA57B}" presName="conn2-1" presStyleLbl="parChTrans1D2" presStyleIdx="0" presStyleCnt="2"/>
      <dgm:spPr/>
      <dgm:t>
        <a:bodyPr/>
        <a:lstStyle/>
        <a:p>
          <a:endParaRPr lang="en-US"/>
        </a:p>
      </dgm:t>
    </dgm:pt>
    <dgm:pt modelId="{E9965DCB-8524-4CBA-9E79-88A401139D23}" type="pres">
      <dgm:prSet presAssocID="{88E5D3A9-CBF9-4D62-81B1-5A7953BDA57B}" presName="connTx" presStyleLbl="parChTrans1D2" presStyleIdx="0" presStyleCnt="2"/>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0" presStyleCnt="2" custScaleX="56168" custScaleY="34816">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6D8F6CA2-2EC8-4C2B-8339-1852BC8CD232}" type="pres">
      <dgm:prSet presAssocID="{15A15D08-33CD-41B8-9756-F83610C8DDB1}" presName="conn2-1" presStyleLbl="parChTrans1D3" presStyleIdx="0" presStyleCnt="2"/>
      <dgm:spPr/>
      <dgm:t>
        <a:bodyPr/>
        <a:lstStyle/>
        <a:p>
          <a:endParaRPr lang="en-US"/>
        </a:p>
      </dgm:t>
    </dgm:pt>
    <dgm:pt modelId="{90F8F88E-43E4-47A8-8C93-723FAD027BDC}" type="pres">
      <dgm:prSet presAssocID="{15A15D08-33CD-41B8-9756-F83610C8DDB1}" presName="connTx" presStyleLbl="parChTrans1D3" presStyleIdx="0" presStyleCnt="2"/>
      <dgm:spPr/>
      <dgm:t>
        <a:bodyPr/>
        <a:lstStyle/>
        <a:p>
          <a:endParaRPr lang="en-US"/>
        </a:p>
      </dgm:t>
    </dgm:pt>
    <dgm:pt modelId="{09CB28D2-7021-43A4-812D-7D4F6D9E45BE}" type="pres">
      <dgm:prSet presAssocID="{F59E743C-7E6B-4544-9FA2-03AA767D10CA}" presName="root2" presStyleCnt="0"/>
      <dgm:spPr/>
    </dgm:pt>
    <dgm:pt modelId="{6B69C3FE-F27C-4852-9857-DA4D8924FF51}" type="pres">
      <dgm:prSet presAssocID="{F59E743C-7E6B-4544-9FA2-03AA767D10CA}" presName="LevelTwoTextNode" presStyleLbl="node3" presStyleIdx="0" presStyleCnt="2" custScaleX="43293" custScaleY="36057" custLinFactNeighborX="-15038" custLinFactNeighborY="0">
        <dgm:presLayoutVars>
          <dgm:chPref val="3"/>
        </dgm:presLayoutVars>
      </dgm:prSet>
      <dgm:spPr/>
      <dgm:t>
        <a:bodyPr/>
        <a:lstStyle/>
        <a:p>
          <a:endParaRPr lang="en-US"/>
        </a:p>
      </dgm:t>
    </dgm:pt>
    <dgm:pt modelId="{14E475D3-B1E8-4D54-B6F9-DC6B6FCEF484}" type="pres">
      <dgm:prSet presAssocID="{F59E743C-7E6B-4544-9FA2-03AA767D10CA}" presName="level3hierChild" presStyleCnt="0"/>
      <dgm:spPr/>
    </dgm:pt>
    <dgm:pt modelId="{6478B8FF-D357-4CBE-82CB-B2879ACA83DD}" type="pres">
      <dgm:prSet presAssocID="{7878C936-BF3A-4A58-9D0A-386B7983C4F9}" presName="conn2-1" presStyleLbl="parChTrans1D2" presStyleIdx="1" presStyleCnt="2"/>
      <dgm:spPr/>
      <dgm:t>
        <a:bodyPr/>
        <a:lstStyle/>
        <a:p>
          <a:endParaRPr lang="en-US"/>
        </a:p>
      </dgm:t>
    </dgm:pt>
    <dgm:pt modelId="{E7FB3818-A20C-447B-AD27-EAA9329E21C1}" type="pres">
      <dgm:prSet presAssocID="{7878C936-BF3A-4A58-9D0A-386B7983C4F9}" presName="connTx" presStyleLbl="parChTrans1D2" presStyleIdx="1" presStyleCnt="2"/>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1" presStyleCnt="2" custScaleX="55424" custScaleY="34867" custLinFactNeighborX="335" custLinFactNeighborY="-4964">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1" presStyleCnt="2"/>
      <dgm:spPr/>
      <dgm:t>
        <a:bodyPr/>
        <a:lstStyle/>
        <a:p>
          <a:endParaRPr lang="en-US"/>
        </a:p>
      </dgm:t>
    </dgm:pt>
    <dgm:pt modelId="{C2F7497C-9DEF-4018-81EF-B5C91E02229C}" type="pres">
      <dgm:prSet presAssocID="{16046F2E-49B9-4196-97F7-3E155863B414}" presName="connTx" presStyleLbl="parChTrans1D3" presStyleIdx="1" presStyleCnt="2"/>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1" presStyleCnt="2" custScaleX="43729" custScaleY="34652" custLinFactNeighborX="-14398" custLinFactNeighborY="-4767">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Lst>
  <dgm:cxnLst>
    <dgm:cxn modelId="{A071E0C9-C34E-4154-9B20-AECF930084FC}" type="presOf" srcId="{15A15D08-33CD-41B8-9756-F83610C8DDB1}" destId="{6D8F6CA2-2EC8-4C2B-8339-1852BC8CD232}" srcOrd="0" destOrd="0" presId="urn:microsoft.com/office/officeart/2005/8/layout/hierarchy2"/>
    <dgm:cxn modelId="{4A3C1FF2-E83E-46D7-A5D9-C269B7D8B015}" type="presOf" srcId="{16046F2E-49B9-4196-97F7-3E155863B414}" destId="{691F25A4-C59C-4C98-8C67-BA8227B5E2DA}" srcOrd="0" destOrd="0" presId="urn:microsoft.com/office/officeart/2005/8/layout/hierarchy2"/>
    <dgm:cxn modelId="{C3B20886-FABC-4852-A237-9CACFFFDEF42}" type="presOf" srcId="{F59E743C-7E6B-4544-9FA2-03AA767D10CA}" destId="{6B69C3FE-F27C-4852-9857-DA4D8924FF51}" srcOrd="0" destOrd="0" presId="urn:microsoft.com/office/officeart/2005/8/layout/hierarchy2"/>
    <dgm:cxn modelId="{1E06D630-23B7-44EA-9C8F-816849EF63F9}" type="presOf" srcId="{16046F2E-49B9-4196-97F7-3E155863B414}" destId="{C2F7497C-9DEF-4018-81EF-B5C91E02229C}" srcOrd="1" destOrd="0" presId="urn:microsoft.com/office/officeart/2005/8/layout/hierarchy2"/>
    <dgm:cxn modelId="{36FA4EF0-904F-4565-BBF1-217EB58F7CA2}" type="presOf" srcId="{15A15D08-33CD-41B8-9756-F83610C8DDB1}" destId="{90F8F88E-43E4-47A8-8C93-723FAD027BDC}" srcOrd="1"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BAA6CBD0-8824-43C1-BDB3-EE306CE1DB46}" srcId="{94109A34-4088-4E59-8112-2BB6B18D1E51}" destId="{F59E743C-7E6B-4544-9FA2-03AA767D10CA}" srcOrd="0" destOrd="0" parTransId="{15A15D08-33CD-41B8-9756-F83610C8DDB1}" sibTransId="{4EDD5103-D174-48C3-823A-49B72DCA6F14}"/>
    <dgm:cxn modelId="{D4253FB8-C42C-431D-AE6C-2EE08693C160}" srcId="{F4DD303B-95B1-487A-B975-6511F2C5C0A4}" destId="{0C313F4E-5BE9-4028-A441-D42A4927D85D}" srcOrd="0" destOrd="0" parTransId="{B4A608E4-7D1C-4657-B8D7-B7E7ECC21E44}" sibTransId="{50EC9BE5-1265-4F96-80FC-CAA7D3B7C3AC}"/>
    <dgm:cxn modelId="{8AB448F3-F2F7-41E3-96F1-2B73A286EA72}" type="presOf" srcId="{88E5D3A9-CBF9-4D62-81B1-5A7953BDA57B}" destId="{E9965DCB-8524-4CBA-9E79-88A401139D23}" srcOrd="1" destOrd="0" presId="urn:microsoft.com/office/officeart/2005/8/layout/hierarchy2"/>
    <dgm:cxn modelId="{FE2F12B2-0FB4-47F0-9036-BABF8D364751}" type="presOf" srcId="{0C313F4E-5BE9-4028-A441-D42A4927D85D}" destId="{E6A7C705-E858-4CDB-AFC7-EDAFFAB0C899}" srcOrd="0" destOrd="0" presId="urn:microsoft.com/office/officeart/2005/8/layout/hierarchy2"/>
    <dgm:cxn modelId="{A4E3FA3E-C1C4-48CF-AC02-9986F52A0BBE}" type="presOf" srcId="{CC845064-E562-4E33-B7D8-4A0E9B7F45D0}" destId="{CB91AC7E-A3FE-4C88-AB91-4059CB54AEA0}" srcOrd="0" destOrd="0" presId="urn:microsoft.com/office/officeart/2005/8/layout/hierarchy2"/>
    <dgm:cxn modelId="{EC015CC6-5001-487A-A239-3EE8E2305C7F}" type="presOf" srcId="{88E5D3A9-CBF9-4D62-81B1-5A7953BDA57B}" destId="{D9931A5D-0CEC-4EBB-B8DF-AD34BFE006CB}" srcOrd="0" destOrd="0" presId="urn:microsoft.com/office/officeart/2005/8/layout/hierarchy2"/>
    <dgm:cxn modelId="{1CF9F32A-556A-435B-80BD-6FC87E5E09BA}" type="presOf" srcId="{F4DD303B-95B1-487A-B975-6511F2C5C0A4}" destId="{2FB941B9-1F12-44F3-BAA0-5BC64ADEEDD3}" srcOrd="0" destOrd="0" presId="urn:microsoft.com/office/officeart/2005/8/layout/hierarchy2"/>
    <dgm:cxn modelId="{C58C3EDE-586E-4C82-9701-BCBEB541B629}" type="presOf" srcId="{7878C936-BF3A-4A58-9D0A-386B7983C4F9}" destId="{6478B8FF-D357-4CBE-82CB-B2879ACA83DD}" srcOrd="0" destOrd="0" presId="urn:microsoft.com/office/officeart/2005/8/layout/hierarchy2"/>
    <dgm:cxn modelId="{3708B2BE-7FC4-4A0F-B307-98C79A4AED5D}" type="presOf" srcId="{94109A34-4088-4E59-8112-2BB6B18D1E51}" destId="{D409713B-B9CF-4F8D-9309-BE5CE7F93E95}" srcOrd="0" destOrd="0" presId="urn:microsoft.com/office/officeart/2005/8/layout/hierarchy2"/>
    <dgm:cxn modelId="{ECE83698-D755-4D00-85A9-9342BBA7D901}" type="presOf" srcId="{877E08E5-4E7F-425A-99A8-32419D1291C6}" destId="{6EADF76E-13F2-4D03-8333-ECF39FD4913C}" srcOrd="0" destOrd="0" presId="urn:microsoft.com/office/officeart/2005/8/layout/hierarchy2"/>
    <dgm:cxn modelId="{867CF2BC-9BCB-4057-9B46-B7179E0DD924}" type="presOf" srcId="{7878C936-BF3A-4A58-9D0A-386B7983C4F9}" destId="{E7FB3818-A20C-447B-AD27-EAA9329E21C1}" srcOrd="1" destOrd="0" presId="urn:microsoft.com/office/officeart/2005/8/layout/hierarchy2"/>
    <dgm:cxn modelId="{BF0FB0DB-B099-4753-B44A-C84BDDD08FB8}" srcId="{0C313F4E-5BE9-4028-A441-D42A4927D85D}" destId="{877E08E5-4E7F-425A-99A8-32419D1291C6}" srcOrd="1" destOrd="0" parTransId="{7878C936-BF3A-4A58-9D0A-386B7983C4F9}" sibTransId="{5D25309A-5E1B-4E72-8BC6-78CC8E3900B9}"/>
    <dgm:cxn modelId="{B5BB781D-051A-42A4-93BE-8B523FF9233A}" srcId="{0C313F4E-5BE9-4028-A441-D42A4927D85D}" destId="{94109A34-4088-4E59-8112-2BB6B18D1E51}" srcOrd="0" destOrd="0" parTransId="{88E5D3A9-CBF9-4D62-81B1-5A7953BDA57B}" sibTransId="{D20A7641-FFC5-4390-A1EA-961058209C15}"/>
    <dgm:cxn modelId="{44FC74B4-B5F8-47A6-A16A-87ADF15F35D4}" type="presParOf" srcId="{2FB941B9-1F12-44F3-BAA0-5BC64ADEEDD3}" destId="{DB96E9DB-B6AD-4223-A60C-0DAD34995D10}" srcOrd="0" destOrd="0" presId="urn:microsoft.com/office/officeart/2005/8/layout/hierarchy2"/>
    <dgm:cxn modelId="{B1849CD7-6F77-4664-8429-A848C8A8A856}" type="presParOf" srcId="{DB96E9DB-B6AD-4223-A60C-0DAD34995D10}" destId="{E6A7C705-E858-4CDB-AFC7-EDAFFAB0C899}" srcOrd="0" destOrd="0" presId="urn:microsoft.com/office/officeart/2005/8/layout/hierarchy2"/>
    <dgm:cxn modelId="{C3343779-1CD0-438C-AF2F-7E6B561062EE}" type="presParOf" srcId="{DB96E9DB-B6AD-4223-A60C-0DAD34995D10}" destId="{D3C74D7D-B800-4C6F-9216-2FD902E6D66A}" srcOrd="1" destOrd="0" presId="urn:microsoft.com/office/officeart/2005/8/layout/hierarchy2"/>
    <dgm:cxn modelId="{F7B42A47-7038-43BF-99E7-1BB8B12090F5}" type="presParOf" srcId="{D3C74D7D-B800-4C6F-9216-2FD902E6D66A}" destId="{D9931A5D-0CEC-4EBB-B8DF-AD34BFE006CB}" srcOrd="0" destOrd="0" presId="urn:microsoft.com/office/officeart/2005/8/layout/hierarchy2"/>
    <dgm:cxn modelId="{CEB5F145-263F-494D-8E44-A50B296BEF15}" type="presParOf" srcId="{D9931A5D-0CEC-4EBB-B8DF-AD34BFE006CB}" destId="{E9965DCB-8524-4CBA-9E79-88A401139D23}" srcOrd="0" destOrd="0" presId="urn:microsoft.com/office/officeart/2005/8/layout/hierarchy2"/>
    <dgm:cxn modelId="{7CA3BBD2-5819-47E3-AE69-B2D191A34408}" type="presParOf" srcId="{D3C74D7D-B800-4C6F-9216-2FD902E6D66A}" destId="{9B709186-1CC6-4DFA-B401-6729F7848D41}" srcOrd="1" destOrd="0" presId="urn:microsoft.com/office/officeart/2005/8/layout/hierarchy2"/>
    <dgm:cxn modelId="{DC6E3DD3-354A-4940-9540-D190A13BEF7E}" type="presParOf" srcId="{9B709186-1CC6-4DFA-B401-6729F7848D41}" destId="{D409713B-B9CF-4F8D-9309-BE5CE7F93E95}" srcOrd="0" destOrd="0" presId="urn:microsoft.com/office/officeart/2005/8/layout/hierarchy2"/>
    <dgm:cxn modelId="{A09AA4C3-C672-4D66-96B0-8F8ACF49235E}" type="presParOf" srcId="{9B709186-1CC6-4DFA-B401-6729F7848D41}" destId="{D74CA731-F10A-4B39-952D-57E13B023DBF}" srcOrd="1" destOrd="0" presId="urn:microsoft.com/office/officeart/2005/8/layout/hierarchy2"/>
    <dgm:cxn modelId="{1015C4D6-A3D7-4034-8753-A233351AA315}" type="presParOf" srcId="{D74CA731-F10A-4B39-952D-57E13B023DBF}" destId="{6D8F6CA2-2EC8-4C2B-8339-1852BC8CD232}" srcOrd="0" destOrd="0" presId="urn:microsoft.com/office/officeart/2005/8/layout/hierarchy2"/>
    <dgm:cxn modelId="{39BFF902-6B4E-4BF0-AF62-ED0D51E0C6D7}" type="presParOf" srcId="{6D8F6CA2-2EC8-4C2B-8339-1852BC8CD232}" destId="{90F8F88E-43E4-47A8-8C93-723FAD027BDC}" srcOrd="0" destOrd="0" presId="urn:microsoft.com/office/officeart/2005/8/layout/hierarchy2"/>
    <dgm:cxn modelId="{0D521790-3E9B-4D33-B11A-F76EF3FB0AD3}" type="presParOf" srcId="{D74CA731-F10A-4B39-952D-57E13B023DBF}" destId="{09CB28D2-7021-43A4-812D-7D4F6D9E45BE}" srcOrd="1" destOrd="0" presId="urn:microsoft.com/office/officeart/2005/8/layout/hierarchy2"/>
    <dgm:cxn modelId="{7CCD5124-74E2-40F3-A41B-790B54BF2F99}" type="presParOf" srcId="{09CB28D2-7021-43A4-812D-7D4F6D9E45BE}" destId="{6B69C3FE-F27C-4852-9857-DA4D8924FF51}" srcOrd="0" destOrd="0" presId="urn:microsoft.com/office/officeart/2005/8/layout/hierarchy2"/>
    <dgm:cxn modelId="{FEFE3482-CE27-448F-917D-A0B3DE43E5AA}" type="presParOf" srcId="{09CB28D2-7021-43A4-812D-7D4F6D9E45BE}" destId="{14E475D3-B1E8-4D54-B6F9-DC6B6FCEF484}" srcOrd="1" destOrd="0" presId="urn:microsoft.com/office/officeart/2005/8/layout/hierarchy2"/>
    <dgm:cxn modelId="{C467AB52-E976-476A-91E1-EED9A73A9F59}" type="presParOf" srcId="{D3C74D7D-B800-4C6F-9216-2FD902E6D66A}" destId="{6478B8FF-D357-4CBE-82CB-B2879ACA83DD}" srcOrd="2" destOrd="0" presId="urn:microsoft.com/office/officeart/2005/8/layout/hierarchy2"/>
    <dgm:cxn modelId="{5EE76B62-E9D5-4F43-9D45-302ACE9B912C}" type="presParOf" srcId="{6478B8FF-D357-4CBE-82CB-B2879ACA83DD}" destId="{E7FB3818-A20C-447B-AD27-EAA9329E21C1}" srcOrd="0" destOrd="0" presId="urn:microsoft.com/office/officeart/2005/8/layout/hierarchy2"/>
    <dgm:cxn modelId="{EF8ABDB5-8CCD-4DCE-AF3C-5DE0DB5B89F4}" type="presParOf" srcId="{D3C74D7D-B800-4C6F-9216-2FD902E6D66A}" destId="{CE98041C-1409-4D10-BC72-FE701EA8508B}" srcOrd="3" destOrd="0" presId="urn:microsoft.com/office/officeart/2005/8/layout/hierarchy2"/>
    <dgm:cxn modelId="{976B2738-40E0-4764-BC80-7CF39B491599}" type="presParOf" srcId="{CE98041C-1409-4D10-BC72-FE701EA8508B}" destId="{6EADF76E-13F2-4D03-8333-ECF39FD4913C}" srcOrd="0" destOrd="0" presId="urn:microsoft.com/office/officeart/2005/8/layout/hierarchy2"/>
    <dgm:cxn modelId="{F4437C9D-D4B7-44DB-BA87-DBFD5E0D0092}" type="presParOf" srcId="{CE98041C-1409-4D10-BC72-FE701EA8508B}" destId="{AF4A67AB-69D6-4EDA-B5B9-380BD0A81213}" srcOrd="1" destOrd="0" presId="urn:microsoft.com/office/officeart/2005/8/layout/hierarchy2"/>
    <dgm:cxn modelId="{FB4FCD88-B301-4B32-BF5A-4E97DBB1B803}" type="presParOf" srcId="{AF4A67AB-69D6-4EDA-B5B9-380BD0A81213}" destId="{691F25A4-C59C-4C98-8C67-BA8227B5E2DA}" srcOrd="0" destOrd="0" presId="urn:microsoft.com/office/officeart/2005/8/layout/hierarchy2"/>
    <dgm:cxn modelId="{2569A111-F05F-4E73-956E-E6A1124982DB}" type="presParOf" srcId="{691F25A4-C59C-4C98-8C67-BA8227B5E2DA}" destId="{C2F7497C-9DEF-4018-81EF-B5C91E02229C}" srcOrd="0" destOrd="0" presId="urn:microsoft.com/office/officeart/2005/8/layout/hierarchy2"/>
    <dgm:cxn modelId="{4C86947C-ABEE-47FF-ADA7-072BF94EACD9}" type="presParOf" srcId="{AF4A67AB-69D6-4EDA-B5B9-380BD0A81213}" destId="{159C1EA2-6BC8-4823-B851-697E7F378AEA}" srcOrd="1" destOrd="0" presId="urn:microsoft.com/office/officeart/2005/8/layout/hierarchy2"/>
    <dgm:cxn modelId="{58946CBA-5D65-4581-AE69-9656E9277570}" type="presParOf" srcId="{159C1EA2-6BC8-4823-B851-697E7F378AEA}" destId="{CB91AC7E-A3FE-4C88-AB91-4059CB54AEA0}" srcOrd="0" destOrd="0" presId="urn:microsoft.com/office/officeart/2005/8/layout/hierarchy2"/>
    <dgm:cxn modelId="{44458915-867F-4359-8B09-5CCACD146F96}" type="presParOf" srcId="{159C1EA2-6BC8-4823-B851-697E7F378AEA}" destId="{3D8FC227-7F33-4BB2-802A-58AB896A2380}"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xuất</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Phim mới</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Phim lẻ</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Phim bộ</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9CB34E4-D458-4BBF-919A-72BBB1ADAC22}">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Đóng góp ý kiến</a:t>
          </a:r>
          <a:endParaRPr lang="vi-VN">
            <a:latin typeface="Calibri" panose="020F0502020204030204" pitchFamily="34" charset="0"/>
            <a:ea typeface="+mn-ea"/>
            <a:cs typeface="Calibri" panose="020F0502020204030204" pitchFamily="34" charset="0"/>
          </a:endParaRPr>
        </a:p>
      </dgm:t>
    </dgm:pt>
    <dgm:pt modelId="{E0F343FC-4356-42A4-8010-50EE53ACFC87}" type="parTrans" cxnId="{BABF1208-8EFE-4A49-BB16-EF747C618506}">
      <dgm:prSet/>
      <dgm:spPr/>
      <dgm:t>
        <a:bodyPr/>
        <a:lstStyle/>
        <a:p>
          <a:endParaRPr lang="en-US"/>
        </a:p>
      </dgm:t>
    </dgm:pt>
    <dgm:pt modelId="{D683EB86-9AC5-4937-9E92-748814A94DD1}" type="sibTrans" cxnId="{BABF1208-8EFE-4A49-BB16-EF747C618506}">
      <dgm:prSet/>
      <dgm:spPr/>
      <dgm:t>
        <a:bodyPr/>
        <a:lstStyle/>
        <a:p>
          <a:endParaRPr lang="en-US"/>
        </a:p>
      </dgm:t>
    </dgm:pt>
    <dgm:pt modelId="{20265606-7D01-4644-876E-E74E4984FBD1}">
      <dgm:prSet phldrT="[Text]"/>
      <dgm:spPr>
        <a:xfrm>
          <a:off x="999538" y="1146048"/>
          <a:ext cx="823976" cy="411988"/>
        </a:xfrm>
      </dgm:spPr>
      <dgm:t>
        <a:bodyPr/>
        <a:lstStyle/>
        <a:p>
          <a:r>
            <a:rPr lang="en-US">
              <a:latin typeface="Arial"/>
              <a:ea typeface="+mn-ea"/>
              <a:cs typeface="+mn-cs"/>
            </a:rPr>
            <a:t>Tìm kiếm</a:t>
          </a:r>
          <a:endParaRPr lang="vi-VN">
            <a:latin typeface="Arial"/>
            <a:ea typeface="+mn-ea"/>
            <a:cs typeface="+mn-cs"/>
          </a:endParaRPr>
        </a:p>
      </dgm:t>
    </dgm:pt>
    <dgm:pt modelId="{092553F3-C553-40E9-AB35-112D24460568}" type="parTrans" cxnId="{0B2AABBC-2704-4D3C-B53B-065270FB93C1}">
      <dgm:prSet/>
      <dgm:spPr/>
      <dgm:t>
        <a:bodyPr/>
        <a:lstStyle/>
        <a:p>
          <a:endParaRPr lang="en-US"/>
        </a:p>
      </dgm:t>
    </dgm:pt>
    <dgm:pt modelId="{2638FFB0-2F00-41D2-9C2F-B9EB2B48B00F}" type="sibTrans" cxnId="{0B2AABBC-2704-4D3C-B53B-065270FB93C1}">
      <dgm:prSet/>
      <dgm:spPr/>
      <dgm:t>
        <a:bodyPr/>
        <a:lstStyle/>
        <a:p>
          <a:endParaRPr lang="en-US"/>
        </a:p>
      </dgm:t>
    </dgm:pt>
    <dgm:pt modelId="{46C789EE-B139-4E27-B036-C0F6B802BD23}">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Trợ giúp</a:t>
          </a:r>
          <a:endParaRPr lang="vi-VN">
            <a:latin typeface="Calibri" panose="020F0502020204030204" pitchFamily="34" charset="0"/>
            <a:ea typeface="+mn-ea"/>
            <a:cs typeface="Calibri" panose="020F0502020204030204" pitchFamily="34" charset="0"/>
          </a:endParaRPr>
        </a:p>
      </dgm:t>
    </dgm:pt>
    <dgm:pt modelId="{6B71EF86-328A-4BC0-9B0E-7AF804C8C26F}" type="parTrans" cxnId="{53FA567F-3542-48E1-AB10-04C4BF249D5E}">
      <dgm:prSet/>
      <dgm:spPr/>
      <dgm:t>
        <a:bodyPr/>
        <a:lstStyle/>
        <a:p>
          <a:endParaRPr lang="en-US"/>
        </a:p>
      </dgm:t>
    </dgm:pt>
    <dgm:pt modelId="{AFE6BDB6-C704-4437-8FBD-267ABC995236}" type="sibTrans" cxnId="{53FA567F-3542-48E1-AB10-04C4BF249D5E}">
      <dgm:prSet/>
      <dgm:spPr/>
      <dgm:t>
        <a:bodyPr/>
        <a:lstStyle/>
        <a:p>
          <a:endParaRPr lang="en-US"/>
        </a:p>
      </dgm:t>
    </dgm:pt>
    <dgm:pt modelId="{368CB94B-FE4E-4BE5-AAD0-35AA8AA46AAA}">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Đóng góp</a:t>
          </a:r>
          <a:endParaRPr lang="vi-VN">
            <a:latin typeface="Calibri" panose="020F0502020204030204" pitchFamily="34" charset="0"/>
            <a:ea typeface="+mn-ea"/>
            <a:cs typeface="Calibri" panose="020F0502020204030204" pitchFamily="34" charset="0"/>
          </a:endParaRPr>
        </a:p>
      </dgm:t>
    </dgm:pt>
    <dgm:pt modelId="{6F87AC74-16BC-42EB-901E-3F285D342FEE}" type="parTrans" cxnId="{4DBA4D91-EEB8-4935-B0E6-ED40C3D48643}">
      <dgm:prSet/>
      <dgm:spPr/>
      <dgm:t>
        <a:bodyPr/>
        <a:lstStyle/>
        <a:p>
          <a:endParaRPr lang="en-US"/>
        </a:p>
      </dgm:t>
    </dgm:pt>
    <dgm:pt modelId="{5823BDDE-38B6-431C-8023-495E15992F25}" type="sibTrans" cxnId="{4DBA4D91-EEB8-4935-B0E6-ED40C3D48643}">
      <dgm:prSet/>
      <dgm:spPr/>
      <dgm:t>
        <a:bodyPr/>
        <a:lstStyle/>
        <a:p>
          <a:endParaRPr lang="en-US"/>
        </a:p>
      </dgm:t>
    </dgm:pt>
    <dgm:pt modelId="{FC1D377F-A4B4-48A1-BC6E-889F2A8A2CF6}">
      <dgm:prSet/>
      <dgm:spPr>
        <a:xfrm>
          <a:off x="2202544" y="1731072"/>
          <a:ext cx="823976" cy="411988"/>
        </a:xfrm>
      </dgm:spPr>
      <dgm:t>
        <a:bodyPr/>
        <a:lstStyle/>
        <a:p>
          <a:r>
            <a:rPr lang="en-US">
              <a:latin typeface="Calibri"/>
              <a:ea typeface="+mn-ea"/>
              <a:cs typeface="+mn-cs"/>
            </a:rPr>
            <a:t>Khác ...</a:t>
          </a:r>
        </a:p>
      </dgm:t>
    </dgm:pt>
    <dgm:pt modelId="{490FA23A-FC6E-45A6-8AFF-5FF693C0B431}" type="parTrans" cxnId="{DD59B3CD-22B3-4362-A0A1-435EDC935490}">
      <dgm:prSet/>
      <dgm:spPr/>
      <dgm:t>
        <a:bodyPr/>
        <a:lstStyle/>
        <a:p>
          <a:endParaRPr lang="en-US"/>
        </a:p>
      </dgm:t>
    </dgm:pt>
    <dgm:pt modelId="{62A2E8DA-7FA7-4483-8839-E36136EB4A8C}" type="sibTrans" cxnId="{DD59B3CD-22B3-4362-A0A1-435EDC935490}">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D9931A5D-0CEC-4EBB-B8DF-AD34BFE006CB}" type="pres">
      <dgm:prSet presAssocID="{88E5D3A9-CBF9-4D62-81B1-5A7953BDA57B}" presName="conn2-1" presStyleLbl="parChTrans1D2" presStyleIdx="0" presStyleCnt="4"/>
      <dgm:spPr/>
      <dgm:t>
        <a:bodyPr/>
        <a:lstStyle/>
        <a:p>
          <a:endParaRPr lang="en-US"/>
        </a:p>
      </dgm:t>
    </dgm:pt>
    <dgm:pt modelId="{E9965DCB-8524-4CBA-9E79-88A401139D23}" type="pres">
      <dgm:prSet presAssocID="{88E5D3A9-CBF9-4D62-81B1-5A7953BDA57B}" presName="connTx" presStyleLbl="parChTrans1D2" presStyleIdx="0" presStyleCnt="4"/>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0" presStyleCnt="4">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4B627789-E55A-4216-A148-8ECC59842284}" type="pres">
      <dgm:prSet presAssocID="{092553F3-C553-40E9-AB35-112D24460568}" presName="conn2-1" presStyleLbl="parChTrans1D2" presStyleIdx="1" presStyleCnt="4"/>
      <dgm:spPr/>
      <dgm:t>
        <a:bodyPr/>
        <a:lstStyle/>
        <a:p>
          <a:endParaRPr lang="en-US"/>
        </a:p>
      </dgm:t>
    </dgm:pt>
    <dgm:pt modelId="{39B5F438-02B0-45A5-887D-3008FC48726A}" type="pres">
      <dgm:prSet presAssocID="{092553F3-C553-40E9-AB35-112D24460568}" presName="connTx" presStyleLbl="parChTrans1D2" presStyleIdx="1" presStyleCnt="4"/>
      <dgm:spPr/>
      <dgm:t>
        <a:bodyPr/>
        <a:lstStyle/>
        <a:p>
          <a:endParaRPr lang="en-US"/>
        </a:p>
      </dgm:t>
    </dgm:pt>
    <dgm:pt modelId="{AC0F6FD2-D599-49DF-BAB4-CDACD2F8EA1D}" type="pres">
      <dgm:prSet presAssocID="{20265606-7D01-4644-876E-E74E4984FBD1}" presName="root2" presStyleCnt="0"/>
      <dgm:spPr/>
    </dgm:pt>
    <dgm:pt modelId="{9637366B-7E68-4D34-A888-5742DC346920}" type="pres">
      <dgm:prSet presAssocID="{20265606-7D01-4644-876E-E74E4984FBD1}" presName="LevelTwoTextNode" presStyleLbl="node2" presStyleIdx="1" presStyleCnt="4">
        <dgm:presLayoutVars>
          <dgm:chPref val="3"/>
        </dgm:presLayoutVars>
      </dgm:prSet>
      <dgm:spPr/>
      <dgm:t>
        <a:bodyPr/>
        <a:lstStyle/>
        <a:p>
          <a:endParaRPr lang="en-US"/>
        </a:p>
      </dgm:t>
    </dgm:pt>
    <dgm:pt modelId="{7CA74B9B-5CBC-49E2-8895-2FB12CEF4114}" type="pres">
      <dgm:prSet presAssocID="{20265606-7D01-4644-876E-E74E4984FBD1}" presName="level3hierChild" presStyleCnt="0"/>
      <dgm:spPr/>
    </dgm:pt>
    <dgm:pt modelId="{6478B8FF-D357-4CBE-82CB-B2879ACA83DD}" type="pres">
      <dgm:prSet presAssocID="{7878C936-BF3A-4A58-9D0A-386B7983C4F9}" presName="conn2-1" presStyleLbl="parChTrans1D2" presStyleIdx="2" presStyleCnt="4"/>
      <dgm:spPr/>
      <dgm:t>
        <a:bodyPr/>
        <a:lstStyle/>
        <a:p>
          <a:endParaRPr lang="en-US"/>
        </a:p>
      </dgm:t>
    </dgm:pt>
    <dgm:pt modelId="{E7FB3818-A20C-447B-AD27-EAA9329E21C1}" type="pres">
      <dgm:prSet presAssocID="{7878C936-BF3A-4A58-9D0A-386B7983C4F9}" presName="connTx" presStyleLbl="parChTrans1D2" presStyleIdx="2" presStyleCnt="4"/>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2" presStyleCnt="4">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6"/>
      <dgm:spPr/>
      <dgm:t>
        <a:bodyPr/>
        <a:lstStyle/>
        <a:p>
          <a:endParaRPr lang="en-US"/>
        </a:p>
      </dgm:t>
    </dgm:pt>
    <dgm:pt modelId="{C2F7497C-9DEF-4018-81EF-B5C91E02229C}" type="pres">
      <dgm:prSet presAssocID="{16046F2E-49B9-4196-97F7-3E155863B414}" presName="connTx" presStyleLbl="parChTrans1D3" presStyleIdx="0" presStyleCnt="6"/>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6">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6"/>
      <dgm:spPr/>
      <dgm:t>
        <a:bodyPr/>
        <a:lstStyle/>
        <a:p>
          <a:endParaRPr lang="en-US"/>
        </a:p>
      </dgm:t>
    </dgm:pt>
    <dgm:pt modelId="{4A0376D3-6FD7-40D7-927C-CC6E0A506971}" type="pres">
      <dgm:prSet presAssocID="{9EA1B57D-4C5A-444B-8AB1-8477688E223A}" presName="connTx" presStyleLbl="parChTrans1D3" presStyleIdx="1" presStyleCnt="6"/>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6">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6"/>
      <dgm:spPr/>
      <dgm:t>
        <a:bodyPr/>
        <a:lstStyle/>
        <a:p>
          <a:endParaRPr lang="en-US"/>
        </a:p>
      </dgm:t>
    </dgm:pt>
    <dgm:pt modelId="{F412212E-AD91-42CD-BE89-35374107BA08}" type="pres">
      <dgm:prSet presAssocID="{EB79AE40-1ED0-491A-8DEB-E6A8C46262F9}" presName="connTx" presStyleLbl="parChTrans1D3" presStyleIdx="2" presStyleCnt="6"/>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6">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95910C9C-35A2-49E9-AF29-CD406CFF68A6}" type="pres">
      <dgm:prSet presAssocID="{490FA23A-FC6E-45A6-8AFF-5FF693C0B431}" presName="conn2-1" presStyleLbl="parChTrans1D3" presStyleIdx="3" presStyleCnt="6"/>
      <dgm:spPr/>
      <dgm:t>
        <a:bodyPr/>
        <a:lstStyle/>
        <a:p>
          <a:endParaRPr lang="en-US"/>
        </a:p>
      </dgm:t>
    </dgm:pt>
    <dgm:pt modelId="{CF60FB61-076F-4550-BFC6-89E5D5826CF4}" type="pres">
      <dgm:prSet presAssocID="{490FA23A-FC6E-45A6-8AFF-5FF693C0B431}" presName="connTx" presStyleLbl="parChTrans1D3" presStyleIdx="3" presStyleCnt="6"/>
      <dgm:spPr/>
      <dgm:t>
        <a:bodyPr/>
        <a:lstStyle/>
        <a:p>
          <a:endParaRPr lang="en-US"/>
        </a:p>
      </dgm:t>
    </dgm:pt>
    <dgm:pt modelId="{DF849299-7D69-4CF1-B7E5-DF28A589BEBE}" type="pres">
      <dgm:prSet presAssocID="{FC1D377F-A4B4-48A1-BC6E-889F2A8A2CF6}" presName="root2" presStyleCnt="0"/>
      <dgm:spPr/>
    </dgm:pt>
    <dgm:pt modelId="{510977C4-1E86-4CCA-A375-62D71C0C5F56}" type="pres">
      <dgm:prSet presAssocID="{FC1D377F-A4B4-48A1-BC6E-889F2A8A2CF6}" presName="LevelTwoTextNode" presStyleLbl="node3" presStyleIdx="3" presStyleCnt="6">
        <dgm:presLayoutVars>
          <dgm:chPref val="3"/>
        </dgm:presLayoutVars>
      </dgm:prSet>
      <dgm:spPr/>
      <dgm:t>
        <a:bodyPr/>
        <a:lstStyle/>
        <a:p>
          <a:endParaRPr lang="en-US"/>
        </a:p>
      </dgm:t>
    </dgm:pt>
    <dgm:pt modelId="{90473F13-775F-47B6-9580-F4AD8556FFAE}" type="pres">
      <dgm:prSet presAssocID="{FC1D377F-A4B4-48A1-BC6E-889F2A8A2CF6}" presName="level3hierChild" presStyleCnt="0"/>
      <dgm:spPr/>
    </dgm:pt>
    <dgm:pt modelId="{274ACEAE-37BC-4D84-A445-4E16FECDB01D}" type="pres">
      <dgm:prSet presAssocID="{E0F343FC-4356-42A4-8010-50EE53ACFC87}" presName="conn2-1" presStyleLbl="parChTrans1D2" presStyleIdx="3" presStyleCnt="4"/>
      <dgm:spPr/>
      <dgm:t>
        <a:bodyPr/>
        <a:lstStyle/>
        <a:p>
          <a:endParaRPr lang="en-US"/>
        </a:p>
      </dgm:t>
    </dgm:pt>
    <dgm:pt modelId="{95861467-6AB3-4AB7-B7B1-554B91BF5352}" type="pres">
      <dgm:prSet presAssocID="{E0F343FC-4356-42A4-8010-50EE53ACFC87}" presName="connTx" presStyleLbl="parChTrans1D2" presStyleIdx="3" presStyleCnt="4"/>
      <dgm:spPr/>
      <dgm:t>
        <a:bodyPr/>
        <a:lstStyle/>
        <a:p>
          <a:endParaRPr lang="en-US"/>
        </a:p>
      </dgm:t>
    </dgm:pt>
    <dgm:pt modelId="{EA763C92-2C44-47C4-A78E-38D4D81E06FA}" type="pres">
      <dgm:prSet presAssocID="{39CB34E4-D458-4BBF-919A-72BBB1ADAC22}" presName="root2" presStyleCnt="0"/>
      <dgm:spPr/>
    </dgm:pt>
    <dgm:pt modelId="{6F3174F5-4279-4133-8C22-82F140310B4F}" type="pres">
      <dgm:prSet presAssocID="{39CB34E4-D458-4BBF-919A-72BBB1ADAC22}" presName="LevelTwoTextNode" presStyleLbl="node2" presStyleIdx="3" presStyleCnt="4">
        <dgm:presLayoutVars>
          <dgm:chPref val="3"/>
        </dgm:presLayoutVars>
      </dgm:prSet>
      <dgm:spPr/>
      <dgm:t>
        <a:bodyPr/>
        <a:lstStyle/>
        <a:p>
          <a:endParaRPr lang="en-US"/>
        </a:p>
      </dgm:t>
    </dgm:pt>
    <dgm:pt modelId="{27FC8026-2FC1-45B3-AD82-CCA55EB5F1F3}" type="pres">
      <dgm:prSet presAssocID="{39CB34E4-D458-4BBF-919A-72BBB1ADAC22}" presName="level3hierChild" presStyleCnt="0"/>
      <dgm:spPr/>
    </dgm:pt>
    <dgm:pt modelId="{968F54F2-A0C5-46F8-977F-F0CC5E9540FC}" type="pres">
      <dgm:prSet presAssocID="{6B71EF86-328A-4BC0-9B0E-7AF804C8C26F}" presName="conn2-1" presStyleLbl="parChTrans1D3" presStyleIdx="4" presStyleCnt="6"/>
      <dgm:spPr/>
      <dgm:t>
        <a:bodyPr/>
        <a:lstStyle/>
        <a:p>
          <a:endParaRPr lang="en-US"/>
        </a:p>
      </dgm:t>
    </dgm:pt>
    <dgm:pt modelId="{76FFA5AC-F053-44AE-BEF9-A52312318C71}" type="pres">
      <dgm:prSet presAssocID="{6B71EF86-328A-4BC0-9B0E-7AF804C8C26F}" presName="connTx" presStyleLbl="parChTrans1D3" presStyleIdx="4" presStyleCnt="6"/>
      <dgm:spPr/>
      <dgm:t>
        <a:bodyPr/>
        <a:lstStyle/>
        <a:p>
          <a:endParaRPr lang="en-US"/>
        </a:p>
      </dgm:t>
    </dgm:pt>
    <dgm:pt modelId="{457BF66B-69A2-4B28-82BF-8367148A4045}" type="pres">
      <dgm:prSet presAssocID="{46C789EE-B139-4E27-B036-C0F6B802BD23}" presName="root2" presStyleCnt="0"/>
      <dgm:spPr/>
    </dgm:pt>
    <dgm:pt modelId="{5AAE927C-1935-43BC-B33C-B922BEE72A69}" type="pres">
      <dgm:prSet presAssocID="{46C789EE-B139-4E27-B036-C0F6B802BD23}" presName="LevelTwoTextNode" presStyleLbl="node3" presStyleIdx="4" presStyleCnt="6">
        <dgm:presLayoutVars>
          <dgm:chPref val="3"/>
        </dgm:presLayoutVars>
      </dgm:prSet>
      <dgm:spPr/>
      <dgm:t>
        <a:bodyPr/>
        <a:lstStyle/>
        <a:p>
          <a:endParaRPr lang="en-US"/>
        </a:p>
      </dgm:t>
    </dgm:pt>
    <dgm:pt modelId="{609DA4AF-8A6A-4A3E-BBF3-1E695767D1D4}" type="pres">
      <dgm:prSet presAssocID="{46C789EE-B139-4E27-B036-C0F6B802BD23}" presName="level3hierChild" presStyleCnt="0"/>
      <dgm:spPr/>
    </dgm:pt>
    <dgm:pt modelId="{C2900B0E-5EB9-40CB-BEBB-24319D12A831}" type="pres">
      <dgm:prSet presAssocID="{6F87AC74-16BC-42EB-901E-3F285D342FEE}" presName="conn2-1" presStyleLbl="parChTrans1D3" presStyleIdx="5" presStyleCnt="6"/>
      <dgm:spPr/>
      <dgm:t>
        <a:bodyPr/>
        <a:lstStyle/>
        <a:p>
          <a:endParaRPr lang="en-US"/>
        </a:p>
      </dgm:t>
    </dgm:pt>
    <dgm:pt modelId="{E83F2B6E-3391-4FFD-B41E-DFB3B2939238}" type="pres">
      <dgm:prSet presAssocID="{6F87AC74-16BC-42EB-901E-3F285D342FEE}" presName="connTx" presStyleLbl="parChTrans1D3" presStyleIdx="5" presStyleCnt="6"/>
      <dgm:spPr/>
      <dgm:t>
        <a:bodyPr/>
        <a:lstStyle/>
        <a:p>
          <a:endParaRPr lang="en-US"/>
        </a:p>
      </dgm:t>
    </dgm:pt>
    <dgm:pt modelId="{9F88A38B-F7D6-4452-A978-F3A12C4F8F8A}" type="pres">
      <dgm:prSet presAssocID="{368CB94B-FE4E-4BE5-AAD0-35AA8AA46AAA}" presName="root2" presStyleCnt="0"/>
      <dgm:spPr/>
    </dgm:pt>
    <dgm:pt modelId="{5E9C7570-B42C-4A58-AC18-12306E0A08A0}" type="pres">
      <dgm:prSet presAssocID="{368CB94B-FE4E-4BE5-AAD0-35AA8AA46AAA}" presName="LevelTwoTextNode" presStyleLbl="node3" presStyleIdx="5" presStyleCnt="6">
        <dgm:presLayoutVars>
          <dgm:chPref val="3"/>
        </dgm:presLayoutVars>
      </dgm:prSet>
      <dgm:spPr/>
      <dgm:t>
        <a:bodyPr/>
        <a:lstStyle/>
        <a:p>
          <a:endParaRPr lang="en-US"/>
        </a:p>
      </dgm:t>
    </dgm:pt>
    <dgm:pt modelId="{F39AF6DB-8C0A-462F-8612-07EA11977798}" type="pres">
      <dgm:prSet presAssocID="{368CB94B-FE4E-4BE5-AAD0-35AA8AA46AAA}" presName="level3hierChild" presStyleCnt="0"/>
      <dgm:spPr/>
    </dgm:pt>
  </dgm:ptLst>
  <dgm:cxnLst>
    <dgm:cxn modelId="{0962D937-CF91-4B78-8AFA-63ED1F4D5377}" type="presOf" srcId="{490FA23A-FC6E-45A6-8AFF-5FF693C0B431}" destId="{CF60FB61-076F-4550-BFC6-89E5D5826CF4}" srcOrd="1" destOrd="0" presId="urn:microsoft.com/office/officeart/2005/8/layout/hierarchy2"/>
    <dgm:cxn modelId="{7E5FC337-A680-42C9-ADDF-6F69A1C0B72D}" type="presOf" srcId="{46C789EE-B139-4E27-B036-C0F6B802BD23}" destId="{5AAE927C-1935-43BC-B33C-B922BEE72A69}" srcOrd="0" destOrd="0" presId="urn:microsoft.com/office/officeart/2005/8/layout/hierarchy2"/>
    <dgm:cxn modelId="{9B649A8B-66B4-4D6C-BC89-E26EB4683429}" type="presOf" srcId="{7878C936-BF3A-4A58-9D0A-386B7983C4F9}" destId="{E7FB3818-A20C-447B-AD27-EAA9329E21C1}" srcOrd="1" destOrd="0" presId="urn:microsoft.com/office/officeart/2005/8/layout/hierarchy2"/>
    <dgm:cxn modelId="{9F91B0E6-F2ED-4217-8893-C5914B303B80}" type="presOf" srcId="{E0F343FC-4356-42A4-8010-50EE53ACFC87}" destId="{274ACEAE-37BC-4D84-A445-4E16FECDB01D}" srcOrd="0" destOrd="0" presId="urn:microsoft.com/office/officeart/2005/8/layout/hierarchy2"/>
    <dgm:cxn modelId="{00130ACE-E21E-4278-B7F1-5F5B633F1E63}" type="presOf" srcId="{C32A66D5-2011-4BC4-A57D-81453BD4394C}" destId="{82F6E878-5538-40D8-9D73-A849EF99F330}" srcOrd="0" destOrd="0" presId="urn:microsoft.com/office/officeart/2005/8/layout/hierarchy2"/>
    <dgm:cxn modelId="{DD71E744-A0E2-4425-82FD-FACFF2743A43}" type="presOf" srcId="{16046F2E-49B9-4196-97F7-3E155863B414}" destId="{691F25A4-C59C-4C98-8C67-BA8227B5E2DA}" srcOrd="0" destOrd="0" presId="urn:microsoft.com/office/officeart/2005/8/layout/hierarchy2"/>
    <dgm:cxn modelId="{A0899809-531B-4ABD-8F92-280174F32B42}" type="presOf" srcId="{092553F3-C553-40E9-AB35-112D24460568}" destId="{4B627789-E55A-4216-A148-8ECC59842284}" srcOrd="0" destOrd="0" presId="urn:microsoft.com/office/officeart/2005/8/layout/hierarchy2"/>
    <dgm:cxn modelId="{C905F5CC-1066-4689-9DDB-37F6372B80B9}" type="presOf" srcId="{6B71EF86-328A-4BC0-9B0E-7AF804C8C26F}" destId="{968F54F2-A0C5-46F8-977F-F0CC5E9540FC}" srcOrd="0" destOrd="0" presId="urn:microsoft.com/office/officeart/2005/8/layout/hierarchy2"/>
    <dgm:cxn modelId="{CE4CC798-4B2D-4259-A535-B78219E6D1BE}" type="presOf" srcId="{6F87AC74-16BC-42EB-901E-3F285D342FEE}" destId="{C2900B0E-5EB9-40CB-BEBB-24319D12A831}" srcOrd="0" destOrd="0" presId="urn:microsoft.com/office/officeart/2005/8/layout/hierarchy2"/>
    <dgm:cxn modelId="{056B659F-A83D-45AE-8A71-4502E835D67F}" type="presOf" srcId="{FC1D377F-A4B4-48A1-BC6E-889F2A8A2CF6}" destId="{510977C4-1E86-4CCA-A375-62D71C0C5F56}" srcOrd="0" destOrd="0" presId="urn:microsoft.com/office/officeart/2005/8/layout/hierarchy2"/>
    <dgm:cxn modelId="{D4489E04-03B4-492A-B748-66658739A3E3}" type="presOf" srcId="{877E08E5-4E7F-425A-99A8-32419D1291C6}" destId="{6EADF76E-13F2-4D03-8333-ECF39FD4913C}" srcOrd="0" destOrd="0" presId="urn:microsoft.com/office/officeart/2005/8/layout/hierarchy2"/>
    <dgm:cxn modelId="{BD07D24A-692C-45A4-A294-C1FE80974C73}" type="presOf" srcId="{E0F343FC-4356-42A4-8010-50EE53ACFC87}" destId="{95861467-6AB3-4AB7-B7B1-554B91BF5352}" srcOrd="1" destOrd="0" presId="urn:microsoft.com/office/officeart/2005/8/layout/hierarchy2"/>
    <dgm:cxn modelId="{40FC1016-27FD-4DB9-88B8-229FD70546F1}" type="presOf" srcId="{9EA1B57D-4C5A-444B-8AB1-8477688E223A}" destId="{4A0376D3-6FD7-40D7-927C-CC6E0A506971}" srcOrd="1" destOrd="0" presId="urn:microsoft.com/office/officeart/2005/8/layout/hierarchy2"/>
    <dgm:cxn modelId="{DD59B3CD-22B3-4362-A0A1-435EDC935490}" srcId="{877E08E5-4E7F-425A-99A8-32419D1291C6}" destId="{FC1D377F-A4B4-48A1-BC6E-889F2A8A2CF6}" srcOrd="3" destOrd="0" parTransId="{490FA23A-FC6E-45A6-8AFF-5FF693C0B431}" sibTransId="{62A2E8DA-7FA7-4483-8839-E36136EB4A8C}"/>
    <dgm:cxn modelId="{2358BAE5-6502-4E6B-9FA1-238B38F17690}" type="presOf" srcId="{20265606-7D01-4644-876E-E74E4984FBD1}" destId="{9637366B-7E68-4D34-A888-5742DC346920}" srcOrd="0"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55015AA7-1507-4BC3-8BAE-4DA97D20D103}" type="presOf" srcId="{518D0E81-ACB1-405C-802F-4BB475B9E282}" destId="{E14CE68D-D666-4681-953B-E78D36739828}" srcOrd="0" destOrd="0" presId="urn:microsoft.com/office/officeart/2005/8/layout/hierarchy2"/>
    <dgm:cxn modelId="{8BEA1875-AC7A-40E4-A793-409424F6FA95}" type="presOf" srcId="{368CB94B-FE4E-4BE5-AAD0-35AA8AA46AAA}" destId="{5E9C7570-B42C-4A58-AC18-12306E0A08A0}" srcOrd="0" destOrd="0" presId="urn:microsoft.com/office/officeart/2005/8/layout/hierarchy2"/>
    <dgm:cxn modelId="{905A5E3C-5966-47F9-A4DC-A20BFB57BB43}" type="presOf" srcId="{9EA1B57D-4C5A-444B-8AB1-8477688E223A}" destId="{A67C4F6B-780E-4073-A6AB-CC1F4FCAA09C}" srcOrd="0" destOrd="0" presId="urn:microsoft.com/office/officeart/2005/8/layout/hierarchy2"/>
    <dgm:cxn modelId="{B5B97365-4678-464F-95A5-0484FF7E0944}" type="presOf" srcId="{6B71EF86-328A-4BC0-9B0E-7AF804C8C26F}" destId="{76FFA5AC-F053-44AE-BEF9-A52312318C71}" srcOrd="1" destOrd="0" presId="urn:microsoft.com/office/officeart/2005/8/layout/hierarchy2"/>
    <dgm:cxn modelId="{BABF1208-8EFE-4A49-BB16-EF747C618506}" srcId="{0C313F4E-5BE9-4028-A441-D42A4927D85D}" destId="{39CB34E4-D458-4BBF-919A-72BBB1ADAC22}" srcOrd="3" destOrd="0" parTransId="{E0F343FC-4356-42A4-8010-50EE53ACFC87}" sibTransId="{D683EB86-9AC5-4937-9E92-748814A94DD1}"/>
    <dgm:cxn modelId="{F529F7C9-DC72-4ABA-9B09-F629EA16475B}" type="presOf" srcId="{EB79AE40-1ED0-491A-8DEB-E6A8C46262F9}" destId="{55917F7E-187B-468F-9DBE-B20D04A04D3C}"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230269D3-9CB1-4A64-8564-F7AFB9C95592}" type="presOf" srcId="{092553F3-C553-40E9-AB35-112D24460568}" destId="{39B5F438-02B0-45A5-887D-3008FC48726A}" srcOrd="1" destOrd="0" presId="urn:microsoft.com/office/officeart/2005/8/layout/hierarchy2"/>
    <dgm:cxn modelId="{072E4FF8-0B6F-4479-BB46-88343D53E804}" type="presOf" srcId="{16046F2E-49B9-4196-97F7-3E155863B414}" destId="{C2F7497C-9DEF-4018-81EF-B5C91E02229C}" srcOrd="1" destOrd="0" presId="urn:microsoft.com/office/officeart/2005/8/layout/hierarchy2"/>
    <dgm:cxn modelId="{53FA567F-3542-48E1-AB10-04C4BF249D5E}" srcId="{39CB34E4-D458-4BBF-919A-72BBB1ADAC22}" destId="{46C789EE-B139-4E27-B036-C0F6B802BD23}" srcOrd="0" destOrd="0" parTransId="{6B71EF86-328A-4BC0-9B0E-7AF804C8C26F}" sibTransId="{AFE6BDB6-C704-4437-8FBD-267ABC995236}"/>
    <dgm:cxn modelId="{FAE3D847-16FA-4A78-BDF0-BC15C9776DED}" type="presOf" srcId="{0C313F4E-5BE9-4028-A441-D42A4927D85D}" destId="{E6A7C705-E858-4CDB-AFC7-EDAFFAB0C899}"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8A3164C1-30BE-40A7-839A-AA1A2A851065}" type="presOf" srcId="{39CB34E4-D458-4BBF-919A-72BBB1ADAC22}" destId="{6F3174F5-4279-4133-8C22-82F140310B4F}" srcOrd="0" destOrd="0" presId="urn:microsoft.com/office/officeart/2005/8/layout/hierarchy2"/>
    <dgm:cxn modelId="{85EFF899-E43E-484F-8054-5D2FFE5B90AF}" type="presOf" srcId="{CC845064-E562-4E33-B7D8-4A0E9B7F45D0}" destId="{CB91AC7E-A3FE-4C88-AB91-4059CB54AEA0}" srcOrd="0" destOrd="0" presId="urn:microsoft.com/office/officeart/2005/8/layout/hierarchy2"/>
    <dgm:cxn modelId="{4DBA4D91-EEB8-4935-B0E6-ED40C3D48643}" srcId="{39CB34E4-D458-4BBF-919A-72BBB1ADAC22}" destId="{368CB94B-FE4E-4BE5-AAD0-35AA8AA46AAA}" srcOrd="1" destOrd="0" parTransId="{6F87AC74-16BC-42EB-901E-3F285D342FEE}" sibTransId="{5823BDDE-38B6-431C-8023-495E15992F25}"/>
    <dgm:cxn modelId="{25691F87-A2B5-48DE-8A23-C874CA530D12}" type="presOf" srcId="{88E5D3A9-CBF9-4D62-81B1-5A7953BDA57B}" destId="{D9931A5D-0CEC-4EBB-B8DF-AD34BFE006CB}" srcOrd="0" destOrd="0" presId="urn:microsoft.com/office/officeart/2005/8/layout/hierarchy2"/>
    <dgm:cxn modelId="{B5BB781D-051A-42A4-93BE-8B523FF9233A}" srcId="{0C313F4E-5BE9-4028-A441-D42A4927D85D}" destId="{94109A34-4088-4E59-8112-2BB6B18D1E51}" srcOrd="0" destOrd="0" parTransId="{88E5D3A9-CBF9-4D62-81B1-5A7953BDA57B}" sibTransId="{D20A7641-FFC5-4390-A1EA-961058209C15}"/>
    <dgm:cxn modelId="{D16A7DE8-45D2-4B49-8395-E97BE08FDBD6}" type="presOf" srcId="{6F87AC74-16BC-42EB-901E-3F285D342FEE}" destId="{E83F2B6E-3391-4FFD-B41E-DFB3B2939238}" srcOrd="1" destOrd="0" presId="urn:microsoft.com/office/officeart/2005/8/layout/hierarchy2"/>
    <dgm:cxn modelId="{925EE1B2-21B2-4810-A2AC-540F6141B33A}" type="presOf" srcId="{94109A34-4088-4E59-8112-2BB6B18D1E51}" destId="{D409713B-B9CF-4F8D-9309-BE5CE7F93E95}" srcOrd="0" destOrd="0" presId="urn:microsoft.com/office/officeart/2005/8/layout/hierarchy2"/>
    <dgm:cxn modelId="{B41C155B-EF4A-4618-A51D-34E66B07A633}" type="presOf" srcId="{EB79AE40-1ED0-491A-8DEB-E6A8C46262F9}" destId="{F412212E-AD91-42CD-BE89-35374107BA08}" srcOrd="1" destOrd="0" presId="urn:microsoft.com/office/officeart/2005/8/layout/hierarchy2"/>
    <dgm:cxn modelId="{0B2AABBC-2704-4D3C-B53B-065270FB93C1}" srcId="{0C313F4E-5BE9-4028-A441-D42A4927D85D}" destId="{20265606-7D01-4644-876E-E74E4984FBD1}" srcOrd="1" destOrd="0" parTransId="{092553F3-C553-40E9-AB35-112D24460568}" sibTransId="{2638FFB0-2F00-41D2-9C2F-B9EB2B48B00F}"/>
    <dgm:cxn modelId="{14DC21BE-0F42-4B64-99DF-1A8807446C72}" type="presOf" srcId="{F4DD303B-95B1-487A-B975-6511F2C5C0A4}" destId="{2FB941B9-1F12-44F3-BAA0-5BC64ADEEDD3}" srcOrd="0" destOrd="0" presId="urn:microsoft.com/office/officeart/2005/8/layout/hierarchy2"/>
    <dgm:cxn modelId="{FB967FCF-02CA-49A5-B98A-E555E38B2339}" type="presOf" srcId="{490FA23A-FC6E-45A6-8AFF-5FF693C0B431}" destId="{95910C9C-35A2-49E9-AF29-CD406CFF68A6}" srcOrd="0" destOrd="0" presId="urn:microsoft.com/office/officeart/2005/8/layout/hierarchy2"/>
    <dgm:cxn modelId="{538BDBF1-6DF6-4E4F-BD48-9B70B1D3A195}" type="presOf" srcId="{88E5D3A9-CBF9-4D62-81B1-5A7953BDA57B}" destId="{E9965DCB-8524-4CBA-9E79-88A401139D23}" srcOrd="1"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BF0FB0DB-B099-4753-B44A-C84BDDD08FB8}" srcId="{0C313F4E-5BE9-4028-A441-D42A4927D85D}" destId="{877E08E5-4E7F-425A-99A8-32419D1291C6}" srcOrd="2" destOrd="0" parTransId="{7878C936-BF3A-4A58-9D0A-386B7983C4F9}" sibTransId="{5D25309A-5E1B-4E72-8BC6-78CC8E3900B9}"/>
    <dgm:cxn modelId="{C0031DEA-E78C-4C28-835D-7AB4659EC655}" type="presOf" srcId="{7878C936-BF3A-4A58-9D0A-386B7983C4F9}" destId="{6478B8FF-D357-4CBE-82CB-B2879ACA83DD}" srcOrd="0" destOrd="0" presId="urn:microsoft.com/office/officeart/2005/8/layout/hierarchy2"/>
    <dgm:cxn modelId="{9F2A338F-D3FE-45A6-9204-5B0F825D8F33}" type="presParOf" srcId="{2FB941B9-1F12-44F3-BAA0-5BC64ADEEDD3}" destId="{DB96E9DB-B6AD-4223-A60C-0DAD34995D10}" srcOrd="0" destOrd="0" presId="urn:microsoft.com/office/officeart/2005/8/layout/hierarchy2"/>
    <dgm:cxn modelId="{BEA31680-4782-4218-8216-3987451B4033}" type="presParOf" srcId="{DB96E9DB-B6AD-4223-A60C-0DAD34995D10}" destId="{E6A7C705-E858-4CDB-AFC7-EDAFFAB0C899}" srcOrd="0" destOrd="0" presId="urn:microsoft.com/office/officeart/2005/8/layout/hierarchy2"/>
    <dgm:cxn modelId="{E6470C9F-AF9C-46BE-99D2-466AAAF607D1}" type="presParOf" srcId="{DB96E9DB-B6AD-4223-A60C-0DAD34995D10}" destId="{D3C74D7D-B800-4C6F-9216-2FD902E6D66A}" srcOrd="1" destOrd="0" presId="urn:microsoft.com/office/officeart/2005/8/layout/hierarchy2"/>
    <dgm:cxn modelId="{307AD3CC-587D-43E2-A521-42B98392DBB1}" type="presParOf" srcId="{D3C74D7D-B800-4C6F-9216-2FD902E6D66A}" destId="{D9931A5D-0CEC-4EBB-B8DF-AD34BFE006CB}" srcOrd="0" destOrd="0" presId="urn:microsoft.com/office/officeart/2005/8/layout/hierarchy2"/>
    <dgm:cxn modelId="{AAA022F7-7380-41EB-A3CC-FFEF2C1FA3F0}" type="presParOf" srcId="{D9931A5D-0CEC-4EBB-B8DF-AD34BFE006CB}" destId="{E9965DCB-8524-4CBA-9E79-88A401139D23}" srcOrd="0" destOrd="0" presId="urn:microsoft.com/office/officeart/2005/8/layout/hierarchy2"/>
    <dgm:cxn modelId="{F74CF9CE-E14C-43F4-BD99-2F89F2BE0E8D}" type="presParOf" srcId="{D3C74D7D-B800-4C6F-9216-2FD902E6D66A}" destId="{9B709186-1CC6-4DFA-B401-6729F7848D41}" srcOrd="1" destOrd="0" presId="urn:microsoft.com/office/officeart/2005/8/layout/hierarchy2"/>
    <dgm:cxn modelId="{4DCFEB18-6BAB-4BA0-AD55-FB49C44F34C1}" type="presParOf" srcId="{9B709186-1CC6-4DFA-B401-6729F7848D41}" destId="{D409713B-B9CF-4F8D-9309-BE5CE7F93E95}" srcOrd="0" destOrd="0" presId="urn:microsoft.com/office/officeart/2005/8/layout/hierarchy2"/>
    <dgm:cxn modelId="{7F3981B5-E34E-45D0-A005-EA333E3B0F11}" type="presParOf" srcId="{9B709186-1CC6-4DFA-B401-6729F7848D41}" destId="{D74CA731-F10A-4B39-952D-57E13B023DBF}" srcOrd="1" destOrd="0" presId="urn:microsoft.com/office/officeart/2005/8/layout/hierarchy2"/>
    <dgm:cxn modelId="{4D7D36EF-79B3-4645-9ECE-5459DFFE40ED}" type="presParOf" srcId="{D3C74D7D-B800-4C6F-9216-2FD902E6D66A}" destId="{4B627789-E55A-4216-A148-8ECC59842284}" srcOrd="2" destOrd="0" presId="urn:microsoft.com/office/officeart/2005/8/layout/hierarchy2"/>
    <dgm:cxn modelId="{BBB2023D-6201-4883-9130-25F0A9AFE8DB}" type="presParOf" srcId="{4B627789-E55A-4216-A148-8ECC59842284}" destId="{39B5F438-02B0-45A5-887D-3008FC48726A}" srcOrd="0" destOrd="0" presId="urn:microsoft.com/office/officeart/2005/8/layout/hierarchy2"/>
    <dgm:cxn modelId="{75FB5335-2910-4347-AC3B-B2F950A20001}" type="presParOf" srcId="{D3C74D7D-B800-4C6F-9216-2FD902E6D66A}" destId="{AC0F6FD2-D599-49DF-BAB4-CDACD2F8EA1D}" srcOrd="3" destOrd="0" presId="urn:microsoft.com/office/officeart/2005/8/layout/hierarchy2"/>
    <dgm:cxn modelId="{90FCC59C-7C7A-4A0C-838E-902995D0DDA5}" type="presParOf" srcId="{AC0F6FD2-D599-49DF-BAB4-CDACD2F8EA1D}" destId="{9637366B-7E68-4D34-A888-5742DC346920}" srcOrd="0" destOrd="0" presId="urn:microsoft.com/office/officeart/2005/8/layout/hierarchy2"/>
    <dgm:cxn modelId="{2C78BC9D-38D4-4345-8856-3BA6395415A3}" type="presParOf" srcId="{AC0F6FD2-D599-49DF-BAB4-CDACD2F8EA1D}" destId="{7CA74B9B-5CBC-49E2-8895-2FB12CEF4114}" srcOrd="1" destOrd="0" presId="urn:microsoft.com/office/officeart/2005/8/layout/hierarchy2"/>
    <dgm:cxn modelId="{A9FE23FC-E0E6-4005-83A9-F1C890782AE4}" type="presParOf" srcId="{D3C74D7D-B800-4C6F-9216-2FD902E6D66A}" destId="{6478B8FF-D357-4CBE-82CB-B2879ACA83DD}" srcOrd="4" destOrd="0" presId="urn:microsoft.com/office/officeart/2005/8/layout/hierarchy2"/>
    <dgm:cxn modelId="{98B8DD7A-A84B-4A72-81D8-017E20AB6914}" type="presParOf" srcId="{6478B8FF-D357-4CBE-82CB-B2879ACA83DD}" destId="{E7FB3818-A20C-447B-AD27-EAA9329E21C1}" srcOrd="0" destOrd="0" presId="urn:microsoft.com/office/officeart/2005/8/layout/hierarchy2"/>
    <dgm:cxn modelId="{BB577DED-39E6-4EA5-97C0-0E40A5366DF2}" type="presParOf" srcId="{D3C74D7D-B800-4C6F-9216-2FD902E6D66A}" destId="{CE98041C-1409-4D10-BC72-FE701EA8508B}" srcOrd="5" destOrd="0" presId="urn:microsoft.com/office/officeart/2005/8/layout/hierarchy2"/>
    <dgm:cxn modelId="{38DF8B7B-20F3-4C77-A6DA-02CA493913FA}" type="presParOf" srcId="{CE98041C-1409-4D10-BC72-FE701EA8508B}" destId="{6EADF76E-13F2-4D03-8333-ECF39FD4913C}" srcOrd="0" destOrd="0" presId="urn:microsoft.com/office/officeart/2005/8/layout/hierarchy2"/>
    <dgm:cxn modelId="{B6069701-F83E-40A6-B0D9-9F1096CEB00A}" type="presParOf" srcId="{CE98041C-1409-4D10-BC72-FE701EA8508B}" destId="{AF4A67AB-69D6-4EDA-B5B9-380BD0A81213}" srcOrd="1" destOrd="0" presId="urn:microsoft.com/office/officeart/2005/8/layout/hierarchy2"/>
    <dgm:cxn modelId="{32AD2AF8-6C6A-4DBD-889B-9A1A04DA0DF7}" type="presParOf" srcId="{AF4A67AB-69D6-4EDA-B5B9-380BD0A81213}" destId="{691F25A4-C59C-4C98-8C67-BA8227B5E2DA}" srcOrd="0" destOrd="0" presId="urn:microsoft.com/office/officeart/2005/8/layout/hierarchy2"/>
    <dgm:cxn modelId="{F7709CFB-BADE-437C-98E0-7C728A632543}" type="presParOf" srcId="{691F25A4-C59C-4C98-8C67-BA8227B5E2DA}" destId="{C2F7497C-9DEF-4018-81EF-B5C91E02229C}" srcOrd="0" destOrd="0" presId="urn:microsoft.com/office/officeart/2005/8/layout/hierarchy2"/>
    <dgm:cxn modelId="{4DECF82D-28FD-4C7F-81E5-761904E45EE7}" type="presParOf" srcId="{AF4A67AB-69D6-4EDA-B5B9-380BD0A81213}" destId="{159C1EA2-6BC8-4823-B851-697E7F378AEA}" srcOrd="1" destOrd="0" presId="urn:microsoft.com/office/officeart/2005/8/layout/hierarchy2"/>
    <dgm:cxn modelId="{938A7E50-DF5D-4C58-9575-2C2144820214}" type="presParOf" srcId="{159C1EA2-6BC8-4823-B851-697E7F378AEA}" destId="{CB91AC7E-A3FE-4C88-AB91-4059CB54AEA0}" srcOrd="0" destOrd="0" presId="urn:microsoft.com/office/officeart/2005/8/layout/hierarchy2"/>
    <dgm:cxn modelId="{81F8AB68-8C80-4B75-983E-8D07F89E38C1}" type="presParOf" srcId="{159C1EA2-6BC8-4823-B851-697E7F378AEA}" destId="{3D8FC227-7F33-4BB2-802A-58AB896A2380}" srcOrd="1" destOrd="0" presId="urn:microsoft.com/office/officeart/2005/8/layout/hierarchy2"/>
    <dgm:cxn modelId="{F28930B6-783A-4305-9154-083D39ECB3B3}" type="presParOf" srcId="{AF4A67AB-69D6-4EDA-B5B9-380BD0A81213}" destId="{A67C4F6B-780E-4073-A6AB-CC1F4FCAA09C}" srcOrd="2" destOrd="0" presId="urn:microsoft.com/office/officeart/2005/8/layout/hierarchy2"/>
    <dgm:cxn modelId="{BBC25AAD-BDEA-4AD7-B26E-8FEE51545055}" type="presParOf" srcId="{A67C4F6B-780E-4073-A6AB-CC1F4FCAA09C}" destId="{4A0376D3-6FD7-40D7-927C-CC6E0A506971}" srcOrd="0" destOrd="0" presId="urn:microsoft.com/office/officeart/2005/8/layout/hierarchy2"/>
    <dgm:cxn modelId="{1FDFFA3E-4C3A-4057-B9A8-108F966D6C23}" type="presParOf" srcId="{AF4A67AB-69D6-4EDA-B5B9-380BD0A81213}" destId="{0173C519-C9FA-42B7-86E0-8045D3AD62F6}" srcOrd="3" destOrd="0" presId="urn:microsoft.com/office/officeart/2005/8/layout/hierarchy2"/>
    <dgm:cxn modelId="{3E09F628-38BB-40DA-B9F6-018D485A3F38}" type="presParOf" srcId="{0173C519-C9FA-42B7-86E0-8045D3AD62F6}" destId="{82F6E878-5538-40D8-9D73-A849EF99F330}" srcOrd="0" destOrd="0" presId="urn:microsoft.com/office/officeart/2005/8/layout/hierarchy2"/>
    <dgm:cxn modelId="{8DCF7AB0-6002-445E-A79D-707872FEC6A4}" type="presParOf" srcId="{0173C519-C9FA-42B7-86E0-8045D3AD62F6}" destId="{8338BB12-7ABC-4831-8E7E-601FBC361CD0}" srcOrd="1" destOrd="0" presId="urn:microsoft.com/office/officeart/2005/8/layout/hierarchy2"/>
    <dgm:cxn modelId="{5840CFBB-EA60-40A9-8A85-97F9EE35C96C}" type="presParOf" srcId="{AF4A67AB-69D6-4EDA-B5B9-380BD0A81213}" destId="{55917F7E-187B-468F-9DBE-B20D04A04D3C}" srcOrd="4" destOrd="0" presId="urn:microsoft.com/office/officeart/2005/8/layout/hierarchy2"/>
    <dgm:cxn modelId="{8B0440F4-8885-4B3B-9DAA-490F2724A8D7}" type="presParOf" srcId="{55917F7E-187B-468F-9DBE-B20D04A04D3C}" destId="{F412212E-AD91-42CD-BE89-35374107BA08}" srcOrd="0" destOrd="0" presId="urn:microsoft.com/office/officeart/2005/8/layout/hierarchy2"/>
    <dgm:cxn modelId="{2B0DBEF7-3007-4DD2-AE32-9D0D92CD8F3F}" type="presParOf" srcId="{AF4A67AB-69D6-4EDA-B5B9-380BD0A81213}" destId="{25EC71EA-474B-4082-BE76-2050B324A57A}" srcOrd="5" destOrd="0" presId="urn:microsoft.com/office/officeart/2005/8/layout/hierarchy2"/>
    <dgm:cxn modelId="{C456FC7E-653B-409A-AD43-B4FAD11D1694}" type="presParOf" srcId="{25EC71EA-474B-4082-BE76-2050B324A57A}" destId="{E14CE68D-D666-4681-953B-E78D36739828}" srcOrd="0" destOrd="0" presId="urn:microsoft.com/office/officeart/2005/8/layout/hierarchy2"/>
    <dgm:cxn modelId="{EA187059-C457-491B-B10E-20A3654754DD}" type="presParOf" srcId="{25EC71EA-474B-4082-BE76-2050B324A57A}" destId="{88BC0D31-E7E4-4A26-B286-806EE18E3271}" srcOrd="1" destOrd="0" presId="urn:microsoft.com/office/officeart/2005/8/layout/hierarchy2"/>
    <dgm:cxn modelId="{ED4CD0DD-48D6-4E34-8DB4-89BB36707DF9}" type="presParOf" srcId="{AF4A67AB-69D6-4EDA-B5B9-380BD0A81213}" destId="{95910C9C-35A2-49E9-AF29-CD406CFF68A6}" srcOrd="6" destOrd="0" presId="urn:microsoft.com/office/officeart/2005/8/layout/hierarchy2"/>
    <dgm:cxn modelId="{BD9D1BE5-B886-4A74-9A1D-5C2F9482B6D1}" type="presParOf" srcId="{95910C9C-35A2-49E9-AF29-CD406CFF68A6}" destId="{CF60FB61-076F-4550-BFC6-89E5D5826CF4}" srcOrd="0" destOrd="0" presId="urn:microsoft.com/office/officeart/2005/8/layout/hierarchy2"/>
    <dgm:cxn modelId="{8BF7CC89-BB9F-4245-9B53-2A19CD4982E6}" type="presParOf" srcId="{AF4A67AB-69D6-4EDA-B5B9-380BD0A81213}" destId="{DF849299-7D69-4CF1-B7E5-DF28A589BEBE}" srcOrd="7" destOrd="0" presId="urn:microsoft.com/office/officeart/2005/8/layout/hierarchy2"/>
    <dgm:cxn modelId="{AE21478D-C74E-482A-863F-DC0E1536E808}" type="presParOf" srcId="{DF849299-7D69-4CF1-B7E5-DF28A589BEBE}" destId="{510977C4-1E86-4CCA-A375-62D71C0C5F56}" srcOrd="0" destOrd="0" presId="urn:microsoft.com/office/officeart/2005/8/layout/hierarchy2"/>
    <dgm:cxn modelId="{60D3045C-D5E3-408C-8C59-5FFE3ECAA74B}" type="presParOf" srcId="{DF849299-7D69-4CF1-B7E5-DF28A589BEBE}" destId="{90473F13-775F-47B6-9580-F4AD8556FFAE}" srcOrd="1" destOrd="0" presId="urn:microsoft.com/office/officeart/2005/8/layout/hierarchy2"/>
    <dgm:cxn modelId="{6797FE10-4BB4-4E10-B0E4-4530C7D1866D}" type="presParOf" srcId="{D3C74D7D-B800-4C6F-9216-2FD902E6D66A}" destId="{274ACEAE-37BC-4D84-A445-4E16FECDB01D}" srcOrd="6" destOrd="0" presId="urn:microsoft.com/office/officeart/2005/8/layout/hierarchy2"/>
    <dgm:cxn modelId="{940E75EB-C882-41AC-B261-BAB3A5C4B87F}" type="presParOf" srcId="{274ACEAE-37BC-4D84-A445-4E16FECDB01D}" destId="{95861467-6AB3-4AB7-B7B1-554B91BF5352}" srcOrd="0" destOrd="0" presId="urn:microsoft.com/office/officeart/2005/8/layout/hierarchy2"/>
    <dgm:cxn modelId="{918AA10A-61AB-4CE2-8E5A-783FEE7EE6EB}" type="presParOf" srcId="{D3C74D7D-B800-4C6F-9216-2FD902E6D66A}" destId="{EA763C92-2C44-47C4-A78E-38D4D81E06FA}" srcOrd="7" destOrd="0" presId="urn:microsoft.com/office/officeart/2005/8/layout/hierarchy2"/>
    <dgm:cxn modelId="{AB6C46C8-1E5E-4B7C-95A8-B1412329E483}" type="presParOf" srcId="{EA763C92-2C44-47C4-A78E-38D4D81E06FA}" destId="{6F3174F5-4279-4133-8C22-82F140310B4F}" srcOrd="0" destOrd="0" presId="urn:microsoft.com/office/officeart/2005/8/layout/hierarchy2"/>
    <dgm:cxn modelId="{247AF933-C2E3-4E28-B1E7-B9CAB973C165}" type="presParOf" srcId="{EA763C92-2C44-47C4-A78E-38D4D81E06FA}" destId="{27FC8026-2FC1-45B3-AD82-CCA55EB5F1F3}" srcOrd="1" destOrd="0" presId="urn:microsoft.com/office/officeart/2005/8/layout/hierarchy2"/>
    <dgm:cxn modelId="{48C34036-C69D-4E81-84F0-FF5A334F9461}" type="presParOf" srcId="{27FC8026-2FC1-45B3-AD82-CCA55EB5F1F3}" destId="{968F54F2-A0C5-46F8-977F-F0CC5E9540FC}" srcOrd="0" destOrd="0" presId="urn:microsoft.com/office/officeart/2005/8/layout/hierarchy2"/>
    <dgm:cxn modelId="{A0C0B3FA-1624-4719-A6A2-8D197A5E5AF9}" type="presParOf" srcId="{968F54F2-A0C5-46F8-977F-F0CC5E9540FC}" destId="{76FFA5AC-F053-44AE-BEF9-A52312318C71}" srcOrd="0" destOrd="0" presId="urn:microsoft.com/office/officeart/2005/8/layout/hierarchy2"/>
    <dgm:cxn modelId="{A85F55B3-D998-469C-AFD6-67FFA4BB49DB}" type="presParOf" srcId="{27FC8026-2FC1-45B3-AD82-CCA55EB5F1F3}" destId="{457BF66B-69A2-4B28-82BF-8367148A4045}" srcOrd="1" destOrd="0" presId="urn:microsoft.com/office/officeart/2005/8/layout/hierarchy2"/>
    <dgm:cxn modelId="{F24BC198-A053-480D-A648-E7C1DB163D2F}" type="presParOf" srcId="{457BF66B-69A2-4B28-82BF-8367148A4045}" destId="{5AAE927C-1935-43BC-B33C-B922BEE72A69}" srcOrd="0" destOrd="0" presId="urn:microsoft.com/office/officeart/2005/8/layout/hierarchy2"/>
    <dgm:cxn modelId="{9424496E-E0A6-46C7-8863-8316E70E2A8D}" type="presParOf" srcId="{457BF66B-69A2-4B28-82BF-8367148A4045}" destId="{609DA4AF-8A6A-4A3E-BBF3-1E695767D1D4}" srcOrd="1" destOrd="0" presId="urn:microsoft.com/office/officeart/2005/8/layout/hierarchy2"/>
    <dgm:cxn modelId="{792B1112-39DE-4C27-8DB5-3BE5F2859D5D}" type="presParOf" srcId="{27FC8026-2FC1-45B3-AD82-CCA55EB5F1F3}" destId="{C2900B0E-5EB9-40CB-BEBB-24319D12A831}" srcOrd="2" destOrd="0" presId="urn:microsoft.com/office/officeart/2005/8/layout/hierarchy2"/>
    <dgm:cxn modelId="{408E90E0-504D-4296-8425-058C2EB912CB}" type="presParOf" srcId="{C2900B0E-5EB9-40CB-BEBB-24319D12A831}" destId="{E83F2B6E-3391-4FFD-B41E-DFB3B2939238}" srcOrd="0" destOrd="0" presId="urn:microsoft.com/office/officeart/2005/8/layout/hierarchy2"/>
    <dgm:cxn modelId="{1A12B25B-FA0C-4A87-BF85-3F77279E4FE6}" type="presParOf" srcId="{27FC8026-2FC1-45B3-AD82-CCA55EB5F1F3}" destId="{9F88A38B-F7D6-4452-A978-F3A12C4F8F8A}" srcOrd="3" destOrd="0" presId="urn:microsoft.com/office/officeart/2005/8/layout/hierarchy2"/>
    <dgm:cxn modelId="{8C23F4AA-4D2B-4F2E-8E57-5347BB7870FB}" type="presParOf" srcId="{9F88A38B-F7D6-4452-A978-F3A12C4F8F8A}" destId="{5E9C7570-B42C-4A58-AC18-12306E0A08A0}" srcOrd="0" destOrd="0" presId="urn:microsoft.com/office/officeart/2005/8/layout/hierarchy2"/>
    <dgm:cxn modelId="{1939CD37-3D8B-417F-BCD4-BC75EF73ECF1}" type="presParOf" srcId="{9F88A38B-F7D6-4452-A978-F3A12C4F8F8A}" destId="{F39AF6DB-8C0A-462F-8612-07EA1197779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xuất</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Phim mới</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3AF964BA-9B79-4EF9-87DC-C00B032B5233}">
      <dgm:prSet/>
      <dgm:spPr>
        <a:xfrm>
          <a:off x="2202544" y="1731072"/>
          <a:ext cx="823976" cy="411988"/>
        </a:xfrm>
      </dgm:spPr>
      <dgm:t>
        <a:bodyPr/>
        <a:lstStyle/>
        <a:p>
          <a:r>
            <a:rPr lang="en-US">
              <a:latin typeface="Calibri"/>
              <a:ea typeface="+mn-ea"/>
              <a:cs typeface="+mn-cs"/>
            </a:rPr>
            <a:t>Phim lẻ</a:t>
          </a:r>
        </a:p>
      </dgm:t>
    </dgm:pt>
    <dgm:pt modelId="{05AC03BC-1ED4-4133-9C5A-1831856EF333}" type="parTrans" cxnId="{697D3F08-61E7-4826-BF3C-70D60FB0A568}">
      <dgm:prSet/>
      <dgm:spPr/>
      <dgm:t>
        <a:bodyPr/>
        <a:lstStyle/>
        <a:p>
          <a:endParaRPr lang="en-US"/>
        </a:p>
      </dgm:t>
    </dgm:pt>
    <dgm:pt modelId="{8EFDF5F9-251A-43C7-ACC1-604590B1CFA0}" type="sibTrans" cxnId="{697D3F08-61E7-4826-BF3C-70D60FB0A568}">
      <dgm:prSet/>
      <dgm:spPr/>
      <dgm:t>
        <a:bodyPr/>
        <a:lstStyle/>
        <a:p>
          <a:endParaRPr lang="en-US"/>
        </a:p>
      </dgm:t>
    </dgm:pt>
    <dgm:pt modelId="{F7CBBDEA-F0CD-4DB7-A790-3A922653B26E}">
      <dgm:prSet/>
      <dgm:spPr>
        <a:xfrm>
          <a:off x="2202544" y="1731072"/>
          <a:ext cx="823976" cy="411988"/>
        </a:xfrm>
      </dgm:spPr>
      <dgm:t>
        <a:bodyPr/>
        <a:lstStyle/>
        <a:p>
          <a:r>
            <a:rPr lang="en-US">
              <a:latin typeface="Calibri"/>
              <a:ea typeface="+mn-ea"/>
              <a:cs typeface="+mn-cs"/>
            </a:rPr>
            <a:t>Phim bộ</a:t>
          </a:r>
        </a:p>
      </dgm:t>
    </dgm:pt>
    <dgm:pt modelId="{6CE3DEF3-02FC-430C-B1EC-4849366DFD97}" type="parTrans" cxnId="{954AA897-78AF-4700-9388-D07608DA9DF3}">
      <dgm:prSet/>
      <dgm:spPr/>
      <dgm:t>
        <a:bodyPr/>
        <a:lstStyle/>
        <a:p>
          <a:endParaRPr lang="en-US"/>
        </a:p>
      </dgm:t>
    </dgm:pt>
    <dgm:pt modelId="{0B6B9FF0-A0D9-4BCF-820E-31529AB04895}" type="sibTrans" cxnId="{954AA897-78AF-4700-9388-D07608DA9DF3}">
      <dgm:prSet/>
      <dgm:spPr/>
      <dgm:t>
        <a:bodyPr/>
        <a:lstStyle/>
        <a:p>
          <a:endParaRPr lang="en-US"/>
        </a:p>
      </dgm:t>
    </dgm:pt>
    <dgm:pt modelId="{FCE41F44-6C9F-4183-A011-CE8053B918AA}">
      <dgm:prSet/>
      <dgm:spPr>
        <a:xfrm>
          <a:off x="2202544" y="1731072"/>
          <a:ext cx="823976" cy="411988"/>
        </a:xfrm>
      </dgm:spPr>
      <dgm:t>
        <a:bodyPr/>
        <a:lstStyle/>
        <a:p>
          <a:r>
            <a:rPr lang="en-US">
              <a:latin typeface="Calibri"/>
              <a:ea typeface="+mn-ea"/>
              <a:cs typeface="+mn-cs"/>
            </a:rPr>
            <a:t>Khác ...</a:t>
          </a:r>
        </a:p>
      </dgm:t>
    </dgm:pt>
    <dgm:pt modelId="{F15702A2-BFA6-4897-867A-744226698B62}" type="parTrans" cxnId="{012644B3-6398-4084-AB97-FE28990ACAFF}">
      <dgm:prSet/>
      <dgm:spPr/>
      <dgm:t>
        <a:bodyPr/>
        <a:lstStyle/>
        <a:p>
          <a:endParaRPr lang="en-US"/>
        </a:p>
      </dgm:t>
    </dgm:pt>
    <dgm:pt modelId="{4A8330A2-311C-442C-94A4-EFF07D6821F2}" type="sibTrans" cxnId="{012644B3-6398-4084-AB97-FE28990ACAFF}">
      <dgm:prSet/>
      <dgm:spPr/>
      <dgm:t>
        <a:bodyPr/>
        <a:lstStyle/>
        <a:p>
          <a:endParaRPr lang="en-US"/>
        </a:p>
      </dgm:t>
    </dgm:pt>
    <dgm:pt modelId="{88B22F3B-AF5E-4973-92E7-8D2A7F4D9D9E}">
      <dgm:prSet phldrT="[Text]"/>
      <dgm:spPr>
        <a:xfrm>
          <a:off x="2993562" y="1146048"/>
          <a:ext cx="823976" cy="411988"/>
        </a:xfrm>
      </dgm:spPr>
      <dgm:t>
        <a:bodyPr/>
        <a:lstStyle/>
        <a:p>
          <a:r>
            <a:rPr lang="en-US">
              <a:latin typeface="Arial"/>
              <a:ea typeface="+mn-ea"/>
              <a:cs typeface="+mn-cs"/>
            </a:rPr>
            <a:t>Quản lý</a:t>
          </a:r>
          <a:endParaRPr lang="vi-VN">
            <a:latin typeface="Arial"/>
            <a:ea typeface="+mn-ea"/>
            <a:cs typeface="+mn-cs"/>
          </a:endParaRPr>
        </a:p>
      </dgm:t>
    </dgm:pt>
    <dgm:pt modelId="{B005539D-11FB-4D43-80E2-ED94716CB8AA}" type="parTrans" cxnId="{20F84AD3-8BFC-4366-ABF8-00744879E044}">
      <dgm:prSet/>
      <dgm:spPr/>
      <dgm:t>
        <a:bodyPr/>
        <a:lstStyle/>
        <a:p>
          <a:endParaRPr lang="en-US"/>
        </a:p>
      </dgm:t>
    </dgm:pt>
    <dgm:pt modelId="{5E095C5A-4D39-4C94-AC64-8A182353B1D7}" type="sibTrans" cxnId="{20F84AD3-8BFC-4366-ABF8-00744879E044}">
      <dgm:prSet/>
      <dgm:spPr/>
      <dgm:t>
        <a:bodyPr/>
        <a:lstStyle/>
        <a:p>
          <a:endParaRPr lang="en-US"/>
        </a:p>
      </dgm:t>
    </dgm:pt>
    <dgm:pt modelId="{24BDB1F7-7333-48CE-ACF5-5306518EA46E}">
      <dgm:prSet phldrT="[Text]"/>
      <dgm:spPr>
        <a:xfrm>
          <a:off x="2993562" y="1146048"/>
          <a:ext cx="823976" cy="411988"/>
        </a:xfrm>
      </dgm:spPr>
      <dgm:t>
        <a:bodyPr/>
        <a:lstStyle/>
        <a:p>
          <a:r>
            <a:rPr lang="en-US">
              <a:latin typeface="Arial"/>
              <a:ea typeface="+mn-ea"/>
              <a:cs typeface="+mn-cs"/>
            </a:rPr>
            <a:t>Quản lý tài khoản</a:t>
          </a:r>
          <a:endParaRPr lang="vi-VN">
            <a:latin typeface="Arial"/>
            <a:ea typeface="+mn-ea"/>
            <a:cs typeface="+mn-cs"/>
          </a:endParaRPr>
        </a:p>
      </dgm:t>
    </dgm:pt>
    <dgm:pt modelId="{25AA9996-7768-46BD-9DFD-F4C895220062}" type="parTrans" cxnId="{37D57886-D14B-45BA-AB38-80135531E36B}">
      <dgm:prSet/>
      <dgm:spPr/>
      <dgm:t>
        <a:bodyPr/>
        <a:lstStyle/>
        <a:p>
          <a:endParaRPr lang="en-US"/>
        </a:p>
      </dgm:t>
    </dgm:pt>
    <dgm:pt modelId="{7416489A-EC55-402E-AA68-12EBA945451D}" type="sibTrans" cxnId="{37D57886-D14B-45BA-AB38-80135531E36B}">
      <dgm:prSet/>
      <dgm:spPr/>
      <dgm:t>
        <a:bodyPr/>
        <a:lstStyle/>
        <a:p>
          <a:endParaRPr lang="en-US"/>
        </a:p>
      </dgm:t>
    </dgm:pt>
    <dgm:pt modelId="{C9DAB042-14BC-44A4-A041-B1C0CDE5D4B6}">
      <dgm:prSet phldrT="[Text]"/>
      <dgm:spPr>
        <a:xfrm>
          <a:off x="2993562" y="1146048"/>
          <a:ext cx="823976" cy="411988"/>
        </a:xfrm>
      </dgm:spPr>
      <dgm:t>
        <a:bodyPr/>
        <a:lstStyle/>
        <a:p>
          <a:r>
            <a:rPr lang="en-US">
              <a:latin typeface="Arial"/>
              <a:ea typeface="+mn-ea"/>
              <a:cs typeface="+mn-cs"/>
            </a:rPr>
            <a:t>Quản lý phim</a:t>
          </a:r>
          <a:endParaRPr lang="vi-VN">
            <a:latin typeface="Arial"/>
            <a:ea typeface="+mn-ea"/>
            <a:cs typeface="+mn-cs"/>
          </a:endParaRPr>
        </a:p>
      </dgm:t>
    </dgm:pt>
    <dgm:pt modelId="{849ABA0D-15B6-4548-BF55-DCADB57DE0B0}" type="parTrans" cxnId="{BF533B75-33B6-46BB-9AB9-E147E118AD52}">
      <dgm:prSet/>
      <dgm:spPr/>
      <dgm:t>
        <a:bodyPr/>
        <a:lstStyle/>
        <a:p>
          <a:endParaRPr lang="en-US"/>
        </a:p>
      </dgm:t>
    </dgm:pt>
    <dgm:pt modelId="{4C41F0F3-1666-40C3-8BBA-F09E4DDAAE45}" type="sibTrans" cxnId="{BF533B75-33B6-46BB-9AB9-E147E118AD52}">
      <dgm:prSet/>
      <dgm:spPr/>
      <dgm:t>
        <a:bodyPr/>
        <a:lstStyle/>
        <a:p>
          <a:endParaRPr lang="en-US"/>
        </a:p>
      </dgm:t>
    </dgm:pt>
    <dgm:pt modelId="{A469D7B2-ED78-4277-928A-170B70A08AE0}">
      <dgm:prSet phldrT="[Text]"/>
      <dgm:spPr>
        <a:xfrm>
          <a:off x="2993562" y="1146048"/>
          <a:ext cx="823976" cy="411988"/>
        </a:xfrm>
      </dgm:spPr>
      <dgm:t>
        <a:bodyPr/>
        <a:lstStyle/>
        <a:p>
          <a:r>
            <a:rPr lang="en-US">
              <a:latin typeface="Arial"/>
              <a:ea typeface="+mn-ea"/>
              <a:cs typeface="+mn-cs"/>
            </a:rPr>
            <a:t>Quản lý bình luận</a:t>
          </a:r>
          <a:endParaRPr lang="vi-VN">
            <a:latin typeface="Arial"/>
            <a:ea typeface="+mn-ea"/>
            <a:cs typeface="+mn-cs"/>
          </a:endParaRPr>
        </a:p>
      </dgm:t>
    </dgm:pt>
    <dgm:pt modelId="{DE4FD8CC-84F7-4D1C-AFA2-B149D10CFEC7}" type="parTrans" cxnId="{D219408B-E79E-44AF-BAE9-D9A61B193657}">
      <dgm:prSet/>
      <dgm:spPr/>
      <dgm:t>
        <a:bodyPr/>
        <a:lstStyle/>
        <a:p>
          <a:endParaRPr lang="en-US"/>
        </a:p>
      </dgm:t>
    </dgm:pt>
    <dgm:pt modelId="{05C497C0-6BBB-4AA3-B1C9-287C43EC2F93}" type="sibTrans" cxnId="{D219408B-E79E-44AF-BAE9-D9A61B193657}">
      <dgm:prSet/>
      <dgm:spPr/>
      <dgm:t>
        <a:bodyPr/>
        <a:lstStyle/>
        <a:p>
          <a:endParaRPr lang="en-US"/>
        </a:p>
      </dgm:t>
    </dgm:pt>
    <dgm:pt modelId="{0A581377-C0FC-422C-AC01-EBB7B8539FEF}">
      <dgm:prSet phldrT="[Text]"/>
      <dgm:spPr>
        <a:xfrm>
          <a:off x="2993562" y="1146048"/>
          <a:ext cx="823976" cy="411988"/>
        </a:xfrm>
      </dgm:spPr>
      <dgm:t>
        <a:bodyPr/>
        <a:lstStyle/>
        <a:p>
          <a:r>
            <a:rPr lang="en-US">
              <a:latin typeface="Arial"/>
              <a:ea typeface="+mn-ea"/>
              <a:cs typeface="+mn-cs"/>
            </a:rPr>
            <a:t>Đóng góp ý kiến</a:t>
          </a:r>
          <a:endParaRPr lang="vi-VN">
            <a:latin typeface="Arial"/>
            <a:ea typeface="+mn-ea"/>
            <a:cs typeface="+mn-cs"/>
          </a:endParaRPr>
        </a:p>
      </dgm:t>
    </dgm:pt>
    <dgm:pt modelId="{E5E7B17F-950E-4A9C-B49A-6D1C516BD8B5}" type="parTrans" cxnId="{3203AC17-C9F8-4AB9-B333-F36F1193AE2B}">
      <dgm:prSet/>
      <dgm:spPr/>
      <dgm:t>
        <a:bodyPr/>
        <a:lstStyle/>
        <a:p>
          <a:endParaRPr lang="en-US"/>
        </a:p>
      </dgm:t>
    </dgm:pt>
    <dgm:pt modelId="{ADB7831A-67EC-45A1-BB24-C8181CF86D78}" type="sibTrans" cxnId="{3203AC17-C9F8-4AB9-B333-F36F1193AE2B}">
      <dgm:prSet/>
      <dgm:spPr/>
      <dgm:t>
        <a:bodyPr/>
        <a:lstStyle/>
        <a:p>
          <a:endParaRPr lang="en-US"/>
        </a:p>
      </dgm:t>
    </dgm:pt>
    <dgm:pt modelId="{13333F96-FE31-4214-B7E0-18AAC70F266F}">
      <dgm:prSet phldrT="[Text]"/>
      <dgm:spPr>
        <a:xfrm>
          <a:off x="2993562" y="1146048"/>
          <a:ext cx="823976" cy="411988"/>
        </a:xfrm>
      </dgm:spPr>
      <dgm:t>
        <a:bodyPr/>
        <a:lstStyle/>
        <a:p>
          <a:r>
            <a:rPr lang="en-US">
              <a:latin typeface="Arial"/>
              <a:ea typeface="+mn-ea"/>
              <a:cs typeface="+mn-cs"/>
            </a:rPr>
            <a:t>Trợ giúp</a:t>
          </a:r>
          <a:endParaRPr lang="vi-VN">
            <a:latin typeface="Arial"/>
            <a:ea typeface="+mn-ea"/>
            <a:cs typeface="+mn-cs"/>
          </a:endParaRPr>
        </a:p>
      </dgm:t>
    </dgm:pt>
    <dgm:pt modelId="{2AD3AE1E-AB9F-471B-A939-EE8F9BD62FAF}" type="parTrans" cxnId="{64CC2835-DD20-4429-BD0F-61FDC9C308B5}">
      <dgm:prSet/>
      <dgm:spPr/>
      <dgm:t>
        <a:bodyPr/>
        <a:lstStyle/>
        <a:p>
          <a:endParaRPr lang="en-US"/>
        </a:p>
      </dgm:t>
    </dgm:pt>
    <dgm:pt modelId="{9AB7F1D0-C852-473F-B6F5-9547BF2ABF0D}" type="sibTrans" cxnId="{64CC2835-DD20-4429-BD0F-61FDC9C308B5}">
      <dgm:prSet/>
      <dgm:spPr/>
      <dgm:t>
        <a:bodyPr/>
        <a:lstStyle/>
        <a:p>
          <a:endParaRPr lang="en-US"/>
        </a:p>
      </dgm:t>
    </dgm:pt>
    <dgm:pt modelId="{74C4D65B-7F7A-4AC1-9200-0CEBF3A59F55}">
      <dgm:prSet phldrT="[Text]"/>
      <dgm:spPr>
        <a:xfrm>
          <a:off x="2993562" y="1146048"/>
          <a:ext cx="823976" cy="411988"/>
        </a:xfrm>
      </dgm:spPr>
      <dgm:t>
        <a:bodyPr/>
        <a:lstStyle/>
        <a:p>
          <a:r>
            <a:rPr lang="en-US">
              <a:latin typeface="Arial"/>
              <a:ea typeface="+mn-ea"/>
              <a:cs typeface="+mn-cs"/>
            </a:rPr>
            <a:t>Đóng góp</a:t>
          </a:r>
          <a:endParaRPr lang="vi-VN">
            <a:latin typeface="Arial"/>
            <a:ea typeface="+mn-ea"/>
            <a:cs typeface="+mn-cs"/>
          </a:endParaRPr>
        </a:p>
      </dgm:t>
    </dgm:pt>
    <dgm:pt modelId="{332C2D38-A38B-4E7C-9D3C-DE3D39E7F60A}" type="parTrans" cxnId="{95183E77-1C06-415A-ADA4-F465BE312560}">
      <dgm:prSet/>
      <dgm:spPr/>
      <dgm:t>
        <a:bodyPr/>
        <a:lstStyle/>
        <a:p>
          <a:endParaRPr lang="en-US"/>
        </a:p>
      </dgm:t>
    </dgm:pt>
    <dgm:pt modelId="{B17E280F-E266-44AA-891B-DC5CA9EC7E32}" type="sibTrans" cxnId="{95183E77-1C06-415A-ADA4-F465BE312560}">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D9931A5D-0CEC-4EBB-B8DF-AD34BFE006CB}" type="pres">
      <dgm:prSet presAssocID="{88E5D3A9-CBF9-4D62-81B1-5A7953BDA57B}" presName="conn2-1" presStyleLbl="parChTrans1D2" presStyleIdx="0" presStyleCnt="5"/>
      <dgm:spPr/>
      <dgm:t>
        <a:bodyPr/>
        <a:lstStyle/>
        <a:p>
          <a:endParaRPr lang="en-US"/>
        </a:p>
      </dgm:t>
    </dgm:pt>
    <dgm:pt modelId="{E9965DCB-8524-4CBA-9E79-88A401139D23}" type="pres">
      <dgm:prSet presAssocID="{88E5D3A9-CBF9-4D62-81B1-5A7953BDA57B}" presName="connTx" presStyleLbl="parChTrans1D2" presStyleIdx="0" presStyleCnt="5"/>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0"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1" presStyleCnt="5"/>
      <dgm:spPr/>
      <dgm:t>
        <a:bodyPr/>
        <a:lstStyle/>
        <a:p>
          <a:endParaRPr lang="en-US"/>
        </a:p>
      </dgm:t>
    </dgm:pt>
    <dgm:pt modelId="{E7FB3818-A20C-447B-AD27-EAA9329E21C1}" type="pres">
      <dgm:prSet presAssocID="{7878C936-BF3A-4A58-9D0A-386B7983C4F9}" presName="connTx" presStyleLbl="parChTrans1D2" presStyleIdx="1" presStyleCnt="5"/>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1"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9"/>
      <dgm:spPr/>
      <dgm:t>
        <a:bodyPr/>
        <a:lstStyle/>
        <a:p>
          <a:endParaRPr lang="en-US"/>
        </a:p>
      </dgm:t>
    </dgm:pt>
    <dgm:pt modelId="{C2F7497C-9DEF-4018-81EF-B5C91E02229C}" type="pres">
      <dgm:prSet presAssocID="{16046F2E-49B9-4196-97F7-3E155863B414}" presName="connTx" presStyleLbl="parChTrans1D3" presStyleIdx="0" presStyleCnt="9"/>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9">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F30C75E0-A61F-4540-B8CE-38D7F88FA715}" type="pres">
      <dgm:prSet presAssocID="{05AC03BC-1ED4-4133-9C5A-1831856EF333}" presName="conn2-1" presStyleLbl="parChTrans1D3" presStyleIdx="1" presStyleCnt="9"/>
      <dgm:spPr/>
      <dgm:t>
        <a:bodyPr/>
        <a:lstStyle/>
        <a:p>
          <a:endParaRPr lang="vi-VN"/>
        </a:p>
      </dgm:t>
    </dgm:pt>
    <dgm:pt modelId="{90CB7C18-771A-43B0-8F6F-5CC54248BEF1}" type="pres">
      <dgm:prSet presAssocID="{05AC03BC-1ED4-4133-9C5A-1831856EF333}" presName="connTx" presStyleLbl="parChTrans1D3" presStyleIdx="1" presStyleCnt="9"/>
      <dgm:spPr/>
      <dgm:t>
        <a:bodyPr/>
        <a:lstStyle/>
        <a:p>
          <a:endParaRPr lang="vi-VN"/>
        </a:p>
      </dgm:t>
    </dgm:pt>
    <dgm:pt modelId="{4FFB193C-5C68-4419-A531-EE4C8A0B6CC0}" type="pres">
      <dgm:prSet presAssocID="{3AF964BA-9B79-4EF9-87DC-C00B032B5233}" presName="root2" presStyleCnt="0"/>
      <dgm:spPr/>
    </dgm:pt>
    <dgm:pt modelId="{EFCD2AF7-1625-4F99-A6CB-05EDA403C852}" type="pres">
      <dgm:prSet presAssocID="{3AF964BA-9B79-4EF9-87DC-C00B032B5233}" presName="LevelTwoTextNode" presStyleLbl="node3" presStyleIdx="1" presStyleCnt="9">
        <dgm:presLayoutVars>
          <dgm:chPref val="3"/>
        </dgm:presLayoutVars>
      </dgm:prSet>
      <dgm:spPr/>
      <dgm:t>
        <a:bodyPr/>
        <a:lstStyle/>
        <a:p>
          <a:endParaRPr lang="en-US"/>
        </a:p>
      </dgm:t>
    </dgm:pt>
    <dgm:pt modelId="{B436D265-777B-4152-8EEF-7CDCE2899D52}" type="pres">
      <dgm:prSet presAssocID="{3AF964BA-9B79-4EF9-87DC-C00B032B5233}" presName="level3hierChild" presStyleCnt="0"/>
      <dgm:spPr/>
    </dgm:pt>
    <dgm:pt modelId="{A42577C7-EA5C-4AA8-8575-67763A3AB578}" type="pres">
      <dgm:prSet presAssocID="{6CE3DEF3-02FC-430C-B1EC-4849366DFD97}" presName="conn2-1" presStyleLbl="parChTrans1D3" presStyleIdx="2" presStyleCnt="9"/>
      <dgm:spPr/>
      <dgm:t>
        <a:bodyPr/>
        <a:lstStyle/>
        <a:p>
          <a:endParaRPr lang="vi-VN"/>
        </a:p>
      </dgm:t>
    </dgm:pt>
    <dgm:pt modelId="{EA2E66A2-DDA8-4CC5-8148-C1903FBAD9CA}" type="pres">
      <dgm:prSet presAssocID="{6CE3DEF3-02FC-430C-B1EC-4849366DFD97}" presName="connTx" presStyleLbl="parChTrans1D3" presStyleIdx="2" presStyleCnt="9"/>
      <dgm:spPr/>
      <dgm:t>
        <a:bodyPr/>
        <a:lstStyle/>
        <a:p>
          <a:endParaRPr lang="vi-VN"/>
        </a:p>
      </dgm:t>
    </dgm:pt>
    <dgm:pt modelId="{F55E7663-25AF-46AE-BCCF-9019ECDCE9C2}" type="pres">
      <dgm:prSet presAssocID="{F7CBBDEA-F0CD-4DB7-A790-3A922653B26E}" presName="root2" presStyleCnt="0"/>
      <dgm:spPr/>
    </dgm:pt>
    <dgm:pt modelId="{796B5C29-E709-4F9B-AC44-0064F418AFA0}" type="pres">
      <dgm:prSet presAssocID="{F7CBBDEA-F0CD-4DB7-A790-3A922653B26E}" presName="LevelTwoTextNode" presStyleLbl="node3" presStyleIdx="2" presStyleCnt="9">
        <dgm:presLayoutVars>
          <dgm:chPref val="3"/>
        </dgm:presLayoutVars>
      </dgm:prSet>
      <dgm:spPr/>
      <dgm:t>
        <a:bodyPr/>
        <a:lstStyle/>
        <a:p>
          <a:endParaRPr lang="en-US"/>
        </a:p>
      </dgm:t>
    </dgm:pt>
    <dgm:pt modelId="{31D45417-174F-4D5B-8EC0-8DA38CC5BDA4}" type="pres">
      <dgm:prSet presAssocID="{F7CBBDEA-F0CD-4DB7-A790-3A922653B26E}" presName="level3hierChild" presStyleCnt="0"/>
      <dgm:spPr/>
    </dgm:pt>
    <dgm:pt modelId="{ADEF2E2C-FCC4-405D-A639-15961ED0387E}" type="pres">
      <dgm:prSet presAssocID="{F15702A2-BFA6-4897-867A-744226698B62}" presName="conn2-1" presStyleLbl="parChTrans1D3" presStyleIdx="3" presStyleCnt="9"/>
      <dgm:spPr/>
      <dgm:t>
        <a:bodyPr/>
        <a:lstStyle/>
        <a:p>
          <a:endParaRPr lang="vi-VN"/>
        </a:p>
      </dgm:t>
    </dgm:pt>
    <dgm:pt modelId="{8F15792F-9D8B-4C10-9B0F-968415C126B6}" type="pres">
      <dgm:prSet presAssocID="{F15702A2-BFA6-4897-867A-744226698B62}" presName="connTx" presStyleLbl="parChTrans1D3" presStyleIdx="3" presStyleCnt="9"/>
      <dgm:spPr/>
      <dgm:t>
        <a:bodyPr/>
        <a:lstStyle/>
        <a:p>
          <a:endParaRPr lang="vi-VN"/>
        </a:p>
      </dgm:t>
    </dgm:pt>
    <dgm:pt modelId="{42C8EB65-E6CB-4E48-8C9E-3A509B16F902}" type="pres">
      <dgm:prSet presAssocID="{FCE41F44-6C9F-4183-A011-CE8053B918AA}" presName="root2" presStyleCnt="0"/>
      <dgm:spPr/>
    </dgm:pt>
    <dgm:pt modelId="{5DDF916F-F376-47A6-8888-436E87CC78BA}" type="pres">
      <dgm:prSet presAssocID="{FCE41F44-6C9F-4183-A011-CE8053B918AA}" presName="LevelTwoTextNode" presStyleLbl="node3" presStyleIdx="3" presStyleCnt="9">
        <dgm:presLayoutVars>
          <dgm:chPref val="3"/>
        </dgm:presLayoutVars>
      </dgm:prSet>
      <dgm:spPr/>
      <dgm:t>
        <a:bodyPr/>
        <a:lstStyle/>
        <a:p>
          <a:endParaRPr lang="en-US"/>
        </a:p>
      </dgm:t>
    </dgm:pt>
    <dgm:pt modelId="{59183782-FF44-44B6-967B-19994643D3AF}" type="pres">
      <dgm:prSet presAssocID="{FCE41F44-6C9F-4183-A011-CE8053B918AA}" presName="level3hierChild" presStyleCnt="0"/>
      <dgm:spPr/>
    </dgm:pt>
    <dgm:pt modelId="{65658D6A-F41C-444C-B99A-ADFFF5D16CF7}" type="pres">
      <dgm:prSet presAssocID="{867D08A1-BC52-4AA6-B73B-83268D04A79B}" presName="conn2-1" presStyleLbl="parChTrans1D2" presStyleIdx="2" presStyleCnt="5"/>
      <dgm:spPr/>
      <dgm:t>
        <a:bodyPr/>
        <a:lstStyle/>
        <a:p>
          <a:endParaRPr lang="en-US"/>
        </a:p>
      </dgm:t>
    </dgm:pt>
    <dgm:pt modelId="{8DDAFEF3-A018-4450-86BD-19B56D1B168D}" type="pres">
      <dgm:prSet presAssocID="{867D08A1-BC52-4AA6-B73B-83268D04A79B}" presName="connTx" presStyleLbl="parChTrans1D2" presStyleIdx="2" presStyleCnt="5"/>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2" presStyleCnt="5">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BF149B53-5690-4A3E-A9AB-1B5E04BBCBF5}" type="pres">
      <dgm:prSet presAssocID="{B005539D-11FB-4D43-80E2-ED94716CB8AA}" presName="conn2-1" presStyleLbl="parChTrans1D2" presStyleIdx="3" presStyleCnt="5"/>
      <dgm:spPr/>
      <dgm:t>
        <a:bodyPr/>
        <a:lstStyle/>
        <a:p>
          <a:endParaRPr lang="vi-VN"/>
        </a:p>
      </dgm:t>
    </dgm:pt>
    <dgm:pt modelId="{81E735AA-2A5A-41BD-9978-B6FBC3A926EF}" type="pres">
      <dgm:prSet presAssocID="{B005539D-11FB-4D43-80E2-ED94716CB8AA}" presName="connTx" presStyleLbl="parChTrans1D2" presStyleIdx="3" presStyleCnt="5"/>
      <dgm:spPr/>
      <dgm:t>
        <a:bodyPr/>
        <a:lstStyle/>
        <a:p>
          <a:endParaRPr lang="vi-VN"/>
        </a:p>
      </dgm:t>
    </dgm:pt>
    <dgm:pt modelId="{A3927594-B66A-4CF3-AC17-A452CABE22EC}" type="pres">
      <dgm:prSet presAssocID="{88B22F3B-AF5E-4973-92E7-8D2A7F4D9D9E}" presName="root2" presStyleCnt="0"/>
      <dgm:spPr/>
    </dgm:pt>
    <dgm:pt modelId="{3EF2EF09-3F32-4B02-88B1-F18152A6C071}" type="pres">
      <dgm:prSet presAssocID="{88B22F3B-AF5E-4973-92E7-8D2A7F4D9D9E}" presName="LevelTwoTextNode" presStyleLbl="node2" presStyleIdx="3" presStyleCnt="5">
        <dgm:presLayoutVars>
          <dgm:chPref val="3"/>
        </dgm:presLayoutVars>
      </dgm:prSet>
      <dgm:spPr/>
      <dgm:t>
        <a:bodyPr/>
        <a:lstStyle/>
        <a:p>
          <a:endParaRPr lang="en-US"/>
        </a:p>
      </dgm:t>
    </dgm:pt>
    <dgm:pt modelId="{29E4ED32-1039-4A64-842F-AC442DFDBF71}" type="pres">
      <dgm:prSet presAssocID="{88B22F3B-AF5E-4973-92E7-8D2A7F4D9D9E}" presName="level3hierChild" presStyleCnt="0"/>
      <dgm:spPr/>
    </dgm:pt>
    <dgm:pt modelId="{6F864A11-AB72-493D-86A7-0223A96188AC}" type="pres">
      <dgm:prSet presAssocID="{25AA9996-7768-46BD-9DFD-F4C895220062}" presName="conn2-1" presStyleLbl="parChTrans1D3" presStyleIdx="4" presStyleCnt="9"/>
      <dgm:spPr/>
      <dgm:t>
        <a:bodyPr/>
        <a:lstStyle/>
        <a:p>
          <a:endParaRPr lang="vi-VN"/>
        </a:p>
      </dgm:t>
    </dgm:pt>
    <dgm:pt modelId="{B9B55287-C649-4A6D-B43F-1A8E1F372AE7}" type="pres">
      <dgm:prSet presAssocID="{25AA9996-7768-46BD-9DFD-F4C895220062}" presName="connTx" presStyleLbl="parChTrans1D3" presStyleIdx="4" presStyleCnt="9"/>
      <dgm:spPr/>
      <dgm:t>
        <a:bodyPr/>
        <a:lstStyle/>
        <a:p>
          <a:endParaRPr lang="vi-VN"/>
        </a:p>
      </dgm:t>
    </dgm:pt>
    <dgm:pt modelId="{5C4419F9-947A-4074-A404-8D7E1ECF7FDF}" type="pres">
      <dgm:prSet presAssocID="{24BDB1F7-7333-48CE-ACF5-5306518EA46E}" presName="root2" presStyleCnt="0"/>
      <dgm:spPr/>
    </dgm:pt>
    <dgm:pt modelId="{34A01284-58AB-4BCB-95F4-34E013E58AE9}" type="pres">
      <dgm:prSet presAssocID="{24BDB1F7-7333-48CE-ACF5-5306518EA46E}" presName="LevelTwoTextNode" presStyleLbl="node3" presStyleIdx="4" presStyleCnt="9">
        <dgm:presLayoutVars>
          <dgm:chPref val="3"/>
        </dgm:presLayoutVars>
      </dgm:prSet>
      <dgm:spPr/>
      <dgm:t>
        <a:bodyPr/>
        <a:lstStyle/>
        <a:p>
          <a:endParaRPr lang="en-US"/>
        </a:p>
      </dgm:t>
    </dgm:pt>
    <dgm:pt modelId="{838184EF-0342-45F7-B438-19DA7BBBA139}" type="pres">
      <dgm:prSet presAssocID="{24BDB1F7-7333-48CE-ACF5-5306518EA46E}" presName="level3hierChild" presStyleCnt="0"/>
      <dgm:spPr/>
    </dgm:pt>
    <dgm:pt modelId="{DAE7DD9F-40DE-4155-A804-52E2A5705317}" type="pres">
      <dgm:prSet presAssocID="{849ABA0D-15B6-4548-BF55-DCADB57DE0B0}" presName="conn2-1" presStyleLbl="parChTrans1D3" presStyleIdx="5" presStyleCnt="9"/>
      <dgm:spPr/>
      <dgm:t>
        <a:bodyPr/>
        <a:lstStyle/>
        <a:p>
          <a:endParaRPr lang="vi-VN"/>
        </a:p>
      </dgm:t>
    </dgm:pt>
    <dgm:pt modelId="{7F55E0FA-75AC-4A3F-AF9A-B3E075428130}" type="pres">
      <dgm:prSet presAssocID="{849ABA0D-15B6-4548-BF55-DCADB57DE0B0}" presName="connTx" presStyleLbl="parChTrans1D3" presStyleIdx="5" presStyleCnt="9"/>
      <dgm:spPr/>
      <dgm:t>
        <a:bodyPr/>
        <a:lstStyle/>
        <a:p>
          <a:endParaRPr lang="vi-VN"/>
        </a:p>
      </dgm:t>
    </dgm:pt>
    <dgm:pt modelId="{D7E9C587-93F2-416B-8713-8255E10FAA84}" type="pres">
      <dgm:prSet presAssocID="{C9DAB042-14BC-44A4-A041-B1C0CDE5D4B6}" presName="root2" presStyleCnt="0"/>
      <dgm:spPr/>
    </dgm:pt>
    <dgm:pt modelId="{973123C6-47EE-47C9-A858-34336B151D6D}" type="pres">
      <dgm:prSet presAssocID="{C9DAB042-14BC-44A4-A041-B1C0CDE5D4B6}" presName="LevelTwoTextNode" presStyleLbl="node3" presStyleIdx="5" presStyleCnt="9">
        <dgm:presLayoutVars>
          <dgm:chPref val="3"/>
        </dgm:presLayoutVars>
      </dgm:prSet>
      <dgm:spPr/>
      <dgm:t>
        <a:bodyPr/>
        <a:lstStyle/>
        <a:p>
          <a:endParaRPr lang="en-US"/>
        </a:p>
      </dgm:t>
    </dgm:pt>
    <dgm:pt modelId="{722ED4AE-C512-4205-94AC-6AE6046A860C}" type="pres">
      <dgm:prSet presAssocID="{C9DAB042-14BC-44A4-A041-B1C0CDE5D4B6}" presName="level3hierChild" presStyleCnt="0"/>
      <dgm:spPr/>
    </dgm:pt>
    <dgm:pt modelId="{A77EFA39-6005-49A4-B570-A0FFF9AA7CE7}" type="pres">
      <dgm:prSet presAssocID="{DE4FD8CC-84F7-4D1C-AFA2-B149D10CFEC7}" presName="conn2-1" presStyleLbl="parChTrans1D3" presStyleIdx="6" presStyleCnt="9"/>
      <dgm:spPr/>
      <dgm:t>
        <a:bodyPr/>
        <a:lstStyle/>
        <a:p>
          <a:endParaRPr lang="vi-VN"/>
        </a:p>
      </dgm:t>
    </dgm:pt>
    <dgm:pt modelId="{861D0C17-C7EE-49CE-A334-DCA2C2F5CBBA}" type="pres">
      <dgm:prSet presAssocID="{DE4FD8CC-84F7-4D1C-AFA2-B149D10CFEC7}" presName="connTx" presStyleLbl="parChTrans1D3" presStyleIdx="6" presStyleCnt="9"/>
      <dgm:spPr/>
      <dgm:t>
        <a:bodyPr/>
        <a:lstStyle/>
        <a:p>
          <a:endParaRPr lang="vi-VN"/>
        </a:p>
      </dgm:t>
    </dgm:pt>
    <dgm:pt modelId="{9C2120F6-1495-4DB4-B36E-C66BF2882CC0}" type="pres">
      <dgm:prSet presAssocID="{A469D7B2-ED78-4277-928A-170B70A08AE0}" presName="root2" presStyleCnt="0"/>
      <dgm:spPr/>
    </dgm:pt>
    <dgm:pt modelId="{117ED3A6-159C-4DB2-896D-446A21DA0499}" type="pres">
      <dgm:prSet presAssocID="{A469D7B2-ED78-4277-928A-170B70A08AE0}" presName="LevelTwoTextNode" presStyleLbl="node3" presStyleIdx="6" presStyleCnt="9">
        <dgm:presLayoutVars>
          <dgm:chPref val="3"/>
        </dgm:presLayoutVars>
      </dgm:prSet>
      <dgm:spPr/>
      <dgm:t>
        <a:bodyPr/>
        <a:lstStyle/>
        <a:p>
          <a:endParaRPr lang="en-US"/>
        </a:p>
      </dgm:t>
    </dgm:pt>
    <dgm:pt modelId="{13BBC282-83B0-4EFD-B4DE-0DC27C10ADE6}" type="pres">
      <dgm:prSet presAssocID="{A469D7B2-ED78-4277-928A-170B70A08AE0}" presName="level3hierChild" presStyleCnt="0"/>
      <dgm:spPr/>
    </dgm:pt>
    <dgm:pt modelId="{61C1EE1D-856A-4275-AD34-B85143758B42}" type="pres">
      <dgm:prSet presAssocID="{E5E7B17F-950E-4A9C-B49A-6D1C516BD8B5}" presName="conn2-1" presStyleLbl="parChTrans1D2" presStyleIdx="4" presStyleCnt="5"/>
      <dgm:spPr/>
      <dgm:t>
        <a:bodyPr/>
        <a:lstStyle/>
        <a:p>
          <a:endParaRPr lang="vi-VN"/>
        </a:p>
      </dgm:t>
    </dgm:pt>
    <dgm:pt modelId="{5B426364-C77A-4B79-A676-B749CB8437AD}" type="pres">
      <dgm:prSet presAssocID="{E5E7B17F-950E-4A9C-B49A-6D1C516BD8B5}" presName="connTx" presStyleLbl="parChTrans1D2" presStyleIdx="4" presStyleCnt="5"/>
      <dgm:spPr/>
      <dgm:t>
        <a:bodyPr/>
        <a:lstStyle/>
        <a:p>
          <a:endParaRPr lang="vi-VN"/>
        </a:p>
      </dgm:t>
    </dgm:pt>
    <dgm:pt modelId="{58B00215-BA2C-47B8-A010-6ED6CCBB3B03}" type="pres">
      <dgm:prSet presAssocID="{0A581377-C0FC-422C-AC01-EBB7B8539FEF}" presName="root2" presStyleCnt="0"/>
      <dgm:spPr/>
    </dgm:pt>
    <dgm:pt modelId="{1BD9CE97-ED64-4563-B1AD-00136AA6D8D2}" type="pres">
      <dgm:prSet presAssocID="{0A581377-C0FC-422C-AC01-EBB7B8539FEF}" presName="LevelTwoTextNode" presStyleLbl="node2" presStyleIdx="4" presStyleCnt="5">
        <dgm:presLayoutVars>
          <dgm:chPref val="3"/>
        </dgm:presLayoutVars>
      </dgm:prSet>
      <dgm:spPr/>
      <dgm:t>
        <a:bodyPr/>
        <a:lstStyle/>
        <a:p>
          <a:endParaRPr lang="en-US"/>
        </a:p>
      </dgm:t>
    </dgm:pt>
    <dgm:pt modelId="{ED9A788C-0C78-4B7E-B5FE-C30D04C3E79D}" type="pres">
      <dgm:prSet presAssocID="{0A581377-C0FC-422C-AC01-EBB7B8539FEF}" presName="level3hierChild" presStyleCnt="0"/>
      <dgm:spPr/>
    </dgm:pt>
    <dgm:pt modelId="{E5DDEB6A-682E-474D-847C-29584716D44D}" type="pres">
      <dgm:prSet presAssocID="{2AD3AE1E-AB9F-471B-A939-EE8F9BD62FAF}" presName="conn2-1" presStyleLbl="parChTrans1D3" presStyleIdx="7" presStyleCnt="9"/>
      <dgm:spPr/>
      <dgm:t>
        <a:bodyPr/>
        <a:lstStyle/>
        <a:p>
          <a:endParaRPr lang="vi-VN"/>
        </a:p>
      </dgm:t>
    </dgm:pt>
    <dgm:pt modelId="{6AE769C9-FDC5-4AB5-ABB3-F5A7F1710B12}" type="pres">
      <dgm:prSet presAssocID="{2AD3AE1E-AB9F-471B-A939-EE8F9BD62FAF}" presName="connTx" presStyleLbl="parChTrans1D3" presStyleIdx="7" presStyleCnt="9"/>
      <dgm:spPr/>
      <dgm:t>
        <a:bodyPr/>
        <a:lstStyle/>
        <a:p>
          <a:endParaRPr lang="vi-VN"/>
        </a:p>
      </dgm:t>
    </dgm:pt>
    <dgm:pt modelId="{5EB096F6-002D-4C81-BA96-69923E459760}" type="pres">
      <dgm:prSet presAssocID="{13333F96-FE31-4214-B7E0-18AAC70F266F}" presName="root2" presStyleCnt="0"/>
      <dgm:spPr/>
    </dgm:pt>
    <dgm:pt modelId="{DABCFD74-3B25-4DCB-A35A-30FE1CE26B37}" type="pres">
      <dgm:prSet presAssocID="{13333F96-FE31-4214-B7E0-18AAC70F266F}" presName="LevelTwoTextNode" presStyleLbl="node3" presStyleIdx="7" presStyleCnt="9">
        <dgm:presLayoutVars>
          <dgm:chPref val="3"/>
        </dgm:presLayoutVars>
      </dgm:prSet>
      <dgm:spPr/>
      <dgm:t>
        <a:bodyPr/>
        <a:lstStyle/>
        <a:p>
          <a:endParaRPr lang="en-US"/>
        </a:p>
      </dgm:t>
    </dgm:pt>
    <dgm:pt modelId="{A5C280F1-641B-4B6C-A419-A50A09A0FE18}" type="pres">
      <dgm:prSet presAssocID="{13333F96-FE31-4214-B7E0-18AAC70F266F}" presName="level3hierChild" presStyleCnt="0"/>
      <dgm:spPr/>
    </dgm:pt>
    <dgm:pt modelId="{7B91A9E7-87B5-4CCD-8496-E8EBE8545267}" type="pres">
      <dgm:prSet presAssocID="{332C2D38-A38B-4E7C-9D3C-DE3D39E7F60A}" presName="conn2-1" presStyleLbl="parChTrans1D3" presStyleIdx="8" presStyleCnt="9"/>
      <dgm:spPr/>
      <dgm:t>
        <a:bodyPr/>
        <a:lstStyle/>
        <a:p>
          <a:endParaRPr lang="vi-VN"/>
        </a:p>
      </dgm:t>
    </dgm:pt>
    <dgm:pt modelId="{48688D0F-159E-4244-9E4A-23F2A532F1A0}" type="pres">
      <dgm:prSet presAssocID="{332C2D38-A38B-4E7C-9D3C-DE3D39E7F60A}" presName="connTx" presStyleLbl="parChTrans1D3" presStyleIdx="8" presStyleCnt="9"/>
      <dgm:spPr/>
      <dgm:t>
        <a:bodyPr/>
        <a:lstStyle/>
        <a:p>
          <a:endParaRPr lang="vi-VN"/>
        </a:p>
      </dgm:t>
    </dgm:pt>
    <dgm:pt modelId="{00BBE24A-A286-4BDE-A550-FCAA899404DC}" type="pres">
      <dgm:prSet presAssocID="{74C4D65B-7F7A-4AC1-9200-0CEBF3A59F55}" presName="root2" presStyleCnt="0"/>
      <dgm:spPr/>
    </dgm:pt>
    <dgm:pt modelId="{EF165289-B2D8-4D91-BFA3-33A701DFB1A9}" type="pres">
      <dgm:prSet presAssocID="{74C4D65B-7F7A-4AC1-9200-0CEBF3A59F55}" presName="LevelTwoTextNode" presStyleLbl="node3" presStyleIdx="8" presStyleCnt="9">
        <dgm:presLayoutVars>
          <dgm:chPref val="3"/>
        </dgm:presLayoutVars>
      </dgm:prSet>
      <dgm:spPr/>
      <dgm:t>
        <a:bodyPr/>
        <a:lstStyle/>
        <a:p>
          <a:endParaRPr lang="en-US"/>
        </a:p>
      </dgm:t>
    </dgm:pt>
    <dgm:pt modelId="{4E630D2A-19CB-4B62-89B3-3B7661597382}" type="pres">
      <dgm:prSet presAssocID="{74C4D65B-7F7A-4AC1-9200-0CEBF3A59F55}" presName="level3hierChild" presStyleCnt="0"/>
      <dgm:spPr/>
    </dgm:pt>
  </dgm:ptLst>
  <dgm:cxnLst>
    <dgm:cxn modelId="{1AFBF6DC-093F-4113-8BB5-EFC4E1EE96A9}" type="presOf" srcId="{A469D7B2-ED78-4277-928A-170B70A08AE0}" destId="{117ED3A6-159C-4DB2-896D-446A21DA0499}" srcOrd="0" destOrd="0" presId="urn:microsoft.com/office/officeart/2005/8/layout/hierarchy2"/>
    <dgm:cxn modelId="{1D53F22E-4D7A-4E82-AF5E-53F959AD6B57}" type="presOf" srcId="{0C313F4E-5BE9-4028-A441-D42A4927D85D}" destId="{E6A7C705-E858-4CDB-AFC7-EDAFFAB0C899}" srcOrd="0" destOrd="0" presId="urn:microsoft.com/office/officeart/2005/8/layout/hierarchy2"/>
    <dgm:cxn modelId="{954AA897-78AF-4700-9388-D07608DA9DF3}" srcId="{877E08E5-4E7F-425A-99A8-32419D1291C6}" destId="{F7CBBDEA-F0CD-4DB7-A790-3A922653B26E}" srcOrd="2" destOrd="0" parTransId="{6CE3DEF3-02FC-430C-B1EC-4849366DFD97}" sibTransId="{0B6B9FF0-A0D9-4BCF-820E-31529AB04895}"/>
    <dgm:cxn modelId="{06375453-37C3-4DF1-B2CD-94A1EDA104CB}" type="presOf" srcId="{05AC03BC-1ED4-4133-9C5A-1831856EF333}" destId="{90CB7C18-771A-43B0-8F6F-5CC54248BEF1}" srcOrd="1" destOrd="0" presId="urn:microsoft.com/office/officeart/2005/8/layout/hierarchy2"/>
    <dgm:cxn modelId="{4CE4DD63-A5F7-43D9-98AF-115E12A75AB8}" srcId="{0C313F4E-5BE9-4028-A441-D42A4927D85D}" destId="{91BAEE8F-19E3-4C24-B923-E149B5330853}" srcOrd="2" destOrd="0" parTransId="{867D08A1-BC52-4AA6-B73B-83268D04A79B}" sibTransId="{B2671256-58A6-4533-8BC5-5F10914ADAEE}"/>
    <dgm:cxn modelId="{B2606632-2D2D-409B-8A2E-292CEA6A7DBC}" type="presOf" srcId="{88B22F3B-AF5E-4973-92E7-8D2A7F4D9D9E}" destId="{3EF2EF09-3F32-4B02-88B1-F18152A6C071}" srcOrd="0" destOrd="0" presId="urn:microsoft.com/office/officeart/2005/8/layout/hierarchy2"/>
    <dgm:cxn modelId="{0B70DE8D-597C-4F39-9D5F-4F4106125624}" type="presOf" srcId="{0A581377-C0FC-422C-AC01-EBB7B8539FEF}" destId="{1BD9CE97-ED64-4563-B1AD-00136AA6D8D2}" srcOrd="0" destOrd="0" presId="urn:microsoft.com/office/officeart/2005/8/layout/hierarchy2"/>
    <dgm:cxn modelId="{757A47D6-0A2B-4CEC-B3A7-F7938C82531B}" type="presOf" srcId="{7878C936-BF3A-4A58-9D0A-386B7983C4F9}" destId="{E7FB3818-A20C-447B-AD27-EAA9329E21C1}" srcOrd="1" destOrd="0" presId="urn:microsoft.com/office/officeart/2005/8/layout/hierarchy2"/>
    <dgm:cxn modelId="{71755C44-E6AB-44AF-8581-D26FEFE5D037}" type="presOf" srcId="{25AA9996-7768-46BD-9DFD-F4C895220062}" destId="{6F864A11-AB72-493D-86A7-0223A96188AC}" srcOrd="0" destOrd="0" presId="urn:microsoft.com/office/officeart/2005/8/layout/hierarchy2"/>
    <dgm:cxn modelId="{DB79C33A-3AD0-4B10-8F49-651863B57F60}" type="presOf" srcId="{B005539D-11FB-4D43-80E2-ED94716CB8AA}" destId="{81E735AA-2A5A-41BD-9978-B6FBC3A926EF}" srcOrd="1" destOrd="0" presId="urn:microsoft.com/office/officeart/2005/8/layout/hierarchy2"/>
    <dgm:cxn modelId="{01B61F7A-7EDD-4180-9606-23098A447702}" type="presOf" srcId="{16046F2E-49B9-4196-97F7-3E155863B414}" destId="{C2F7497C-9DEF-4018-81EF-B5C91E02229C}" srcOrd="1" destOrd="0" presId="urn:microsoft.com/office/officeart/2005/8/layout/hierarchy2"/>
    <dgm:cxn modelId="{60C34186-DBEE-486F-96B2-0B24A1C04EF9}" type="presOf" srcId="{2AD3AE1E-AB9F-471B-A939-EE8F9BD62FAF}" destId="{E5DDEB6A-682E-474D-847C-29584716D44D}" srcOrd="0" destOrd="0" presId="urn:microsoft.com/office/officeart/2005/8/layout/hierarchy2"/>
    <dgm:cxn modelId="{5E464A0E-E368-4FCA-9891-EA1897092A35}" type="presOf" srcId="{332C2D38-A38B-4E7C-9D3C-DE3D39E7F60A}" destId="{48688D0F-159E-4244-9E4A-23F2A532F1A0}" srcOrd="1" destOrd="0" presId="urn:microsoft.com/office/officeart/2005/8/layout/hierarchy2"/>
    <dgm:cxn modelId="{D37571F8-C6DF-40D6-B0BB-F7B9A446D7E0}" type="presOf" srcId="{16046F2E-49B9-4196-97F7-3E155863B414}" destId="{691F25A4-C59C-4C98-8C67-BA8227B5E2DA}" srcOrd="0" destOrd="0" presId="urn:microsoft.com/office/officeart/2005/8/layout/hierarchy2"/>
    <dgm:cxn modelId="{65C60983-F20A-4434-A8AD-EA0D70EA594C}" type="presOf" srcId="{88E5D3A9-CBF9-4D62-81B1-5A7953BDA57B}" destId="{E9965DCB-8524-4CBA-9E79-88A401139D23}" srcOrd="1" destOrd="0" presId="urn:microsoft.com/office/officeart/2005/8/layout/hierarchy2"/>
    <dgm:cxn modelId="{2CD40571-2F82-47F5-81E7-E3175382834A}" type="presOf" srcId="{F15702A2-BFA6-4897-867A-744226698B62}" destId="{8F15792F-9D8B-4C10-9B0F-968415C126B6}" srcOrd="1" destOrd="0" presId="urn:microsoft.com/office/officeart/2005/8/layout/hierarchy2"/>
    <dgm:cxn modelId="{C474B656-DCE3-4815-A3EB-0882686DFDB3}" type="presOf" srcId="{B005539D-11FB-4D43-80E2-ED94716CB8AA}" destId="{BF149B53-5690-4A3E-A9AB-1B5E04BBCBF5}" srcOrd="0" destOrd="0" presId="urn:microsoft.com/office/officeart/2005/8/layout/hierarchy2"/>
    <dgm:cxn modelId="{4728FD9E-4A26-40B1-AF9A-12DF0CB03BB1}" type="presOf" srcId="{2AD3AE1E-AB9F-471B-A939-EE8F9BD62FAF}" destId="{6AE769C9-FDC5-4AB5-ABB3-F5A7F1710B12}" srcOrd="1" destOrd="0" presId="urn:microsoft.com/office/officeart/2005/8/layout/hierarchy2"/>
    <dgm:cxn modelId="{8F375973-CAAA-426B-8BBD-4FAAB6747D27}" type="presOf" srcId="{6CE3DEF3-02FC-430C-B1EC-4849366DFD97}" destId="{A42577C7-EA5C-4AA8-8575-67763A3AB578}" srcOrd="0" destOrd="0" presId="urn:microsoft.com/office/officeart/2005/8/layout/hierarchy2"/>
    <dgm:cxn modelId="{429D565A-6B68-4C2A-AD67-B4E65E0A041D}" type="presOf" srcId="{867D08A1-BC52-4AA6-B73B-83268D04A79B}" destId="{65658D6A-F41C-444C-B99A-ADFFF5D16CF7}" srcOrd="0" destOrd="0" presId="urn:microsoft.com/office/officeart/2005/8/layout/hierarchy2"/>
    <dgm:cxn modelId="{BC7F2673-D1AC-4E11-B43C-239386C6D5ED}" type="presOf" srcId="{E5E7B17F-950E-4A9C-B49A-6D1C516BD8B5}" destId="{61C1EE1D-856A-4275-AD34-B85143758B42}" srcOrd="0" destOrd="0" presId="urn:microsoft.com/office/officeart/2005/8/layout/hierarchy2"/>
    <dgm:cxn modelId="{3203AC17-C9F8-4AB9-B333-F36F1193AE2B}" srcId="{0C313F4E-5BE9-4028-A441-D42A4927D85D}" destId="{0A581377-C0FC-422C-AC01-EBB7B8539FEF}" srcOrd="4" destOrd="0" parTransId="{E5E7B17F-950E-4A9C-B49A-6D1C516BD8B5}" sibTransId="{ADB7831A-67EC-45A1-BB24-C8181CF86D78}"/>
    <dgm:cxn modelId="{0B4B3FBC-B1B9-415E-BAB2-91EF8EAC5964}" type="presOf" srcId="{867D08A1-BC52-4AA6-B73B-83268D04A79B}" destId="{8DDAFEF3-A018-4450-86BD-19B56D1B168D}" srcOrd="1"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012644B3-6398-4084-AB97-FE28990ACAFF}" srcId="{877E08E5-4E7F-425A-99A8-32419D1291C6}" destId="{FCE41F44-6C9F-4183-A011-CE8053B918AA}" srcOrd="3" destOrd="0" parTransId="{F15702A2-BFA6-4897-867A-744226698B62}" sibTransId="{4A8330A2-311C-442C-94A4-EFF07D6821F2}"/>
    <dgm:cxn modelId="{68966A0A-715F-46FA-93B4-3BE05E74DB47}" type="presOf" srcId="{6CE3DEF3-02FC-430C-B1EC-4849366DFD97}" destId="{EA2E66A2-DDA8-4CC5-8148-C1903FBAD9CA}" srcOrd="1" destOrd="0" presId="urn:microsoft.com/office/officeart/2005/8/layout/hierarchy2"/>
    <dgm:cxn modelId="{CD745AB2-CB61-4AEA-98EA-05C9497F9D8B}" type="presOf" srcId="{DE4FD8CC-84F7-4D1C-AFA2-B149D10CFEC7}" destId="{861D0C17-C7EE-49CE-A334-DCA2C2F5CBBA}" srcOrd="1" destOrd="0" presId="urn:microsoft.com/office/officeart/2005/8/layout/hierarchy2"/>
    <dgm:cxn modelId="{7457D02C-2C3E-4927-B28B-07C8870A13DF}" type="presOf" srcId="{25AA9996-7768-46BD-9DFD-F4C895220062}" destId="{B9B55287-C649-4A6D-B43F-1A8E1F372AE7}" srcOrd="1" destOrd="0" presId="urn:microsoft.com/office/officeart/2005/8/layout/hierarchy2"/>
    <dgm:cxn modelId="{95183E77-1C06-415A-ADA4-F465BE312560}" srcId="{0A581377-C0FC-422C-AC01-EBB7B8539FEF}" destId="{74C4D65B-7F7A-4AC1-9200-0CEBF3A59F55}" srcOrd="1" destOrd="0" parTransId="{332C2D38-A38B-4E7C-9D3C-DE3D39E7F60A}" sibTransId="{B17E280F-E266-44AA-891B-DC5CA9EC7E32}"/>
    <dgm:cxn modelId="{B4B08367-DB6C-4356-AA08-D35D2F61CB0E}" srcId="{877E08E5-4E7F-425A-99A8-32419D1291C6}" destId="{CC845064-E562-4E33-B7D8-4A0E9B7F45D0}" srcOrd="0" destOrd="0" parTransId="{16046F2E-49B9-4196-97F7-3E155863B414}" sibTransId="{A401D014-0A99-4F0E-9B41-ED27490FC726}"/>
    <dgm:cxn modelId="{CF944564-CD21-4890-A8B5-96D56E1C5D70}" type="presOf" srcId="{F7CBBDEA-F0CD-4DB7-A790-3A922653B26E}" destId="{796B5C29-E709-4F9B-AC44-0064F418AFA0}" srcOrd="0" destOrd="0" presId="urn:microsoft.com/office/officeart/2005/8/layout/hierarchy2"/>
    <dgm:cxn modelId="{19BD7160-C5B1-4AEE-94C2-ADD0C98A095B}" type="presOf" srcId="{F4DD303B-95B1-487A-B975-6511F2C5C0A4}" destId="{2FB941B9-1F12-44F3-BAA0-5BC64ADEEDD3}" srcOrd="0" destOrd="0" presId="urn:microsoft.com/office/officeart/2005/8/layout/hierarchy2"/>
    <dgm:cxn modelId="{208F9BC5-8C95-4B75-A491-5FC8F1760B14}" type="presOf" srcId="{91BAEE8F-19E3-4C24-B923-E149B5330853}" destId="{D12780BC-7189-4CD9-B7D6-740D1D247D8C}" srcOrd="0" destOrd="0" presId="urn:microsoft.com/office/officeart/2005/8/layout/hierarchy2"/>
    <dgm:cxn modelId="{B4AF81AF-1CCB-4DC4-B4B4-FB197218EA48}" type="presOf" srcId="{7878C936-BF3A-4A58-9D0A-386B7983C4F9}" destId="{6478B8FF-D357-4CBE-82CB-B2879ACA83DD}" srcOrd="0" destOrd="0" presId="urn:microsoft.com/office/officeart/2005/8/layout/hierarchy2"/>
    <dgm:cxn modelId="{F484E6E2-1857-4AD1-8D9C-3B56D29CFDC0}" type="presOf" srcId="{E5E7B17F-950E-4A9C-B49A-6D1C516BD8B5}" destId="{5B426364-C77A-4B79-A676-B749CB8437AD}" srcOrd="1" destOrd="0" presId="urn:microsoft.com/office/officeart/2005/8/layout/hierarchy2"/>
    <dgm:cxn modelId="{BF533B75-33B6-46BB-9AB9-E147E118AD52}" srcId="{88B22F3B-AF5E-4973-92E7-8D2A7F4D9D9E}" destId="{C9DAB042-14BC-44A4-A041-B1C0CDE5D4B6}" srcOrd="1" destOrd="0" parTransId="{849ABA0D-15B6-4548-BF55-DCADB57DE0B0}" sibTransId="{4C41F0F3-1666-40C3-8BBA-F09E4DDAAE45}"/>
    <dgm:cxn modelId="{697D3F08-61E7-4826-BF3C-70D60FB0A568}" srcId="{877E08E5-4E7F-425A-99A8-32419D1291C6}" destId="{3AF964BA-9B79-4EF9-87DC-C00B032B5233}" srcOrd="1" destOrd="0" parTransId="{05AC03BC-1ED4-4133-9C5A-1831856EF333}" sibTransId="{8EFDF5F9-251A-43C7-ACC1-604590B1CFA0}"/>
    <dgm:cxn modelId="{C23EA487-46C8-4A50-88F3-0C4ACE2AF955}" type="presOf" srcId="{849ABA0D-15B6-4548-BF55-DCADB57DE0B0}" destId="{7F55E0FA-75AC-4A3F-AF9A-B3E075428130}" srcOrd="1" destOrd="0" presId="urn:microsoft.com/office/officeart/2005/8/layout/hierarchy2"/>
    <dgm:cxn modelId="{99DA879E-1883-4887-9246-28C9BF3B909A}" type="presOf" srcId="{24BDB1F7-7333-48CE-ACF5-5306518EA46E}" destId="{34A01284-58AB-4BCB-95F4-34E013E58AE9}" srcOrd="0" destOrd="0" presId="urn:microsoft.com/office/officeart/2005/8/layout/hierarchy2"/>
    <dgm:cxn modelId="{CD9FA1DE-4F07-4C7B-8176-6760410E390D}" type="presOf" srcId="{332C2D38-A38B-4E7C-9D3C-DE3D39E7F60A}" destId="{7B91A9E7-87B5-4CCD-8496-E8EBE8545267}" srcOrd="0" destOrd="0" presId="urn:microsoft.com/office/officeart/2005/8/layout/hierarchy2"/>
    <dgm:cxn modelId="{20F84AD3-8BFC-4366-ABF8-00744879E044}" srcId="{0C313F4E-5BE9-4028-A441-D42A4927D85D}" destId="{88B22F3B-AF5E-4973-92E7-8D2A7F4D9D9E}" srcOrd="3" destOrd="0" parTransId="{B005539D-11FB-4D43-80E2-ED94716CB8AA}" sibTransId="{5E095C5A-4D39-4C94-AC64-8A182353B1D7}"/>
    <dgm:cxn modelId="{37D57886-D14B-45BA-AB38-80135531E36B}" srcId="{88B22F3B-AF5E-4973-92E7-8D2A7F4D9D9E}" destId="{24BDB1F7-7333-48CE-ACF5-5306518EA46E}" srcOrd="0" destOrd="0" parTransId="{25AA9996-7768-46BD-9DFD-F4C895220062}" sibTransId="{7416489A-EC55-402E-AA68-12EBA945451D}"/>
    <dgm:cxn modelId="{BF0FB0DB-B099-4753-B44A-C84BDDD08FB8}" srcId="{0C313F4E-5BE9-4028-A441-D42A4927D85D}" destId="{877E08E5-4E7F-425A-99A8-32419D1291C6}" srcOrd="1" destOrd="0" parTransId="{7878C936-BF3A-4A58-9D0A-386B7983C4F9}" sibTransId="{5D25309A-5E1B-4E72-8BC6-78CC8E3900B9}"/>
    <dgm:cxn modelId="{356D859C-2D78-468B-9956-C18E4FE5630A}" type="presOf" srcId="{FCE41F44-6C9F-4183-A011-CE8053B918AA}" destId="{5DDF916F-F376-47A6-8888-436E87CC78BA}" srcOrd="0" destOrd="0" presId="urn:microsoft.com/office/officeart/2005/8/layout/hierarchy2"/>
    <dgm:cxn modelId="{9BFA276A-4B68-4E0F-A165-3B0B1C1598D0}" type="presOf" srcId="{849ABA0D-15B6-4548-BF55-DCADB57DE0B0}" destId="{DAE7DD9F-40DE-4155-A804-52E2A5705317}" srcOrd="0" destOrd="0" presId="urn:microsoft.com/office/officeart/2005/8/layout/hierarchy2"/>
    <dgm:cxn modelId="{CBF2307C-9616-4327-B3DC-4DA4732D8B96}" type="presOf" srcId="{88E5D3A9-CBF9-4D62-81B1-5A7953BDA57B}" destId="{D9931A5D-0CEC-4EBB-B8DF-AD34BFE006CB}" srcOrd="0" destOrd="0" presId="urn:microsoft.com/office/officeart/2005/8/layout/hierarchy2"/>
    <dgm:cxn modelId="{C0EDA6AE-8228-413F-AB5C-BDF37DEF7416}" type="presOf" srcId="{74C4D65B-7F7A-4AC1-9200-0CEBF3A59F55}" destId="{EF165289-B2D8-4D91-BFA3-33A701DFB1A9}" srcOrd="0" destOrd="0" presId="urn:microsoft.com/office/officeart/2005/8/layout/hierarchy2"/>
    <dgm:cxn modelId="{2D97F3B3-D19E-447E-A668-4A99C97F19C7}" type="presOf" srcId="{94109A34-4088-4E59-8112-2BB6B18D1E51}" destId="{D409713B-B9CF-4F8D-9309-BE5CE7F93E95}" srcOrd="0" destOrd="0" presId="urn:microsoft.com/office/officeart/2005/8/layout/hierarchy2"/>
    <dgm:cxn modelId="{7AF865ED-0BC3-4093-81BD-DC65BCA4984C}" type="presOf" srcId="{F15702A2-BFA6-4897-867A-744226698B62}" destId="{ADEF2E2C-FCC4-405D-A639-15961ED0387E}" srcOrd="0" destOrd="0" presId="urn:microsoft.com/office/officeart/2005/8/layout/hierarchy2"/>
    <dgm:cxn modelId="{7EB6E585-D072-4432-85D1-590D7BA166E4}" type="presOf" srcId="{CC845064-E562-4E33-B7D8-4A0E9B7F45D0}" destId="{CB91AC7E-A3FE-4C88-AB91-4059CB54AEA0}" srcOrd="0" destOrd="0" presId="urn:microsoft.com/office/officeart/2005/8/layout/hierarchy2"/>
    <dgm:cxn modelId="{06FADC18-A63D-4431-B231-80999F0AE15B}" type="presOf" srcId="{13333F96-FE31-4214-B7E0-18AAC70F266F}" destId="{DABCFD74-3B25-4DCB-A35A-30FE1CE26B37}" srcOrd="0" destOrd="0" presId="urn:microsoft.com/office/officeart/2005/8/layout/hierarchy2"/>
    <dgm:cxn modelId="{6767A9FD-2E92-41CD-8236-47BEDD304A6F}" type="presOf" srcId="{3AF964BA-9B79-4EF9-87DC-C00B032B5233}" destId="{EFCD2AF7-1625-4F99-A6CB-05EDA403C852}" srcOrd="0" destOrd="0" presId="urn:microsoft.com/office/officeart/2005/8/layout/hierarchy2"/>
    <dgm:cxn modelId="{D219408B-E79E-44AF-BAE9-D9A61B193657}" srcId="{88B22F3B-AF5E-4973-92E7-8D2A7F4D9D9E}" destId="{A469D7B2-ED78-4277-928A-170B70A08AE0}" srcOrd="2" destOrd="0" parTransId="{DE4FD8CC-84F7-4D1C-AFA2-B149D10CFEC7}" sibTransId="{05C497C0-6BBB-4AA3-B1C9-287C43EC2F93}"/>
    <dgm:cxn modelId="{96F22658-E97C-4DE7-925F-5635A8BCAB12}" type="presOf" srcId="{05AC03BC-1ED4-4133-9C5A-1831856EF333}" destId="{F30C75E0-A61F-4540-B8CE-38D7F88FA715}" srcOrd="0" destOrd="0" presId="urn:microsoft.com/office/officeart/2005/8/layout/hierarchy2"/>
    <dgm:cxn modelId="{B5BB781D-051A-42A4-93BE-8B523FF9233A}" srcId="{0C313F4E-5BE9-4028-A441-D42A4927D85D}" destId="{94109A34-4088-4E59-8112-2BB6B18D1E51}" srcOrd="0" destOrd="0" parTransId="{88E5D3A9-CBF9-4D62-81B1-5A7953BDA57B}" sibTransId="{D20A7641-FFC5-4390-A1EA-961058209C15}"/>
    <dgm:cxn modelId="{35FCE1D5-BCE7-4299-AC3E-1558EFC89F19}" type="presOf" srcId="{877E08E5-4E7F-425A-99A8-32419D1291C6}" destId="{6EADF76E-13F2-4D03-8333-ECF39FD4913C}" srcOrd="0" destOrd="0" presId="urn:microsoft.com/office/officeart/2005/8/layout/hierarchy2"/>
    <dgm:cxn modelId="{64CC2835-DD20-4429-BD0F-61FDC9C308B5}" srcId="{0A581377-C0FC-422C-AC01-EBB7B8539FEF}" destId="{13333F96-FE31-4214-B7E0-18AAC70F266F}" srcOrd="0" destOrd="0" parTransId="{2AD3AE1E-AB9F-471B-A939-EE8F9BD62FAF}" sibTransId="{9AB7F1D0-C852-473F-B6F5-9547BF2ABF0D}"/>
    <dgm:cxn modelId="{F9A2D377-2F72-4B76-A062-F1CE39095AA6}" type="presOf" srcId="{DE4FD8CC-84F7-4D1C-AFA2-B149D10CFEC7}" destId="{A77EFA39-6005-49A4-B570-A0FFF9AA7CE7}" srcOrd="0" destOrd="0" presId="urn:microsoft.com/office/officeart/2005/8/layout/hierarchy2"/>
    <dgm:cxn modelId="{D77E8BF5-42ED-43F7-A107-74C8262161A7}" type="presOf" srcId="{C9DAB042-14BC-44A4-A041-B1C0CDE5D4B6}" destId="{973123C6-47EE-47C9-A858-34336B151D6D}" srcOrd="0" destOrd="0" presId="urn:microsoft.com/office/officeart/2005/8/layout/hierarchy2"/>
    <dgm:cxn modelId="{D0B34D51-7027-4D38-BE50-D380F685C59C}" type="presParOf" srcId="{2FB941B9-1F12-44F3-BAA0-5BC64ADEEDD3}" destId="{DB96E9DB-B6AD-4223-A60C-0DAD34995D10}" srcOrd="0" destOrd="0" presId="urn:microsoft.com/office/officeart/2005/8/layout/hierarchy2"/>
    <dgm:cxn modelId="{A5585F43-D8A2-4367-B3F1-7D34B722B5EA}" type="presParOf" srcId="{DB96E9DB-B6AD-4223-A60C-0DAD34995D10}" destId="{E6A7C705-E858-4CDB-AFC7-EDAFFAB0C899}" srcOrd="0" destOrd="0" presId="urn:microsoft.com/office/officeart/2005/8/layout/hierarchy2"/>
    <dgm:cxn modelId="{2D53B666-8FC2-4C0D-92A0-5851C65C3A1D}" type="presParOf" srcId="{DB96E9DB-B6AD-4223-A60C-0DAD34995D10}" destId="{D3C74D7D-B800-4C6F-9216-2FD902E6D66A}" srcOrd="1" destOrd="0" presId="urn:microsoft.com/office/officeart/2005/8/layout/hierarchy2"/>
    <dgm:cxn modelId="{BD635415-A1BC-4ADF-A6D4-7DED8620C770}" type="presParOf" srcId="{D3C74D7D-B800-4C6F-9216-2FD902E6D66A}" destId="{D9931A5D-0CEC-4EBB-B8DF-AD34BFE006CB}" srcOrd="0" destOrd="0" presId="urn:microsoft.com/office/officeart/2005/8/layout/hierarchy2"/>
    <dgm:cxn modelId="{A5BAB162-2691-4CB8-A9B5-6DB860BD857E}" type="presParOf" srcId="{D9931A5D-0CEC-4EBB-B8DF-AD34BFE006CB}" destId="{E9965DCB-8524-4CBA-9E79-88A401139D23}" srcOrd="0" destOrd="0" presId="urn:microsoft.com/office/officeart/2005/8/layout/hierarchy2"/>
    <dgm:cxn modelId="{3BFD9111-4570-4BF4-850A-1B48B6B04674}" type="presParOf" srcId="{D3C74D7D-B800-4C6F-9216-2FD902E6D66A}" destId="{9B709186-1CC6-4DFA-B401-6729F7848D41}" srcOrd="1" destOrd="0" presId="urn:microsoft.com/office/officeart/2005/8/layout/hierarchy2"/>
    <dgm:cxn modelId="{CA8CF56C-57F4-45C1-9F0C-64B6F4C36DE8}" type="presParOf" srcId="{9B709186-1CC6-4DFA-B401-6729F7848D41}" destId="{D409713B-B9CF-4F8D-9309-BE5CE7F93E95}" srcOrd="0" destOrd="0" presId="urn:microsoft.com/office/officeart/2005/8/layout/hierarchy2"/>
    <dgm:cxn modelId="{5FE29952-9D84-4BC9-BD4A-9A0406E2D9BC}" type="presParOf" srcId="{9B709186-1CC6-4DFA-B401-6729F7848D41}" destId="{D74CA731-F10A-4B39-952D-57E13B023DBF}" srcOrd="1" destOrd="0" presId="urn:microsoft.com/office/officeart/2005/8/layout/hierarchy2"/>
    <dgm:cxn modelId="{CABF89C2-84D8-4D69-AA9A-092592EE7CAB}" type="presParOf" srcId="{D3C74D7D-B800-4C6F-9216-2FD902E6D66A}" destId="{6478B8FF-D357-4CBE-82CB-B2879ACA83DD}" srcOrd="2" destOrd="0" presId="urn:microsoft.com/office/officeart/2005/8/layout/hierarchy2"/>
    <dgm:cxn modelId="{C085717B-F64E-4034-8505-AA57B59D0DE5}" type="presParOf" srcId="{6478B8FF-D357-4CBE-82CB-B2879ACA83DD}" destId="{E7FB3818-A20C-447B-AD27-EAA9329E21C1}" srcOrd="0" destOrd="0" presId="urn:microsoft.com/office/officeart/2005/8/layout/hierarchy2"/>
    <dgm:cxn modelId="{0007211A-FF82-45D1-AED2-220DCF4F3DC8}" type="presParOf" srcId="{D3C74D7D-B800-4C6F-9216-2FD902E6D66A}" destId="{CE98041C-1409-4D10-BC72-FE701EA8508B}" srcOrd="3" destOrd="0" presId="urn:microsoft.com/office/officeart/2005/8/layout/hierarchy2"/>
    <dgm:cxn modelId="{939AFF43-0C2E-4F66-8533-1DD47A548D37}" type="presParOf" srcId="{CE98041C-1409-4D10-BC72-FE701EA8508B}" destId="{6EADF76E-13F2-4D03-8333-ECF39FD4913C}" srcOrd="0" destOrd="0" presId="urn:microsoft.com/office/officeart/2005/8/layout/hierarchy2"/>
    <dgm:cxn modelId="{204FC64D-AF9B-49F7-B95C-89E2F1B8EE22}" type="presParOf" srcId="{CE98041C-1409-4D10-BC72-FE701EA8508B}" destId="{AF4A67AB-69D6-4EDA-B5B9-380BD0A81213}" srcOrd="1" destOrd="0" presId="urn:microsoft.com/office/officeart/2005/8/layout/hierarchy2"/>
    <dgm:cxn modelId="{EC8ED5E3-A942-475D-A5C5-110BC6F6F571}" type="presParOf" srcId="{AF4A67AB-69D6-4EDA-B5B9-380BD0A81213}" destId="{691F25A4-C59C-4C98-8C67-BA8227B5E2DA}" srcOrd="0" destOrd="0" presId="urn:microsoft.com/office/officeart/2005/8/layout/hierarchy2"/>
    <dgm:cxn modelId="{119DBF14-CCC6-4440-A35B-80E4CCBD4AD5}" type="presParOf" srcId="{691F25A4-C59C-4C98-8C67-BA8227B5E2DA}" destId="{C2F7497C-9DEF-4018-81EF-B5C91E02229C}" srcOrd="0" destOrd="0" presId="urn:microsoft.com/office/officeart/2005/8/layout/hierarchy2"/>
    <dgm:cxn modelId="{DA1B1A33-D4D9-4D04-B97F-FFC48F310A06}" type="presParOf" srcId="{AF4A67AB-69D6-4EDA-B5B9-380BD0A81213}" destId="{159C1EA2-6BC8-4823-B851-697E7F378AEA}" srcOrd="1" destOrd="0" presId="urn:microsoft.com/office/officeart/2005/8/layout/hierarchy2"/>
    <dgm:cxn modelId="{363570E4-E4CF-4972-A6D6-2AD78CD4F151}" type="presParOf" srcId="{159C1EA2-6BC8-4823-B851-697E7F378AEA}" destId="{CB91AC7E-A3FE-4C88-AB91-4059CB54AEA0}" srcOrd="0" destOrd="0" presId="urn:microsoft.com/office/officeart/2005/8/layout/hierarchy2"/>
    <dgm:cxn modelId="{69E0AA1B-CABF-4897-A6BE-7ECF73A466D0}" type="presParOf" srcId="{159C1EA2-6BC8-4823-B851-697E7F378AEA}" destId="{3D8FC227-7F33-4BB2-802A-58AB896A2380}" srcOrd="1" destOrd="0" presId="urn:microsoft.com/office/officeart/2005/8/layout/hierarchy2"/>
    <dgm:cxn modelId="{F75020CC-5349-4D9C-B259-D2EF5C4FAC5F}" type="presParOf" srcId="{AF4A67AB-69D6-4EDA-B5B9-380BD0A81213}" destId="{F30C75E0-A61F-4540-B8CE-38D7F88FA715}" srcOrd="2" destOrd="0" presId="urn:microsoft.com/office/officeart/2005/8/layout/hierarchy2"/>
    <dgm:cxn modelId="{F79F24D7-A10C-4431-AAEF-D6AD8EA02859}" type="presParOf" srcId="{F30C75E0-A61F-4540-B8CE-38D7F88FA715}" destId="{90CB7C18-771A-43B0-8F6F-5CC54248BEF1}" srcOrd="0" destOrd="0" presId="urn:microsoft.com/office/officeart/2005/8/layout/hierarchy2"/>
    <dgm:cxn modelId="{BC6281B7-7237-4F32-A5DB-DECFFD1B291F}" type="presParOf" srcId="{AF4A67AB-69D6-4EDA-B5B9-380BD0A81213}" destId="{4FFB193C-5C68-4419-A531-EE4C8A0B6CC0}" srcOrd="3" destOrd="0" presId="urn:microsoft.com/office/officeart/2005/8/layout/hierarchy2"/>
    <dgm:cxn modelId="{BB6EDE67-7DFE-4A1B-9E9F-09F0D652D0B6}" type="presParOf" srcId="{4FFB193C-5C68-4419-A531-EE4C8A0B6CC0}" destId="{EFCD2AF7-1625-4F99-A6CB-05EDA403C852}" srcOrd="0" destOrd="0" presId="urn:microsoft.com/office/officeart/2005/8/layout/hierarchy2"/>
    <dgm:cxn modelId="{D98DD5CD-886F-47BD-8BE0-1CB4A048E211}" type="presParOf" srcId="{4FFB193C-5C68-4419-A531-EE4C8A0B6CC0}" destId="{B436D265-777B-4152-8EEF-7CDCE2899D52}" srcOrd="1" destOrd="0" presId="urn:microsoft.com/office/officeart/2005/8/layout/hierarchy2"/>
    <dgm:cxn modelId="{0730F52D-7A2B-4EC7-A0DD-93B830D55429}" type="presParOf" srcId="{AF4A67AB-69D6-4EDA-B5B9-380BD0A81213}" destId="{A42577C7-EA5C-4AA8-8575-67763A3AB578}" srcOrd="4" destOrd="0" presId="urn:microsoft.com/office/officeart/2005/8/layout/hierarchy2"/>
    <dgm:cxn modelId="{7A180B37-54DC-46B2-A901-9B3099681A3E}" type="presParOf" srcId="{A42577C7-EA5C-4AA8-8575-67763A3AB578}" destId="{EA2E66A2-DDA8-4CC5-8148-C1903FBAD9CA}" srcOrd="0" destOrd="0" presId="urn:microsoft.com/office/officeart/2005/8/layout/hierarchy2"/>
    <dgm:cxn modelId="{80285795-C4D3-4C7F-982C-E621124A1A41}" type="presParOf" srcId="{AF4A67AB-69D6-4EDA-B5B9-380BD0A81213}" destId="{F55E7663-25AF-46AE-BCCF-9019ECDCE9C2}" srcOrd="5" destOrd="0" presId="urn:microsoft.com/office/officeart/2005/8/layout/hierarchy2"/>
    <dgm:cxn modelId="{B628B7C7-4981-4E5E-B064-9FB006C6F2D9}" type="presParOf" srcId="{F55E7663-25AF-46AE-BCCF-9019ECDCE9C2}" destId="{796B5C29-E709-4F9B-AC44-0064F418AFA0}" srcOrd="0" destOrd="0" presId="urn:microsoft.com/office/officeart/2005/8/layout/hierarchy2"/>
    <dgm:cxn modelId="{70188805-6242-46CB-B8DC-F4DCAC444B33}" type="presParOf" srcId="{F55E7663-25AF-46AE-BCCF-9019ECDCE9C2}" destId="{31D45417-174F-4D5B-8EC0-8DA38CC5BDA4}" srcOrd="1" destOrd="0" presId="urn:microsoft.com/office/officeart/2005/8/layout/hierarchy2"/>
    <dgm:cxn modelId="{7D5A9572-EE85-4961-9C9B-B44ADA3A68FB}" type="presParOf" srcId="{AF4A67AB-69D6-4EDA-B5B9-380BD0A81213}" destId="{ADEF2E2C-FCC4-405D-A639-15961ED0387E}" srcOrd="6" destOrd="0" presId="urn:microsoft.com/office/officeart/2005/8/layout/hierarchy2"/>
    <dgm:cxn modelId="{019A7C33-CBCF-4394-9E49-1F8CA3C8BC2E}" type="presParOf" srcId="{ADEF2E2C-FCC4-405D-A639-15961ED0387E}" destId="{8F15792F-9D8B-4C10-9B0F-968415C126B6}" srcOrd="0" destOrd="0" presId="urn:microsoft.com/office/officeart/2005/8/layout/hierarchy2"/>
    <dgm:cxn modelId="{2618B4E8-2AE7-4AD3-96C6-0B5E9CCB855B}" type="presParOf" srcId="{AF4A67AB-69D6-4EDA-B5B9-380BD0A81213}" destId="{42C8EB65-E6CB-4E48-8C9E-3A509B16F902}" srcOrd="7" destOrd="0" presId="urn:microsoft.com/office/officeart/2005/8/layout/hierarchy2"/>
    <dgm:cxn modelId="{63283668-F8A9-493E-B6A3-585E121F11CC}" type="presParOf" srcId="{42C8EB65-E6CB-4E48-8C9E-3A509B16F902}" destId="{5DDF916F-F376-47A6-8888-436E87CC78BA}" srcOrd="0" destOrd="0" presId="urn:microsoft.com/office/officeart/2005/8/layout/hierarchy2"/>
    <dgm:cxn modelId="{6632A540-9297-489B-9F16-95BC61CB128B}" type="presParOf" srcId="{42C8EB65-E6CB-4E48-8C9E-3A509B16F902}" destId="{59183782-FF44-44B6-967B-19994643D3AF}" srcOrd="1" destOrd="0" presId="urn:microsoft.com/office/officeart/2005/8/layout/hierarchy2"/>
    <dgm:cxn modelId="{564352D1-B160-42CF-8CAA-A3FD8E84F000}" type="presParOf" srcId="{D3C74D7D-B800-4C6F-9216-2FD902E6D66A}" destId="{65658D6A-F41C-444C-B99A-ADFFF5D16CF7}" srcOrd="4" destOrd="0" presId="urn:microsoft.com/office/officeart/2005/8/layout/hierarchy2"/>
    <dgm:cxn modelId="{FB31C63D-7307-4E66-86FD-CB3117CC00F3}" type="presParOf" srcId="{65658D6A-F41C-444C-B99A-ADFFF5D16CF7}" destId="{8DDAFEF3-A018-4450-86BD-19B56D1B168D}" srcOrd="0" destOrd="0" presId="urn:microsoft.com/office/officeart/2005/8/layout/hierarchy2"/>
    <dgm:cxn modelId="{32FE5AB1-A7A7-49D9-AE3D-818CD4589B16}" type="presParOf" srcId="{D3C74D7D-B800-4C6F-9216-2FD902E6D66A}" destId="{29BD4E1F-772D-40F4-8947-2AD40C508A53}" srcOrd="5" destOrd="0" presId="urn:microsoft.com/office/officeart/2005/8/layout/hierarchy2"/>
    <dgm:cxn modelId="{CFE3032E-5F17-4B45-979A-BB9AEB4036B3}" type="presParOf" srcId="{29BD4E1F-772D-40F4-8947-2AD40C508A53}" destId="{D12780BC-7189-4CD9-B7D6-740D1D247D8C}" srcOrd="0" destOrd="0" presId="urn:microsoft.com/office/officeart/2005/8/layout/hierarchy2"/>
    <dgm:cxn modelId="{90933B37-EF61-4022-A4F6-05BB21453D1C}" type="presParOf" srcId="{29BD4E1F-772D-40F4-8947-2AD40C508A53}" destId="{842F8C0A-7CC4-42AB-8C5D-F4B865648BB4}" srcOrd="1" destOrd="0" presId="urn:microsoft.com/office/officeart/2005/8/layout/hierarchy2"/>
    <dgm:cxn modelId="{CF88A730-8EB5-41F4-83CB-F721F979A593}" type="presParOf" srcId="{D3C74D7D-B800-4C6F-9216-2FD902E6D66A}" destId="{BF149B53-5690-4A3E-A9AB-1B5E04BBCBF5}" srcOrd="6" destOrd="0" presId="urn:microsoft.com/office/officeart/2005/8/layout/hierarchy2"/>
    <dgm:cxn modelId="{45ECA141-0C56-48A1-B3BC-78145E05D22D}" type="presParOf" srcId="{BF149B53-5690-4A3E-A9AB-1B5E04BBCBF5}" destId="{81E735AA-2A5A-41BD-9978-B6FBC3A926EF}" srcOrd="0" destOrd="0" presId="urn:microsoft.com/office/officeart/2005/8/layout/hierarchy2"/>
    <dgm:cxn modelId="{2ADCD4E8-BBD1-49FA-B315-E55B82FDF792}" type="presParOf" srcId="{D3C74D7D-B800-4C6F-9216-2FD902E6D66A}" destId="{A3927594-B66A-4CF3-AC17-A452CABE22EC}" srcOrd="7" destOrd="0" presId="urn:microsoft.com/office/officeart/2005/8/layout/hierarchy2"/>
    <dgm:cxn modelId="{F0C33343-E1CB-469D-9E81-9098A3CBD4E1}" type="presParOf" srcId="{A3927594-B66A-4CF3-AC17-A452CABE22EC}" destId="{3EF2EF09-3F32-4B02-88B1-F18152A6C071}" srcOrd="0" destOrd="0" presId="urn:microsoft.com/office/officeart/2005/8/layout/hierarchy2"/>
    <dgm:cxn modelId="{0B55B703-10D4-46BF-B0C5-85D4D1C9BEB4}" type="presParOf" srcId="{A3927594-B66A-4CF3-AC17-A452CABE22EC}" destId="{29E4ED32-1039-4A64-842F-AC442DFDBF71}" srcOrd="1" destOrd="0" presId="urn:microsoft.com/office/officeart/2005/8/layout/hierarchy2"/>
    <dgm:cxn modelId="{27E072D4-B5FE-4294-A6B3-58664BECB5F1}" type="presParOf" srcId="{29E4ED32-1039-4A64-842F-AC442DFDBF71}" destId="{6F864A11-AB72-493D-86A7-0223A96188AC}" srcOrd="0" destOrd="0" presId="urn:microsoft.com/office/officeart/2005/8/layout/hierarchy2"/>
    <dgm:cxn modelId="{12BF3648-58BB-4D07-8B59-2DF1EB62BF80}" type="presParOf" srcId="{6F864A11-AB72-493D-86A7-0223A96188AC}" destId="{B9B55287-C649-4A6D-B43F-1A8E1F372AE7}" srcOrd="0" destOrd="0" presId="urn:microsoft.com/office/officeart/2005/8/layout/hierarchy2"/>
    <dgm:cxn modelId="{9428E83E-6E52-41E1-82DF-1203B2BA5D45}" type="presParOf" srcId="{29E4ED32-1039-4A64-842F-AC442DFDBF71}" destId="{5C4419F9-947A-4074-A404-8D7E1ECF7FDF}" srcOrd="1" destOrd="0" presId="urn:microsoft.com/office/officeart/2005/8/layout/hierarchy2"/>
    <dgm:cxn modelId="{D02D5309-157D-4F9F-9DD3-4324BD9D86D7}" type="presParOf" srcId="{5C4419F9-947A-4074-A404-8D7E1ECF7FDF}" destId="{34A01284-58AB-4BCB-95F4-34E013E58AE9}" srcOrd="0" destOrd="0" presId="urn:microsoft.com/office/officeart/2005/8/layout/hierarchy2"/>
    <dgm:cxn modelId="{B3DC4981-665C-477E-9373-56D5F1CAA779}" type="presParOf" srcId="{5C4419F9-947A-4074-A404-8D7E1ECF7FDF}" destId="{838184EF-0342-45F7-B438-19DA7BBBA139}" srcOrd="1" destOrd="0" presId="urn:microsoft.com/office/officeart/2005/8/layout/hierarchy2"/>
    <dgm:cxn modelId="{C1BB5B48-1314-417E-B2A0-9BE30208C1D1}" type="presParOf" srcId="{29E4ED32-1039-4A64-842F-AC442DFDBF71}" destId="{DAE7DD9F-40DE-4155-A804-52E2A5705317}" srcOrd="2" destOrd="0" presId="urn:microsoft.com/office/officeart/2005/8/layout/hierarchy2"/>
    <dgm:cxn modelId="{A1ACEF94-5069-419B-B0D6-095809ADCB91}" type="presParOf" srcId="{DAE7DD9F-40DE-4155-A804-52E2A5705317}" destId="{7F55E0FA-75AC-4A3F-AF9A-B3E075428130}" srcOrd="0" destOrd="0" presId="urn:microsoft.com/office/officeart/2005/8/layout/hierarchy2"/>
    <dgm:cxn modelId="{C58C037D-EB78-4BEE-BA54-7C4CE93169F9}" type="presParOf" srcId="{29E4ED32-1039-4A64-842F-AC442DFDBF71}" destId="{D7E9C587-93F2-416B-8713-8255E10FAA84}" srcOrd="3" destOrd="0" presId="urn:microsoft.com/office/officeart/2005/8/layout/hierarchy2"/>
    <dgm:cxn modelId="{37396FBB-2A16-494B-8A24-9377A5D6BDC9}" type="presParOf" srcId="{D7E9C587-93F2-416B-8713-8255E10FAA84}" destId="{973123C6-47EE-47C9-A858-34336B151D6D}" srcOrd="0" destOrd="0" presId="urn:microsoft.com/office/officeart/2005/8/layout/hierarchy2"/>
    <dgm:cxn modelId="{DC817F1F-DE2F-47AE-8CD9-790B946511D3}" type="presParOf" srcId="{D7E9C587-93F2-416B-8713-8255E10FAA84}" destId="{722ED4AE-C512-4205-94AC-6AE6046A860C}" srcOrd="1" destOrd="0" presId="urn:microsoft.com/office/officeart/2005/8/layout/hierarchy2"/>
    <dgm:cxn modelId="{FEE85463-8C1A-46D2-A26C-5BE5D03C433C}" type="presParOf" srcId="{29E4ED32-1039-4A64-842F-AC442DFDBF71}" destId="{A77EFA39-6005-49A4-B570-A0FFF9AA7CE7}" srcOrd="4" destOrd="0" presId="urn:microsoft.com/office/officeart/2005/8/layout/hierarchy2"/>
    <dgm:cxn modelId="{E7E3CE77-0DEF-45C6-ABB0-9ABE0F6566F8}" type="presParOf" srcId="{A77EFA39-6005-49A4-B570-A0FFF9AA7CE7}" destId="{861D0C17-C7EE-49CE-A334-DCA2C2F5CBBA}" srcOrd="0" destOrd="0" presId="urn:microsoft.com/office/officeart/2005/8/layout/hierarchy2"/>
    <dgm:cxn modelId="{2EDF8419-08C3-413F-AA22-C8972CC41AF8}" type="presParOf" srcId="{29E4ED32-1039-4A64-842F-AC442DFDBF71}" destId="{9C2120F6-1495-4DB4-B36E-C66BF2882CC0}" srcOrd="5" destOrd="0" presId="urn:microsoft.com/office/officeart/2005/8/layout/hierarchy2"/>
    <dgm:cxn modelId="{CD93C048-E1CD-4D83-90CC-8E185A01FB29}" type="presParOf" srcId="{9C2120F6-1495-4DB4-B36E-C66BF2882CC0}" destId="{117ED3A6-159C-4DB2-896D-446A21DA0499}" srcOrd="0" destOrd="0" presId="urn:microsoft.com/office/officeart/2005/8/layout/hierarchy2"/>
    <dgm:cxn modelId="{61627B8F-DE8E-4D12-9051-87CA4A5AFCD8}" type="presParOf" srcId="{9C2120F6-1495-4DB4-B36E-C66BF2882CC0}" destId="{13BBC282-83B0-4EFD-B4DE-0DC27C10ADE6}" srcOrd="1" destOrd="0" presId="urn:microsoft.com/office/officeart/2005/8/layout/hierarchy2"/>
    <dgm:cxn modelId="{E0849E6E-2630-440A-B884-02F4C1BD4C68}" type="presParOf" srcId="{D3C74D7D-B800-4C6F-9216-2FD902E6D66A}" destId="{61C1EE1D-856A-4275-AD34-B85143758B42}" srcOrd="8" destOrd="0" presId="urn:microsoft.com/office/officeart/2005/8/layout/hierarchy2"/>
    <dgm:cxn modelId="{CCA2FD96-C0FE-4355-87F2-15626A6B21D5}" type="presParOf" srcId="{61C1EE1D-856A-4275-AD34-B85143758B42}" destId="{5B426364-C77A-4B79-A676-B749CB8437AD}" srcOrd="0" destOrd="0" presId="urn:microsoft.com/office/officeart/2005/8/layout/hierarchy2"/>
    <dgm:cxn modelId="{A9E0E3A6-9E04-4C1D-81B6-99DA164086F9}" type="presParOf" srcId="{D3C74D7D-B800-4C6F-9216-2FD902E6D66A}" destId="{58B00215-BA2C-47B8-A010-6ED6CCBB3B03}" srcOrd="9" destOrd="0" presId="urn:microsoft.com/office/officeart/2005/8/layout/hierarchy2"/>
    <dgm:cxn modelId="{6A642696-8138-4FB3-8511-3D6830FBCA0E}" type="presParOf" srcId="{58B00215-BA2C-47B8-A010-6ED6CCBB3B03}" destId="{1BD9CE97-ED64-4563-B1AD-00136AA6D8D2}" srcOrd="0" destOrd="0" presId="urn:microsoft.com/office/officeart/2005/8/layout/hierarchy2"/>
    <dgm:cxn modelId="{D1A94C98-0121-44BD-87A3-8565435EAAE9}" type="presParOf" srcId="{58B00215-BA2C-47B8-A010-6ED6CCBB3B03}" destId="{ED9A788C-0C78-4B7E-B5FE-C30D04C3E79D}" srcOrd="1" destOrd="0" presId="urn:microsoft.com/office/officeart/2005/8/layout/hierarchy2"/>
    <dgm:cxn modelId="{DB34CF62-727A-4F43-BB9A-5397A70AACF9}" type="presParOf" srcId="{ED9A788C-0C78-4B7E-B5FE-C30D04C3E79D}" destId="{E5DDEB6A-682E-474D-847C-29584716D44D}" srcOrd="0" destOrd="0" presId="urn:microsoft.com/office/officeart/2005/8/layout/hierarchy2"/>
    <dgm:cxn modelId="{6339B23E-607B-4934-B010-F3F782829D05}" type="presParOf" srcId="{E5DDEB6A-682E-474D-847C-29584716D44D}" destId="{6AE769C9-FDC5-4AB5-ABB3-F5A7F1710B12}" srcOrd="0" destOrd="0" presId="urn:microsoft.com/office/officeart/2005/8/layout/hierarchy2"/>
    <dgm:cxn modelId="{1374A1DD-ADED-4707-A971-FBB4B5420F13}" type="presParOf" srcId="{ED9A788C-0C78-4B7E-B5FE-C30D04C3E79D}" destId="{5EB096F6-002D-4C81-BA96-69923E459760}" srcOrd="1" destOrd="0" presId="urn:microsoft.com/office/officeart/2005/8/layout/hierarchy2"/>
    <dgm:cxn modelId="{3A16D28F-5FEB-4919-94E4-B4FD5AB17A3D}" type="presParOf" srcId="{5EB096F6-002D-4C81-BA96-69923E459760}" destId="{DABCFD74-3B25-4DCB-A35A-30FE1CE26B37}" srcOrd="0" destOrd="0" presId="urn:microsoft.com/office/officeart/2005/8/layout/hierarchy2"/>
    <dgm:cxn modelId="{738CC170-D107-4CD6-A31F-41A9DAAC8E86}" type="presParOf" srcId="{5EB096F6-002D-4C81-BA96-69923E459760}" destId="{A5C280F1-641B-4B6C-A419-A50A09A0FE18}" srcOrd="1" destOrd="0" presId="urn:microsoft.com/office/officeart/2005/8/layout/hierarchy2"/>
    <dgm:cxn modelId="{E1D52E99-D839-48E8-B868-90B50B59D3F1}" type="presParOf" srcId="{ED9A788C-0C78-4B7E-B5FE-C30D04C3E79D}" destId="{7B91A9E7-87B5-4CCD-8496-E8EBE8545267}" srcOrd="2" destOrd="0" presId="urn:microsoft.com/office/officeart/2005/8/layout/hierarchy2"/>
    <dgm:cxn modelId="{B5F39EDA-9D0A-4C01-AB55-8E9B275B9CE7}" type="presParOf" srcId="{7B91A9E7-87B5-4CCD-8496-E8EBE8545267}" destId="{48688D0F-159E-4244-9E4A-23F2A532F1A0}" srcOrd="0" destOrd="0" presId="urn:microsoft.com/office/officeart/2005/8/layout/hierarchy2"/>
    <dgm:cxn modelId="{73374132-EEE9-4C1D-B53B-8DBA1B0691EB}" type="presParOf" srcId="{ED9A788C-0C78-4B7E-B5FE-C30D04C3E79D}" destId="{00BBE24A-A286-4BDE-A550-FCAA899404DC}" srcOrd="3" destOrd="0" presId="urn:microsoft.com/office/officeart/2005/8/layout/hierarchy2"/>
    <dgm:cxn modelId="{630C422C-903A-41A4-B9BA-8E8F982E96E5}" type="presParOf" srcId="{00BBE24A-A286-4BDE-A550-FCAA899404DC}" destId="{EF165289-B2D8-4D91-BFA3-33A701DFB1A9}" srcOrd="0" destOrd="0" presId="urn:microsoft.com/office/officeart/2005/8/layout/hierarchy2"/>
    <dgm:cxn modelId="{80E993DD-210A-45CB-A37D-BD3BB87C903B}" type="presParOf" srcId="{00BBE24A-A286-4BDE-A550-FCAA899404DC}" destId="{4E630D2A-19CB-4B62-89B3-3B766159738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xuất</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Phim mới</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3AF964BA-9B79-4EF9-87DC-C00B032B5233}">
      <dgm:prSet/>
      <dgm:spPr>
        <a:xfrm>
          <a:off x="2202544" y="1731072"/>
          <a:ext cx="823976" cy="411988"/>
        </a:xfrm>
      </dgm:spPr>
      <dgm:t>
        <a:bodyPr/>
        <a:lstStyle/>
        <a:p>
          <a:r>
            <a:rPr lang="en-US">
              <a:latin typeface="Calibri"/>
              <a:ea typeface="+mn-ea"/>
              <a:cs typeface="+mn-cs"/>
            </a:rPr>
            <a:t>Phim lẻ</a:t>
          </a:r>
        </a:p>
      </dgm:t>
    </dgm:pt>
    <dgm:pt modelId="{05AC03BC-1ED4-4133-9C5A-1831856EF333}" type="parTrans" cxnId="{697D3F08-61E7-4826-BF3C-70D60FB0A568}">
      <dgm:prSet/>
      <dgm:spPr/>
      <dgm:t>
        <a:bodyPr/>
        <a:lstStyle/>
        <a:p>
          <a:endParaRPr lang="en-US"/>
        </a:p>
      </dgm:t>
    </dgm:pt>
    <dgm:pt modelId="{8EFDF5F9-251A-43C7-ACC1-604590B1CFA0}" type="sibTrans" cxnId="{697D3F08-61E7-4826-BF3C-70D60FB0A568}">
      <dgm:prSet/>
      <dgm:spPr/>
      <dgm:t>
        <a:bodyPr/>
        <a:lstStyle/>
        <a:p>
          <a:endParaRPr lang="en-US"/>
        </a:p>
      </dgm:t>
    </dgm:pt>
    <dgm:pt modelId="{F7CBBDEA-F0CD-4DB7-A790-3A922653B26E}">
      <dgm:prSet/>
      <dgm:spPr>
        <a:xfrm>
          <a:off x="2202544" y="1731072"/>
          <a:ext cx="823976" cy="411988"/>
        </a:xfrm>
      </dgm:spPr>
      <dgm:t>
        <a:bodyPr/>
        <a:lstStyle/>
        <a:p>
          <a:r>
            <a:rPr lang="en-US">
              <a:latin typeface="Calibri"/>
              <a:ea typeface="+mn-ea"/>
              <a:cs typeface="+mn-cs"/>
            </a:rPr>
            <a:t>Phim bộ</a:t>
          </a:r>
        </a:p>
      </dgm:t>
    </dgm:pt>
    <dgm:pt modelId="{6CE3DEF3-02FC-430C-B1EC-4849366DFD97}" type="parTrans" cxnId="{954AA897-78AF-4700-9388-D07608DA9DF3}">
      <dgm:prSet/>
      <dgm:spPr/>
      <dgm:t>
        <a:bodyPr/>
        <a:lstStyle/>
        <a:p>
          <a:endParaRPr lang="en-US"/>
        </a:p>
      </dgm:t>
    </dgm:pt>
    <dgm:pt modelId="{0B6B9FF0-A0D9-4BCF-820E-31529AB04895}" type="sibTrans" cxnId="{954AA897-78AF-4700-9388-D07608DA9DF3}">
      <dgm:prSet/>
      <dgm:spPr/>
      <dgm:t>
        <a:bodyPr/>
        <a:lstStyle/>
        <a:p>
          <a:endParaRPr lang="en-US"/>
        </a:p>
      </dgm:t>
    </dgm:pt>
    <dgm:pt modelId="{FCE41F44-6C9F-4183-A011-CE8053B918AA}">
      <dgm:prSet/>
      <dgm:spPr>
        <a:xfrm>
          <a:off x="2202544" y="1731072"/>
          <a:ext cx="823976" cy="411988"/>
        </a:xfrm>
      </dgm:spPr>
      <dgm:t>
        <a:bodyPr/>
        <a:lstStyle/>
        <a:p>
          <a:r>
            <a:rPr lang="en-US">
              <a:latin typeface="Calibri"/>
              <a:ea typeface="+mn-ea"/>
              <a:cs typeface="+mn-cs"/>
            </a:rPr>
            <a:t>Khác ...</a:t>
          </a:r>
        </a:p>
      </dgm:t>
    </dgm:pt>
    <dgm:pt modelId="{F15702A2-BFA6-4897-867A-744226698B62}" type="parTrans" cxnId="{012644B3-6398-4084-AB97-FE28990ACAFF}">
      <dgm:prSet/>
      <dgm:spPr/>
      <dgm:t>
        <a:bodyPr/>
        <a:lstStyle/>
        <a:p>
          <a:endParaRPr lang="en-US"/>
        </a:p>
      </dgm:t>
    </dgm:pt>
    <dgm:pt modelId="{4A8330A2-311C-442C-94A4-EFF07D6821F2}" type="sibTrans" cxnId="{012644B3-6398-4084-AB97-FE28990ACAFF}">
      <dgm:prSet/>
      <dgm:spPr/>
      <dgm:t>
        <a:bodyPr/>
        <a:lstStyle/>
        <a:p>
          <a:endParaRPr lang="en-US"/>
        </a:p>
      </dgm:t>
    </dgm:pt>
    <dgm:pt modelId="{88B22F3B-AF5E-4973-92E7-8D2A7F4D9D9E}">
      <dgm:prSet phldrT="[Text]"/>
      <dgm:spPr>
        <a:xfrm>
          <a:off x="2993562" y="1146048"/>
          <a:ext cx="823976" cy="411988"/>
        </a:xfrm>
      </dgm:spPr>
      <dgm:t>
        <a:bodyPr/>
        <a:lstStyle/>
        <a:p>
          <a:r>
            <a:rPr lang="en-US">
              <a:latin typeface="Arial"/>
              <a:ea typeface="+mn-ea"/>
              <a:cs typeface="+mn-cs"/>
            </a:rPr>
            <a:t>Quản lý</a:t>
          </a:r>
          <a:endParaRPr lang="vi-VN">
            <a:latin typeface="Arial"/>
            <a:ea typeface="+mn-ea"/>
            <a:cs typeface="+mn-cs"/>
          </a:endParaRPr>
        </a:p>
      </dgm:t>
    </dgm:pt>
    <dgm:pt modelId="{B005539D-11FB-4D43-80E2-ED94716CB8AA}" type="parTrans" cxnId="{20F84AD3-8BFC-4366-ABF8-00744879E044}">
      <dgm:prSet/>
      <dgm:spPr/>
      <dgm:t>
        <a:bodyPr/>
        <a:lstStyle/>
        <a:p>
          <a:endParaRPr lang="en-US"/>
        </a:p>
      </dgm:t>
    </dgm:pt>
    <dgm:pt modelId="{5E095C5A-4D39-4C94-AC64-8A182353B1D7}" type="sibTrans" cxnId="{20F84AD3-8BFC-4366-ABF8-00744879E044}">
      <dgm:prSet/>
      <dgm:spPr/>
      <dgm:t>
        <a:bodyPr/>
        <a:lstStyle/>
        <a:p>
          <a:endParaRPr lang="en-US"/>
        </a:p>
      </dgm:t>
    </dgm:pt>
    <dgm:pt modelId="{C9DAB042-14BC-44A4-A041-B1C0CDE5D4B6}">
      <dgm:prSet phldrT="[Text]"/>
      <dgm:spPr>
        <a:xfrm>
          <a:off x="2993562" y="1146048"/>
          <a:ext cx="823976" cy="411988"/>
        </a:xfrm>
      </dgm:spPr>
      <dgm:t>
        <a:bodyPr/>
        <a:lstStyle/>
        <a:p>
          <a:r>
            <a:rPr lang="en-US">
              <a:latin typeface="Arial"/>
              <a:ea typeface="+mn-ea"/>
              <a:cs typeface="+mn-cs"/>
            </a:rPr>
            <a:t>Quản lý phim</a:t>
          </a:r>
          <a:endParaRPr lang="vi-VN">
            <a:latin typeface="Arial"/>
            <a:ea typeface="+mn-ea"/>
            <a:cs typeface="+mn-cs"/>
          </a:endParaRPr>
        </a:p>
      </dgm:t>
    </dgm:pt>
    <dgm:pt modelId="{849ABA0D-15B6-4548-BF55-DCADB57DE0B0}" type="parTrans" cxnId="{BF533B75-33B6-46BB-9AB9-E147E118AD52}">
      <dgm:prSet/>
      <dgm:spPr/>
      <dgm:t>
        <a:bodyPr/>
        <a:lstStyle/>
        <a:p>
          <a:endParaRPr lang="en-US"/>
        </a:p>
      </dgm:t>
    </dgm:pt>
    <dgm:pt modelId="{4C41F0F3-1666-40C3-8BBA-F09E4DDAAE45}" type="sibTrans" cxnId="{BF533B75-33B6-46BB-9AB9-E147E118AD52}">
      <dgm:prSet/>
      <dgm:spPr/>
      <dgm:t>
        <a:bodyPr/>
        <a:lstStyle/>
        <a:p>
          <a:endParaRPr lang="en-US"/>
        </a:p>
      </dgm:t>
    </dgm:pt>
    <dgm:pt modelId="{A469D7B2-ED78-4277-928A-170B70A08AE0}">
      <dgm:prSet phldrT="[Text]"/>
      <dgm:spPr>
        <a:xfrm>
          <a:off x="2993562" y="1146048"/>
          <a:ext cx="823976" cy="411988"/>
        </a:xfrm>
      </dgm:spPr>
      <dgm:t>
        <a:bodyPr/>
        <a:lstStyle/>
        <a:p>
          <a:r>
            <a:rPr lang="en-US">
              <a:latin typeface="Arial"/>
              <a:ea typeface="+mn-ea"/>
              <a:cs typeface="+mn-cs"/>
            </a:rPr>
            <a:t>Quản lý bình luận</a:t>
          </a:r>
          <a:endParaRPr lang="vi-VN">
            <a:latin typeface="Arial"/>
            <a:ea typeface="+mn-ea"/>
            <a:cs typeface="+mn-cs"/>
          </a:endParaRPr>
        </a:p>
      </dgm:t>
    </dgm:pt>
    <dgm:pt modelId="{DE4FD8CC-84F7-4D1C-AFA2-B149D10CFEC7}" type="parTrans" cxnId="{D219408B-E79E-44AF-BAE9-D9A61B193657}">
      <dgm:prSet/>
      <dgm:spPr/>
      <dgm:t>
        <a:bodyPr/>
        <a:lstStyle/>
        <a:p>
          <a:endParaRPr lang="en-US"/>
        </a:p>
      </dgm:t>
    </dgm:pt>
    <dgm:pt modelId="{05C497C0-6BBB-4AA3-B1C9-287C43EC2F93}" type="sibTrans" cxnId="{D219408B-E79E-44AF-BAE9-D9A61B193657}">
      <dgm:prSet/>
      <dgm:spPr/>
      <dgm:t>
        <a:bodyPr/>
        <a:lstStyle/>
        <a:p>
          <a:endParaRPr lang="en-US"/>
        </a:p>
      </dgm:t>
    </dgm:pt>
    <dgm:pt modelId="{0A581377-C0FC-422C-AC01-EBB7B8539FEF}">
      <dgm:prSet phldrT="[Text]"/>
      <dgm:spPr>
        <a:xfrm>
          <a:off x="2993562" y="1146048"/>
          <a:ext cx="823976" cy="411988"/>
        </a:xfrm>
      </dgm:spPr>
      <dgm:t>
        <a:bodyPr/>
        <a:lstStyle/>
        <a:p>
          <a:r>
            <a:rPr lang="en-US">
              <a:latin typeface="Arial"/>
              <a:ea typeface="+mn-ea"/>
              <a:cs typeface="+mn-cs"/>
            </a:rPr>
            <a:t>Đóng góp ý kiến</a:t>
          </a:r>
          <a:endParaRPr lang="vi-VN">
            <a:latin typeface="Arial"/>
            <a:ea typeface="+mn-ea"/>
            <a:cs typeface="+mn-cs"/>
          </a:endParaRPr>
        </a:p>
      </dgm:t>
    </dgm:pt>
    <dgm:pt modelId="{E5E7B17F-950E-4A9C-B49A-6D1C516BD8B5}" type="parTrans" cxnId="{3203AC17-C9F8-4AB9-B333-F36F1193AE2B}">
      <dgm:prSet/>
      <dgm:spPr/>
      <dgm:t>
        <a:bodyPr/>
        <a:lstStyle/>
        <a:p>
          <a:endParaRPr lang="en-US"/>
        </a:p>
      </dgm:t>
    </dgm:pt>
    <dgm:pt modelId="{ADB7831A-67EC-45A1-BB24-C8181CF86D78}" type="sibTrans" cxnId="{3203AC17-C9F8-4AB9-B333-F36F1193AE2B}">
      <dgm:prSet/>
      <dgm:spPr/>
      <dgm:t>
        <a:bodyPr/>
        <a:lstStyle/>
        <a:p>
          <a:endParaRPr lang="en-US"/>
        </a:p>
      </dgm:t>
    </dgm:pt>
    <dgm:pt modelId="{13333F96-FE31-4214-B7E0-18AAC70F266F}">
      <dgm:prSet phldrT="[Text]"/>
      <dgm:spPr>
        <a:xfrm>
          <a:off x="2993562" y="1146048"/>
          <a:ext cx="823976" cy="411988"/>
        </a:xfrm>
      </dgm:spPr>
      <dgm:t>
        <a:bodyPr/>
        <a:lstStyle/>
        <a:p>
          <a:r>
            <a:rPr lang="en-US">
              <a:latin typeface="Arial"/>
              <a:ea typeface="+mn-ea"/>
              <a:cs typeface="+mn-cs"/>
            </a:rPr>
            <a:t>Trợ giúp</a:t>
          </a:r>
          <a:endParaRPr lang="vi-VN">
            <a:latin typeface="Arial"/>
            <a:ea typeface="+mn-ea"/>
            <a:cs typeface="+mn-cs"/>
          </a:endParaRPr>
        </a:p>
      </dgm:t>
    </dgm:pt>
    <dgm:pt modelId="{2AD3AE1E-AB9F-471B-A939-EE8F9BD62FAF}" type="parTrans" cxnId="{64CC2835-DD20-4429-BD0F-61FDC9C308B5}">
      <dgm:prSet/>
      <dgm:spPr/>
      <dgm:t>
        <a:bodyPr/>
        <a:lstStyle/>
        <a:p>
          <a:endParaRPr lang="en-US"/>
        </a:p>
      </dgm:t>
    </dgm:pt>
    <dgm:pt modelId="{9AB7F1D0-C852-473F-B6F5-9547BF2ABF0D}" type="sibTrans" cxnId="{64CC2835-DD20-4429-BD0F-61FDC9C308B5}">
      <dgm:prSet/>
      <dgm:spPr/>
      <dgm:t>
        <a:bodyPr/>
        <a:lstStyle/>
        <a:p>
          <a:endParaRPr lang="en-US"/>
        </a:p>
      </dgm:t>
    </dgm:pt>
    <dgm:pt modelId="{74C4D65B-7F7A-4AC1-9200-0CEBF3A59F55}">
      <dgm:prSet phldrT="[Text]"/>
      <dgm:spPr>
        <a:xfrm>
          <a:off x="2993562" y="1146048"/>
          <a:ext cx="823976" cy="411988"/>
        </a:xfrm>
      </dgm:spPr>
      <dgm:t>
        <a:bodyPr/>
        <a:lstStyle/>
        <a:p>
          <a:r>
            <a:rPr lang="en-US">
              <a:latin typeface="Arial"/>
              <a:ea typeface="+mn-ea"/>
              <a:cs typeface="+mn-cs"/>
            </a:rPr>
            <a:t>Đóng góp</a:t>
          </a:r>
          <a:endParaRPr lang="vi-VN">
            <a:latin typeface="Arial"/>
            <a:ea typeface="+mn-ea"/>
            <a:cs typeface="+mn-cs"/>
          </a:endParaRPr>
        </a:p>
      </dgm:t>
    </dgm:pt>
    <dgm:pt modelId="{332C2D38-A38B-4E7C-9D3C-DE3D39E7F60A}" type="parTrans" cxnId="{95183E77-1C06-415A-ADA4-F465BE312560}">
      <dgm:prSet/>
      <dgm:spPr/>
      <dgm:t>
        <a:bodyPr/>
        <a:lstStyle/>
        <a:p>
          <a:endParaRPr lang="en-US"/>
        </a:p>
      </dgm:t>
    </dgm:pt>
    <dgm:pt modelId="{B17E280F-E266-44AA-891B-DC5CA9EC7E32}" type="sibTrans" cxnId="{95183E77-1C06-415A-ADA4-F465BE312560}">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D9931A5D-0CEC-4EBB-B8DF-AD34BFE006CB}" type="pres">
      <dgm:prSet presAssocID="{88E5D3A9-CBF9-4D62-81B1-5A7953BDA57B}" presName="conn2-1" presStyleLbl="parChTrans1D2" presStyleIdx="0" presStyleCnt="5"/>
      <dgm:spPr/>
      <dgm:t>
        <a:bodyPr/>
        <a:lstStyle/>
        <a:p>
          <a:endParaRPr lang="en-US"/>
        </a:p>
      </dgm:t>
    </dgm:pt>
    <dgm:pt modelId="{E9965DCB-8524-4CBA-9E79-88A401139D23}" type="pres">
      <dgm:prSet presAssocID="{88E5D3A9-CBF9-4D62-81B1-5A7953BDA57B}" presName="connTx" presStyleLbl="parChTrans1D2" presStyleIdx="0" presStyleCnt="5"/>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0"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1" presStyleCnt="5"/>
      <dgm:spPr/>
      <dgm:t>
        <a:bodyPr/>
        <a:lstStyle/>
        <a:p>
          <a:endParaRPr lang="en-US"/>
        </a:p>
      </dgm:t>
    </dgm:pt>
    <dgm:pt modelId="{E7FB3818-A20C-447B-AD27-EAA9329E21C1}" type="pres">
      <dgm:prSet presAssocID="{7878C936-BF3A-4A58-9D0A-386B7983C4F9}" presName="connTx" presStyleLbl="parChTrans1D2" presStyleIdx="1" presStyleCnt="5"/>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1"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8"/>
      <dgm:spPr/>
      <dgm:t>
        <a:bodyPr/>
        <a:lstStyle/>
        <a:p>
          <a:endParaRPr lang="en-US"/>
        </a:p>
      </dgm:t>
    </dgm:pt>
    <dgm:pt modelId="{C2F7497C-9DEF-4018-81EF-B5C91E02229C}" type="pres">
      <dgm:prSet presAssocID="{16046F2E-49B9-4196-97F7-3E155863B414}" presName="connTx" presStyleLbl="parChTrans1D3" presStyleIdx="0" presStyleCnt="8"/>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8">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F30C75E0-A61F-4540-B8CE-38D7F88FA715}" type="pres">
      <dgm:prSet presAssocID="{05AC03BC-1ED4-4133-9C5A-1831856EF333}" presName="conn2-1" presStyleLbl="parChTrans1D3" presStyleIdx="1" presStyleCnt="8"/>
      <dgm:spPr/>
      <dgm:t>
        <a:bodyPr/>
        <a:lstStyle/>
        <a:p>
          <a:endParaRPr lang="vi-VN"/>
        </a:p>
      </dgm:t>
    </dgm:pt>
    <dgm:pt modelId="{90CB7C18-771A-43B0-8F6F-5CC54248BEF1}" type="pres">
      <dgm:prSet presAssocID="{05AC03BC-1ED4-4133-9C5A-1831856EF333}" presName="connTx" presStyleLbl="parChTrans1D3" presStyleIdx="1" presStyleCnt="8"/>
      <dgm:spPr/>
      <dgm:t>
        <a:bodyPr/>
        <a:lstStyle/>
        <a:p>
          <a:endParaRPr lang="vi-VN"/>
        </a:p>
      </dgm:t>
    </dgm:pt>
    <dgm:pt modelId="{4FFB193C-5C68-4419-A531-EE4C8A0B6CC0}" type="pres">
      <dgm:prSet presAssocID="{3AF964BA-9B79-4EF9-87DC-C00B032B5233}" presName="root2" presStyleCnt="0"/>
      <dgm:spPr/>
    </dgm:pt>
    <dgm:pt modelId="{EFCD2AF7-1625-4F99-A6CB-05EDA403C852}" type="pres">
      <dgm:prSet presAssocID="{3AF964BA-9B79-4EF9-87DC-C00B032B5233}" presName="LevelTwoTextNode" presStyleLbl="node3" presStyleIdx="1" presStyleCnt="8">
        <dgm:presLayoutVars>
          <dgm:chPref val="3"/>
        </dgm:presLayoutVars>
      </dgm:prSet>
      <dgm:spPr/>
      <dgm:t>
        <a:bodyPr/>
        <a:lstStyle/>
        <a:p>
          <a:endParaRPr lang="en-US"/>
        </a:p>
      </dgm:t>
    </dgm:pt>
    <dgm:pt modelId="{B436D265-777B-4152-8EEF-7CDCE2899D52}" type="pres">
      <dgm:prSet presAssocID="{3AF964BA-9B79-4EF9-87DC-C00B032B5233}" presName="level3hierChild" presStyleCnt="0"/>
      <dgm:spPr/>
    </dgm:pt>
    <dgm:pt modelId="{A42577C7-EA5C-4AA8-8575-67763A3AB578}" type="pres">
      <dgm:prSet presAssocID="{6CE3DEF3-02FC-430C-B1EC-4849366DFD97}" presName="conn2-1" presStyleLbl="parChTrans1D3" presStyleIdx="2" presStyleCnt="8"/>
      <dgm:spPr/>
      <dgm:t>
        <a:bodyPr/>
        <a:lstStyle/>
        <a:p>
          <a:endParaRPr lang="vi-VN"/>
        </a:p>
      </dgm:t>
    </dgm:pt>
    <dgm:pt modelId="{EA2E66A2-DDA8-4CC5-8148-C1903FBAD9CA}" type="pres">
      <dgm:prSet presAssocID="{6CE3DEF3-02FC-430C-B1EC-4849366DFD97}" presName="connTx" presStyleLbl="parChTrans1D3" presStyleIdx="2" presStyleCnt="8"/>
      <dgm:spPr/>
      <dgm:t>
        <a:bodyPr/>
        <a:lstStyle/>
        <a:p>
          <a:endParaRPr lang="vi-VN"/>
        </a:p>
      </dgm:t>
    </dgm:pt>
    <dgm:pt modelId="{F55E7663-25AF-46AE-BCCF-9019ECDCE9C2}" type="pres">
      <dgm:prSet presAssocID="{F7CBBDEA-F0CD-4DB7-A790-3A922653B26E}" presName="root2" presStyleCnt="0"/>
      <dgm:spPr/>
    </dgm:pt>
    <dgm:pt modelId="{796B5C29-E709-4F9B-AC44-0064F418AFA0}" type="pres">
      <dgm:prSet presAssocID="{F7CBBDEA-F0CD-4DB7-A790-3A922653B26E}" presName="LevelTwoTextNode" presStyleLbl="node3" presStyleIdx="2" presStyleCnt="8">
        <dgm:presLayoutVars>
          <dgm:chPref val="3"/>
        </dgm:presLayoutVars>
      </dgm:prSet>
      <dgm:spPr/>
      <dgm:t>
        <a:bodyPr/>
        <a:lstStyle/>
        <a:p>
          <a:endParaRPr lang="en-US"/>
        </a:p>
      </dgm:t>
    </dgm:pt>
    <dgm:pt modelId="{31D45417-174F-4D5B-8EC0-8DA38CC5BDA4}" type="pres">
      <dgm:prSet presAssocID="{F7CBBDEA-F0CD-4DB7-A790-3A922653B26E}" presName="level3hierChild" presStyleCnt="0"/>
      <dgm:spPr/>
    </dgm:pt>
    <dgm:pt modelId="{ADEF2E2C-FCC4-405D-A639-15961ED0387E}" type="pres">
      <dgm:prSet presAssocID="{F15702A2-BFA6-4897-867A-744226698B62}" presName="conn2-1" presStyleLbl="parChTrans1D3" presStyleIdx="3" presStyleCnt="8"/>
      <dgm:spPr/>
      <dgm:t>
        <a:bodyPr/>
        <a:lstStyle/>
        <a:p>
          <a:endParaRPr lang="vi-VN"/>
        </a:p>
      </dgm:t>
    </dgm:pt>
    <dgm:pt modelId="{8F15792F-9D8B-4C10-9B0F-968415C126B6}" type="pres">
      <dgm:prSet presAssocID="{F15702A2-BFA6-4897-867A-744226698B62}" presName="connTx" presStyleLbl="parChTrans1D3" presStyleIdx="3" presStyleCnt="8"/>
      <dgm:spPr/>
      <dgm:t>
        <a:bodyPr/>
        <a:lstStyle/>
        <a:p>
          <a:endParaRPr lang="vi-VN"/>
        </a:p>
      </dgm:t>
    </dgm:pt>
    <dgm:pt modelId="{42C8EB65-E6CB-4E48-8C9E-3A509B16F902}" type="pres">
      <dgm:prSet presAssocID="{FCE41F44-6C9F-4183-A011-CE8053B918AA}" presName="root2" presStyleCnt="0"/>
      <dgm:spPr/>
    </dgm:pt>
    <dgm:pt modelId="{5DDF916F-F376-47A6-8888-436E87CC78BA}" type="pres">
      <dgm:prSet presAssocID="{FCE41F44-6C9F-4183-A011-CE8053B918AA}" presName="LevelTwoTextNode" presStyleLbl="node3" presStyleIdx="3" presStyleCnt="8">
        <dgm:presLayoutVars>
          <dgm:chPref val="3"/>
        </dgm:presLayoutVars>
      </dgm:prSet>
      <dgm:spPr/>
      <dgm:t>
        <a:bodyPr/>
        <a:lstStyle/>
        <a:p>
          <a:endParaRPr lang="en-US"/>
        </a:p>
      </dgm:t>
    </dgm:pt>
    <dgm:pt modelId="{59183782-FF44-44B6-967B-19994643D3AF}" type="pres">
      <dgm:prSet presAssocID="{FCE41F44-6C9F-4183-A011-CE8053B918AA}" presName="level3hierChild" presStyleCnt="0"/>
      <dgm:spPr/>
    </dgm:pt>
    <dgm:pt modelId="{65658D6A-F41C-444C-B99A-ADFFF5D16CF7}" type="pres">
      <dgm:prSet presAssocID="{867D08A1-BC52-4AA6-B73B-83268D04A79B}" presName="conn2-1" presStyleLbl="parChTrans1D2" presStyleIdx="2" presStyleCnt="5"/>
      <dgm:spPr/>
      <dgm:t>
        <a:bodyPr/>
        <a:lstStyle/>
        <a:p>
          <a:endParaRPr lang="en-US"/>
        </a:p>
      </dgm:t>
    </dgm:pt>
    <dgm:pt modelId="{8DDAFEF3-A018-4450-86BD-19B56D1B168D}" type="pres">
      <dgm:prSet presAssocID="{867D08A1-BC52-4AA6-B73B-83268D04A79B}" presName="connTx" presStyleLbl="parChTrans1D2" presStyleIdx="2" presStyleCnt="5"/>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2" presStyleCnt="5">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BF149B53-5690-4A3E-A9AB-1B5E04BBCBF5}" type="pres">
      <dgm:prSet presAssocID="{B005539D-11FB-4D43-80E2-ED94716CB8AA}" presName="conn2-1" presStyleLbl="parChTrans1D2" presStyleIdx="3" presStyleCnt="5"/>
      <dgm:spPr/>
      <dgm:t>
        <a:bodyPr/>
        <a:lstStyle/>
        <a:p>
          <a:endParaRPr lang="vi-VN"/>
        </a:p>
      </dgm:t>
    </dgm:pt>
    <dgm:pt modelId="{81E735AA-2A5A-41BD-9978-B6FBC3A926EF}" type="pres">
      <dgm:prSet presAssocID="{B005539D-11FB-4D43-80E2-ED94716CB8AA}" presName="connTx" presStyleLbl="parChTrans1D2" presStyleIdx="3" presStyleCnt="5"/>
      <dgm:spPr/>
      <dgm:t>
        <a:bodyPr/>
        <a:lstStyle/>
        <a:p>
          <a:endParaRPr lang="vi-VN"/>
        </a:p>
      </dgm:t>
    </dgm:pt>
    <dgm:pt modelId="{A3927594-B66A-4CF3-AC17-A452CABE22EC}" type="pres">
      <dgm:prSet presAssocID="{88B22F3B-AF5E-4973-92E7-8D2A7F4D9D9E}" presName="root2" presStyleCnt="0"/>
      <dgm:spPr/>
    </dgm:pt>
    <dgm:pt modelId="{3EF2EF09-3F32-4B02-88B1-F18152A6C071}" type="pres">
      <dgm:prSet presAssocID="{88B22F3B-AF5E-4973-92E7-8D2A7F4D9D9E}" presName="LevelTwoTextNode" presStyleLbl="node2" presStyleIdx="3" presStyleCnt="5">
        <dgm:presLayoutVars>
          <dgm:chPref val="3"/>
        </dgm:presLayoutVars>
      </dgm:prSet>
      <dgm:spPr/>
      <dgm:t>
        <a:bodyPr/>
        <a:lstStyle/>
        <a:p>
          <a:endParaRPr lang="en-US"/>
        </a:p>
      </dgm:t>
    </dgm:pt>
    <dgm:pt modelId="{29E4ED32-1039-4A64-842F-AC442DFDBF71}" type="pres">
      <dgm:prSet presAssocID="{88B22F3B-AF5E-4973-92E7-8D2A7F4D9D9E}" presName="level3hierChild" presStyleCnt="0"/>
      <dgm:spPr/>
    </dgm:pt>
    <dgm:pt modelId="{DAE7DD9F-40DE-4155-A804-52E2A5705317}" type="pres">
      <dgm:prSet presAssocID="{849ABA0D-15B6-4548-BF55-DCADB57DE0B0}" presName="conn2-1" presStyleLbl="parChTrans1D3" presStyleIdx="4" presStyleCnt="8"/>
      <dgm:spPr/>
      <dgm:t>
        <a:bodyPr/>
        <a:lstStyle/>
        <a:p>
          <a:endParaRPr lang="vi-VN"/>
        </a:p>
      </dgm:t>
    </dgm:pt>
    <dgm:pt modelId="{7F55E0FA-75AC-4A3F-AF9A-B3E075428130}" type="pres">
      <dgm:prSet presAssocID="{849ABA0D-15B6-4548-BF55-DCADB57DE0B0}" presName="connTx" presStyleLbl="parChTrans1D3" presStyleIdx="4" presStyleCnt="8"/>
      <dgm:spPr/>
      <dgm:t>
        <a:bodyPr/>
        <a:lstStyle/>
        <a:p>
          <a:endParaRPr lang="vi-VN"/>
        </a:p>
      </dgm:t>
    </dgm:pt>
    <dgm:pt modelId="{D7E9C587-93F2-416B-8713-8255E10FAA84}" type="pres">
      <dgm:prSet presAssocID="{C9DAB042-14BC-44A4-A041-B1C0CDE5D4B6}" presName="root2" presStyleCnt="0"/>
      <dgm:spPr/>
    </dgm:pt>
    <dgm:pt modelId="{973123C6-47EE-47C9-A858-34336B151D6D}" type="pres">
      <dgm:prSet presAssocID="{C9DAB042-14BC-44A4-A041-B1C0CDE5D4B6}" presName="LevelTwoTextNode" presStyleLbl="node3" presStyleIdx="4" presStyleCnt="8">
        <dgm:presLayoutVars>
          <dgm:chPref val="3"/>
        </dgm:presLayoutVars>
      </dgm:prSet>
      <dgm:spPr/>
      <dgm:t>
        <a:bodyPr/>
        <a:lstStyle/>
        <a:p>
          <a:endParaRPr lang="en-US"/>
        </a:p>
      </dgm:t>
    </dgm:pt>
    <dgm:pt modelId="{722ED4AE-C512-4205-94AC-6AE6046A860C}" type="pres">
      <dgm:prSet presAssocID="{C9DAB042-14BC-44A4-A041-B1C0CDE5D4B6}" presName="level3hierChild" presStyleCnt="0"/>
      <dgm:spPr/>
    </dgm:pt>
    <dgm:pt modelId="{A77EFA39-6005-49A4-B570-A0FFF9AA7CE7}" type="pres">
      <dgm:prSet presAssocID="{DE4FD8CC-84F7-4D1C-AFA2-B149D10CFEC7}" presName="conn2-1" presStyleLbl="parChTrans1D3" presStyleIdx="5" presStyleCnt="8"/>
      <dgm:spPr/>
      <dgm:t>
        <a:bodyPr/>
        <a:lstStyle/>
        <a:p>
          <a:endParaRPr lang="vi-VN"/>
        </a:p>
      </dgm:t>
    </dgm:pt>
    <dgm:pt modelId="{861D0C17-C7EE-49CE-A334-DCA2C2F5CBBA}" type="pres">
      <dgm:prSet presAssocID="{DE4FD8CC-84F7-4D1C-AFA2-B149D10CFEC7}" presName="connTx" presStyleLbl="parChTrans1D3" presStyleIdx="5" presStyleCnt="8"/>
      <dgm:spPr/>
      <dgm:t>
        <a:bodyPr/>
        <a:lstStyle/>
        <a:p>
          <a:endParaRPr lang="vi-VN"/>
        </a:p>
      </dgm:t>
    </dgm:pt>
    <dgm:pt modelId="{9C2120F6-1495-4DB4-B36E-C66BF2882CC0}" type="pres">
      <dgm:prSet presAssocID="{A469D7B2-ED78-4277-928A-170B70A08AE0}" presName="root2" presStyleCnt="0"/>
      <dgm:spPr/>
    </dgm:pt>
    <dgm:pt modelId="{117ED3A6-159C-4DB2-896D-446A21DA0499}" type="pres">
      <dgm:prSet presAssocID="{A469D7B2-ED78-4277-928A-170B70A08AE0}" presName="LevelTwoTextNode" presStyleLbl="node3" presStyleIdx="5" presStyleCnt="8">
        <dgm:presLayoutVars>
          <dgm:chPref val="3"/>
        </dgm:presLayoutVars>
      </dgm:prSet>
      <dgm:spPr/>
      <dgm:t>
        <a:bodyPr/>
        <a:lstStyle/>
        <a:p>
          <a:endParaRPr lang="en-US"/>
        </a:p>
      </dgm:t>
    </dgm:pt>
    <dgm:pt modelId="{13BBC282-83B0-4EFD-B4DE-0DC27C10ADE6}" type="pres">
      <dgm:prSet presAssocID="{A469D7B2-ED78-4277-928A-170B70A08AE0}" presName="level3hierChild" presStyleCnt="0"/>
      <dgm:spPr/>
    </dgm:pt>
    <dgm:pt modelId="{61C1EE1D-856A-4275-AD34-B85143758B42}" type="pres">
      <dgm:prSet presAssocID="{E5E7B17F-950E-4A9C-B49A-6D1C516BD8B5}" presName="conn2-1" presStyleLbl="parChTrans1D2" presStyleIdx="4" presStyleCnt="5"/>
      <dgm:spPr/>
      <dgm:t>
        <a:bodyPr/>
        <a:lstStyle/>
        <a:p>
          <a:endParaRPr lang="vi-VN"/>
        </a:p>
      </dgm:t>
    </dgm:pt>
    <dgm:pt modelId="{5B426364-C77A-4B79-A676-B749CB8437AD}" type="pres">
      <dgm:prSet presAssocID="{E5E7B17F-950E-4A9C-B49A-6D1C516BD8B5}" presName="connTx" presStyleLbl="parChTrans1D2" presStyleIdx="4" presStyleCnt="5"/>
      <dgm:spPr/>
      <dgm:t>
        <a:bodyPr/>
        <a:lstStyle/>
        <a:p>
          <a:endParaRPr lang="vi-VN"/>
        </a:p>
      </dgm:t>
    </dgm:pt>
    <dgm:pt modelId="{58B00215-BA2C-47B8-A010-6ED6CCBB3B03}" type="pres">
      <dgm:prSet presAssocID="{0A581377-C0FC-422C-AC01-EBB7B8539FEF}" presName="root2" presStyleCnt="0"/>
      <dgm:spPr/>
    </dgm:pt>
    <dgm:pt modelId="{1BD9CE97-ED64-4563-B1AD-00136AA6D8D2}" type="pres">
      <dgm:prSet presAssocID="{0A581377-C0FC-422C-AC01-EBB7B8539FEF}" presName="LevelTwoTextNode" presStyleLbl="node2" presStyleIdx="4" presStyleCnt="5">
        <dgm:presLayoutVars>
          <dgm:chPref val="3"/>
        </dgm:presLayoutVars>
      </dgm:prSet>
      <dgm:spPr/>
      <dgm:t>
        <a:bodyPr/>
        <a:lstStyle/>
        <a:p>
          <a:endParaRPr lang="en-US"/>
        </a:p>
      </dgm:t>
    </dgm:pt>
    <dgm:pt modelId="{ED9A788C-0C78-4B7E-B5FE-C30D04C3E79D}" type="pres">
      <dgm:prSet presAssocID="{0A581377-C0FC-422C-AC01-EBB7B8539FEF}" presName="level3hierChild" presStyleCnt="0"/>
      <dgm:spPr/>
    </dgm:pt>
    <dgm:pt modelId="{E5DDEB6A-682E-474D-847C-29584716D44D}" type="pres">
      <dgm:prSet presAssocID="{2AD3AE1E-AB9F-471B-A939-EE8F9BD62FAF}" presName="conn2-1" presStyleLbl="parChTrans1D3" presStyleIdx="6" presStyleCnt="8"/>
      <dgm:spPr/>
      <dgm:t>
        <a:bodyPr/>
        <a:lstStyle/>
        <a:p>
          <a:endParaRPr lang="vi-VN"/>
        </a:p>
      </dgm:t>
    </dgm:pt>
    <dgm:pt modelId="{6AE769C9-FDC5-4AB5-ABB3-F5A7F1710B12}" type="pres">
      <dgm:prSet presAssocID="{2AD3AE1E-AB9F-471B-A939-EE8F9BD62FAF}" presName="connTx" presStyleLbl="parChTrans1D3" presStyleIdx="6" presStyleCnt="8"/>
      <dgm:spPr/>
      <dgm:t>
        <a:bodyPr/>
        <a:lstStyle/>
        <a:p>
          <a:endParaRPr lang="vi-VN"/>
        </a:p>
      </dgm:t>
    </dgm:pt>
    <dgm:pt modelId="{5EB096F6-002D-4C81-BA96-69923E459760}" type="pres">
      <dgm:prSet presAssocID="{13333F96-FE31-4214-B7E0-18AAC70F266F}" presName="root2" presStyleCnt="0"/>
      <dgm:spPr/>
    </dgm:pt>
    <dgm:pt modelId="{DABCFD74-3B25-4DCB-A35A-30FE1CE26B37}" type="pres">
      <dgm:prSet presAssocID="{13333F96-FE31-4214-B7E0-18AAC70F266F}" presName="LevelTwoTextNode" presStyleLbl="node3" presStyleIdx="6" presStyleCnt="8">
        <dgm:presLayoutVars>
          <dgm:chPref val="3"/>
        </dgm:presLayoutVars>
      </dgm:prSet>
      <dgm:spPr/>
      <dgm:t>
        <a:bodyPr/>
        <a:lstStyle/>
        <a:p>
          <a:endParaRPr lang="en-US"/>
        </a:p>
      </dgm:t>
    </dgm:pt>
    <dgm:pt modelId="{A5C280F1-641B-4B6C-A419-A50A09A0FE18}" type="pres">
      <dgm:prSet presAssocID="{13333F96-FE31-4214-B7E0-18AAC70F266F}" presName="level3hierChild" presStyleCnt="0"/>
      <dgm:spPr/>
    </dgm:pt>
    <dgm:pt modelId="{7B91A9E7-87B5-4CCD-8496-E8EBE8545267}" type="pres">
      <dgm:prSet presAssocID="{332C2D38-A38B-4E7C-9D3C-DE3D39E7F60A}" presName="conn2-1" presStyleLbl="parChTrans1D3" presStyleIdx="7" presStyleCnt="8"/>
      <dgm:spPr/>
      <dgm:t>
        <a:bodyPr/>
        <a:lstStyle/>
        <a:p>
          <a:endParaRPr lang="vi-VN"/>
        </a:p>
      </dgm:t>
    </dgm:pt>
    <dgm:pt modelId="{48688D0F-159E-4244-9E4A-23F2A532F1A0}" type="pres">
      <dgm:prSet presAssocID="{332C2D38-A38B-4E7C-9D3C-DE3D39E7F60A}" presName="connTx" presStyleLbl="parChTrans1D3" presStyleIdx="7" presStyleCnt="8"/>
      <dgm:spPr/>
      <dgm:t>
        <a:bodyPr/>
        <a:lstStyle/>
        <a:p>
          <a:endParaRPr lang="vi-VN"/>
        </a:p>
      </dgm:t>
    </dgm:pt>
    <dgm:pt modelId="{00BBE24A-A286-4BDE-A550-FCAA899404DC}" type="pres">
      <dgm:prSet presAssocID="{74C4D65B-7F7A-4AC1-9200-0CEBF3A59F55}" presName="root2" presStyleCnt="0"/>
      <dgm:spPr/>
    </dgm:pt>
    <dgm:pt modelId="{EF165289-B2D8-4D91-BFA3-33A701DFB1A9}" type="pres">
      <dgm:prSet presAssocID="{74C4D65B-7F7A-4AC1-9200-0CEBF3A59F55}" presName="LevelTwoTextNode" presStyleLbl="node3" presStyleIdx="7" presStyleCnt="8">
        <dgm:presLayoutVars>
          <dgm:chPref val="3"/>
        </dgm:presLayoutVars>
      </dgm:prSet>
      <dgm:spPr/>
      <dgm:t>
        <a:bodyPr/>
        <a:lstStyle/>
        <a:p>
          <a:endParaRPr lang="en-US"/>
        </a:p>
      </dgm:t>
    </dgm:pt>
    <dgm:pt modelId="{4E630D2A-19CB-4B62-89B3-3B7661597382}" type="pres">
      <dgm:prSet presAssocID="{74C4D65B-7F7A-4AC1-9200-0CEBF3A59F55}" presName="level3hierChild" presStyleCnt="0"/>
      <dgm:spPr/>
    </dgm:pt>
  </dgm:ptLst>
  <dgm:cxnLst>
    <dgm:cxn modelId="{954AA897-78AF-4700-9388-D07608DA9DF3}" srcId="{877E08E5-4E7F-425A-99A8-32419D1291C6}" destId="{F7CBBDEA-F0CD-4DB7-A790-3A922653B26E}" srcOrd="2" destOrd="0" parTransId="{6CE3DEF3-02FC-430C-B1EC-4849366DFD97}" sibTransId="{0B6B9FF0-A0D9-4BCF-820E-31529AB04895}"/>
    <dgm:cxn modelId="{C752B532-1D2D-4C4A-B9CA-B2B15A509452}" type="presOf" srcId="{05AC03BC-1ED4-4133-9C5A-1831856EF333}" destId="{90CB7C18-771A-43B0-8F6F-5CC54248BEF1}" srcOrd="1" destOrd="0" presId="urn:microsoft.com/office/officeart/2005/8/layout/hierarchy2"/>
    <dgm:cxn modelId="{FFC5A051-E08E-4DA2-9B46-5251FD99B536}" type="presOf" srcId="{6CE3DEF3-02FC-430C-B1EC-4849366DFD97}" destId="{EA2E66A2-DDA8-4CC5-8148-C1903FBAD9CA}" srcOrd="1" destOrd="0" presId="urn:microsoft.com/office/officeart/2005/8/layout/hierarchy2"/>
    <dgm:cxn modelId="{4CE4DD63-A5F7-43D9-98AF-115E12A75AB8}" srcId="{0C313F4E-5BE9-4028-A441-D42A4927D85D}" destId="{91BAEE8F-19E3-4C24-B923-E149B5330853}" srcOrd="2" destOrd="0" parTransId="{867D08A1-BC52-4AA6-B73B-83268D04A79B}" sibTransId="{B2671256-58A6-4533-8BC5-5F10914ADAEE}"/>
    <dgm:cxn modelId="{C57B3FF8-B798-47F0-A56A-2EF82B4A49E4}" type="presOf" srcId="{0C313F4E-5BE9-4028-A441-D42A4927D85D}" destId="{E6A7C705-E858-4CDB-AFC7-EDAFFAB0C899}" srcOrd="0" destOrd="0" presId="urn:microsoft.com/office/officeart/2005/8/layout/hierarchy2"/>
    <dgm:cxn modelId="{F6FABC88-79D5-42BE-8CA7-D6BB66DFD87D}" type="presOf" srcId="{849ABA0D-15B6-4548-BF55-DCADB57DE0B0}" destId="{7F55E0FA-75AC-4A3F-AF9A-B3E075428130}" srcOrd="1" destOrd="0" presId="urn:microsoft.com/office/officeart/2005/8/layout/hierarchy2"/>
    <dgm:cxn modelId="{16813DCB-9017-4A24-B0BD-840BF927C5B6}" type="presOf" srcId="{B005539D-11FB-4D43-80E2-ED94716CB8AA}" destId="{BF149B53-5690-4A3E-A9AB-1B5E04BBCBF5}" srcOrd="0" destOrd="0" presId="urn:microsoft.com/office/officeart/2005/8/layout/hierarchy2"/>
    <dgm:cxn modelId="{7FD519BF-7769-4A25-BCD7-EE4BAE1F4B8E}" type="presOf" srcId="{3AF964BA-9B79-4EF9-87DC-C00B032B5233}" destId="{EFCD2AF7-1625-4F99-A6CB-05EDA403C852}" srcOrd="0" destOrd="0" presId="urn:microsoft.com/office/officeart/2005/8/layout/hierarchy2"/>
    <dgm:cxn modelId="{FA8655EB-CA07-47D9-995E-BC883A63CDD8}" type="presOf" srcId="{867D08A1-BC52-4AA6-B73B-83268D04A79B}" destId="{8DDAFEF3-A018-4450-86BD-19B56D1B168D}" srcOrd="1" destOrd="0" presId="urn:microsoft.com/office/officeart/2005/8/layout/hierarchy2"/>
    <dgm:cxn modelId="{8F55FE56-6F15-4DA0-9990-BB49CF245CD4}" type="presOf" srcId="{05AC03BC-1ED4-4133-9C5A-1831856EF333}" destId="{F30C75E0-A61F-4540-B8CE-38D7F88FA715}" srcOrd="0" destOrd="0" presId="urn:microsoft.com/office/officeart/2005/8/layout/hierarchy2"/>
    <dgm:cxn modelId="{AAC7872E-DC72-40D5-9C0D-79D97A94D4F2}" type="presOf" srcId="{13333F96-FE31-4214-B7E0-18AAC70F266F}" destId="{DABCFD74-3B25-4DCB-A35A-30FE1CE26B37}" srcOrd="0" destOrd="0" presId="urn:microsoft.com/office/officeart/2005/8/layout/hierarchy2"/>
    <dgm:cxn modelId="{C2DED2E3-2DAD-44D2-98A7-C36BEE5B5702}" type="presOf" srcId="{867D08A1-BC52-4AA6-B73B-83268D04A79B}" destId="{65658D6A-F41C-444C-B99A-ADFFF5D16CF7}" srcOrd="0" destOrd="0" presId="urn:microsoft.com/office/officeart/2005/8/layout/hierarchy2"/>
    <dgm:cxn modelId="{C17024CB-0AA9-4009-B530-1C9055627612}" type="presOf" srcId="{94109A34-4088-4E59-8112-2BB6B18D1E51}" destId="{D409713B-B9CF-4F8D-9309-BE5CE7F93E95}" srcOrd="0" destOrd="0" presId="urn:microsoft.com/office/officeart/2005/8/layout/hierarchy2"/>
    <dgm:cxn modelId="{F0F8AF50-A13A-4E47-99B7-2811F14DDB4B}" type="presOf" srcId="{877E08E5-4E7F-425A-99A8-32419D1291C6}" destId="{6EADF76E-13F2-4D03-8333-ECF39FD4913C}" srcOrd="0" destOrd="0" presId="urn:microsoft.com/office/officeart/2005/8/layout/hierarchy2"/>
    <dgm:cxn modelId="{3203AC17-C9F8-4AB9-B333-F36F1193AE2B}" srcId="{0C313F4E-5BE9-4028-A441-D42A4927D85D}" destId="{0A581377-C0FC-422C-AC01-EBB7B8539FEF}" srcOrd="4" destOrd="0" parTransId="{E5E7B17F-950E-4A9C-B49A-6D1C516BD8B5}" sibTransId="{ADB7831A-67EC-45A1-BB24-C8181CF86D78}"/>
    <dgm:cxn modelId="{CA1B8428-06CE-41BC-B80C-D7223C4EEF61}" type="presOf" srcId="{F4DD303B-95B1-487A-B975-6511F2C5C0A4}" destId="{2FB941B9-1F12-44F3-BAA0-5BC64ADEEDD3}"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D868BD17-A3F9-469A-9F29-16C7A3CC34F1}" type="presOf" srcId="{FCE41F44-6C9F-4183-A011-CE8053B918AA}" destId="{5DDF916F-F376-47A6-8888-436E87CC78BA}" srcOrd="0" destOrd="0" presId="urn:microsoft.com/office/officeart/2005/8/layout/hierarchy2"/>
    <dgm:cxn modelId="{012644B3-6398-4084-AB97-FE28990ACAFF}" srcId="{877E08E5-4E7F-425A-99A8-32419D1291C6}" destId="{FCE41F44-6C9F-4183-A011-CE8053B918AA}" srcOrd="3" destOrd="0" parTransId="{F15702A2-BFA6-4897-867A-744226698B62}" sibTransId="{4A8330A2-311C-442C-94A4-EFF07D6821F2}"/>
    <dgm:cxn modelId="{CFE4D9F2-CC93-4F80-8ED2-B5E528FE4516}" type="presOf" srcId="{849ABA0D-15B6-4548-BF55-DCADB57DE0B0}" destId="{DAE7DD9F-40DE-4155-A804-52E2A5705317}" srcOrd="0" destOrd="0" presId="urn:microsoft.com/office/officeart/2005/8/layout/hierarchy2"/>
    <dgm:cxn modelId="{F25FE663-A03C-475D-ABBB-A29B54295D4D}" type="presOf" srcId="{16046F2E-49B9-4196-97F7-3E155863B414}" destId="{C2F7497C-9DEF-4018-81EF-B5C91E02229C}" srcOrd="1" destOrd="0" presId="urn:microsoft.com/office/officeart/2005/8/layout/hierarchy2"/>
    <dgm:cxn modelId="{75586CD9-A5FE-42A7-BF40-569594D4EA37}" type="presOf" srcId="{16046F2E-49B9-4196-97F7-3E155863B414}" destId="{691F25A4-C59C-4C98-8C67-BA8227B5E2DA}" srcOrd="0" destOrd="0" presId="urn:microsoft.com/office/officeart/2005/8/layout/hierarchy2"/>
    <dgm:cxn modelId="{95183E77-1C06-415A-ADA4-F465BE312560}" srcId="{0A581377-C0FC-422C-AC01-EBB7B8539FEF}" destId="{74C4D65B-7F7A-4AC1-9200-0CEBF3A59F55}" srcOrd="1" destOrd="0" parTransId="{332C2D38-A38B-4E7C-9D3C-DE3D39E7F60A}" sibTransId="{B17E280F-E266-44AA-891B-DC5CA9EC7E32}"/>
    <dgm:cxn modelId="{B4B08367-DB6C-4356-AA08-D35D2F61CB0E}" srcId="{877E08E5-4E7F-425A-99A8-32419D1291C6}" destId="{CC845064-E562-4E33-B7D8-4A0E9B7F45D0}" srcOrd="0" destOrd="0" parTransId="{16046F2E-49B9-4196-97F7-3E155863B414}" sibTransId="{A401D014-0A99-4F0E-9B41-ED27490FC726}"/>
    <dgm:cxn modelId="{BF533B75-33B6-46BB-9AB9-E147E118AD52}" srcId="{88B22F3B-AF5E-4973-92E7-8D2A7F4D9D9E}" destId="{C9DAB042-14BC-44A4-A041-B1C0CDE5D4B6}" srcOrd="0" destOrd="0" parTransId="{849ABA0D-15B6-4548-BF55-DCADB57DE0B0}" sibTransId="{4C41F0F3-1666-40C3-8BBA-F09E4DDAAE45}"/>
    <dgm:cxn modelId="{F957FABC-A35A-4DF8-9B3F-B60DAD4AA62C}" type="presOf" srcId="{91BAEE8F-19E3-4C24-B923-E149B5330853}" destId="{D12780BC-7189-4CD9-B7D6-740D1D247D8C}" srcOrd="0" destOrd="0" presId="urn:microsoft.com/office/officeart/2005/8/layout/hierarchy2"/>
    <dgm:cxn modelId="{697D3F08-61E7-4826-BF3C-70D60FB0A568}" srcId="{877E08E5-4E7F-425A-99A8-32419D1291C6}" destId="{3AF964BA-9B79-4EF9-87DC-C00B032B5233}" srcOrd="1" destOrd="0" parTransId="{05AC03BC-1ED4-4133-9C5A-1831856EF333}" sibTransId="{8EFDF5F9-251A-43C7-ACC1-604590B1CFA0}"/>
    <dgm:cxn modelId="{847F2BD2-55C6-402C-AC5D-4095D132E9D6}" type="presOf" srcId="{2AD3AE1E-AB9F-471B-A939-EE8F9BD62FAF}" destId="{6AE769C9-FDC5-4AB5-ABB3-F5A7F1710B12}" srcOrd="1" destOrd="0" presId="urn:microsoft.com/office/officeart/2005/8/layout/hierarchy2"/>
    <dgm:cxn modelId="{24ACACF5-6C15-40EE-B8E2-93C68F823292}" type="presOf" srcId="{332C2D38-A38B-4E7C-9D3C-DE3D39E7F60A}" destId="{7B91A9E7-87B5-4CCD-8496-E8EBE8545267}" srcOrd="0" destOrd="0" presId="urn:microsoft.com/office/officeart/2005/8/layout/hierarchy2"/>
    <dgm:cxn modelId="{574C0223-60CC-472F-949D-CA7A49EB1F27}" type="presOf" srcId="{E5E7B17F-950E-4A9C-B49A-6D1C516BD8B5}" destId="{61C1EE1D-856A-4275-AD34-B85143758B42}" srcOrd="0" destOrd="0" presId="urn:microsoft.com/office/officeart/2005/8/layout/hierarchy2"/>
    <dgm:cxn modelId="{0BFFCCA6-95BB-49AB-BB13-A05B1B911FEE}" type="presOf" srcId="{F15702A2-BFA6-4897-867A-744226698B62}" destId="{ADEF2E2C-FCC4-405D-A639-15961ED0387E}" srcOrd="0" destOrd="0" presId="urn:microsoft.com/office/officeart/2005/8/layout/hierarchy2"/>
    <dgm:cxn modelId="{4E7A6FCD-F36B-4C0B-8EFD-87F6AB98A93B}" type="presOf" srcId="{CC845064-E562-4E33-B7D8-4A0E9B7F45D0}" destId="{CB91AC7E-A3FE-4C88-AB91-4059CB54AEA0}" srcOrd="0" destOrd="0" presId="urn:microsoft.com/office/officeart/2005/8/layout/hierarchy2"/>
    <dgm:cxn modelId="{20F84AD3-8BFC-4366-ABF8-00744879E044}" srcId="{0C313F4E-5BE9-4028-A441-D42A4927D85D}" destId="{88B22F3B-AF5E-4973-92E7-8D2A7F4D9D9E}" srcOrd="3" destOrd="0" parTransId="{B005539D-11FB-4D43-80E2-ED94716CB8AA}" sibTransId="{5E095C5A-4D39-4C94-AC64-8A182353B1D7}"/>
    <dgm:cxn modelId="{87F45BD3-771E-47FE-BD06-E47B01BD7F09}" type="presOf" srcId="{2AD3AE1E-AB9F-471B-A939-EE8F9BD62FAF}" destId="{E5DDEB6A-682E-474D-847C-29584716D44D}" srcOrd="0" destOrd="0" presId="urn:microsoft.com/office/officeart/2005/8/layout/hierarchy2"/>
    <dgm:cxn modelId="{37294562-33AB-4E42-8531-3C41B152DD31}" type="presOf" srcId="{F7CBBDEA-F0CD-4DB7-A790-3A922653B26E}" destId="{796B5C29-E709-4F9B-AC44-0064F418AFA0}" srcOrd="0" destOrd="0" presId="urn:microsoft.com/office/officeart/2005/8/layout/hierarchy2"/>
    <dgm:cxn modelId="{BF0FB0DB-B099-4753-B44A-C84BDDD08FB8}" srcId="{0C313F4E-5BE9-4028-A441-D42A4927D85D}" destId="{877E08E5-4E7F-425A-99A8-32419D1291C6}" srcOrd="1" destOrd="0" parTransId="{7878C936-BF3A-4A58-9D0A-386B7983C4F9}" sibTransId="{5D25309A-5E1B-4E72-8BC6-78CC8E3900B9}"/>
    <dgm:cxn modelId="{10782DE8-1C65-4189-8E2E-D74C93B42F7E}" type="presOf" srcId="{A469D7B2-ED78-4277-928A-170B70A08AE0}" destId="{117ED3A6-159C-4DB2-896D-446A21DA0499}" srcOrd="0" destOrd="0" presId="urn:microsoft.com/office/officeart/2005/8/layout/hierarchy2"/>
    <dgm:cxn modelId="{4CAC4313-4231-442A-B3E6-19B457ABADF6}" type="presOf" srcId="{88E5D3A9-CBF9-4D62-81B1-5A7953BDA57B}" destId="{D9931A5D-0CEC-4EBB-B8DF-AD34BFE006CB}" srcOrd="0" destOrd="0" presId="urn:microsoft.com/office/officeart/2005/8/layout/hierarchy2"/>
    <dgm:cxn modelId="{B6ECF9C7-68EC-41AE-95C1-42ADD10D2D7E}" type="presOf" srcId="{DE4FD8CC-84F7-4D1C-AFA2-B149D10CFEC7}" destId="{861D0C17-C7EE-49CE-A334-DCA2C2F5CBBA}" srcOrd="1" destOrd="0" presId="urn:microsoft.com/office/officeart/2005/8/layout/hierarchy2"/>
    <dgm:cxn modelId="{AC86BC9B-A66F-4674-AB01-9D956B4E88FB}" type="presOf" srcId="{332C2D38-A38B-4E7C-9D3C-DE3D39E7F60A}" destId="{48688D0F-159E-4244-9E4A-23F2A532F1A0}" srcOrd="1" destOrd="0" presId="urn:microsoft.com/office/officeart/2005/8/layout/hierarchy2"/>
    <dgm:cxn modelId="{F1F04412-D63B-42A0-9CC5-117AA31420CD}" type="presOf" srcId="{6CE3DEF3-02FC-430C-B1EC-4849366DFD97}" destId="{A42577C7-EA5C-4AA8-8575-67763A3AB578}" srcOrd="0" destOrd="0" presId="urn:microsoft.com/office/officeart/2005/8/layout/hierarchy2"/>
    <dgm:cxn modelId="{010EEB78-D8C8-442C-947F-05724D5898D7}" type="presOf" srcId="{7878C936-BF3A-4A58-9D0A-386B7983C4F9}" destId="{E7FB3818-A20C-447B-AD27-EAA9329E21C1}" srcOrd="1" destOrd="0" presId="urn:microsoft.com/office/officeart/2005/8/layout/hierarchy2"/>
    <dgm:cxn modelId="{2E1121FB-836F-4BA7-B9F5-4FE9DFE1248C}" type="presOf" srcId="{F15702A2-BFA6-4897-867A-744226698B62}" destId="{8F15792F-9D8B-4C10-9B0F-968415C126B6}" srcOrd="1" destOrd="0" presId="urn:microsoft.com/office/officeart/2005/8/layout/hierarchy2"/>
    <dgm:cxn modelId="{D219408B-E79E-44AF-BAE9-D9A61B193657}" srcId="{88B22F3B-AF5E-4973-92E7-8D2A7F4D9D9E}" destId="{A469D7B2-ED78-4277-928A-170B70A08AE0}" srcOrd="1" destOrd="0" parTransId="{DE4FD8CC-84F7-4D1C-AFA2-B149D10CFEC7}" sibTransId="{05C497C0-6BBB-4AA3-B1C9-287C43EC2F93}"/>
    <dgm:cxn modelId="{A7E8467D-D66A-4257-A0A9-C2091F52E65D}" type="presOf" srcId="{E5E7B17F-950E-4A9C-B49A-6D1C516BD8B5}" destId="{5B426364-C77A-4B79-A676-B749CB8437AD}" srcOrd="1" destOrd="0" presId="urn:microsoft.com/office/officeart/2005/8/layout/hierarchy2"/>
    <dgm:cxn modelId="{3004F856-E23F-4787-8754-253DAB695070}" type="presOf" srcId="{DE4FD8CC-84F7-4D1C-AFA2-B149D10CFEC7}" destId="{A77EFA39-6005-49A4-B570-A0FFF9AA7CE7}" srcOrd="0" destOrd="0" presId="urn:microsoft.com/office/officeart/2005/8/layout/hierarchy2"/>
    <dgm:cxn modelId="{B5BB781D-051A-42A4-93BE-8B523FF9233A}" srcId="{0C313F4E-5BE9-4028-A441-D42A4927D85D}" destId="{94109A34-4088-4E59-8112-2BB6B18D1E51}" srcOrd="0" destOrd="0" parTransId="{88E5D3A9-CBF9-4D62-81B1-5A7953BDA57B}" sibTransId="{D20A7641-FFC5-4390-A1EA-961058209C15}"/>
    <dgm:cxn modelId="{571A187F-31D1-45DF-A327-FB8B73844D8C}" type="presOf" srcId="{7878C936-BF3A-4A58-9D0A-386B7983C4F9}" destId="{6478B8FF-D357-4CBE-82CB-B2879ACA83DD}" srcOrd="0" destOrd="0" presId="urn:microsoft.com/office/officeart/2005/8/layout/hierarchy2"/>
    <dgm:cxn modelId="{2DCCDF53-CC09-46B0-8F12-50450AE3585F}" type="presOf" srcId="{C9DAB042-14BC-44A4-A041-B1C0CDE5D4B6}" destId="{973123C6-47EE-47C9-A858-34336B151D6D}" srcOrd="0" destOrd="0" presId="urn:microsoft.com/office/officeart/2005/8/layout/hierarchy2"/>
    <dgm:cxn modelId="{A9023889-2D7B-47AA-B86B-59B3BD796112}" type="presOf" srcId="{0A581377-C0FC-422C-AC01-EBB7B8539FEF}" destId="{1BD9CE97-ED64-4563-B1AD-00136AA6D8D2}" srcOrd="0" destOrd="0" presId="urn:microsoft.com/office/officeart/2005/8/layout/hierarchy2"/>
    <dgm:cxn modelId="{64CC2835-DD20-4429-BD0F-61FDC9C308B5}" srcId="{0A581377-C0FC-422C-AC01-EBB7B8539FEF}" destId="{13333F96-FE31-4214-B7E0-18AAC70F266F}" srcOrd="0" destOrd="0" parTransId="{2AD3AE1E-AB9F-471B-A939-EE8F9BD62FAF}" sibTransId="{9AB7F1D0-C852-473F-B6F5-9547BF2ABF0D}"/>
    <dgm:cxn modelId="{D2E93DD2-79D1-4268-85C1-E983DDCE2403}" type="presOf" srcId="{B005539D-11FB-4D43-80E2-ED94716CB8AA}" destId="{81E735AA-2A5A-41BD-9978-B6FBC3A926EF}" srcOrd="1" destOrd="0" presId="urn:microsoft.com/office/officeart/2005/8/layout/hierarchy2"/>
    <dgm:cxn modelId="{419AEE9D-52F0-4A8E-AB54-6F5990697CEB}" type="presOf" srcId="{74C4D65B-7F7A-4AC1-9200-0CEBF3A59F55}" destId="{EF165289-B2D8-4D91-BFA3-33A701DFB1A9}" srcOrd="0" destOrd="0" presId="urn:microsoft.com/office/officeart/2005/8/layout/hierarchy2"/>
    <dgm:cxn modelId="{52FD2034-D69D-4E5A-B920-6776DB09F7A6}" type="presOf" srcId="{88E5D3A9-CBF9-4D62-81B1-5A7953BDA57B}" destId="{E9965DCB-8524-4CBA-9E79-88A401139D23}" srcOrd="1" destOrd="0" presId="urn:microsoft.com/office/officeart/2005/8/layout/hierarchy2"/>
    <dgm:cxn modelId="{0347C0CF-B603-44E9-A95A-B58E1B213C44}" type="presOf" srcId="{88B22F3B-AF5E-4973-92E7-8D2A7F4D9D9E}" destId="{3EF2EF09-3F32-4B02-88B1-F18152A6C071}" srcOrd="0" destOrd="0" presId="urn:microsoft.com/office/officeart/2005/8/layout/hierarchy2"/>
    <dgm:cxn modelId="{52580C01-B046-41E5-AA5E-9BCD8B4AF6BC}" type="presParOf" srcId="{2FB941B9-1F12-44F3-BAA0-5BC64ADEEDD3}" destId="{DB96E9DB-B6AD-4223-A60C-0DAD34995D10}" srcOrd="0" destOrd="0" presId="urn:microsoft.com/office/officeart/2005/8/layout/hierarchy2"/>
    <dgm:cxn modelId="{934AC60F-9FDE-4254-B79B-EC14BD7A90DA}" type="presParOf" srcId="{DB96E9DB-B6AD-4223-A60C-0DAD34995D10}" destId="{E6A7C705-E858-4CDB-AFC7-EDAFFAB0C899}" srcOrd="0" destOrd="0" presId="urn:microsoft.com/office/officeart/2005/8/layout/hierarchy2"/>
    <dgm:cxn modelId="{6C3441D6-921F-4901-9EF5-69D08343BF5C}" type="presParOf" srcId="{DB96E9DB-B6AD-4223-A60C-0DAD34995D10}" destId="{D3C74D7D-B800-4C6F-9216-2FD902E6D66A}" srcOrd="1" destOrd="0" presId="urn:microsoft.com/office/officeart/2005/8/layout/hierarchy2"/>
    <dgm:cxn modelId="{998056F7-B81A-4D99-BC38-3F7684D1F83D}" type="presParOf" srcId="{D3C74D7D-B800-4C6F-9216-2FD902E6D66A}" destId="{D9931A5D-0CEC-4EBB-B8DF-AD34BFE006CB}" srcOrd="0" destOrd="0" presId="urn:microsoft.com/office/officeart/2005/8/layout/hierarchy2"/>
    <dgm:cxn modelId="{85C079F6-C909-4524-9327-006D9D76CA8F}" type="presParOf" srcId="{D9931A5D-0CEC-4EBB-B8DF-AD34BFE006CB}" destId="{E9965DCB-8524-4CBA-9E79-88A401139D23}" srcOrd="0" destOrd="0" presId="urn:microsoft.com/office/officeart/2005/8/layout/hierarchy2"/>
    <dgm:cxn modelId="{6851BE9F-9E6C-484B-8EB8-01F902643FA9}" type="presParOf" srcId="{D3C74D7D-B800-4C6F-9216-2FD902E6D66A}" destId="{9B709186-1CC6-4DFA-B401-6729F7848D41}" srcOrd="1" destOrd="0" presId="urn:microsoft.com/office/officeart/2005/8/layout/hierarchy2"/>
    <dgm:cxn modelId="{589EAAD3-8991-41FE-A64D-556F7C4387F2}" type="presParOf" srcId="{9B709186-1CC6-4DFA-B401-6729F7848D41}" destId="{D409713B-B9CF-4F8D-9309-BE5CE7F93E95}" srcOrd="0" destOrd="0" presId="urn:microsoft.com/office/officeart/2005/8/layout/hierarchy2"/>
    <dgm:cxn modelId="{E94175A3-D446-4CDA-8FBE-DA176DACEEFF}" type="presParOf" srcId="{9B709186-1CC6-4DFA-B401-6729F7848D41}" destId="{D74CA731-F10A-4B39-952D-57E13B023DBF}" srcOrd="1" destOrd="0" presId="urn:microsoft.com/office/officeart/2005/8/layout/hierarchy2"/>
    <dgm:cxn modelId="{DFDA9024-3AB1-4E6C-BC19-4A0563F80FB2}" type="presParOf" srcId="{D3C74D7D-B800-4C6F-9216-2FD902E6D66A}" destId="{6478B8FF-D357-4CBE-82CB-B2879ACA83DD}" srcOrd="2" destOrd="0" presId="urn:microsoft.com/office/officeart/2005/8/layout/hierarchy2"/>
    <dgm:cxn modelId="{5F8100FD-5C34-473C-AF51-F8C6DAF0D688}" type="presParOf" srcId="{6478B8FF-D357-4CBE-82CB-B2879ACA83DD}" destId="{E7FB3818-A20C-447B-AD27-EAA9329E21C1}" srcOrd="0" destOrd="0" presId="urn:microsoft.com/office/officeart/2005/8/layout/hierarchy2"/>
    <dgm:cxn modelId="{1FAEFB3D-09D2-49B0-A65D-F63139602B85}" type="presParOf" srcId="{D3C74D7D-B800-4C6F-9216-2FD902E6D66A}" destId="{CE98041C-1409-4D10-BC72-FE701EA8508B}" srcOrd="3" destOrd="0" presId="urn:microsoft.com/office/officeart/2005/8/layout/hierarchy2"/>
    <dgm:cxn modelId="{A78056B4-3525-479A-A347-C3A6F146F836}" type="presParOf" srcId="{CE98041C-1409-4D10-BC72-FE701EA8508B}" destId="{6EADF76E-13F2-4D03-8333-ECF39FD4913C}" srcOrd="0" destOrd="0" presId="urn:microsoft.com/office/officeart/2005/8/layout/hierarchy2"/>
    <dgm:cxn modelId="{86E87938-0826-4DF2-ACF9-6CC726597DF7}" type="presParOf" srcId="{CE98041C-1409-4D10-BC72-FE701EA8508B}" destId="{AF4A67AB-69D6-4EDA-B5B9-380BD0A81213}" srcOrd="1" destOrd="0" presId="urn:microsoft.com/office/officeart/2005/8/layout/hierarchy2"/>
    <dgm:cxn modelId="{B81F802B-EA68-4F08-997C-0089922AA09D}" type="presParOf" srcId="{AF4A67AB-69D6-4EDA-B5B9-380BD0A81213}" destId="{691F25A4-C59C-4C98-8C67-BA8227B5E2DA}" srcOrd="0" destOrd="0" presId="urn:microsoft.com/office/officeart/2005/8/layout/hierarchy2"/>
    <dgm:cxn modelId="{73785C74-2088-4F83-92B4-E6599A999D67}" type="presParOf" srcId="{691F25A4-C59C-4C98-8C67-BA8227B5E2DA}" destId="{C2F7497C-9DEF-4018-81EF-B5C91E02229C}" srcOrd="0" destOrd="0" presId="urn:microsoft.com/office/officeart/2005/8/layout/hierarchy2"/>
    <dgm:cxn modelId="{E1AD5BC5-41EA-4DBF-98F0-E24CF8FD112B}" type="presParOf" srcId="{AF4A67AB-69D6-4EDA-B5B9-380BD0A81213}" destId="{159C1EA2-6BC8-4823-B851-697E7F378AEA}" srcOrd="1" destOrd="0" presId="urn:microsoft.com/office/officeart/2005/8/layout/hierarchy2"/>
    <dgm:cxn modelId="{ECD390FB-4759-4858-83D5-C29E1F1579CF}" type="presParOf" srcId="{159C1EA2-6BC8-4823-B851-697E7F378AEA}" destId="{CB91AC7E-A3FE-4C88-AB91-4059CB54AEA0}" srcOrd="0" destOrd="0" presId="urn:microsoft.com/office/officeart/2005/8/layout/hierarchy2"/>
    <dgm:cxn modelId="{FB9EE779-001E-4EE1-B188-0AE27BD23B5D}" type="presParOf" srcId="{159C1EA2-6BC8-4823-B851-697E7F378AEA}" destId="{3D8FC227-7F33-4BB2-802A-58AB896A2380}" srcOrd="1" destOrd="0" presId="urn:microsoft.com/office/officeart/2005/8/layout/hierarchy2"/>
    <dgm:cxn modelId="{C6DD146B-17C3-4861-8E0C-CC9081181BD4}" type="presParOf" srcId="{AF4A67AB-69D6-4EDA-B5B9-380BD0A81213}" destId="{F30C75E0-A61F-4540-B8CE-38D7F88FA715}" srcOrd="2" destOrd="0" presId="urn:microsoft.com/office/officeart/2005/8/layout/hierarchy2"/>
    <dgm:cxn modelId="{2498BE1B-6B82-4D57-B372-E09FF6FCE6A3}" type="presParOf" srcId="{F30C75E0-A61F-4540-B8CE-38D7F88FA715}" destId="{90CB7C18-771A-43B0-8F6F-5CC54248BEF1}" srcOrd="0" destOrd="0" presId="urn:microsoft.com/office/officeart/2005/8/layout/hierarchy2"/>
    <dgm:cxn modelId="{F7E28CA7-040C-48C4-8C56-28500B22C3AD}" type="presParOf" srcId="{AF4A67AB-69D6-4EDA-B5B9-380BD0A81213}" destId="{4FFB193C-5C68-4419-A531-EE4C8A0B6CC0}" srcOrd="3" destOrd="0" presId="urn:microsoft.com/office/officeart/2005/8/layout/hierarchy2"/>
    <dgm:cxn modelId="{E06CE491-4D36-4BE3-BB3C-0C6FD1BC0665}" type="presParOf" srcId="{4FFB193C-5C68-4419-A531-EE4C8A0B6CC0}" destId="{EFCD2AF7-1625-4F99-A6CB-05EDA403C852}" srcOrd="0" destOrd="0" presId="urn:microsoft.com/office/officeart/2005/8/layout/hierarchy2"/>
    <dgm:cxn modelId="{B5D7287E-BA9A-426F-B205-661689CA43EA}" type="presParOf" srcId="{4FFB193C-5C68-4419-A531-EE4C8A0B6CC0}" destId="{B436D265-777B-4152-8EEF-7CDCE2899D52}" srcOrd="1" destOrd="0" presId="urn:microsoft.com/office/officeart/2005/8/layout/hierarchy2"/>
    <dgm:cxn modelId="{0FFD9507-789A-4127-8F19-D92F1C6A21B0}" type="presParOf" srcId="{AF4A67AB-69D6-4EDA-B5B9-380BD0A81213}" destId="{A42577C7-EA5C-4AA8-8575-67763A3AB578}" srcOrd="4" destOrd="0" presId="urn:microsoft.com/office/officeart/2005/8/layout/hierarchy2"/>
    <dgm:cxn modelId="{F617EFD6-2AC2-4824-BECE-5399A3A7BF56}" type="presParOf" srcId="{A42577C7-EA5C-4AA8-8575-67763A3AB578}" destId="{EA2E66A2-DDA8-4CC5-8148-C1903FBAD9CA}" srcOrd="0" destOrd="0" presId="urn:microsoft.com/office/officeart/2005/8/layout/hierarchy2"/>
    <dgm:cxn modelId="{B08CDEB1-3483-442F-8ED0-68A3B2474665}" type="presParOf" srcId="{AF4A67AB-69D6-4EDA-B5B9-380BD0A81213}" destId="{F55E7663-25AF-46AE-BCCF-9019ECDCE9C2}" srcOrd="5" destOrd="0" presId="urn:microsoft.com/office/officeart/2005/8/layout/hierarchy2"/>
    <dgm:cxn modelId="{B3281B78-72B0-4CC6-B88A-031465B204C0}" type="presParOf" srcId="{F55E7663-25AF-46AE-BCCF-9019ECDCE9C2}" destId="{796B5C29-E709-4F9B-AC44-0064F418AFA0}" srcOrd="0" destOrd="0" presId="urn:microsoft.com/office/officeart/2005/8/layout/hierarchy2"/>
    <dgm:cxn modelId="{4AF85A1B-EDC8-4DAC-AB20-F0F05D9302CF}" type="presParOf" srcId="{F55E7663-25AF-46AE-BCCF-9019ECDCE9C2}" destId="{31D45417-174F-4D5B-8EC0-8DA38CC5BDA4}" srcOrd="1" destOrd="0" presId="urn:microsoft.com/office/officeart/2005/8/layout/hierarchy2"/>
    <dgm:cxn modelId="{6563EF42-5608-4CCF-A995-BB7900ADBA34}" type="presParOf" srcId="{AF4A67AB-69D6-4EDA-B5B9-380BD0A81213}" destId="{ADEF2E2C-FCC4-405D-A639-15961ED0387E}" srcOrd="6" destOrd="0" presId="urn:microsoft.com/office/officeart/2005/8/layout/hierarchy2"/>
    <dgm:cxn modelId="{91DE3DBC-C88C-4E4E-943C-2A3CF6B2629A}" type="presParOf" srcId="{ADEF2E2C-FCC4-405D-A639-15961ED0387E}" destId="{8F15792F-9D8B-4C10-9B0F-968415C126B6}" srcOrd="0" destOrd="0" presId="urn:microsoft.com/office/officeart/2005/8/layout/hierarchy2"/>
    <dgm:cxn modelId="{20087818-DADD-4CDD-80C7-C914FA9C7D18}" type="presParOf" srcId="{AF4A67AB-69D6-4EDA-B5B9-380BD0A81213}" destId="{42C8EB65-E6CB-4E48-8C9E-3A509B16F902}" srcOrd="7" destOrd="0" presId="urn:microsoft.com/office/officeart/2005/8/layout/hierarchy2"/>
    <dgm:cxn modelId="{3ECDEE12-3822-4DD4-AC9E-1E09C026CD06}" type="presParOf" srcId="{42C8EB65-E6CB-4E48-8C9E-3A509B16F902}" destId="{5DDF916F-F376-47A6-8888-436E87CC78BA}" srcOrd="0" destOrd="0" presId="urn:microsoft.com/office/officeart/2005/8/layout/hierarchy2"/>
    <dgm:cxn modelId="{A091CC81-AA80-4575-A087-21EF40871FDD}" type="presParOf" srcId="{42C8EB65-E6CB-4E48-8C9E-3A509B16F902}" destId="{59183782-FF44-44B6-967B-19994643D3AF}" srcOrd="1" destOrd="0" presId="urn:microsoft.com/office/officeart/2005/8/layout/hierarchy2"/>
    <dgm:cxn modelId="{4C327A44-5F4D-46E8-994F-91C7097380D7}" type="presParOf" srcId="{D3C74D7D-B800-4C6F-9216-2FD902E6D66A}" destId="{65658D6A-F41C-444C-B99A-ADFFF5D16CF7}" srcOrd="4" destOrd="0" presId="urn:microsoft.com/office/officeart/2005/8/layout/hierarchy2"/>
    <dgm:cxn modelId="{6777F1F9-A62A-4C73-860E-0340F3C5C51A}" type="presParOf" srcId="{65658D6A-F41C-444C-B99A-ADFFF5D16CF7}" destId="{8DDAFEF3-A018-4450-86BD-19B56D1B168D}" srcOrd="0" destOrd="0" presId="urn:microsoft.com/office/officeart/2005/8/layout/hierarchy2"/>
    <dgm:cxn modelId="{A0EF64CA-D19A-458E-A483-C037BBA28C20}" type="presParOf" srcId="{D3C74D7D-B800-4C6F-9216-2FD902E6D66A}" destId="{29BD4E1F-772D-40F4-8947-2AD40C508A53}" srcOrd="5" destOrd="0" presId="urn:microsoft.com/office/officeart/2005/8/layout/hierarchy2"/>
    <dgm:cxn modelId="{F60344B3-1011-44C6-842D-9C64A5FF0598}" type="presParOf" srcId="{29BD4E1F-772D-40F4-8947-2AD40C508A53}" destId="{D12780BC-7189-4CD9-B7D6-740D1D247D8C}" srcOrd="0" destOrd="0" presId="urn:microsoft.com/office/officeart/2005/8/layout/hierarchy2"/>
    <dgm:cxn modelId="{C1EB0A78-A823-4ED5-9BFD-E5B0BE822A61}" type="presParOf" srcId="{29BD4E1F-772D-40F4-8947-2AD40C508A53}" destId="{842F8C0A-7CC4-42AB-8C5D-F4B865648BB4}" srcOrd="1" destOrd="0" presId="urn:microsoft.com/office/officeart/2005/8/layout/hierarchy2"/>
    <dgm:cxn modelId="{07FEAAEE-8507-4125-B0CE-5E8FCADA3009}" type="presParOf" srcId="{D3C74D7D-B800-4C6F-9216-2FD902E6D66A}" destId="{BF149B53-5690-4A3E-A9AB-1B5E04BBCBF5}" srcOrd="6" destOrd="0" presId="urn:microsoft.com/office/officeart/2005/8/layout/hierarchy2"/>
    <dgm:cxn modelId="{F5F4762A-C7A9-4C85-A7FF-A21F2417DD80}" type="presParOf" srcId="{BF149B53-5690-4A3E-A9AB-1B5E04BBCBF5}" destId="{81E735AA-2A5A-41BD-9978-B6FBC3A926EF}" srcOrd="0" destOrd="0" presId="urn:microsoft.com/office/officeart/2005/8/layout/hierarchy2"/>
    <dgm:cxn modelId="{4A38982F-2BEB-40EB-84A1-BFFCF6103A42}" type="presParOf" srcId="{D3C74D7D-B800-4C6F-9216-2FD902E6D66A}" destId="{A3927594-B66A-4CF3-AC17-A452CABE22EC}" srcOrd="7" destOrd="0" presId="urn:microsoft.com/office/officeart/2005/8/layout/hierarchy2"/>
    <dgm:cxn modelId="{98F60B5C-B088-480B-AE36-536D832D650A}" type="presParOf" srcId="{A3927594-B66A-4CF3-AC17-A452CABE22EC}" destId="{3EF2EF09-3F32-4B02-88B1-F18152A6C071}" srcOrd="0" destOrd="0" presId="urn:microsoft.com/office/officeart/2005/8/layout/hierarchy2"/>
    <dgm:cxn modelId="{DC85BCBD-4147-42BD-BAAE-1848EB087ECA}" type="presParOf" srcId="{A3927594-B66A-4CF3-AC17-A452CABE22EC}" destId="{29E4ED32-1039-4A64-842F-AC442DFDBF71}" srcOrd="1" destOrd="0" presId="urn:microsoft.com/office/officeart/2005/8/layout/hierarchy2"/>
    <dgm:cxn modelId="{28754CA7-7740-4FB1-A47A-EBE70D0C97AB}" type="presParOf" srcId="{29E4ED32-1039-4A64-842F-AC442DFDBF71}" destId="{DAE7DD9F-40DE-4155-A804-52E2A5705317}" srcOrd="0" destOrd="0" presId="urn:microsoft.com/office/officeart/2005/8/layout/hierarchy2"/>
    <dgm:cxn modelId="{B7A0AF5F-209C-4781-BBE2-F547C2CE73F8}" type="presParOf" srcId="{DAE7DD9F-40DE-4155-A804-52E2A5705317}" destId="{7F55E0FA-75AC-4A3F-AF9A-B3E075428130}" srcOrd="0" destOrd="0" presId="urn:microsoft.com/office/officeart/2005/8/layout/hierarchy2"/>
    <dgm:cxn modelId="{D4F056A4-0841-40F6-A175-2091C55C137F}" type="presParOf" srcId="{29E4ED32-1039-4A64-842F-AC442DFDBF71}" destId="{D7E9C587-93F2-416B-8713-8255E10FAA84}" srcOrd="1" destOrd="0" presId="urn:microsoft.com/office/officeart/2005/8/layout/hierarchy2"/>
    <dgm:cxn modelId="{4D8FB054-F38F-4696-B67F-6A20C691E891}" type="presParOf" srcId="{D7E9C587-93F2-416B-8713-8255E10FAA84}" destId="{973123C6-47EE-47C9-A858-34336B151D6D}" srcOrd="0" destOrd="0" presId="urn:microsoft.com/office/officeart/2005/8/layout/hierarchy2"/>
    <dgm:cxn modelId="{35613D90-8E19-43FE-BB70-B24600CEF0F9}" type="presParOf" srcId="{D7E9C587-93F2-416B-8713-8255E10FAA84}" destId="{722ED4AE-C512-4205-94AC-6AE6046A860C}" srcOrd="1" destOrd="0" presId="urn:microsoft.com/office/officeart/2005/8/layout/hierarchy2"/>
    <dgm:cxn modelId="{2A4F8CAA-21AC-4FAC-BBEC-BA131408B80D}" type="presParOf" srcId="{29E4ED32-1039-4A64-842F-AC442DFDBF71}" destId="{A77EFA39-6005-49A4-B570-A0FFF9AA7CE7}" srcOrd="2" destOrd="0" presId="urn:microsoft.com/office/officeart/2005/8/layout/hierarchy2"/>
    <dgm:cxn modelId="{E50E2BFE-DD5D-4B57-B902-4C054218DFDD}" type="presParOf" srcId="{A77EFA39-6005-49A4-B570-A0FFF9AA7CE7}" destId="{861D0C17-C7EE-49CE-A334-DCA2C2F5CBBA}" srcOrd="0" destOrd="0" presId="urn:microsoft.com/office/officeart/2005/8/layout/hierarchy2"/>
    <dgm:cxn modelId="{09BC086F-B92C-47FB-8CBE-8FBBCD035087}" type="presParOf" srcId="{29E4ED32-1039-4A64-842F-AC442DFDBF71}" destId="{9C2120F6-1495-4DB4-B36E-C66BF2882CC0}" srcOrd="3" destOrd="0" presId="urn:microsoft.com/office/officeart/2005/8/layout/hierarchy2"/>
    <dgm:cxn modelId="{E044C8C3-A6D2-400A-A5FD-09659FB525E3}" type="presParOf" srcId="{9C2120F6-1495-4DB4-B36E-C66BF2882CC0}" destId="{117ED3A6-159C-4DB2-896D-446A21DA0499}" srcOrd="0" destOrd="0" presId="urn:microsoft.com/office/officeart/2005/8/layout/hierarchy2"/>
    <dgm:cxn modelId="{DFDB8838-BE0E-460A-BEAE-0DAE3A8565CD}" type="presParOf" srcId="{9C2120F6-1495-4DB4-B36E-C66BF2882CC0}" destId="{13BBC282-83B0-4EFD-B4DE-0DC27C10ADE6}" srcOrd="1" destOrd="0" presId="urn:microsoft.com/office/officeart/2005/8/layout/hierarchy2"/>
    <dgm:cxn modelId="{FF89F99A-0BA8-4509-AA65-63F2BA98BFFE}" type="presParOf" srcId="{D3C74D7D-B800-4C6F-9216-2FD902E6D66A}" destId="{61C1EE1D-856A-4275-AD34-B85143758B42}" srcOrd="8" destOrd="0" presId="urn:microsoft.com/office/officeart/2005/8/layout/hierarchy2"/>
    <dgm:cxn modelId="{869F40FF-B454-4A9B-A28B-9781EE12A0AF}" type="presParOf" srcId="{61C1EE1D-856A-4275-AD34-B85143758B42}" destId="{5B426364-C77A-4B79-A676-B749CB8437AD}" srcOrd="0" destOrd="0" presId="urn:microsoft.com/office/officeart/2005/8/layout/hierarchy2"/>
    <dgm:cxn modelId="{3F0CF06E-FADC-4B2C-A8F1-32B5D58B3C7A}" type="presParOf" srcId="{D3C74D7D-B800-4C6F-9216-2FD902E6D66A}" destId="{58B00215-BA2C-47B8-A010-6ED6CCBB3B03}" srcOrd="9" destOrd="0" presId="urn:microsoft.com/office/officeart/2005/8/layout/hierarchy2"/>
    <dgm:cxn modelId="{01D3F30F-5324-4CC6-A321-164B6CE370C6}" type="presParOf" srcId="{58B00215-BA2C-47B8-A010-6ED6CCBB3B03}" destId="{1BD9CE97-ED64-4563-B1AD-00136AA6D8D2}" srcOrd="0" destOrd="0" presId="urn:microsoft.com/office/officeart/2005/8/layout/hierarchy2"/>
    <dgm:cxn modelId="{4CB69DAF-247D-4690-96F6-678CA58D5403}" type="presParOf" srcId="{58B00215-BA2C-47B8-A010-6ED6CCBB3B03}" destId="{ED9A788C-0C78-4B7E-B5FE-C30D04C3E79D}" srcOrd="1" destOrd="0" presId="urn:microsoft.com/office/officeart/2005/8/layout/hierarchy2"/>
    <dgm:cxn modelId="{53406048-5E08-43BB-B59B-29A22DAD4D92}" type="presParOf" srcId="{ED9A788C-0C78-4B7E-B5FE-C30D04C3E79D}" destId="{E5DDEB6A-682E-474D-847C-29584716D44D}" srcOrd="0" destOrd="0" presId="urn:microsoft.com/office/officeart/2005/8/layout/hierarchy2"/>
    <dgm:cxn modelId="{3BA9E142-7B9A-4473-A09E-4789EBD0EEBA}" type="presParOf" srcId="{E5DDEB6A-682E-474D-847C-29584716D44D}" destId="{6AE769C9-FDC5-4AB5-ABB3-F5A7F1710B12}" srcOrd="0" destOrd="0" presId="urn:microsoft.com/office/officeart/2005/8/layout/hierarchy2"/>
    <dgm:cxn modelId="{AD3F30A1-9C5C-410F-814C-1167CCA6A9F4}" type="presParOf" srcId="{ED9A788C-0C78-4B7E-B5FE-C30D04C3E79D}" destId="{5EB096F6-002D-4C81-BA96-69923E459760}" srcOrd="1" destOrd="0" presId="urn:microsoft.com/office/officeart/2005/8/layout/hierarchy2"/>
    <dgm:cxn modelId="{BACF2BE0-9A7A-410D-9C65-E4F97208872C}" type="presParOf" srcId="{5EB096F6-002D-4C81-BA96-69923E459760}" destId="{DABCFD74-3B25-4DCB-A35A-30FE1CE26B37}" srcOrd="0" destOrd="0" presId="urn:microsoft.com/office/officeart/2005/8/layout/hierarchy2"/>
    <dgm:cxn modelId="{74406DE8-9BE9-422D-982D-6975951945A0}" type="presParOf" srcId="{5EB096F6-002D-4C81-BA96-69923E459760}" destId="{A5C280F1-641B-4B6C-A419-A50A09A0FE18}" srcOrd="1" destOrd="0" presId="urn:microsoft.com/office/officeart/2005/8/layout/hierarchy2"/>
    <dgm:cxn modelId="{14137AB2-3F5E-4F3F-AB60-D10CB664B102}" type="presParOf" srcId="{ED9A788C-0C78-4B7E-B5FE-C30D04C3E79D}" destId="{7B91A9E7-87B5-4CCD-8496-E8EBE8545267}" srcOrd="2" destOrd="0" presId="urn:microsoft.com/office/officeart/2005/8/layout/hierarchy2"/>
    <dgm:cxn modelId="{DF411879-0665-466D-A4A9-FE6EFF627596}" type="presParOf" srcId="{7B91A9E7-87B5-4CCD-8496-E8EBE8545267}" destId="{48688D0F-159E-4244-9E4A-23F2A532F1A0}" srcOrd="0" destOrd="0" presId="urn:microsoft.com/office/officeart/2005/8/layout/hierarchy2"/>
    <dgm:cxn modelId="{9003A729-499F-409A-A021-BB0FBBD4CB94}" type="presParOf" srcId="{ED9A788C-0C78-4B7E-B5FE-C30D04C3E79D}" destId="{00BBE24A-A286-4BDE-A550-FCAA899404DC}" srcOrd="3" destOrd="0" presId="urn:microsoft.com/office/officeart/2005/8/layout/hierarchy2"/>
    <dgm:cxn modelId="{365956B0-07F3-486F-B43E-E6D12FA99315}" type="presParOf" srcId="{00BBE24A-A286-4BDE-A550-FCAA899404DC}" destId="{EF165289-B2D8-4D91-BFA3-33A701DFB1A9}" srcOrd="0" destOrd="0" presId="urn:microsoft.com/office/officeart/2005/8/layout/hierarchy2"/>
    <dgm:cxn modelId="{AC5D55E4-AF2A-4B07-9F98-D2CDEF505CE3}" type="presParOf" srcId="{00BBE24A-A286-4BDE-A550-FCAA899404DC}" destId="{4E630D2A-19CB-4B62-89B3-3B7661597382}"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450680" y="455989"/>
          <a:ext cx="1322821" cy="472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đăng nhập</a:t>
          </a:r>
          <a:endParaRPr lang="vi-VN" sz="1300" kern="1200">
            <a:latin typeface="Arial"/>
            <a:ea typeface="+mn-ea"/>
            <a:cs typeface="+mn-cs"/>
          </a:endParaRPr>
        </a:p>
      </dsp:txBody>
      <dsp:txXfrm>
        <a:off x="464508" y="469817"/>
        <a:ext cx="1295165" cy="444453"/>
      </dsp:txXfrm>
    </dsp:sp>
    <dsp:sp modelId="{D9931A5D-0CEC-4EBB-B8DF-AD34BFE006CB}">
      <dsp:nvSpPr>
        <dsp:cNvPr id="0" name=""/>
        <dsp:cNvSpPr/>
      </dsp:nvSpPr>
      <dsp:spPr>
        <a:xfrm rot="19660697">
          <a:off x="1729342" y="462226"/>
          <a:ext cx="570018" cy="154863"/>
        </a:xfrm>
        <a:custGeom>
          <a:avLst/>
          <a:gdLst/>
          <a:ahLst/>
          <a:cxnLst/>
          <a:rect l="0" t="0" r="0" b="0"/>
          <a:pathLst>
            <a:path>
              <a:moveTo>
                <a:pt x="0" y="77431"/>
              </a:moveTo>
              <a:lnTo>
                <a:pt x="570018" y="774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00101" y="525407"/>
        <a:ext cx="28500" cy="28500"/>
      </dsp:txXfrm>
    </dsp:sp>
    <dsp:sp modelId="{D409713B-B9CF-4F8D-9309-BE5CE7F93E95}">
      <dsp:nvSpPr>
        <dsp:cNvPr id="0" name=""/>
        <dsp:cNvSpPr/>
      </dsp:nvSpPr>
      <dsp:spPr>
        <a:xfrm>
          <a:off x="2255201" y="184430"/>
          <a:ext cx="1308955" cy="4056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ã có tài khoản</a:t>
          </a:r>
          <a:endParaRPr lang="vi-VN" sz="1300" kern="1200">
            <a:latin typeface="Arial"/>
            <a:ea typeface="+mn-ea"/>
            <a:cs typeface="+mn-cs"/>
          </a:endParaRPr>
        </a:p>
      </dsp:txBody>
      <dsp:txXfrm>
        <a:off x="2267083" y="196312"/>
        <a:ext cx="1285191" cy="381917"/>
      </dsp:txXfrm>
    </dsp:sp>
    <dsp:sp modelId="{6D8F6CA2-2EC8-4C2B-8339-1852BC8CD232}">
      <dsp:nvSpPr>
        <dsp:cNvPr id="0" name=""/>
        <dsp:cNvSpPr/>
      </dsp:nvSpPr>
      <dsp:spPr>
        <a:xfrm>
          <a:off x="3564157" y="309839"/>
          <a:ext cx="581721" cy="154863"/>
        </a:xfrm>
        <a:custGeom>
          <a:avLst/>
          <a:gdLst/>
          <a:ahLst/>
          <a:cxnLst/>
          <a:rect l="0" t="0" r="0" b="0"/>
          <a:pathLst>
            <a:path>
              <a:moveTo>
                <a:pt x="0" y="77431"/>
              </a:moveTo>
              <a:lnTo>
                <a:pt x="581721" y="774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474" y="372727"/>
        <a:ext cx="29086" cy="29086"/>
      </dsp:txXfrm>
    </dsp:sp>
    <dsp:sp modelId="{6B69C3FE-F27C-4852-9857-DA4D8924FF51}">
      <dsp:nvSpPr>
        <dsp:cNvPr id="0" name=""/>
        <dsp:cNvSpPr/>
      </dsp:nvSpPr>
      <dsp:spPr>
        <a:xfrm>
          <a:off x="4145878" y="177200"/>
          <a:ext cx="1008912" cy="4201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ăng nhập</a:t>
          </a:r>
          <a:endParaRPr lang="vi-VN" sz="1300" kern="1200">
            <a:latin typeface="Arial"/>
            <a:ea typeface="+mn-ea"/>
            <a:cs typeface="+mn-cs"/>
          </a:endParaRPr>
        </a:p>
      </dsp:txBody>
      <dsp:txXfrm>
        <a:off x="4158184" y="189506"/>
        <a:ext cx="984300" cy="395529"/>
      </dsp:txXfrm>
    </dsp:sp>
    <dsp:sp modelId="{6478B8FF-D357-4CBE-82CB-B2879ACA83DD}">
      <dsp:nvSpPr>
        <dsp:cNvPr id="0" name=""/>
        <dsp:cNvSpPr/>
      </dsp:nvSpPr>
      <dsp:spPr>
        <a:xfrm rot="1476055">
          <a:off x="1749067" y="726674"/>
          <a:ext cx="538375" cy="154863"/>
        </a:xfrm>
        <a:custGeom>
          <a:avLst/>
          <a:gdLst/>
          <a:ahLst/>
          <a:cxnLst/>
          <a:rect l="0" t="0" r="0" b="0"/>
          <a:pathLst>
            <a:path>
              <a:moveTo>
                <a:pt x="0" y="77431"/>
              </a:moveTo>
              <a:lnTo>
                <a:pt x="538375" y="774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4795" y="790646"/>
        <a:ext cx="26918" cy="26918"/>
      </dsp:txXfrm>
    </dsp:sp>
    <dsp:sp modelId="{6EADF76E-13F2-4D03-8333-ECF39FD4913C}">
      <dsp:nvSpPr>
        <dsp:cNvPr id="0" name=""/>
        <dsp:cNvSpPr/>
      </dsp:nvSpPr>
      <dsp:spPr>
        <a:xfrm>
          <a:off x="2263008" y="713030"/>
          <a:ext cx="1291617" cy="4062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Chưa có tài khoản</a:t>
          </a:r>
        </a:p>
      </dsp:txBody>
      <dsp:txXfrm>
        <a:off x="2274907" y="724929"/>
        <a:ext cx="1267819" cy="382477"/>
      </dsp:txXfrm>
    </dsp:sp>
    <dsp:sp modelId="{691F25A4-C59C-4C98-8C67-BA8227B5E2DA}">
      <dsp:nvSpPr>
        <dsp:cNvPr id="0" name=""/>
        <dsp:cNvSpPr/>
      </dsp:nvSpPr>
      <dsp:spPr>
        <a:xfrm rot="13402">
          <a:off x="3554623" y="839883"/>
          <a:ext cx="588833" cy="154863"/>
        </a:xfrm>
        <a:custGeom>
          <a:avLst/>
          <a:gdLst/>
          <a:ahLst/>
          <a:cxnLst/>
          <a:rect l="0" t="0" r="0" b="0"/>
          <a:pathLst>
            <a:path>
              <a:moveTo>
                <a:pt x="0" y="77431"/>
              </a:moveTo>
              <a:lnTo>
                <a:pt x="588833" y="774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4319" y="902594"/>
        <a:ext cx="29441" cy="29441"/>
      </dsp:txXfrm>
    </dsp:sp>
    <dsp:sp modelId="{CB91AC7E-A3FE-4C88-AB91-4059CB54AEA0}">
      <dsp:nvSpPr>
        <dsp:cNvPr id="0" name=""/>
        <dsp:cNvSpPr/>
      </dsp:nvSpPr>
      <dsp:spPr>
        <a:xfrm>
          <a:off x="4143455" y="716578"/>
          <a:ext cx="1019073" cy="403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kí</a:t>
          </a:r>
        </a:p>
      </dsp:txBody>
      <dsp:txXfrm>
        <a:off x="4155281" y="728404"/>
        <a:ext cx="995421" cy="380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944795" y="1368405"/>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958730" y="1382340"/>
        <a:ext cx="923671" cy="447900"/>
      </dsp:txXfrm>
    </dsp:sp>
    <dsp:sp modelId="{D9931A5D-0CEC-4EBB-B8DF-AD34BFE006CB}">
      <dsp:nvSpPr>
        <dsp:cNvPr id="0" name=""/>
        <dsp:cNvSpPr/>
      </dsp:nvSpPr>
      <dsp:spPr>
        <a:xfrm rot="17132988">
          <a:off x="1376740" y="910087"/>
          <a:ext cx="1419809" cy="24565"/>
        </a:xfrm>
        <a:custGeom>
          <a:avLst/>
          <a:gdLst/>
          <a:ahLst/>
          <a:cxnLst/>
          <a:rect l="0" t="0" r="0" b="0"/>
          <a:pathLst>
            <a:path>
              <a:moveTo>
                <a:pt x="0" y="12282"/>
              </a:moveTo>
              <a:lnTo>
                <a:pt x="1419809" y="122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51150" y="886874"/>
        <a:ext cx="70990" cy="70990"/>
      </dsp:txXfrm>
    </dsp:sp>
    <dsp:sp modelId="{D409713B-B9CF-4F8D-9309-BE5CE7F93E95}">
      <dsp:nvSpPr>
        <dsp:cNvPr id="0" name=""/>
        <dsp:cNvSpPr/>
      </dsp:nvSpPr>
      <dsp:spPr>
        <a:xfrm>
          <a:off x="2276954" y="563"/>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Đăng xuất</a:t>
          </a:r>
          <a:endParaRPr lang="vi-VN" sz="1500" kern="1200">
            <a:latin typeface="Arial"/>
            <a:ea typeface="+mn-ea"/>
            <a:cs typeface="+mn-cs"/>
          </a:endParaRPr>
        </a:p>
      </dsp:txBody>
      <dsp:txXfrm>
        <a:off x="2290889" y="14498"/>
        <a:ext cx="923671" cy="447900"/>
      </dsp:txXfrm>
    </dsp:sp>
    <dsp:sp modelId="{4B627789-E55A-4216-A148-8ECC59842284}">
      <dsp:nvSpPr>
        <dsp:cNvPr id="0" name=""/>
        <dsp:cNvSpPr/>
      </dsp:nvSpPr>
      <dsp:spPr>
        <a:xfrm rot="17692822">
          <a:off x="1634311" y="1183655"/>
          <a:ext cx="904668" cy="24565"/>
        </a:xfrm>
        <a:custGeom>
          <a:avLst/>
          <a:gdLst/>
          <a:ahLst/>
          <a:cxnLst/>
          <a:rect l="0" t="0" r="0" b="0"/>
          <a:pathLst>
            <a:path>
              <a:moveTo>
                <a:pt x="0" y="12282"/>
              </a:moveTo>
              <a:lnTo>
                <a:pt x="904668" y="122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4028" y="1173321"/>
        <a:ext cx="45233" cy="45233"/>
      </dsp:txXfrm>
    </dsp:sp>
    <dsp:sp modelId="{9637366B-7E68-4D34-A888-5742DC346920}">
      <dsp:nvSpPr>
        <dsp:cNvPr id="0" name=""/>
        <dsp:cNvSpPr/>
      </dsp:nvSpPr>
      <dsp:spPr>
        <a:xfrm>
          <a:off x="2276954" y="547700"/>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Tìm kiếm</a:t>
          </a:r>
          <a:endParaRPr lang="vi-VN" sz="1500" kern="1200">
            <a:latin typeface="Arial"/>
            <a:ea typeface="+mn-ea"/>
            <a:cs typeface="+mn-cs"/>
          </a:endParaRPr>
        </a:p>
      </dsp:txBody>
      <dsp:txXfrm>
        <a:off x="2290889" y="561635"/>
        <a:ext cx="923671" cy="447900"/>
      </dsp:txXfrm>
    </dsp:sp>
    <dsp:sp modelId="{6478B8FF-D357-4CBE-82CB-B2879ACA83DD}">
      <dsp:nvSpPr>
        <dsp:cNvPr id="0" name=""/>
        <dsp:cNvSpPr/>
      </dsp:nvSpPr>
      <dsp:spPr>
        <a:xfrm rot="19457599">
          <a:off x="1852280" y="1457223"/>
          <a:ext cx="468730" cy="24565"/>
        </a:xfrm>
        <a:custGeom>
          <a:avLst/>
          <a:gdLst/>
          <a:ahLst/>
          <a:cxnLst/>
          <a:rect l="0" t="0" r="0" b="0"/>
          <a:pathLst>
            <a:path>
              <a:moveTo>
                <a:pt x="0" y="12282"/>
              </a:moveTo>
              <a:lnTo>
                <a:pt x="468730" y="122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4927" y="1457788"/>
        <a:ext cx="23436" cy="23436"/>
      </dsp:txXfrm>
    </dsp:sp>
    <dsp:sp modelId="{6EADF76E-13F2-4D03-8333-ECF39FD4913C}">
      <dsp:nvSpPr>
        <dsp:cNvPr id="0" name=""/>
        <dsp:cNvSpPr/>
      </dsp:nvSpPr>
      <dsp:spPr>
        <a:xfrm>
          <a:off x="2276954" y="1094837"/>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Bộ Sưu tập</a:t>
          </a:r>
        </a:p>
      </dsp:txBody>
      <dsp:txXfrm>
        <a:off x="2290889" y="1108772"/>
        <a:ext cx="923671" cy="447900"/>
      </dsp:txXfrm>
    </dsp:sp>
    <dsp:sp modelId="{691F25A4-C59C-4C98-8C67-BA8227B5E2DA}">
      <dsp:nvSpPr>
        <dsp:cNvPr id="0" name=""/>
        <dsp:cNvSpPr/>
      </dsp:nvSpPr>
      <dsp:spPr>
        <a:xfrm rot="17692822">
          <a:off x="2966469" y="910087"/>
          <a:ext cx="904668" cy="24565"/>
        </a:xfrm>
        <a:custGeom>
          <a:avLst/>
          <a:gdLst/>
          <a:ahLst/>
          <a:cxnLst/>
          <a:rect l="0" t="0" r="0" b="0"/>
          <a:pathLst>
            <a:path>
              <a:moveTo>
                <a:pt x="0" y="12282"/>
              </a:moveTo>
              <a:lnTo>
                <a:pt x="904668"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187" y="899753"/>
        <a:ext cx="45233" cy="45233"/>
      </dsp:txXfrm>
    </dsp:sp>
    <dsp:sp modelId="{CB91AC7E-A3FE-4C88-AB91-4059CB54AEA0}">
      <dsp:nvSpPr>
        <dsp:cNvPr id="0" name=""/>
        <dsp:cNvSpPr/>
      </dsp:nvSpPr>
      <dsp:spPr>
        <a:xfrm>
          <a:off x="3609112" y="274132"/>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mới</a:t>
          </a:r>
        </a:p>
      </dsp:txBody>
      <dsp:txXfrm>
        <a:off x="3623047" y="288067"/>
        <a:ext cx="923671" cy="447900"/>
      </dsp:txXfrm>
    </dsp:sp>
    <dsp:sp modelId="{A67C4F6B-780E-4073-A6AB-CC1F4FCAA09C}">
      <dsp:nvSpPr>
        <dsp:cNvPr id="0" name=""/>
        <dsp:cNvSpPr/>
      </dsp:nvSpPr>
      <dsp:spPr>
        <a:xfrm rot="19457599">
          <a:off x="3184438" y="1183655"/>
          <a:ext cx="468730" cy="24565"/>
        </a:xfrm>
        <a:custGeom>
          <a:avLst/>
          <a:gdLst/>
          <a:ahLst/>
          <a:cxnLst/>
          <a:rect l="0" t="0" r="0" b="0"/>
          <a:pathLst>
            <a:path>
              <a:moveTo>
                <a:pt x="0" y="12282"/>
              </a:moveTo>
              <a:lnTo>
                <a:pt x="468730"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086" y="1184220"/>
        <a:ext cx="23436" cy="23436"/>
      </dsp:txXfrm>
    </dsp:sp>
    <dsp:sp modelId="{82F6E878-5538-40D8-9D73-A849EF99F330}">
      <dsp:nvSpPr>
        <dsp:cNvPr id="0" name=""/>
        <dsp:cNvSpPr/>
      </dsp:nvSpPr>
      <dsp:spPr>
        <a:xfrm>
          <a:off x="3609112" y="821268"/>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lẻ</a:t>
          </a:r>
        </a:p>
      </dsp:txBody>
      <dsp:txXfrm>
        <a:off x="3623047" y="835203"/>
        <a:ext cx="923671" cy="447900"/>
      </dsp:txXfrm>
    </dsp:sp>
    <dsp:sp modelId="{55917F7E-187B-468F-9DBE-B20D04A04D3C}">
      <dsp:nvSpPr>
        <dsp:cNvPr id="0" name=""/>
        <dsp:cNvSpPr/>
      </dsp:nvSpPr>
      <dsp:spPr>
        <a:xfrm rot="2142401">
          <a:off x="3184438" y="1457223"/>
          <a:ext cx="468730" cy="24565"/>
        </a:xfrm>
        <a:custGeom>
          <a:avLst/>
          <a:gdLst/>
          <a:ahLst/>
          <a:cxnLst/>
          <a:rect l="0" t="0" r="0" b="0"/>
          <a:pathLst>
            <a:path>
              <a:moveTo>
                <a:pt x="0" y="12282"/>
              </a:moveTo>
              <a:lnTo>
                <a:pt x="468730"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086" y="1457788"/>
        <a:ext cx="23436" cy="23436"/>
      </dsp:txXfrm>
    </dsp:sp>
    <dsp:sp modelId="{E14CE68D-D666-4681-953B-E78D36739828}">
      <dsp:nvSpPr>
        <dsp:cNvPr id="0" name=""/>
        <dsp:cNvSpPr/>
      </dsp:nvSpPr>
      <dsp:spPr>
        <a:xfrm>
          <a:off x="3609112" y="1368405"/>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bộ</a:t>
          </a:r>
        </a:p>
      </dsp:txBody>
      <dsp:txXfrm>
        <a:off x="3623047" y="1382340"/>
        <a:ext cx="923671" cy="447900"/>
      </dsp:txXfrm>
    </dsp:sp>
    <dsp:sp modelId="{95910C9C-35A2-49E9-AF29-CD406CFF68A6}">
      <dsp:nvSpPr>
        <dsp:cNvPr id="0" name=""/>
        <dsp:cNvSpPr/>
      </dsp:nvSpPr>
      <dsp:spPr>
        <a:xfrm rot="3907178">
          <a:off x="2966469" y="1730792"/>
          <a:ext cx="904668" cy="24565"/>
        </a:xfrm>
        <a:custGeom>
          <a:avLst/>
          <a:gdLst/>
          <a:ahLst/>
          <a:cxnLst/>
          <a:rect l="0" t="0" r="0" b="0"/>
          <a:pathLst>
            <a:path>
              <a:moveTo>
                <a:pt x="0" y="12282"/>
              </a:moveTo>
              <a:lnTo>
                <a:pt x="904668"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187" y="1720458"/>
        <a:ext cx="45233" cy="45233"/>
      </dsp:txXfrm>
    </dsp:sp>
    <dsp:sp modelId="{510977C4-1E86-4CCA-A375-62D71C0C5F56}">
      <dsp:nvSpPr>
        <dsp:cNvPr id="0" name=""/>
        <dsp:cNvSpPr/>
      </dsp:nvSpPr>
      <dsp:spPr>
        <a:xfrm>
          <a:off x="3609112" y="1915541"/>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Khác ...</a:t>
          </a:r>
        </a:p>
      </dsp:txBody>
      <dsp:txXfrm>
        <a:off x="3623047" y="1929476"/>
        <a:ext cx="923671" cy="447900"/>
      </dsp:txXfrm>
    </dsp:sp>
    <dsp:sp modelId="{274ACEAE-37BC-4D84-A445-4E16FECDB01D}">
      <dsp:nvSpPr>
        <dsp:cNvPr id="0" name=""/>
        <dsp:cNvSpPr/>
      </dsp:nvSpPr>
      <dsp:spPr>
        <a:xfrm rot="4467012">
          <a:off x="1376740" y="2277928"/>
          <a:ext cx="1419809" cy="24565"/>
        </a:xfrm>
        <a:custGeom>
          <a:avLst/>
          <a:gdLst/>
          <a:ahLst/>
          <a:cxnLst/>
          <a:rect l="0" t="0" r="0" b="0"/>
          <a:pathLst>
            <a:path>
              <a:moveTo>
                <a:pt x="0" y="12282"/>
              </a:moveTo>
              <a:lnTo>
                <a:pt x="1419809" y="122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51150" y="2254716"/>
        <a:ext cx="70990" cy="70990"/>
      </dsp:txXfrm>
    </dsp:sp>
    <dsp:sp modelId="{6F3174F5-4279-4133-8C22-82F140310B4F}">
      <dsp:nvSpPr>
        <dsp:cNvPr id="0" name=""/>
        <dsp:cNvSpPr/>
      </dsp:nvSpPr>
      <dsp:spPr>
        <a:xfrm>
          <a:off x="2276954" y="2736246"/>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panose="020F0502020204030204" pitchFamily="34" charset="0"/>
              <a:ea typeface="+mn-ea"/>
              <a:cs typeface="Calibri" panose="020F0502020204030204" pitchFamily="34" charset="0"/>
            </a:rPr>
            <a:t>Đóng góp ý kiến</a:t>
          </a:r>
          <a:endParaRPr lang="vi-VN" sz="1500" kern="1200">
            <a:latin typeface="Calibri" panose="020F0502020204030204" pitchFamily="34" charset="0"/>
            <a:ea typeface="+mn-ea"/>
            <a:cs typeface="Calibri" panose="020F0502020204030204" pitchFamily="34" charset="0"/>
          </a:endParaRPr>
        </a:p>
      </dsp:txBody>
      <dsp:txXfrm>
        <a:off x="2290889" y="2750181"/>
        <a:ext cx="923671" cy="447900"/>
      </dsp:txXfrm>
    </dsp:sp>
    <dsp:sp modelId="{968F54F2-A0C5-46F8-977F-F0CC5E9540FC}">
      <dsp:nvSpPr>
        <dsp:cNvPr id="0" name=""/>
        <dsp:cNvSpPr/>
      </dsp:nvSpPr>
      <dsp:spPr>
        <a:xfrm rot="19457599">
          <a:off x="3184438" y="2825065"/>
          <a:ext cx="468730" cy="24565"/>
        </a:xfrm>
        <a:custGeom>
          <a:avLst/>
          <a:gdLst/>
          <a:ahLst/>
          <a:cxnLst/>
          <a:rect l="0" t="0" r="0" b="0"/>
          <a:pathLst>
            <a:path>
              <a:moveTo>
                <a:pt x="0" y="12282"/>
              </a:moveTo>
              <a:lnTo>
                <a:pt x="468730"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086" y="2825629"/>
        <a:ext cx="23436" cy="23436"/>
      </dsp:txXfrm>
    </dsp:sp>
    <dsp:sp modelId="{5AAE927C-1935-43BC-B33C-B922BEE72A69}">
      <dsp:nvSpPr>
        <dsp:cNvPr id="0" name=""/>
        <dsp:cNvSpPr/>
      </dsp:nvSpPr>
      <dsp:spPr>
        <a:xfrm>
          <a:off x="3609112" y="2462678"/>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panose="020F0502020204030204" pitchFamily="34" charset="0"/>
              <a:ea typeface="+mn-ea"/>
              <a:cs typeface="Calibri" panose="020F0502020204030204" pitchFamily="34" charset="0"/>
            </a:rPr>
            <a:t>Trợ giúp</a:t>
          </a:r>
          <a:endParaRPr lang="vi-VN" sz="1500" kern="1200">
            <a:latin typeface="Calibri" panose="020F0502020204030204" pitchFamily="34" charset="0"/>
            <a:ea typeface="+mn-ea"/>
            <a:cs typeface="Calibri" panose="020F0502020204030204" pitchFamily="34" charset="0"/>
          </a:endParaRPr>
        </a:p>
      </dsp:txBody>
      <dsp:txXfrm>
        <a:off x="3623047" y="2476613"/>
        <a:ext cx="923671" cy="447900"/>
      </dsp:txXfrm>
    </dsp:sp>
    <dsp:sp modelId="{C2900B0E-5EB9-40CB-BEBB-24319D12A831}">
      <dsp:nvSpPr>
        <dsp:cNvPr id="0" name=""/>
        <dsp:cNvSpPr/>
      </dsp:nvSpPr>
      <dsp:spPr>
        <a:xfrm rot="2142401">
          <a:off x="3184438" y="3098633"/>
          <a:ext cx="468730" cy="24565"/>
        </a:xfrm>
        <a:custGeom>
          <a:avLst/>
          <a:gdLst/>
          <a:ahLst/>
          <a:cxnLst/>
          <a:rect l="0" t="0" r="0" b="0"/>
          <a:pathLst>
            <a:path>
              <a:moveTo>
                <a:pt x="0" y="12282"/>
              </a:moveTo>
              <a:lnTo>
                <a:pt x="468730"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086" y="3099198"/>
        <a:ext cx="23436" cy="23436"/>
      </dsp:txXfrm>
    </dsp:sp>
    <dsp:sp modelId="{5E9C7570-B42C-4A58-AC18-12306E0A08A0}">
      <dsp:nvSpPr>
        <dsp:cNvPr id="0" name=""/>
        <dsp:cNvSpPr/>
      </dsp:nvSpPr>
      <dsp:spPr>
        <a:xfrm>
          <a:off x="3609112" y="3009815"/>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panose="020F0502020204030204" pitchFamily="34" charset="0"/>
              <a:ea typeface="+mn-ea"/>
              <a:cs typeface="Calibri" panose="020F0502020204030204" pitchFamily="34" charset="0"/>
            </a:rPr>
            <a:t>Đóng góp</a:t>
          </a:r>
          <a:endParaRPr lang="vi-VN" sz="1500" kern="1200">
            <a:latin typeface="Calibri" panose="020F0502020204030204" pitchFamily="34" charset="0"/>
            <a:ea typeface="+mn-ea"/>
            <a:cs typeface="Calibri" panose="020F0502020204030204" pitchFamily="34" charset="0"/>
          </a:endParaRPr>
        </a:p>
      </dsp:txBody>
      <dsp:txXfrm>
        <a:off x="3623047" y="3023750"/>
        <a:ext cx="923671" cy="447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1182657" y="1910194"/>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chủ</a:t>
          </a:r>
          <a:endParaRPr lang="vi-VN" sz="1300" kern="1200">
            <a:latin typeface="Arial"/>
            <a:ea typeface="+mn-ea"/>
            <a:cs typeface="+mn-cs"/>
          </a:endParaRPr>
        </a:p>
      </dsp:txBody>
      <dsp:txXfrm>
        <a:off x="1194817" y="1922354"/>
        <a:ext cx="806041" cy="390860"/>
      </dsp:txXfrm>
    </dsp:sp>
    <dsp:sp modelId="{D9931A5D-0CEC-4EBB-B8DF-AD34BFE006CB}">
      <dsp:nvSpPr>
        <dsp:cNvPr id="0" name=""/>
        <dsp:cNvSpPr/>
      </dsp:nvSpPr>
      <dsp:spPr>
        <a:xfrm rot="16874489">
          <a:off x="1327195" y="1273411"/>
          <a:ext cx="1703791" cy="17644"/>
        </a:xfrm>
        <a:custGeom>
          <a:avLst/>
          <a:gdLst/>
          <a:ahLst/>
          <a:cxnLst/>
          <a:rect l="0" t="0" r="0" b="0"/>
          <a:pathLst>
            <a:path>
              <a:moveTo>
                <a:pt x="0" y="8822"/>
              </a:moveTo>
              <a:lnTo>
                <a:pt x="1703791"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vi-VN" sz="600" kern="1200"/>
        </a:p>
      </dsp:txBody>
      <dsp:txXfrm>
        <a:off x="2136496" y="1239638"/>
        <a:ext cx="85189" cy="85189"/>
      </dsp:txXfrm>
    </dsp:sp>
    <dsp:sp modelId="{D409713B-B9CF-4F8D-9309-BE5CE7F93E95}">
      <dsp:nvSpPr>
        <dsp:cNvPr id="0" name=""/>
        <dsp:cNvSpPr/>
      </dsp:nvSpPr>
      <dsp:spPr>
        <a:xfrm>
          <a:off x="2345164" y="239090"/>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xuất</a:t>
          </a:r>
          <a:endParaRPr lang="vi-VN" sz="1300" kern="1200">
            <a:latin typeface="Arial"/>
            <a:ea typeface="+mn-ea"/>
            <a:cs typeface="+mn-cs"/>
          </a:endParaRPr>
        </a:p>
      </dsp:txBody>
      <dsp:txXfrm>
        <a:off x="2357324" y="251250"/>
        <a:ext cx="806041" cy="390860"/>
      </dsp:txXfrm>
    </dsp:sp>
    <dsp:sp modelId="{6478B8FF-D357-4CBE-82CB-B2879ACA83DD}">
      <dsp:nvSpPr>
        <dsp:cNvPr id="0" name=""/>
        <dsp:cNvSpPr/>
      </dsp:nvSpPr>
      <dsp:spPr>
        <a:xfrm rot="17132988">
          <a:off x="1559593" y="1512140"/>
          <a:ext cx="1238995" cy="17644"/>
        </a:xfrm>
        <a:custGeom>
          <a:avLst/>
          <a:gdLst/>
          <a:ahLst/>
          <a:cxnLst/>
          <a:rect l="0" t="0" r="0" b="0"/>
          <a:pathLst>
            <a:path>
              <a:moveTo>
                <a:pt x="0" y="8822"/>
              </a:moveTo>
              <a:lnTo>
                <a:pt x="1238995"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8116" y="1489987"/>
        <a:ext cx="61949" cy="61949"/>
      </dsp:txXfrm>
    </dsp:sp>
    <dsp:sp modelId="{6EADF76E-13F2-4D03-8333-ECF39FD4913C}">
      <dsp:nvSpPr>
        <dsp:cNvPr id="0" name=""/>
        <dsp:cNvSpPr/>
      </dsp:nvSpPr>
      <dsp:spPr>
        <a:xfrm>
          <a:off x="2345164" y="716549"/>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Bộ Sưu tập</a:t>
          </a:r>
        </a:p>
      </dsp:txBody>
      <dsp:txXfrm>
        <a:off x="2357324" y="728709"/>
        <a:ext cx="806041" cy="390860"/>
      </dsp:txXfrm>
    </dsp:sp>
    <dsp:sp modelId="{691F25A4-C59C-4C98-8C67-BA8227B5E2DA}">
      <dsp:nvSpPr>
        <dsp:cNvPr id="0" name=""/>
        <dsp:cNvSpPr/>
      </dsp:nvSpPr>
      <dsp:spPr>
        <a:xfrm rot="17692822">
          <a:off x="2946869" y="557224"/>
          <a:ext cx="789458" cy="17644"/>
        </a:xfrm>
        <a:custGeom>
          <a:avLst/>
          <a:gdLst/>
          <a:ahLst/>
          <a:cxnLst/>
          <a:rect l="0" t="0" r="0" b="0"/>
          <a:pathLst>
            <a:path>
              <a:moveTo>
                <a:pt x="0" y="8822"/>
              </a:moveTo>
              <a:lnTo>
                <a:pt x="789458"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1861" y="546309"/>
        <a:ext cx="39472" cy="39472"/>
      </dsp:txXfrm>
    </dsp:sp>
    <dsp:sp modelId="{CB91AC7E-A3FE-4C88-AB91-4059CB54AEA0}">
      <dsp:nvSpPr>
        <dsp:cNvPr id="0" name=""/>
        <dsp:cNvSpPr/>
      </dsp:nvSpPr>
      <dsp:spPr>
        <a:xfrm>
          <a:off x="3507670" y="361"/>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mới</a:t>
          </a:r>
        </a:p>
      </dsp:txBody>
      <dsp:txXfrm>
        <a:off x="3519830" y="12521"/>
        <a:ext cx="806041" cy="390860"/>
      </dsp:txXfrm>
    </dsp:sp>
    <dsp:sp modelId="{F30C75E0-A61F-4540-B8CE-38D7F88FA715}">
      <dsp:nvSpPr>
        <dsp:cNvPr id="0" name=""/>
        <dsp:cNvSpPr/>
      </dsp:nvSpPr>
      <dsp:spPr>
        <a:xfrm rot="19457599">
          <a:off x="3137079" y="795953"/>
          <a:ext cx="409037" cy="17644"/>
        </a:xfrm>
        <a:custGeom>
          <a:avLst/>
          <a:gdLst/>
          <a:ahLst/>
          <a:cxnLst/>
          <a:rect l="0" t="0" r="0" b="0"/>
          <a:pathLst>
            <a:path>
              <a:moveTo>
                <a:pt x="0" y="8822"/>
              </a:moveTo>
              <a:lnTo>
                <a:pt x="409037"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372" y="794549"/>
        <a:ext cx="20451" cy="20451"/>
      </dsp:txXfrm>
    </dsp:sp>
    <dsp:sp modelId="{EFCD2AF7-1625-4F99-A6CB-05EDA403C852}">
      <dsp:nvSpPr>
        <dsp:cNvPr id="0" name=""/>
        <dsp:cNvSpPr/>
      </dsp:nvSpPr>
      <dsp:spPr>
        <a:xfrm>
          <a:off x="3507670" y="477820"/>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lẻ</a:t>
          </a:r>
        </a:p>
      </dsp:txBody>
      <dsp:txXfrm>
        <a:off x="3519830" y="489980"/>
        <a:ext cx="806041" cy="390860"/>
      </dsp:txXfrm>
    </dsp:sp>
    <dsp:sp modelId="{A42577C7-EA5C-4AA8-8575-67763A3AB578}">
      <dsp:nvSpPr>
        <dsp:cNvPr id="0" name=""/>
        <dsp:cNvSpPr/>
      </dsp:nvSpPr>
      <dsp:spPr>
        <a:xfrm rot="2142401">
          <a:off x="3137079" y="1034682"/>
          <a:ext cx="409037" cy="17644"/>
        </a:xfrm>
        <a:custGeom>
          <a:avLst/>
          <a:gdLst/>
          <a:ahLst/>
          <a:cxnLst/>
          <a:rect l="0" t="0" r="0" b="0"/>
          <a:pathLst>
            <a:path>
              <a:moveTo>
                <a:pt x="0" y="8822"/>
              </a:moveTo>
              <a:lnTo>
                <a:pt x="409037"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372" y="1033278"/>
        <a:ext cx="20451" cy="20451"/>
      </dsp:txXfrm>
    </dsp:sp>
    <dsp:sp modelId="{796B5C29-E709-4F9B-AC44-0064F418AFA0}">
      <dsp:nvSpPr>
        <dsp:cNvPr id="0" name=""/>
        <dsp:cNvSpPr/>
      </dsp:nvSpPr>
      <dsp:spPr>
        <a:xfrm>
          <a:off x="3507670" y="955278"/>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bộ</a:t>
          </a:r>
        </a:p>
      </dsp:txBody>
      <dsp:txXfrm>
        <a:off x="3519830" y="967438"/>
        <a:ext cx="806041" cy="390860"/>
      </dsp:txXfrm>
    </dsp:sp>
    <dsp:sp modelId="{ADEF2E2C-FCC4-405D-A639-15961ED0387E}">
      <dsp:nvSpPr>
        <dsp:cNvPr id="0" name=""/>
        <dsp:cNvSpPr/>
      </dsp:nvSpPr>
      <dsp:spPr>
        <a:xfrm rot="3907178">
          <a:off x="2946869" y="1273411"/>
          <a:ext cx="789458" cy="17644"/>
        </a:xfrm>
        <a:custGeom>
          <a:avLst/>
          <a:gdLst/>
          <a:ahLst/>
          <a:cxnLst/>
          <a:rect l="0" t="0" r="0" b="0"/>
          <a:pathLst>
            <a:path>
              <a:moveTo>
                <a:pt x="0" y="8822"/>
              </a:moveTo>
              <a:lnTo>
                <a:pt x="789458"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1861" y="1262496"/>
        <a:ext cx="39472" cy="39472"/>
      </dsp:txXfrm>
    </dsp:sp>
    <dsp:sp modelId="{5DDF916F-F376-47A6-8888-436E87CC78BA}">
      <dsp:nvSpPr>
        <dsp:cNvPr id="0" name=""/>
        <dsp:cNvSpPr/>
      </dsp:nvSpPr>
      <dsp:spPr>
        <a:xfrm>
          <a:off x="3507670" y="1432736"/>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Khác ...</a:t>
          </a:r>
        </a:p>
      </dsp:txBody>
      <dsp:txXfrm>
        <a:off x="3519830" y="1444896"/>
        <a:ext cx="806041" cy="390860"/>
      </dsp:txXfrm>
    </dsp:sp>
    <dsp:sp modelId="{65658D6A-F41C-444C-B99A-ADFFF5D16CF7}">
      <dsp:nvSpPr>
        <dsp:cNvPr id="0" name=""/>
        <dsp:cNvSpPr/>
      </dsp:nvSpPr>
      <dsp:spPr>
        <a:xfrm rot="17692822">
          <a:off x="1784362" y="1750869"/>
          <a:ext cx="789458" cy="17644"/>
        </a:xfrm>
        <a:custGeom>
          <a:avLst/>
          <a:gdLst/>
          <a:ahLst/>
          <a:cxnLst/>
          <a:rect l="0" t="0" r="0" b="0"/>
          <a:pathLst>
            <a:path>
              <a:moveTo>
                <a:pt x="0" y="8822"/>
              </a:moveTo>
              <a:lnTo>
                <a:pt x="789458"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59355" y="1739954"/>
        <a:ext cx="39472" cy="39472"/>
      </dsp:txXfrm>
    </dsp:sp>
    <dsp:sp modelId="{D12780BC-7189-4CD9-B7D6-740D1D247D8C}">
      <dsp:nvSpPr>
        <dsp:cNvPr id="0" name=""/>
        <dsp:cNvSpPr/>
      </dsp:nvSpPr>
      <dsp:spPr>
        <a:xfrm>
          <a:off x="2345164" y="1194007"/>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ìm kiếm</a:t>
          </a:r>
          <a:endParaRPr lang="vi-VN" sz="1300" kern="1200">
            <a:latin typeface="Arial"/>
            <a:ea typeface="+mn-ea"/>
            <a:cs typeface="+mn-cs"/>
          </a:endParaRPr>
        </a:p>
      </dsp:txBody>
      <dsp:txXfrm>
        <a:off x="2357324" y="1206167"/>
        <a:ext cx="806041" cy="390860"/>
      </dsp:txXfrm>
    </dsp:sp>
    <dsp:sp modelId="{BF149B53-5690-4A3E-A9AB-1B5E04BBCBF5}">
      <dsp:nvSpPr>
        <dsp:cNvPr id="0" name=""/>
        <dsp:cNvSpPr/>
      </dsp:nvSpPr>
      <dsp:spPr>
        <a:xfrm rot="3310531">
          <a:off x="1888279" y="2347692"/>
          <a:ext cx="581623" cy="17644"/>
        </a:xfrm>
        <a:custGeom>
          <a:avLst/>
          <a:gdLst/>
          <a:ahLst/>
          <a:cxnLst/>
          <a:rect l="0" t="0" r="0" b="0"/>
          <a:pathLst>
            <a:path>
              <a:moveTo>
                <a:pt x="0" y="8822"/>
              </a:moveTo>
              <a:lnTo>
                <a:pt x="581623"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4551" y="2341973"/>
        <a:ext cx="29081" cy="29081"/>
      </dsp:txXfrm>
    </dsp:sp>
    <dsp:sp modelId="{3EF2EF09-3F32-4B02-88B1-F18152A6C071}">
      <dsp:nvSpPr>
        <dsp:cNvPr id="0" name=""/>
        <dsp:cNvSpPr/>
      </dsp:nvSpPr>
      <dsp:spPr>
        <a:xfrm>
          <a:off x="2345164" y="2387652"/>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Quản lý</a:t>
          </a:r>
          <a:endParaRPr lang="vi-VN" sz="1300" kern="1200">
            <a:latin typeface="Arial"/>
            <a:ea typeface="+mn-ea"/>
            <a:cs typeface="+mn-cs"/>
          </a:endParaRPr>
        </a:p>
      </dsp:txBody>
      <dsp:txXfrm>
        <a:off x="2357324" y="2399812"/>
        <a:ext cx="806041" cy="390860"/>
      </dsp:txXfrm>
    </dsp:sp>
    <dsp:sp modelId="{6F864A11-AB72-493D-86A7-0223A96188AC}">
      <dsp:nvSpPr>
        <dsp:cNvPr id="0" name=""/>
        <dsp:cNvSpPr/>
      </dsp:nvSpPr>
      <dsp:spPr>
        <a:xfrm rot="18289469">
          <a:off x="3050786" y="2347692"/>
          <a:ext cx="581623" cy="17644"/>
        </a:xfrm>
        <a:custGeom>
          <a:avLst/>
          <a:gdLst/>
          <a:ahLst/>
          <a:cxnLst/>
          <a:rect l="0" t="0" r="0" b="0"/>
          <a:pathLst>
            <a:path>
              <a:moveTo>
                <a:pt x="0" y="8822"/>
              </a:moveTo>
              <a:lnTo>
                <a:pt x="581623"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7057" y="2341973"/>
        <a:ext cx="29081" cy="29081"/>
      </dsp:txXfrm>
    </dsp:sp>
    <dsp:sp modelId="{34A01284-58AB-4BCB-95F4-34E013E58AE9}">
      <dsp:nvSpPr>
        <dsp:cNvPr id="0" name=""/>
        <dsp:cNvSpPr/>
      </dsp:nvSpPr>
      <dsp:spPr>
        <a:xfrm>
          <a:off x="3507670" y="1910194"/>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Quản lý tài khoản</a:t>
          </a:r>
          <a:endParaRPr lang="vi-VN" sz="1300" kern="1200">
            <a:latin typeface="Arial"/>
            <a:ea typeface="+mn-ea"/>
            <a:cs typeface="+mn-cs"/>
          </a:endParaRPr>
        </a:p>
      </dsp:txBody>
      <dsp:txXfrm>
        <a:off x="3519830" y="1922354"/>
        <a:ext cx="806041" cy="390860"/>
      </dsp:txXfrm>
    </dsp:sp>
    <dsp:sp modelId="{DAE7DD9F-40DE-4155-A804-52E2A5705317}">
      <dsp:nvSpPr>
        <dsp:cNvPr id="0" name=""/>
        <dsp:cNvSpPr/>
      </dsp:nvSpPr>
      <dsp:spPr>
        <a:xfrm>
          <a:off x="3175525" y="2586421"/>
          <a:ext cx="332144" cy="17644"/>
        </a:xfrm>
        <a:custGeom>
          <a:avLst/>
          <a:gdLst/>
          <a:ahLst/>
          <a:cxnLst/>
          <a:rect l="0" t="0" r="0" b="0"/>
          <a:pathLst>
            <a:path>
              <a:moveTo>
                <a:pt x="0" y="8822"/>
              </a:moveTo>
              <a:lnTo>
                <a:pt x="332144"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294" y="2586939"/>
        <a:ext cx="16607" cy="16607"/>
      </dsp:txXfrm>
    </dsp:sp>
    <dsp:sp modelId="{973123C6-47EE-47C9-A858-34336B151D6D}">
      <dsp:nvSpPr>
        <dsp:cNvPr id="0" name=""/>
        <dsp:cNvSpPr/>
      </dsp:nvSpPr>
      <dsp:spPr>
        <a:xfrm>
          <a:off x="3507670" y="2387652"/>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Quản lý phim</a:t>
          </a:r>
          <a:endParaRPr lang="vi-VN" sz="1300" kern="1200">
            <a:latin typeface="Arial"/>
            <a:ea typeface="+mn-ea"/>
            <a:cs typeface="+mn-cs"/>
          </a:endParaRPr>
        </a:p>
      </dsp:txBody>
      <dsp:txXfrm>
        <a:off x="3519830" y="2399812"/>
        <a:ext cx="806041" cy="390860"/>
      </dsp:txXfrm>
    </dsp:sp>
    <dsp:sp modelId="{A77EFA39-6005-49A4-B570-A0FFF9AA7CE7}">
      <dsp:nvSpPr>
        <dsp:cNvPr id="0" name=""/>
        <dsp:cNvSpPr/>
      </dsp:nvSpPr>
      <dsp:spPr>
        <a:xfrm rot="3310531">
          <a:off x="3050786" y="2825150"/>
          <a:ext cx="581623" cy="17644"/>
        </a:xfrm>
        <a:custGeom>
          <a:avLst/>
          <a:gdLst/>
          <a:ahLst/>
          <a:cxnLst/>
          <a:rect l="0" t="0" r="0" b="0"/>
          <a:pathLst>
            <a:path>
              <a:moveTo>
                <a:pt x="0" y="8822"/>
              </a:moveTo>
              <a:lnTo>
                <a:pt x="581623"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7057" y="2819431"/>
        <a:ext cx="29081" cy="29081"/>
      </dsp:txXfrm>
    </dsp:sp>
    <dsp:sp modelId="{117ED3A6-159C-4DB2-896D-446A21DA0499}">
      <dsp:nvSpPr>
        <dsp:cNvPr id="0" name=""/>
        <dsp:cNvSpPr/>
      </dsp:nvSpPr>
      <dsp:spPr>
        <a:xfrm>
          <a:off x="3507670" y="2865110"/>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Quản lý bình luận</a:t>
          </a:r>
          <a:endParaRPr lang="vi-VN" sz="1300" kern="1200">
            <a:latin typeface="Arial"/>
            <a:ea typeface="+mn-ea"/>
            <a:cs typeface="+mn-cs"/>
          </a:endParaRPr>
        </a:p>
      </dsp:txBody>
      <dsp:txXfrm>
        <a:off x="3519830" y="2877270"/>
        <a:ext cx="806041" cy="390860"/>
      </dsp:txXfrm>
    </dsp:sp>
    <dsp:sp modelId="{61C1EE1D-856A-4275-AD34-B85143758B42}">
      <dsp:nvSpPr>
        <dsp:cNvPr id="0" name=""/>
        <dsp:cNvSpPr/>
      </dsp:nvSpPr>
      <dsp:spPr>
        <a:xfrm rot="4725511">
          <a:off x="1327195" y="2944514"/>
          <a:ext cx="1703791" cy="17644"/>
        </a:xfrm>
        <a:custGeom>
          <a:avLst/>
          <a:gdLst/>
          <a:ahLst/>
          <a:cxnLst/>
          <a:rect l="0" t="0" r="0" b="0"/>
          <a:pathLst>
            <a:path>
              <a:moveTo>
                <a:pt x="0" y="8822"/>
              </a:moveTo>
              <a:lnTo>
                <a:pt x="1703791"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36496" y="2910741"/>
        <a:ext cx="85189" cy="85189"/>
      </dsp:txXfrm>
    </dsp:sp>
    <dsp:sp modelId="{1BD9CE97-ED64-4563-B1AD-00136AA6D8D2}">
      <dsp:nvSpPr>
        <dsp:cNvPr id="0" name=""/>
        <dsp:cNvSpPr/>
      </dsp:nvSpPr>
      <dsp:spPr>
        <a:xfrm>
          <a:off x="2345164" y="3581298"/>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óng góp ý kiến</a:t>
          </a:r>
          <a:endParaRPr lang="vi-VN" sz="1300" kern="1200">
            <a:latin typeface="Arial"/>
            <a:ea typeface="+mn-ea"/>
            <a:cs typeface="+mn-cs"/>
          </a:endParaRPr>
        </a:p>
      </dsp:txBody>
      <dsp:txXfrm>
        <a:off x="2357324" y="3593458"/>
        <a:ext cx="806041" cy="390860"/>
      </dsp:txXfrm>
    </dsp:sp>
    <dsp:sp modelId="{E5DDEB6A-682E-474D-847C-29584716D44D}">
      <dsp:nvSpPr>
        <dsp:cNvPr id="0" name=""/>
        <dsp:cNvSpPr/>
      </dsp:nvSpPr>
      <dsp:spPr>
        <a:xfrm rot="19457599">
          <a:off x="3137079" y="3660701"/>
          <a:ext cx="409037" cy="17644"/>
        </a:xfrm>
        <a:custGeom>
          <a:avLst/>
          <a:gdLst/>
          <a:ahLst/>
          <a:cxnLst/>
          <a:rect l="0" t="0" r="0" b="0"/>
          <a:pathLst>
            <a:path>
              <a:moveTo>
                <a:pt x="0" y="8822"/>
              </a:moveTo>
              <a:lnTo>
                <a:pt x="409037"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372" y="3659298"/>
        <a:ext cx="20451" cy="20451"/>
      </dsp:txXfrm>
    </dsp:sp>
    <dsp:sp modelId="{DABCFD74-3B25-4DCB-A35A-30FE1CE26B37}">
      <dsp:nvSpPr>
        <dsp:cNvPr id="0" name=""/>
        <dsp:cNvSpPr/>
      </dsp:nvSpPr>
      <dsp:spPr>
        <a:xfrm>
          <a:off x="3507670" y="3342568"/>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Trợ giúp</a:t>
          </a:r>
          <a:endParaRPr lang="vi-VN" sz="1300" kern="1200">
            <a:latin typeface="Arial"/>
            <a:ea typeface="+mn-ea"/>
            <a:cs typeface="+mn-cs"/>
          </a:endParaRPr>
        </a:p>
      </dsp:txBody>
      <dsp:txXfrm>
        <a:off x="3519830" y="3354728"/>
        <a:ext cx="806041" cy="390860"/>
      </dsp:txXfrm>
    </dsp:sp>
    <dsp:sp modelId="{7B91A9E7-87B5-4CCD-8496-E8EBE8545267}">
      <dsp:nvSpPr>
        <dsp:cNvPr id="0" name=""/>
        <dsp:cNvSpPr/>
      </dsp:nvSpPr>
      <dsp:spPr>
        <a:xfrm rot="2142401">
          <a:off x="3137079" y="3899431"/>
          <a:ext cx="409037" cy="17644"/>
        </a:xfrm>
        <a:custGeom>
          <a:avLst/>
          <a:gdLst/>
          <a:ahLst/>
          <a:cxnLst/>
          <a:rect l="0" t="0" r="0" b="0"/>
          <a:pathLst>
            <a:path>
              <a:moveTo>
                <a:pt x="0" y="8822"/>
              </a:moveTo>
              <a:lnTo>
                <a:pt x="409037"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372" y="3898027"/>
        <a:ext cx="20451" cy="20451"/>
      </dsp:txXfrm>
    </dsp:sp>
    <dsp:sp modelId="{EF165289-B2D8-4D91-BFA3-33A701DFB1A9}">
      <dsp:nvSpPr>
        <dsp:cNvPr id="0" name=""/>
        <dsp:cNvSpPr/>
      </dsp:nvSpPr>
      <dsp:spPr>
        <a:xfrm>
          <a:off x="3507670" y="3820027"/>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óng góp</a:t>
          </a:r>
          <a:endParaRPr lang="vi-VN" sz="1300" kern="1200">
            <a:latin typeface="Arial"/>
            <a:ea typeface="+mn-ea"/>
            <a:cs typeface="+mn-cs"/>
          </a:endParaRPr>
        </a:p>
      </dsp:txBody>
      <dsp:txXfrm>
        <a:off x="3519830" y="3832187"/>
        <a:ext cx="806041" cy="390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982253" y="188382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995958" y="1897530"/>
        <a:ext cx="908427" cy="440508"/>
      </dsp:txXfrm>
    </dsp:sp>
    <dsp:sp modelId="{D9931A5D-0CEC-4EBB-B8DF-AD34BFE006CB}">
      <dsp:nvSpPr>
        <dsp:cNvPr id="0" name=""/>
        <dsp:cNvSpPr/>
      </dsp:nvSpPr>
      <dsp:spPr>
        <a:xfrm rot="16983315">
          <a:off x="1276682" y="1300682"/>
          <a:ext cx="1657152" cy="19885"/>
        </a:xfrm>
        <a:custGeom>
          <a:avLst/>
          <a:gdLst/>
          <a:ahLst/>
          <a:cxnLst/>
          <a:rect l="0" t="0" r="0" b="0"/>
          <a:pathLst>
            <a:path>
              <a:moveTo>
                <a:pt x="0" y="9942"/>
              </a:moveTo>
              <a:lnTo>
                <a:pt x="1657152"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vi-VN" sz="600" kern="1200"/>
        </a:p>
      </dsp:txBody>
      <dsp:txXfrm>
        <a:off x="2063829" y="1269196"/>
        <a:ext cx="82857" cy="82857"/>
      </dsp:txXfrm>
    </dsp:sp>
    <dsp:sp modelId="{D409713B-B9CF-4F8D-9309-BE5CE7F93E95}">
      <dsp:nvSpPr>
        <dsp:cNvPr id="0" name=""/>
        <dsp:cNvSpPr/>
      </dsp:nvSpPr>
      <dsp:spPr>
        <a:xfrm>
          <a:off x="2292426" y="26950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Đăng xuất</a:t>
          </a:r>
          <a:endParaRPr lang="vi-VN" sz="1500" kern="1200">
            <a:latin typeface="Arial"/>
            <a:ea typeface="+mn-ea"/>
            <a:cs typeface="+mn-cs"/>
          </a:endParaRPr>
        </a:p>
      </dsp:txBody>
      <dsp:txXfrm>
        <a:off x="2306131" y="283210"/>
        <a:ext cx="908427" cy="440508"/>
      </dsp:txXfrm>
    </dsp:sp>
    <dsp:sp modelId="{6478B8FF-D357-4CBE-82CB-B2879ACA83DD}">
      <dsp:nvSpPr>
        <dsp:cNvPr id="0" name=""/>
        <dsp:cNvSpPr/>
      </dsp:nvSpPr>
      <dsp:spPr>
        <a:xfrm rot="17350740">
          <a:off x="1535530" y="1569735"/>
          <a:ext cx="1139456" cy="19885"/>
        </a:xfrm>
        <a:custGeom>
          <a:avLst/>
          <a:gdLst/>
          <a:ahLst/>
          <a:cxnLst/>
          <a:rect l="0" t="0" r="0" b="0"/>
          <a:pathLst>
            <a:path>
              <a:moveTo>
                <a:pt x="0" y="9942"/>
              </a:moveTo>
              <a:lnTo>
                <a:pt x="1139456"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6772" y="1551191"/>
        <a:ext cx="56972" cy="56972"/>
      </dsp:txXfrm>
    </dsp:sp>
    <dsp:sp modelId="{6EADF76E-13F2-4D03-8333-ECF39FD4913C}">
      <dsp:nvSpPr>
        <dsp:cNvPr id="0" name=""/>
        <dsp:cNvSpPr/>
      </dsp:nvSpPr>
      <dsp:spPr>
        <a:xfrm>
          <a:off x="2292426" y="80761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Bộ Sưu tập</a:t>
          </a:r>
        </a:p>
      </dsp:txBody>
      <dsp:txXfrm>
        <a:off x="2306131" y="821317"/>
        <a:ext cx="908427" cy="440508"/>
      </dsp:txXfrm>
    </dsp:sp>
    <dsp:sp modelId="{691F25A4-C59C-4C98-8C67-BA8227B5E2DA}">
      <dsp:nvSpPr>
        <dsp:cNvPr id="0" name=""/>
        <dsp:cNvSpPr/>
      </dsp:nvSpPr>
      <dsp:spPr>
        <a:xfrm rot="17692822">
          <a:off x="2970562" y="628049"/>
          <a:ext cx="889738" cy="19885"/>
        </a:xfrm>
        <a:custGeom>
          <a:avLst/>
          <a:gdLst/>
          <a:ahLst/>
          <a:cxnLst/>
          <a:rect l="0" t="0" r="0" b="0"/>
          <a:pathLst>
            <a:path>
              <a:moveTo>
                <a:pt x="0" y="9942"/>
              </a:moveTo>
              <a:lnTo>
                <a:pt x="889738"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3187" y="615748"/>
        <a:ext cx="44486" cy="44486"/>
      </dsp:txXfrm>
    </dsp:sp>
    <dsp:sp modelId="{CB91AC7E-A3FE-4C88-AB91-4059CB54AEA0}">
      <dsp:nvSpPr>
        <dsp:cNvPr id="0" name=""/>
        <dsp:cNvSpPr/>
      </dsp:nvSpPr>
      <dsp:spPr>
        <a:xfrm>
          <a:off x="3602598" y="45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mới</a:t>
          </a:r>
        </a:p>
      </dsp:txBody>
      <dsp:txXfrm>
        <a:off x="3616303" y="14157"/>
        <a:ext cx="908427" cy="440508"/>
      </dsp:txXfrm>
    </dsp:sp>
    <dsp:sp modelId="{F30C75E0-A61F-4540-B8CE-38D7F88FA715}">
      <dsp:nvSpPr>
        <dsp:cNvPr id="0" name=""/>
        <dsp:cNvSpPr/>
      </dsp:nvSpPr>
      <dsp:spPr>
        <a:xfrm rot="19457599">
          <a:off x="3184933" y="897102"/>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895520"/>
        <a:ext cx="23049" cy="23049"/>
      </dsp:txXfrm>
    </dsp:sp>
    <dsp:sp modelId="{EFCD2AF7-1625-4F99-A6CB-05EDA403C852}">
      <dsp:nvSpPr>
        <dsp:cNvPr id="0" name=""/>
        <dsp:cNvSpPr/>
      </dsp:nvSpPr>
      <dsp:spPr>
        <a:xfrm>
          <a:off x="3602598" y="538559"/>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lẻ</a:t>
          </a:r>
        </a:p>
      </dsp:txBody>
      <dsp:txXfrm>
        <a:off x="3616303" y="552264"/>
        <a:ext cx="908427" cy="440508"/>
      </dsp:txXfrm>
    </dsp:sp>
    <dsp:sp modelId="{A42577C7-EA5C-4AA8-8575-67763A3AB578}">
      <dsp:nvSpPr>
        <dsp:cNvPr id="0" name=""/>
        <dsp:cNvSpPr/>
      </dsp:nvSpPr>
      <dsp:spPr>
        <a:xfrm rot="2142401">
          <a:off x="3184933" y="1166155"/>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1164573"/>
        <a:ext cx="23049" cy="23049"/>
      </dsp:txXfrm>
    </dsp:sp>
    <dsp:sp modelId="{796B5C29-E709-4F9B-AC44-0064F418AFA0}">
      <dsp:nvSpPr>
        <dsp:cNvPr id="0" name=""/>
        <dsp:cNvSpPr/>
      </dsp:nvSpPr>
      <dsp:spPr>
        <a:xfrm>
          <a:off x="3602598" y="107666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bộ</a:t>
          </a:r>
        </a:p>
      </dsp:txBody>
      <dsp:txXfrm>
        <a:off x="3616303" y="1090370"/>
        <a:ext cx="908427" cy="440508"/>
      </dsp:txXfrm>
    </dsp:sp>
    <dsp:sp modelId="{ADEF2E2C-FCC4-405D-A639-15961ED0387E}">
      <dsp:nvSpPr>
        <dsp:cNvPr id="0" name=""/>
        <dsp:cNvSpPr/>
      </dsp:nvSpPr>
      <dsp:spPr>
        <a:xfrm rot="3907178">
          <a:off x="2970562" y="1435209"/>
          <a:ext cx="889738" cy="19885"/>
        </a:xfrm>
        <a:custGeom>
          <a:avLst/>
          <a:gdLst/>
          <a:ahLst/>
          <a:cxnLst/>
          <a:rect l="0" t="0" r="0" b="0"/>
          <a:pathLst>
            <a:path>
              <a:moveTo>
                <a:pt x="0" y="9942"/>
              </a:moveTo>
              <a:lnTo>
                <a:pt x="889738"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3187" y="1422908"/>
        <a:ext cx="44486" cy="44486"/>
      </dsp:txXfrm>
    </dsp:sp>
    <dsp:sp modelId="{5DDF916F-F376-47A6-8888-436E87CC78BA}">
      <dsp:nvSpPr>
        <dsp:cNvPr id="0" name=""/>
        <dsp:cNvSpPr/>
      </dsp:nvSpPr>
      <dsp:spPr>
        <a:xfrm>
          <a:off x="3602598" y="161477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Khác ...</a:t>
          </a:r>
        </a:p>
      </dsp:txBody>
      <dsp:txXfrm>
        <a:off x="3616303" y="1628477"/>
        <a:ext cx="908427" cy="440508"/>
      </dsp:txXfrm>
    </dsp:sp>
    <dsp:sp modelId="{65658D6A-F41C-444C-B99A-ADFFF5D16CF7}">
      <dsp:nvSpPr>
        <dsp:cNvPr id="0" name=""/>
        <dsp:cNvSpPr/>
      </dsp:nvSpPr>
      <dsp:spPr>
        <a:xfrm rot="18289469">
          <a:off x="1777506" y="1838789"/>
          <a:ext cx="655503" cy="19885"/>
        </a:xfrm>
        <a:custGeom>
          <a:avLst/>
          <a:gdLst/>
          <a:ahLst/>
          <a:cxnLst/>
          <a:rect l="0" t="0" r="0" b="0"/>
          <a:pathLst>
            <a:path>
              <a:moveTo>
                <a:pt x="0" y="9942"/>
              </a:moveTo>
              <a:lnTo>
                <a:pt x="655503"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88871" y="1832344"/>
        <a:ext cx="32775" cy="32775"/>
      </dsp:txXfrm>
    </dsp:sp>
    <dsp:sp modelId="{D12780BC-7189-4CD9-B7D6-740D1D247D8C}">
      <dsp:nvSpPr>
        <dsp:cNvPr id="0" name=""/>
        <dsp:cNvSpPr/>
      </dsp:nvSpPr>
      <dsp:spPr>
        <a:xfrm>
          <a:off x="2292426" y="1345718"/>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ìm kiếm</a:t>
          </a:r>
          <a:endParaRPr lang="vi-VN" sz="1500" kern="1200">
            <a:latin typeface="Arial"/>
            <a:ea typeface="+mn-ea"/>
            <a:cs typeface="+mn-cs"/>
          </a:endParaRPr>
        </a:p>
      </dsp:txBody>
      <dsp:txXfrm>
        <a:off x="2306131" y="1359423"/>
        <a:ext cx="908427" cy="440508"/>
      </dsp:txXfrm>
    </dsp:sp>
    <dsp:sp modelId="{BF149B53-5690-4A3E-A9AB-1B5E04BBCBF5}">
      <dsp:nvSpPr>
        <dsp:cNvPr id="0" name=""/>
        <dsp:cNvSpPr/>
      </dsp:nvSpPr>
      <dsp:spPr>
        <a:xfrm rot="3310531">
          <a:off x="1777506" y="2376895"/>
          <a:ext cx="655503" cy="19885"/>
        </a:xfrm>
        <a:custGeom>
          <a:avLst/>
          <a:gdLst/>
          <a:ahLst/>
          <a:cxnLst/>
          <a:rect l="0" t="0" r="0" b="0"/>
          <a:pathLst>
            <a:path>
              <a:moveTo>
                <a:pt x="0" y="9942"/>
              </a:moveTo>
              <a:lnTo>
                <a:pt x="655503"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8871" y="2370450"/>
        <a:ext cx="32775" cy="32775"/>
      </dsp:txXfrm>
    </dsp:sp>
    <dsp:sp modelId="{3EF2EF09-3F32-4B02-88B1-F18152A6C071}">
      <dsp:nvSpPr>
        <dsp:cNvPr id="0" name=""/>
        <dsp:cNvSpPr/>
      </dsp:nvSpPr>
      <dsp:spPr>
        <a:xfrm>
          <a:off x="2292426" y="242193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Quản lý</a:t>
          </a:r>
          <a:endParaRPr lang="vi-VN" sz="1500" kern="1200">
            <a:latin typeface="Arial"/>
            <a:ea typeface="+mn-ea"/>
            <a:cs typeface="+mn-cs"/>
          </a:endParaRPr>
        </a:p>
      </dsp:txBody>
      <dsp:txXfrm>
        <a:off x="2306131" y="2435637"/>
        <a:ext cx="908427" cy="440508"/>
      </dsp:txXfrm>
    </dsp:sp>
    <dsp:sp modelId="{DAE7DD9F-40DE-4155-A804-52E2A5705317}">
      <dsp:nvSpPr>
        <dsp:cNvPr id="0" name=""/>
        <dsp:cNvSpPr/>
      </dsp:nvSpPr>
      <dsp:spPr>
        <a:xfrm rot="19457599">
          <a:off x="3184933" y="2511422"/>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2509840"/>
        <a:ext cx="23049" cy="23049"/>
      </dsp:txXfrm>
    </dsp:sp>
    <dsp:sp modelId="{973123C6-47EE-47C9-A858-34336B151D6D}">
      <dsp:nvSpPr>
        <dsp:cNvPr id="0" name=""/>
        <dsp:cNvSpPr/>
      </dsp:nvSpPr>
      <dsp:spPr>
        <a:xfrm>
          <a:off x="3602598" y="2152878"/>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Quản lý phim</a:t>
          </a:r>
          <a:endParaRPr lang="vi-VN" sz="1500" kern="1200">
            <a:latin typeface="Arial"/>
            <a:ea typeface="+mn-ea"/>
            <a:cs typeface="+mn-cs"/>
          </a:endParaRPr>
        </a:p>
      </dsp:txBody>
      <dsp:txXfrm>
        <a:off x="3616303" y="2166583"/>
        <a:ext cx="908427" cy="440508"/>
      </dsp:txXfrm>
    </dsp:sp>
    <dsp:sp modelId="{A77EFA39-6005-49A4-B570-A0FFF9AA7CE7}">
      <dsp:nvSpPr>
        <dsp:cNvPr id="0" name=""/>
        <dsp:cNvSpPr/>
      </dsp:nvSpPr>
      <dsp:spPr>
        <a:xfrm rot="2142401">
          <a:off x="3184933" y="2780475"/>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2778893"/>
        <a:ext cx="23049" cy="23049"/>
      </dsp:txXfrm>
    </dsp:sp>
    <dsp:sp modelId="{117ED3A6-159C-4DB2-896D-446A21DA0499}">
      <dsp:nvSpPr>
        <dsp:cNvPr id="0" name=""/>
        <dsp:cNvSpPr/>
      </dsp:nvSpPr>
      <dsp:spPr>
        <a:xfrm>
          <a:off x="3602598" y="269098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Quản lý bình luận</a:t>
          </a:r>
          <a:endParaRPr lang="vi-VN" sz="1500" kern="1200">
            <a:latin typeface="Arial"/>
            <a:ea typeface="+mn-ea"/>
            <a:cs typeface="+mn-cs"/>
          </a:endParaRPr>
        </a:p>
      </dsp:txBody>
      <dsp:txXfrm>
        <a:off x="3616303" y="2704690"/>
        <a:ext cx="908427" cy="440508"/>
      </dsp:txXfrm>
    </dsp:sp>
    <dsp:sp modelId="{61C1EE1D-856A-4275-AD34-B85143758B42}">
      <dsp:nvSpPr>
        <dsp:cNvPr id="0" name=""/>
        <dsp:cNvSpPr/>
      </dsp:nvSpPr>
      <dsp:spPr>
        <a:xfrm rot="4616685">
          <a:off x="1276682" y="2915002"/>
          <a:ext cx="1657152" cy="19885"/>
        </a:xfrm>
        <a:custGeom>
          <a:avLst/>
          <a:gdLst/>
          <a:ahLst/>
          <a:cxnLst/>
          <a:rect l="0" t="0" r="0" b="0"/>
          <a:pathLst>
            <a:path>
              <a:moveTo>
                <a:pt x="0" y="9942"/>
              </a:moveTo>
              <a:lnTo>
                <a:pt x="1657152"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3829" y="2883516"/>
        <a:ext cx="82857" cy="82857"/>
      </dsp:txXfrm>
    </dsp:sp>
    <dsp:sp modelId="{1BD9CE97-ED64-4563-B1AD-00136AA6D8D2}">
      <dsp:nvSpPr>
        <dsp:cNvPr id="0" name=""/>
        <dsp:cNvSpPr/>
      </dsp:nvSpPr>
      <dsp:spPr>
        <a:xfrm>
          <a:off x="2292426" y="349814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Đóng góp ý kiến</a:t>
          </a:r>
          <a:endParaRPr lang="vi-VN" sz="1500" kern="1200">
            <a:latin typeface="Arial"/>
            <a:ea typeface="+mn-ea"/>
            <a:cs typeface="+mn-cs"/>
          </a:endParaRPr>
        </a:p>
      </dsp:txBody>
      <dsp:txXfrm>
        <a:off x="2306131" y="3511850"/>
        <a:ext cx="908427" cy="440508"/>
      </dsp:txXfrm>
    </dsp:sp>
    <dsp:sp modelId="{E5DDEB6A-682E-474D-847C-29584716D44D}">
      <dsp:nvSpPr>
        <dsp:cNvPr id="0" name=""/>
        <dsp:cNvSpPr/>
      </dsp:nvSpPr>
      <dsp:spPr>
        <a:xfrm rot="19457599">
          <a:off x="3184933" y="3587635"/>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3586053"/>
        <a:ext cx="23049" cy="23049"/>
      </dsp:txXfrm>
    </dsp:sp>
    <dsp:sp modelId="{DABCFD74-3B25-4DCB-A35A-30FE1CE26B37}">
      <dsp:nvSpPr>
        <dsp:cNvPr id="0" name=""/>
        <dsp:cNvSpPr/>
      </dsp:nvSpPr>
      <dsp:spPr>
        <a:xfrm>
          <a:off x="3602598" y="322909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Trợ giúp</a:t>
          </a:r>
          <a:endParaRPr lang="vi-VN" sz="1500" kern="1200">
            <a:latin typeface="Arial"/>
            <a:ea typeface="+mn-ea"/>
            <a:cs typeface="+mn-cs"/>
          </a:endParaRPr>
        </a:p>
      </dsp:txBody>
      <dsp:txXfrm>
        <a:off x="3616303" y="3242797"/>
        <a:ext cx="908427" cy="440508"/>
      </dsp:txXfrm>
    </dsp:sp>
    <dsp:sp modelId="{7B91A9E7-87B5-4CCD-8496-E8EBE8545267}">
      <dsp:nvSpPr>
        <dsp:cNvPr id="0" name=""/>
        <dsp:cNvSpPr/>
      </dsp:nvSpPr>
      <dsp:spPr>
        <a:xfrm rot="2142401">
          <a:off x="3184933" y="3856688"/>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3855106"/>
        <a:ext cx="23049" cy="23049"/>
      </dsp:txXfrm>
    </dsp:sp>
    <dsp:sp modelId="{EF165289-B2D8-4D91-BFA3-33A701DFB1A9}">
      <dsp:nvSpPr>
        <dsp:cNvPr id="0" name=""/>
        <dsp:cNvSpPr/>
      </dsp:nvSpPr>
      <dsp:spPr>
        <a:xfrm>
          <a:off x="3602598" y="3767198"/>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Đóng góp</a:t>
          </a:r>
          <a:endParaRPr lang="vi-VN" sz="1500" kern="1200">
            <a:latin typeface="Arial"/>
            <a:ea typeface="+mn-ea"/>
            <a:cs typeface="+mn-cs"/>
          </a:endParaRPr>
        </a:p>
      </dsp:txBody>
      <dsp:txXfrm>
        <a:off x="3616303" y="3780903"/>
        <a:ext cx="908427" cy="440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51FD-3CE4-4607-8504-A7510E3A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hánh Nguyễn</cp:lastModifiedBy>
  <cp:revision>8</cp:revision>
  <dcterms:created xsi:type="dcterms:W3CDTF">2018-12-30T03:00:00Z</dcterms:created>
  <dcterms:modified xsi:type="dcterms:W3CDTF">2019-01-03T08:32:00Z</dcterms:modified>
</cp:coreProperties>
</file>